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0EB5" w14:textId="4A0A53D4" w:rsidR="00376E51" w:rsidRPr="000C055A" w:rsidRDefault="00BA5571" w:rsidP="00227DC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60"/>
          <w:szCs w:val="60"/>
        </w:rPr>
      </w:pPr>
      <w:bookmarkStart w:id="0" w:name="_Toc194054245"/>
      <w:r w:rsidRPr="000C055A">
        <w:rPr>
          <w:rStyle w:val="Kiemels"/>
          <w:rFonts w:ascii="Times New Roman" w:eastAsia="Times New Roman" w:hAnsi="Times New Roman" w:cs="Times New Roman"/>
          <w:b/>
          <w:i w:val="0"/>
          <w:sz w:val="60"/>
          <w:szCs w:val="60"/>
        </w:rPr>
        <w:t>Chatex</w:t>
      </w:r>
      <w:bookmarkEnd w:id="0"/>
    </w:p>
    <w:p w14:paraId="22FABE12" w14:textId="633DF4E4" w:rsidR="00CF4CD2" w:rsidRPr="000C055A" w:rsidRDefault="0098777B" w:rsidP="00227D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bookmarkStart w:id="1" w:name="_Toc194054246"/>
      <w:r w:rsidRPr="000C055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764DA0C" wp14:editId="630DD533">
            <wp:simplePos x="0" y="0"/>
            <wp:positionH relativeFrom="column">
              <wp:posOffset>2981325</wp:posOffset>
            </wp:positionH>
            <wp:positionV relativeFrom="paragraph">
              <wp:posOffset>708025</wp:posOffset>
            </wp:positionV>
            <wp:extent cx="2324100" cy="2324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lar_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1" w:rsidRPr="000C055A">
        <w:rPr>
          <w:rFonts w:ascii="Times New Roman" w:eastAsia="Times New Roman" w:hAnsi="Times New Roman" w:cs="Times New Roman"/>
          <w:b/>
          <w:sz w:val="60"/>
          <w:szCs w:val="60"/>
        </w:rPr>
        <w:t>Dokumentáció</w:t>
      </w:r>
      <w:bookmarkEnd w:id="1"/>
    </w:p>
    <w:p w14:paraId="085A85A5" w14:textId="77777777" w:rsidR="00F05625" w:rsidRPr="000C055A" w:rsidRDefault="00F05625" w:rsidP="00227DC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hyperlink r:id="rId9" w:history="1">
        <w:bookmarkStart w:id="2" w:name="_Toc194054247"/>
        <w:r w:rsidRPr="000C055A">
          <w:rPr>
            <w:rStyle w:val="Hiperhivatkozs"/>
            <w:rFonts w:ascii="Times New Roman" w:eastAsia="Times New Roman" w:hAnsi="Times New Roman" w:cs="Times New Roman"/>
            <w:b/>
            <w:i/>
            <w:sz w:val="48"/>
            <w:szCs w:val="48"/>
          </w:rPr>
          <w:t>Noszlopy Gáspár Közgazdasági Technikum</w:t>
        </w:r>
        <w:bookmarkEnd w:id="2"/>
      </w:hyperlink>
    </w:p>
    <w:p w14:paraId="0149436D" w14:textId="77777777" w:rsidR="00093FEC" w:rsidRPr="00067EFD" w:rsidRDefault="00CF4CD2" w:rsidP="00227DCB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bookmarkStart w:id="3" w:name="_Toc194054248"/>
      <w:r w:rsidRPr="00067EFD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Készítette:</w:t>
      </w:r>
    </w:p>
    <w:p w14:paraId="13C5BAE6" w14:textId="603F8E77" w:rsidR="00CF4CD2" w:rsidRPr="000C055A" w:rsidRDefault="00CF4CD2" w:rsidP="00227DCB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C055A">
        <w:rPr>
          <w:rFonts w:ascii="Times New Roman" w:eastAsia="Times New Roman" w:hAnsi="Times New Roman" w:cs="Times New Roman"/>
          <w:b/>
          <w:sz w:val="30"/>
          <w:szCs w:val="30"/>
        </w:rPr>
        <w:t>Szép Dániel,</w:t>
      </w:r>
      <w:bookmarkEnd w:id="3"/>
    </w:p>
    <w:p w14:paraId="239FC6A0" w14:textId="77777777" w:rsidR="00CF4CD2" w:rsidRPr="000C055A" w:rsidRDefault="00CF4CD2" w:rsidP="00227DCB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4" w:name="_Toc194054249"/>
      <w:r w:rsidRPr="000C055A">
        <w:rPr>
          <w:rFonts w:ascii="Times New Roman" w:eastAsia="Times New Roman" w:hAnsi="Times New Roman" w:cs="Times New Roman"/>
          <w:b/>
          <w:sz w:val="30"/>
          <w:szCs w:val="30"/>
        </w:rPr>
        <w:t>Kiss Levente,</w:t>
      </w:r>
      <w:bookmarkEnd w:id="4"/>
    </w:p>
    <w:p w14:paraId="43939D06" w14:textId="6776125C" w:rsidR="00CF4CD2" w:rsidRPr="000C055A" w:rsidRDefault="00A43378" w:rsidP="00227DCB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5" w:name="_Toc194054250"/>
      <w:r w:rsidRPr="000C055A"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r w:rsidR="00CF4CD2" w:rsidRPr="000C055A">
        <w:rPr>
          <w:rFonts w:ascii="Times New Roman" w:eastAsia="Times New Roman" w:hAnsi="Times New Roman" w:cs="Times New Roman"/>
          <w:b/>
          <w:sz w:val="30"/>
          <w:szCs w:val="30"/>
        </w:rPr>
        <w:t>Szabó Richárd</w:t>
      </w:r>
      <w:r w:rsidRPr="000C055A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bookmarkEnd w:id="5"/>
    </w:p>
    <w:p w14:paraId="10FBD22A" w14:textId="77777777" w:rsidR="00CF4CD2" w:rsidRPr="000C055A" w:rsidRDefault="00CF4CD2" w:rsidP="00227DCB">
      <w:pPr>
        <w:spacing w:line="360" w:lineRule="auto"/>
        <w:rPr>
          <w:rFonts w:ascii="Times New Roman" w:eastAsia="Times New Roman" w:hAnsi="Times New Roman" w:cs="Times New Roman"/>
        </w:rPr>
      </w:pPr>
      <w:r w:rsidRPr="000C055A">
        <w:rPr>
          <w:rFonts w:ascii="Times New Roman" w:eastAsia="Times New Roman" w:hAnsi="Times New Roman" w:cs="Times New Roman"/>
        </w:rPr>
        <w:br w:type="page"/>
      </w:r>
    </w:p>
    <w:p w14:paraId="440CDBE0" w14:textId="4C9D4ECC" w:rsidR="00726AF6" w:rsidRPr="000C055A" w:rsidRDefault="00BA5571" w:rsidP="00227DCB">
      <w:pPr>
        <w:pStyle w:val="Cmsor1"/>
        <w:spacing w:line="360" w:lineRule="auto"/>
        <w:jc w:val="center"/>
        <w:rPr>
          <w:rFonts w:eastAsia="Times New Roman"/>
        </w:rPr>
      </w:pPr>
      <w:bookmarkStart w:id="6" w:name="_Toc194054251"/>
      <w:bookmarkStart w:id="7" w:name="_Toc196699958"/>
      <w:r w:rsidRPr="000C055A">
        <w:rPr>
          <w:rFonts w:eastAsia="Times New Roman"/>
        </w:rPr>
        <w:lastRenderedPageBreak/>
        <w:t>Tartalomjegyzék</w:t>
      </w:r>
      <w:bookmarkEnd w:id="6"/>
      <w:bookmarkEnd w:id="7"/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18830616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5BF425" w14:textId="3409470D" w:rsidR="00726AF6" w:rsidRPr="000C055A" w:rsidRDefault="00726AF6" w:rsidP="00227DCB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  <w:r w:rsidRPr="000C055A">
            <w:rPr>
              <w:rFonts w:ascii="Times New Roman" w:hAnsi="Times New Roman" w:cs="Times New Roman"/>
            </w:rPr>
            <w:t>Tartalomjegyzék</w:t>
          </w:r>
        </w:p>
        <w:p w14:paraId="691E6FED" w14:textId="08C8A05F" w:rsidR="00B163B1" w:rsidRDefault="00726AF6" w:rsidP="00227DCB">
          <w:pPr>
            <w:pStyle w:val="TJ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0C055A">
            <w:rPr>
              <w:sz w:val="24"/>
              <w:szCs w:val="24"/>
            </w:rPr>
            <w:fldChar w:fldCharType="begin"/>
          </w:r>
          <w:r w:rsidRPr="000C055A">
            <w:rPr>
              <w:sz w:val="24"/>
              <w:szCs w:val="24"/>
            </w:rPr>
            <w:instrText xml:space="preserve"> TOC \o "1-3" \h \z \u </w:instrText>
          </w:r>
          <w:r w:rsidRPr="000C055A">
            <w:rPr>
              <w:sz w:val="24"/>
              <w:szCs w:val="24"/>
            </w:rPr>
            <w:fldChar w:fldCharType="separate"/>
          </w:r>
          <w:hyperlink w:anchor="_Toc196699958" w:history="1">
            <w:r w:rsidR="00B163B1" w:rsidRPr="00A27CD7">
              <w:rPr>
                <w:rStyle w:val="Hiperhivatkozs"/>
              </w:rPr>
              <w:t>Tartalomjegyzék</w:t>
            </w:r>
            <w:r w:rsidR="00B163B1">
              <w:rPr>
                <w:webHidden/>
              </w:rPr>
              <w:tab/>
            </w:r>
            <w:r w:rsidR="00B163B1">
              <w:rPr>
                <w:webHidden/>
              </w:rPr>
              <w:fldChar w:fldCharType="begin"/>
            </w:r>
            <w:r w:rsidR="00B163B1">
              <w:rPr>
                <w:webHidden/>
              </w:rPr>
              <w:instrText xml:space="preserve"> PAGEREF _Toc196699958 \h </w:instrText>
            </w:r>
            <w:r w:rsidR="00B163B1">
              <w:rPr>
                <w:webHidden/>
              </w:rPr>
            </w:r>
            <w:r w:rsidR="00B163B1">
              <w:rPr>
                <w:webHidden/>
              </w:rPr>
              <w:fldChar w:fldCharType="separate"/>
            </w:r>
            <w:r w:rsidR="00B163B1">
              <w:rPr>
                <w:webHidden/>
              </w:rPr>
              <w:t>2</w:t>
            </w:r>
            <w:r w:rsidR="00B163B1">
              <w:rPr>
                <w:webHidden/>
              </w:rPr>
              <w:fldChar w:fldCharType="end"/>
            </w:r>
          </w:hyperlink>
        </w:p>
        <w:p w14:paraId="4FB8D3B4" w14:textId="5AEDD0F2" w:rsidR="00B163B1" w:rsidRDefault="00B163B1" w:rsidP="00227DCB">
          <w:pPr>
            <w:pStyle w:val="TJ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699959" w:history="1">
            <w:r w:rsidRPr="00A27CD7">
              <w:rPr>
                <w:rStyle w:val="Hiperhivatkozs"/>
              </w:rPr>
              <w:t>1. 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99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9E7CDB" w14:textId="75AD4901" w:rsidR="00B163B1" w:rsidRDefault="008D4DC6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699960" w:history="1">
            <w:r w:rsidR="00B163B1" w:rsidRPr="00A27CD7">
              <w:rPr>
                <w:rStyle w:val="Hiperhivatkozs"/>
                <w:rFonts w:eastAsia="Times New Roman"/>
                <w:noProof/>
              </w:rPr>
              <w:t>1.1 A témaválasztás megindoklás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60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5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5B289694" w14:textId="13D696D0" w:rsidR="00B163B1" w:rsidRDefault="008D4DC6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699961" w:history="1">
            <w:r w:rsidR="00B163B1" w:rsidRPr="00A27CD7">
              <w:rPr>
                <w:rStyle w:val="Hiperhivatkozs"/>
                <w:rFonts w:eastAsia="Times New Roman"/>
                <w:noProof/>
              </w:rPr>
              <w:t>1.2 Célkitűzés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61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5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3F258E5F" w14:textId="6A0F7ABF" w:rsidR="00B163B1" w:rsidRDefault="008D4DC6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62" w:history="1">
            <w:r w:rsidR="00B163B1" w:rsidRPr="00A27CD7">
              <w:rPr>
                <w:rStyle w:val="Hiperhivatkozs"/>
                <w:rFonts w:eastAsia="Times New Roman"/>
                <w:noProof/>
              </w:rPr>
              <w:t>1.2.1 Főbb jellemzők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62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5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1ED3B951" w14:textId="05408FE7" w:rsidR="00B163B1" w:rsidRDefault="008D4DC6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699963" w:history="1">
            <w:r w:rsidR="00B163B1" w:rsidRPr="00A27CD7">
              <w:rPr>
                <w:rStyle w:val="Hiperhivatkozs"/>
                <w:rFonts w:eastAsia="Times New Roman"/>
                <w:noProof/>
              </w:rPr>
              <w:t>1.3 Fejlesztői környezet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63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6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3B7913FF" w14:textId="793163E8" w:rsidR="00B163B1" w:rsidRDefault="008D4DC6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64" w:history="1">
            <w:r w:rsidR="00B163B1" w:rsidRPr="00A27CD7">
              <w:rPr>
                <w:rStyle w:val="Hiperhivatkozs"/>
                <w:rFonts w:eastAsia="Times New Roman"/>
                <w:noProof/>
              </w:rPr>
              <w:t>1.3.1 Fejlesztői eszközök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64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6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2F00E0A0" w14:textId="76D2B676" w:rsidR="00B163B1" w:rsidRDefault="008D4DC6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699965" w:history="1">
            <w:r w:rsidR="00B163B1" w:rsidRPr="00A27CD7">
              <w:rPr>
                <w:rStyle w:val="Hiperhivatkozs"/>
                <w:rFonts w:eastAsia="Times New Roman"/>
                <w:noProof/>
              </w:rPr>
              <w:t>1.4 Elvárások a feladattal kapcsoltban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65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7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4FB61C70" w14:textId="26CA96A3" w:rsidR="00B163B1" w:rsidRDefault="008D4DC6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66" w:history="1">
            <w:r w:rsidR="00B163B1" w:rsidRPr="00A27CD7">
              <w:rPr>
                <w:rStyle w:val="Hiperhivatkozs"/>
                <w:rFonts w:eastAsia="Times New Roman"/>
                <w:noProof/>
              </w:rPr>
              <w:t>1.4.1 Frontend Technológiák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66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8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186DC503" w14:textId="6CCCE383" w:rsidR="00B163B1" w:rsidRDefault="008D4DC6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67" w:history="1">
            <w:r w:rsidR="00B163B1" w:rsidRPr="00A27CD7">
              <w:rPr>
                <w:rStyle w:val="Hiperhivatkozs"/>
                <w:rFonts w:eastAsia="Times New Roman"/>
                <w:noProof/>
              </w:rPr>
              <w:t>Flutter</w:t>
            </w:r>
            <w:r>
              <w:rPr>
                <w:rStyle w:val="Hiperhivatkozs"/>
                <w:rFonts w:eastAsia="Times New Roman"/>
                <w:noProof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67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8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462BD324" w14:textId="6C957F14" w:rsidR="00B163B1" w:rsidRDefault="008D4DC6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699968" w:history="1">
            <w:r w:rsidR="00B163B1" w:rsidRPr="00A27CD7">
              <w:rPr>
                <w:rStyle w:val="Hiperhivatkozs"/>
                <w:rFonts w:eastAsia="Times New Roman"/>
                <w:noProof/>
              </w:rPr>
              <w:t>HTML (Hypertext Markup Language)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68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9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1A4FD7C2" w14:textId="3E39247E" w:rsidR="00B163B1" w:rsidRDefault="008D4DC6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699969" w:history="1">
            <w:r w:rsidR="00B163B1" w:rsidRPr="00A27CD7">
              <w:rPr>
                <w:rStyle w:val="Hiperhivatkozs"/>
                <w:rFonts w:eastAsia="Times New Roman"/>
                <w:noProof/>
              </w:rPr>
              <w:t>JavaScript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69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9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0414F27D" w14:textId="138DB850" w:rsidR="00B163B1" w:rsidRDefault="008D4DC6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70" w:history="1">
            <w:r w:rsidR="00B163B1" w:rsidRPr="00A27CD7">
              <w:rPr>
                <w:rStyle w:val="Hiperhivatkozs"/>
                <w:rFonts w:eastAsia="Times New Roman"/>
                <w:noProof/>
              </w:rPr>
              <w:t>1.4.2 Backend Technológiák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70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10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32A7640D" w14:textId="005F0BDE" w:rsidR="00B163B1" w:rsidRDefault="008D4DC6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71" w:history="1">
            <w:r w:rsidR="00B163B1" w:rsidRPr="00A27CD7">
              <w:rPr>
                <w:rStyle w:val="Hiperhivatkozs"/>
                <w:rFonts w:eastAsia="Times New Roman"/>
                <w:noProof/>
              </w:rPr>
              <w:t>PHP (Hypertext Preprocessor)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71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10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5AB61ADE" w14:textId="289578EB" w:rsidR="00B163B1" w:rsidRDefault="008D4DC6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72" w:history="1">
            <w:r w:rsidR="00B163B1" w:rsidRPr="00A27CD7">
              <w:rPr>
                <w:rStyle w:val="Hiperhivatkozs"/>
                <w:rFonts w:eastAsia="Times New Roman"/>
                <w:noProof/>
              </w:rPr>
              <w:t>MySQL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72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10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17318FD1" w14:textId="7A0525C2" w:rsidR="00B163B1" w:rsidRDefault="008D4DC6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73" w:history="1">
            <w:r w:rsidR="00B163B1" w:rsidRPr="00A27CD7">
              <w:rPr>
                <w:rStyle w:val="Hiperhivatkozs"/>
                <w:rFonts w:eastAsia="Times New Roman"/>
                <w:noProof/>
              </w:rPr>
              <w:t>Dart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73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11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6366FE3E" w14:textId="32CF16DF" w:rsidR="00B163B1" w:rsidRDefault="00B163B1" w:rsidP="00227DCB">
          <w:pPr>
            <w:pStyle w:val="TJ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699974" w:history="1">
            <w:r w:rsidRPr="00A27CD7">
              <w:rPr>
                <w:rStyle w:val="Hiperhivatkozs"/>
              </w:rPr>
              <w:t>2. 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69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1348F02" w14:textId="27EB6AA7" w:rsidR="00B163B1" w:rsidRDefault="00143D2D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lastRenderedPageBreak/>
            <w:tab/>
          </w:r>
          <w:hyperlink w:anchor="_Toc196699975" w:history="1">
            <w:r w:rsidR="00B163B1" w:rsidRPr="00A27CD7">
              <w:rPr>
                <w:rStyle w:val="Hiperhivatkozs"/>
                <w:rFonts w:eastAsia="Times New Roman"/>
                <w:noProof/>
              </w:rPr>
              <w:t>2.1</w:t>
            </w:r>
            <w:r w:rsidR="00110776">
              <w:rPr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163B1" w:rsidRPr="00A27CD7">
              <w:rPr>
                <w:rStyle w:val="Hiperhivatkozs"/>
                <w:rFonts w:eastAsia="Times New Roman"/>
                <w:noProof/>
              </w:rPr>
              <w:t>Github környezet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75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12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585EE437" w14:textId="0D675579" w:rsidR="00B163B1" w:rsidRDefault="00143D2D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699976" w:history="1">
            <w:r w:rsidR="00B163B1" w:rsidRPr="00A27CD7">
              <w:rPr>
                <w:rStyle w:val="Hiperhivatkozs"/>
                <w:rFonts w:eastAsia="Times New Roman"/>
                <w:noProof/>
              </w:rPr>
              <w:t>2.2</w:t>
            </w:r>
            <w:r w:rsidR="00110776">
              <w:rPr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163B1" w:rsidRPr="00A27CD7">
              <w:rPr>
                <w:rStyle w:val="Hiperhivatkozs"/>
                <w:rFonts w:eastAsia="Times New Roman"/>
                <w:noProof/>
              </w:rPr>
              <w:t>A kia</w:t>
            </w:r>
            <w:r w:rsidR="00B163B1" w:rsidRPr="00A27CD7">
              <w:rPr>
                <w:rStyle w:val="Hiperhivatkozs"/>
                <w:rFonts w:eastAsia="Times New Roman"/>
                <w:noProof/>
              </w:rPr>
              <w:t>l</w:t>
            </w:r>
            <w:r w:rsidR="00B163B1" w:rsidRPr="00A27CD7">
              <w:rPr>
                <w:rStyle w:val="Hiperhivatkozs"/>
                <w:rFonts w:eastAsia="Times New Roman"/>
                <w:noProof/>
              </w:rPr>
              <w:t>akított adatszerkezet részletes bemutatás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76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13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4B65FD6E" w14:textId="44DCE5F8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77" w:history="1">
            <w:r w:rsidR="00B163B1" w:rsidRPr="00A27CD7">
              <w:rPr>
                <w:rStyle w:val="Hiperhivatkozs"/>
                <w:rFonts w:eastAsia="Times New Roman"/>
                <w:noProof/>
              </w:rPr>
              <w:t>2.2.1</w:t>
            </w:r>
            <w:r w:rsidR="00110776">
              <w:rPr>
                <w:rStyle w:val="Hiperhivatkozs"/>
                <w:rFonts w:eastAsia="Times New Roman"/>
                <w:noProof/>
              </w:rPr>
              <w:t xml:space="preserve"> </w:t>
            </w:r>
            <w:r w:rsidR="00B163B1" w:rsidRPr="00A27CD7">
              <w:rPr>
                <w:rStyle w:val="Hiperhivatkozs"/>
                <w:rFonts w:eastAsia="Times New Roman"/>
                <w:noProof/>
              </w:rPr>
              <w:t>Az adatbázis táblái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77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13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22B83609" w14:textId="6A4BA6A0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78" w:history="1">
            <w:r w:rsidR="00B163B1" w:rsidRPr="00A27CD7">
              <w:rPr>
                <w:rStyle w:val="Hiperhivatkozs"/>
                <w:rFonts w:eastAsia="Times New Roman"/>
                <w:noProof/>
              </w:rPr>
              <w:t>2.2.2 A users tábl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78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14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0FFDBF47" w14:textId="1864AC11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79" w:history="1">
            <w:r w:rsidR="00B163B1" w:rsidRPr="00A27CD7">
              <w:rPr>
                <w:rStyle w:val="Hiperhivatkozs"/>
                <w:rFonts w:eastAsia="Times New Roman"/>
                <w:noProof/>
              </w:rPr>
              <w:t>2.2.3 A messages tábl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79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16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149FCFA0" w14:textId="27844DB3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80" w:history="1">
            <w:r w:rsidR="00B163B1" w:rsidRPr="00A27CD7">
              <w:rPr>
                <w:rStyle w:val="Hiperhivatkozs"/>
                <w:rFonts w:eastAsia="Times New Roman"/>
                <w:noProof/>
              </w:rPr>
              <w:t>2.2.4 A friends tábl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80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17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51ECF5E1" w14:textId="19A591CA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81" w:history="1">
            <w:r w:rsidR="00B163B1" w:rsidRPr="00A27CD7">
              <w:rPr>
                <w:rStyle w:val="Hiperhivatkozs"/>
                <w:rFonts w:eastAsia="Times New Roman"/>
                <w:noProof/>
              </w:rPr>
              <w:t>2.2.5 A friend_requests tábl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81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18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0AA1A0E4" w14:textId="7FD6A9FA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82" w:history="1">
            <w:r w:rsidR="00B163B1" w:rsidRPr="00A27CD7">
              <w:rPr>
                <w:rStyle w:val="Hiperhivatkozs"/>
                <w:rFonts w:eastAsia="Times New Roman"/>
                <w:noProof/>
              </w:rPr>
              <w:t>2.2.6 A chats tábl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82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19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75A610BC" w14:textId="5EA6291E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83" w:history="1">
            <w:r w:rsidR="00B163B1" w:rsidRPr="00A27CD7">
              <w:rPr>
                <w:rStyle w:val="Hiperhivatkozs"/>
                <w:rFonts w:eastAsia="Times New Roman"/>
                <w:noProof/>
              </w:rPr>
              <w:t>2.2.7 A chat_members tábl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83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20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7EDCE831" w14:textId="6A14F2AB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84" w:history="1">
            <w:r w:rsidR="00B163B1" w:rsidRPr="00A27CD7">
              <w:rPr>
                <w:rStyle w:val="Hiperhivatkozs"/>
                <w:rFonts w:eastAsia="Times New Roman"/>
                <w:noProof/>
              </w:rPr>
              <w:t>2.2.8 A message_attachments tábl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84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21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7BC48F37" w14:textId="7FA1EA7D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85" w:history="1">
            <w:r w:rsidR="00B163B1" w:rsidRPr="00A27CD7">
              <w:rPr>
                <w:rStyle w:val="Hiperhivatkozs"/>
                <w:rFonts w:eastAsia="Times New Roman"/>
                <w:noProof/>
              </w:rPr>
              <w:t>2.2.9 Felhasználó regisztrálás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85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22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3EB73514" w14:textId="01EE1ABF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86" w:history="1">
            <w:r w:rsidR="00B163B1" w:rsidRPr="00A27CD7">
              <w:rPr>
                <w:rStyle w:val="Hiperhivatkozs"/>
                <w:rFonts w:eastAsia="Times New Roman"/>
                <w:noProof/>
              </w:rPr>
              <w:t>2.2.10 Felhasználó bejelentkezése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86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25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157C2319" w14:textId="510DBD99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87" w:history="1">
            <w:r w:rsidR="00B163B1" w:rsidRPr="00A27CD7">
              <w:rPr>
                <w:rStyle w:val="Hiperhivatkozs"/>
                <w:rFonts w:eastAsia="Times New Roman"/>
                <w:noProof/>
              </w:rPr>
              <w:t>2.2.11 Jelszó helyreállítás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87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27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565B3FF6" w14:textId="12EFE5CA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88" w:history="1">
            <w:r w:rsidR="00B163B1" w:rsidRPr="00A27CD7">
              <w:rPr>
                <w:rStyle w:val="Hiperhivatkozs"/>
                <w:rFonts w:eastAsia="Times New Roman"/>
                <w:noProof/>
              </w:rPr>
              <w:t>2.2.12 Ehhez tartozik még a FORM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88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29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05B19DF5" w14:textId="184F2045" w:rsidR="00B163B1" w:rsidRDefault="00143D2D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699989" w:history="1">
            <w:r w:rsidR="00B163B1" w:rsidRPr="00A27CD7">
              <w:rPr>
                <w:rStyle w:val="Hiperhivatkozs"/>
                <w:rFonts w:eastAsia="Times New Roman"/>
                <w:noProof/>
              </w:rPr>
              <w:t>2.3 Fájlstruktúr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89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35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0A056E77" w14:textId="41D2E49B" w:rsidR="00B163B1" w:rsidRDefault="00143D2D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90" w:history="1">
            <w:r w:rsidR="00B163B1" w:rsidRPr="00A27CD7">
              <w:rPr>
                <w:rStyle w:val="Hiperhivatkozs"/>
                <w:rFonts w:eastAsia="Times New Roman"/>
                <w:noProof/>
              </w:rPr>
              <w:t>A PHP fájlok funkciói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90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35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0D6B7006" w14:textId="6600EF25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91" w:history="1">
            <w:r w:rsidR="00B163B1" w:rsidRPr="00A27CD7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Auth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91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35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6DB550C5" w14:textId="734550A5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92" w:history="1">
            <w:r w:rsidR="00B163B1" w:rsidRPr="00A27CD7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Chat</w:t>
            </w:r>
            <w:r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92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35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5FE8976A" w14:textId="0EC13C8F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93" w:history="1">
            <w:r w:rsidR="00B163B1" w:rsidRPr="00A27CD7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Friends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93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36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7905B577" w14:textId="5E4802A5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94" w:history="1">
            <w:r w:rsidR="00B163B1" w:rsidRPr="00A27CD7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Reset password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94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36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6B0F8F03" w14:textId="16D8849E" w:rsidR="00B163B1" w:rsidRDefault="00143D2D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lastRenderedPageBreak/>
            <w:tab/>
          </w: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95" w:history="1">
            <w:r w:rsidR="00B163B1" w:rsidRPr="00A27CD7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Settings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95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36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4EEE5ECC" w14:textId="1A1AF8E8" w:rsidR="00B163B1" w:rsidRDefault="003151B0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699996" w:history="1">
            <w:r w:rsidR="00B163B1" w:rsidRPr="00A27CD7">
              <w:rPr>
                <w:rStyle w:val="Hiperhivatkozs"/>
                <w:rFonts w:eastAsia="Times New Roman"/>
                <w:noProof/>
              </w:rPr>
              <w:t>2.4 Tesztelési Dokumentáció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96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38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29B7A9ED" w14:textId="7908E39E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97" w:history="1">
            <w:r w:rsidR="00B163B1" w:rsidRPr="00A27CD7">
              <w:rPr>
                <w:rStyle w:val="Hiperhivatkozs"/>
                <w:rFonts w:eastAsia="Times New Roman"/>
                <w:noProof/>
              </w:rPr>
              <w:t>2.4.1 Regisztráció tesztek forgatókönyve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97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38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05FEBF92" w14:textId="5C5FE901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98" w:history="1">
            <w:r w:rsidR="00B163B1" w:rsidRPr="00A27CD7">
              <w:rPr>
                <w:rStyle w:val="Hiperhivatkozs"/>
                <w:rFonts w:eastAsia="Times New Roman"/>
                <w:noProof/>
              </w:rPr>
              <w:t>2.4.2 Tesztek pontosabb ismertetése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98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39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1907E8AF" w14:textId="0E8FFA7B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699999" w:history="1">
            <w:r w:rsidR="00B163B1" w:rsidRPr="00A27CD7">
              <w:rPr>
                <w:rStyle w:val="Hiperhivatkozs"/>
                <w:rFonts w:eastAsia="Times New Roman"/>
                <w:noProof/>
              </w:rPr>
              <w:t>2.4.3 Bejelentkezési teszt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699999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40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5F762E3B" w14:textId="583ED5B5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700000" w:history="1">
            <w:r w:rsidR="00B163B1" w:rsidRPr="00A27CD7">
              <w:rPr>
                <w:rStyle w:val="Hiperhivatkozs"/>
                <w:rFonts w:eastAsia="Times New Roman"/>
                <w:noProof/>
              </w:rPr>
              <w:t>2.4.4 Felhasználó keresés teszt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00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41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53D8712A" w14:textId="762C2446" w:rsidR="00B163B1" w:rsidRDefault="00B163B1" w:rsidP="00227DCB">
          <w:pPr>
            <w:pStyle w:val="TJ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700001" w:history="1">
            <w:r w:rsidRPr="00A27CD7">
              <w:rPr>
                <w:rStyle w:val="Hiperhivatkozs"/>
              </w:rPr>
              <w:t>3. 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0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17A2908" w14:textId="7D9968E7" w:rsidR="00B163B1" w:rsidRDefault="003151B0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700002" w:history="1">
            <w:r w:rsidR="00B163B1" w:rsidRPr="00A27CD7">
              <w:rPr>
                <w:rStyle w:val="Hiperhivatkozs"/>
                <w:rFonts w:eastAsia="Times New Roman"/>
                <w:noProof/>
              </w:rPr>
              <w:t>3.1 Applikáció használatának részletes ismertetése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02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43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3684EA67" w14:textId="010FE76A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700003" w:history="1">
            <w:r w:rsidR="00B163B1" w:rsidRPr="00A27CD7">
              <w:rPr>
                <w:rStyle w:val="Hiperhivatkozs"/>
                <w:rFonts w:eastAsia="Times New Roman"/>
                <w:noProof/>
              </w:rPr>
              <w:t>3.1.1 Elfelejtett jelszó folyamatának ismertetése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03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46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24214ABC" w14:textId="1D4191A9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700004" w:history="1">
            <w:r w:rsidR="00B163B1" w:rsidRPr="00A27CD7">
              <w:rPr>
                <w:rStyle w:val="Hiperhivatkozs"/>
                <w:rFonts w:eastAsia="Times New Roman"/>
                <w:noProof/>
              </w:rPr>
              <w:t>3.1.2 Képernyők ismertetése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04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47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2C3CD58E" w14:textId="31440BD1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700005" w:history="1">
            <w:r w:rsidR="00B163B1" w:rsidRPr="00A27CD7">
              <w:rPr>
                <w:rStyle w:val="Hiperhivatkozs"/>
                <w:rFonts w:eastAsia="Times New Roman"/>
                <w:noProof/>
              </w:rPr>
              <w:t>3.1.3 Barát keresése folyamat ismertetése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05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49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34D97876" w14:textId="25C20E4B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700006" w:history="1">
            <w:r w:rsidR="00B163B1" w:rsidRPr="00A27CD7">
              <w:rPr>
                <w:rStyle w:val="Hiperhivatkozs"/>
                <w:rFonts w:eastAsia="Times New Roman"/>
                <w:noProof/>
              </w:rPr>
              <w:t>3.1.4 Barátjelölések elfogadás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06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50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15EF1279" w14:textId="608EC671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700007" w:history="1">
            <w:r w:rsidR="00B163B1" w:rsidRPr="00A27CD7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3.1.5 Beállítások navigálás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07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51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0FA46A00" w14:textId="5382144B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r>
            <w:rPr>
              <w:rStyle w:val="Hiperhivatkozs"/>
              <w:noProof/>
            </w:rPr>
            <w:tab/>
          </w:r>
          <w:hyperlink w:anchor="_Toc196700008" w:history="1">
            <w:r w:rsidR="00B163B1" w:rsidRPr="00A27CD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</w:rPr>
              <w:t>3.1.6 Fiók módosítása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08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52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318344C3" w14:textId="405154A4" w:rsidR="00B163B1" w:rsidRDefault="003151B0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700009" w:history="1">
            <w:r w:rsidR="00B163B1" w:rsidRPr="00A27CD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</w:rPr>
              <w:t>3.2</w:t>
            </w:r>
            <w:r w:rsidR="00B163B1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="00B163B1" w:rsidRPr="00A27CD7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</w:rPr>
              <w:t>További, még nem implementált ötleteink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09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53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13F1C09D" w14:textId="6109D354" w:rsidR="00B163B1" w:rsidRDefault="00B163B1" w:rsidP="00227DCB">
          <w:pPr>
            <w:pStyle w:val="TJ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700010" w:history="1">
            <w:r w:rsidRPr="00A27CD7">
              <w:rPr>
                <w:rStyle w:val="Hiperhivatkozs"/>
              </w:rPr>
              <w:t>4. Össze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0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3C76FD5C" w14:textId="0B28F7CA" w:rsidR="00B163B1" w:rsidRDefault="003151B0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700011" w:history="1">
            <w:r w:rsidR="00B163B1" w:rsidRPr="00A27CD7">
              <w:rPr>
                <w:rStyle w:val="Hiperhivatkozs"/>
                <w:rFonts w:eastAsia="Times New Roman"/>
                <w:noProof/>
              </w:rPr>
              <w:t>4.1 Munkamegosztás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11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54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3BE28059" w14:textId="3DB6BC8D" w:rsidR="00B163B1" w:rsidRDefault="003151B0" w:rsidP="00227DCB">
          <w:pPr>
            <w:pStyle w:val="TJ2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700012" w:history="1">
            <w:r w:rsidR="00B163B1" w:rsidRPr="00A27CD7">
              <w:rPr>
                <w:rStyle w:val="Hiperhivatkozs"/>
                <w:rFonts w:eastAsia="Times New Roman"/>
                <w:noProof/>
              </w:rPr>
              <w:t>4.2 Főbb feladatok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12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55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7B62AC92" w14:textId="542AF66B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700013" w:history="1">
            <w:r w:rsidR="00B163B1" w:rsidRPr="00A27CD7">
              <w:rPr>
                <w:rStyle w:val="Hiperhivatkozs"/>
                <w:rFonts w:ascii="Symbol" w:eastAsia="Times New Roman" w:hAnsi="Symbol" w:cs="Times New Roman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163B1" w:rsidRPr="00A27CD7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Kiss Levente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13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55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13835FDE" w14:textId="2B806AA6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tab/>
          </w:r>
          <w:hyperlink w:anchor="_Toc196700014" w:history="1">
            <w:r w:rsidR="00B163B1" w:rsidRPr="00A27CD7">
              <w:rPr>
                <w:rStyle w:val="Hiperhivatkozs"/>
                <w:rFonts w:ascii="Symbol" w:eastAsia="Times New Roman" w:hAnsi="Symbol" w:cs="Times New Roman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163B1" w:rsidRPr="00A27CD7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Szép Dániel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14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55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320180D2" w14:textId="262B6E52" w:rsidR="00B163B1" w:rsidRDefault="003151B0" w:rsidP="00227DCB">
          <w:pPr>
            <w:pStyle w:val="TJ3"/>
            <w:spacing w:line="360" w:lineRule="auto"/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iperhivatkozs"/>
              <w:noProof/>
            </w:rPr>
            <w:lastRenderedPageBreak/>
            <w:tab/>
          </w:r>
          <w:hyperlink w:anchor="_Toc196700015" w:history="1">
            <w:r w:rsidR="00B163B1" w:rsidRPr="00A27CD7">
              <w:rPr>
                <w:rStyle w:val="Hiperhivatkozs"/>
                <w:rFonts w:ascii="Symbol" w:eastAsia="Times New Roman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B163B1" w:rsidRPr="00A27CD7">
              <w:rPr>
                <w:rStyle w:val="Hiperhivatkozs"/>
                <w:rFonts w:eastAsia="Times New Roman"/>
                <w:noProof/>
              </w:rPr>
              <w:t>Szabó Richárd:</w:t>
            </w:r>
            <w:r w:rsidR="00B163B1">
              <w:rPr>
                <w:noProof/>
                <w:webHidden/>
              </w:rPr>
              <w:tab/>
            </w:r>
            <w:r w:rsidR="00B163B1">
              <w:rPr>
                <w:noProof/>
                <w:webHidden/>
              </w:rPr>
              <w:fldChar w:fldCharType="begin"/>
            </w:r>
            <w:r w:rsidR="00B163B1">
              <w:rPr>
                <w:noProof/>
                <w:webHidden/>
              </w:rPr>
              <w:instrText xml:space="preserve"> PAGEREF _Toc196700015 \h </w:instrText>
            </w:r>
            <w:r w:rsidR="00B163B1">
              <w:rPr>
                <w:noProof/>
                <w:webHidden/>
              </w:rPr>
            </w:r>
            <w:r w:rsidR="00B163B1">
              <w:rPr>
                <w:noProof/>
                <w:webHidden/>
              </w:rPr>
              <w:fldChar w:fldCharType="separate"/>
            </w:r>
            <w:r w:rsidR="00B163B1">
              <w:rPr>
                <w:noProof/>
                <w:webHidden/>
              </w:rPr>
              <w:t>55</w:t>
            </w:r>
            <w:r w:rsidR="00B163B1">
              <w:rPr>
                <w:noProof/>
                <w:webHidden/>
              </w:rPr>
              <w:fldChar w:fldCharType="end"/>
            </w:r>
          </w:hyperlink>
        </w:p>
        <w:p w14:paraId="7EB7C277" w14:textId="4B397185" w:rsidR="00B163B1" w:rsidRDefault="00B163B1" w:rsidP="00227DCB">
          <w:pPr>
            <w:pStyle w:val="TJ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700016" w:history="1">
            <w:r w:rsidR="003151B0">
              <w:rPr>
                <w:rStyle w:val="Hiperhivatkozs"/>
              </w:rPr>
              <w:t xml:space="preserve">5. </w:t>
            </w:r>
            <w:r w:rsidRPr="00A27CD7">
              <w:rPr>
                <w:rStyle w:val="Hiperhivatkozs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700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5BC13945" w14:textId="6AAC48B0" w:rsidR="0088459B" w:rsidRPr="000C055A" w:rsidRDefault="00726AF6" w:rsidP="00227D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C055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8" w:name="_Toc194054252" w:displacedByCustomXml="prev"/>
    <w:p w14:paraId="6B3E72ED" w14:textId="77777777" w:rsidR="003C3992" w:rsidRPr="000C055A" w:rsidRDefault="003C3992" w:rsidP="00227DCB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C055A">
        <w:rPr>
          <w:rFonts w:ascii="Times New Roman" w:eastAsia="Times New Roman" w:hAnsi="Times New Roman" w:cs="Times New Roman"/>
        </w:rPr>
        <w:br w:type="page"/>
      </w:r>
    </w:p>
    <w:p w14:paraId="28A2EE1E" w14:textId="5BD0108C" w:rsidR="00376E51" w:rsidRPr="000C055A" w:rsidRDefault="00590947" w:rsidP="00227DCB">
      <w:pPr>
        <w:pStyle w:val="Cmsor1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9" w:name="_Toc196699959"/>
      <w:r w:rsidRPr="000C055A">
        <w:rPr>
          <w:rFonts w:eastAsia="Times New Roman"/>
        </w:rPr>
        <w:lastRenderedPageBreak/>
        <w:t>1</w:t>
      </w:r>
      <w:r w:rsidR="00E52016" w:rsidRPr="000C055A">
        <w:rPr>
          <w:rFonts w:eastAsia="Times New Roman"/>
        </w:rPr>
        <w:t>.</w:t>
      </w:r>
      <w:r w:rsidR="003C3992" w:rsidRPr="000C055A">
        <w:rPr>
          <w:rFonts w:eastAsia="Times New Roman"/>
        </w:rPr>
        <w:t xml:space="preserve"> </w:t>
      </w:r>
      <w:r w:rsidR="00BA5571" w:rsidRPr="000C055A">
        <w:rPr>
          <w:rFonts w:eastAsia="Times New Roman"/>
        </w:rPr>
        <w:t>Bevezetés</w:t>
      </w:r>
      <w:bookmarkEnd w:id="8"/>
      <w:bookmarkEnd w:id="9"/>
    </w:p>
    <w:p w14:paraId="0D95C0F4" w14:textId="0A1F3C92" w:rsidR="00376E51" w:rsidRPr="000C055A" w:rsidRDefault="00590947" w:rsidP="00227DCB">
      <w:pPr>
        <w:pStyle w:val="Cmsor2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10" w:name="_Toc194054253"/>
      <w:bookmarkStart w:id="11" w:name="_Toc196699960"/>
      <w:r w:rsidRPr="000C055A">
        <w:rPr>
          <w:rFonts w:eastAsia="Times New Roman"/>
        </w:rPr>
        <w:t>1</w:t>
      </w:r>
      <w:r w:rsidR="00BA5571" w:rsidRPr="000C055A">
        <w:rPr>
          <w:rFonts w:eastAsia="Times New Roman"/>
        </w:rPr>
        <w:t xml:space="preserve">.1 A </w:t>
      </w:r>
      <w:r w:rsidR="00126236" w:rsidRPr="000C055A">
        <w:rPr>
          <w:rFonts w:eastAsia="Times New Roman"/>
        </w:rPr>
        <w:t>témavál</w:t>
      </w:r>
      <w:r w:rsidR="00620DAB" w:rsidRPr="000C055A">
        <w:rPr>
          <w:rFonts w:eastAsia="Times New Roman"/>
        </w:rPr>
        <w:t>asztás megindoklása</w:t>
      </w:r>
      <w:bookmarkEnd w:id="10"/>
      <w:bookmarkEnd w:id="11"/>
    </w:p>
    <w:p w14:paraId="45181221" w14:textId="021D89E0" w:rsidR="00F05625" w:rsidRPr="000C055A" w:rsidRDefault="000E14F1" w:rsidP="00227D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Toc194054254"/>
      <w:r w:rsidRPr="000C055A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5625" w:rsidRPr="000C055A">
        <w:rPr>
          <w:rFonts w:ascii="Times New Roman" w:eastAsia="Times New Roman" w:hAnsi="Times New Roman" w:cs="Times New Roman"/>
          <w:sz w:val="24"/>
          <w:szCs w:val="24"/>
        </w:rPr>
        <w:t xml:space="preserve">lkalmazásunk a Messenger </w:t>
      </w:r>
      <w:r w:rsidR="005F1367">
        <w:rPr>
          <w:rFonts w:ascii="Times New Roman" w:eastAsia="Times New Roman" w:hAnsi="Times New Roman" w:cs="Times New Roman"/>
          <w:sz w:val="24"/>
          <w:szCs w:val="24"/>
        </w:rPr>
        <w:t xml:space="preserve">jelenlegi </w:t>
      </w:r>
      <w:r w:rsidR="00B35ABD">
        <w:rPr>
          <w:rFonts w:ascii="Times New Roman" w:eastAsia="Times New Roman" w:hAnsi="Times New Roman" w:cs="Times New Roman"/>
          <w:sz w:val="24"/>
          <w:szCs w:val="24"/>
        </w:rPr>
        <w:t>verziójának</w:t>
      </w:r>
      <w:r w:rsidR="005F1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1367">
        <w:rPr>
          <w:rFonts w:ascii="Times New Roman" w:eastAsia="Times New Roman" w:hAnsi="Times New Roman" w:cs="Times New Roman"/>
          <w:sz w:val="24"/>
          <w:szCs w:val="24"/>
        </w:rPr>
        <w:t>(</w:t>
      </w:r>
      <w:r w:rsidR="005F1367">
        <w:rPr>
          <w:rFonts w:ascii="Times New Roman" w:eastAsia="Times New Roman" w:hAnsi="Times New Roman" w:cs="Times New Roman"/>
          <w:sz w:val="24"/>
          <w:szCs w:val="24"/>
        </w:rPr>
        <w:t xml:space="preserve">a készítéskor: </w:t>
      </w:r>
      <w:r w:rsidR="005F1367" w:rsidRPr="000C055A">
        <w:rPr>
          <w:rFonts w:ascii="Times New Roman" w:eastAsia="Times New Roman" w:hAnsi="Times New Roman" w:cs="Times New Roman"/>
          <w:sz w:val="24"/>
          <w:szCs w:val="24"/>
        </w:rPr>
        <w:t xml:space="preserve">v485.2.0.68.111) </w:t>
      </w:r>
      <w:r w:rsidR="00B35ABD">
        <w:rPr>
          <w:rFonts w:ascii="Times New Roman" w:eastAsia="Times New Roman" w:hAnsi="Times New Roman" w:cs="Times New Roman"/>
          <w:sz w:val="24"/>
          <w:szCs w:val="24"/>
        </w:rPr>
        <w:t>ad egy letisztult, egyszerű, fölösleges funkciók nélküli, konzisztens dizájnnal rendelkező alternatívát!</w:t>
      </w:r>
      <w:bookmarkEnd w:id="12"/>
    </w:p>
    <w:p w14:paraId="7D9D82D3" w14:textId="2CBCC4F8" w:rsidR="002238D5" w:rsidRPr="000C055A" w:rsidRDefault="002238D5" w:rsidP="00227D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Toc194054255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z az alkalmazás azoknak </w:t>
      </w:r>
      <w:r w:rsidR="00866CD5" w:rsidRPr="000C055A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F93">
        <w:rPr>
          <w:rFonts w:ascii="Times New Roman" w:eastAsia="Times New Roman" w:hAnsi="Times New Roman" w:cs="Times New Roman"/>
          <w:sz w:val="24"/>
          <w:szCs w:val="24"/>
        </w:rPr>
        <w:t xml:space="preserve">embereknek </w:t>
      </w:r>
      <w:r w:rsidR="001020C7">
        <w:rPr>
          <w:rFonts w:ascii="Times New Roman" w:eastAsia="Times New Roman" w:hAnsi="Times New Roman" w:cs="Times New Roman"/>
          <w:sz w:val="24"/>
          <w:szCs w:val="24"/>
        </w:rPr>
        <w:t>szól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kik </w:t>
      </w:r>
      <w:r w:rsidR="00A4299F" w:rsidRPr="000C055A">
        <w:rPr>
          <w:rFonts w:ascii="Times New Roman" w:eastAsia="Times New Roman" w:hAnsi="Times New Roman" w:cs="Times New Roman"/>
          <w:sz w:val="24"/>
          <w:szCs w:val="24"/>
        </w:rPr>
        <w:t>ugyanúgy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nem kedvelik a </w:t>
      </w:r>
      <w:r w:rsidR="00A4299F" w:rsidRPr="000C055A">
        <w:rPr>
          <w:rFonts w:ascii="Times New Roman" w:eastAsia="Times New Roman" w:hAnsi="Times New Roman" w:cs="Times New Roman"/>
          <w:sz w:val="24"/>
          <w:szCs w:val="24"/>
        </w:rPr>
        <w:t>Messenger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F93">
        <w:rPr>
          <w:rFonts w:ascii="Times New Roman" w:eastAsia="Times New Roman" w:hAnsi="Times New Roman" w:cs="Times New Roman"/>
          <w:sz w:val="24"/>
          <w:szCs w:val="24"/>
        </w:rPr>
        <w:t xml:space="preserve">felsorolt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ibáit</w:t>
      </w:r>
      <w:r w:rsidR="004D7F93">
        <w:rPr>
          <w:rFonts w:ascii="Times New Roman" w:eastAsia="Times New Roman" w:hAnsi="Times New Roman" w:cs="Times New Roman"/>
          <w:sz w:val="24"/>
          <w:szCs w:val="24"/>
        </w:rPr>
        <w:t xml:space="preserve"> (akár még többet is)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és felesleges</w:t>
      </w:r>
      <w:r w:rsidR="004D7F93">
        <w:rPr>
          <w:rFonts w:ascii="Times New Roman" w:eastAsia="Times New Roman" w:hAnsi="Times New Roman" w:cs="Times New Roman"/>
          <w:sz w:val="24"/>
          <w:szCs w:val="24"/>
        </w:rPr>
        <w:t>, nem használt funkcióit!</w:t>
      </w:r>
      <w:bookmarkEnd w:id="13"/>
    </w:p>
    <w:p w14:paraId="477C4C63" w14:textId="205DBE73" w:rsidR="00620DAB" w:rsidRPr="000C055A" w:rsidRDefault="00590947" w:rsidP="00227DCB">
      <w:pPr>
        <w:pStyle w:val="Cmsor2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14" w:name="_Toc194054256"/>
      <w:bookmarkStart w:id="15" w:name="_Toc196699961"/>
      <w:r w:rsidRPr="000C055A">
        <w:rPr>
          <w:rFonts w:eastAsia="Times New Roman"/>
        </w:rPr>
        <w:t>1</w:t>
      </w:r>
      <w:r w:rsidR="00620DAB" w:rsidRPr="000C055A">
        <w:rPr>
          <w:rFonts w:eastAsia="Times New Roman"/>
        </w:rPr>
        <w:t>.</w:t>
      </w:r>
      <w:r w:rsidRPr="000C055A">
        <w:rPr>
          <w:rFonts w:eastAsia="Times New Roman"/>
        </w:rPr>
        <w:t>2</w:t>
      </w:r>
      <w:r w:rsidR="003C3992" w:rsidRPr="000C055A">
        <w:rPr>
          <w:rFonts w:eastAsia="Times New Roman"/>
        </w:rPr>
        <w:t xml:space="preserve"> </w:t>
      </w:r>
      <w:r w:rsidR="00620DAB" w:rsidRPr="000C055A">
        <w:rPr>
          <w:rFonts w:eastAsia="Times New Roman"/>
        </w:rPr>
        <w:t>Célkitűzés</w:t>
      </w:r>
      <w:bookmarkEnd w:id="14"/>
      <w:bookmarkEnd w:id="15"/>
    </w:p>
    <w:p w14:paraId="068B47FD" w14:textId="306AD1B8" w:rsidR="00376E51" w:rsidRPr="000C055A" w:rsidRDefault="00620DAB" w:rsidP="00227DCB">
      <w:pPr>
        <w:pStyle w:val="NormlWeb"/>
        <w:spacing w:before="120" w:beforeAutospacing="0" w:after="0" w:afterAutospacing="0" w:line="360" w:lineRule="auto"/>
        <w:jc w:val="both"/>
      </w:pPr>
      <w:r w:rsidRPr="000C055A">
        <w:t>A Chatex alkalmazás célja, hogy egy alternatívát nyújtson a híres Messenger helyett, mégpedig úgy, hogy csak az egymás közötti csevegésre fókuszál minden olyan funkció nélkül, ami nem ezt a célt szolgálja. Más szóval, a Chatex használata egy sokkal könnyebb, gyorsabb, és felhasználó barátibb környezetet nyújt, m</w:t>
      </w:r>
      <w:r w:rsidR="00E60B84">
        <w:t>iközben</w:t>
      </w:r>
      <w:r w:rsidRPr="000C055A">
        <w:t xml:space="preserve"> ugyanúgy megtartja a játékos</w:t>
      </w:r>
      <w:r w:rsidR="00E60B84">
        <w:t>, személyiséget kifejező (kép küldés, fájl küldés)</w:t>
      </w:r>
      <w:r w:rsidRPr="000C055A">
        <w:t xml:space="preserve"> funkciókat.</w:t>
      </w:r>
    </w:p>
    <w:p w14:paraId="2855561B" w14:textId="485BE442" w:rsidR="00376E51" w:rsidRPr="000C055A" w:rsidRDefault="00590947" w:rsidP="00227DCB">
      <w:pPr>
        <w:pStyle w:val="Cmsor3"/>
        <w:spacing w:before="120" w:beforeAutospacing="0" w:after="0" w:afterAutospacing="0" w:line="360" w:lineRule="auto"/>
        <w:jc w:val="center"/>
        <w:rPr>
          <w:rFonts w:eastAsia="Times New Roman"/>
          <w:sz w:val="24"/>
          <w:szCs w:val="24"/>
        </w:rPr>
      </w:pPr>
      <w:bookmarkStart w:id="16" w:name="_Toc194054257"/>
      <w:bookmarkStart w:id="17" w:name="_Toc196699962"/>
      <w:r w:rsidRPr="000C055A">
        <w:rPr>
          <w:rFonts w:eastAsia="Times New Roman"/>
          <w:sz w:val="36"/>
          <w:szCs w:val="36"/>
        </w:rPr>
        <w:t>1</w:t>
      </w:r>
      <w:r w:rsidR="00A26A62" w:rsidRPr="000C055A">
        <w:rPr>
          <w:rFonts w:eastAsia="Times New Roman"/>
          <w:sz w:val="36"/>
          <w:szCs w:val="36"/>
        </w:rPr>
        <w:t>.2.1</w:t>
      </w:r>
      <w:r w:rsidR="003C3992" w:rsidRPr="000C055A">
        <w:rPr>
          <w:rFonts w:eastAsia="Times New Roman"/>
          <w:sz w:val="24"/>
          <w:szCs w:val="24"/>
        </w:rPr>
        <w:t xml:space="preserve"> </w:t>
      </w:r>
      <w:r w:rsidR="00BA5571" w:rsidRPr="000C055A">
        <w:rPr>
          <w:rFonts w:eastAsia="Times New Roman"/>
          <w:sz w:val="36"/>
          <w:szCs w:val="36"/>
        </w:rPr>
        <w:t>Főbb jellemzők:</w:t>
      </w:r>
      <w:bookmarkEnd w:id="16"/>
      <w:bookmarkEnd w:id="17"/>
    </w:p>
    <w:p w14:paraId="6CD50F31" w14:textId="398A398D" w:rsidR="00376E51" w:rsidRPr="000C055A" w:rsidRDefault="00BA5571" w:rsidP="00227DCB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Villámgyors üzenetküldés késleltetés nélkül</w:t>
      </w:r>
      <w:r w:rsidR="00E05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B4AC48" w14:textId="5DBD12E1" w:rsidR="00376E51" w:rsidRPr="000C055A" w:rsidRDefault="00BA5571" w:rsidP="00227DCB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Biztonságos adatkezelés és titkosítás a felhasználó</w:t>
      </w:r>
      <w:r w:rsidR="008573D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dat</w:t>
      </w:r>
      <w:r w:rsidR="008573D0">
        <w:rPr>
          <w:rFonts w:ascii="Times New Roman" w:eastAsia="Times New Roman" w:hAnsi="Times New Roman" w:cs="Times New Roman"/>
          <w:sz w:val="24"/>
          <w:szCs w:val="24"/>
        </w:rPr>
        <w:t>aina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védelmé</w:t>
      </w:r>
      <w:r w:rsidR="00E05F5F">
        <w:rPr>
          <w:rFonts w:ascii="Times New Roman" w:eastAsia="Times New Roman" w:hAnsi="Times New Roman" w:cs="Times New Roman"/>
          <w:sz w:val="24"/>
          <w:szCs w:val="24"/>
        </w:rPr>
        <w:t>ért.</w:t>
      </w:r>
    </w:p>
    <w:p w14:paraId="62422C22" w14:textId="06CE9AB6" w:rsidR="00376E51" w:rsidRPr="000C055A" w:rsidRDefault="00BA5571" w:rsidP="00227DCB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odern, letisztult felület, amely könnyen kezelhető</w:t>
      </w:r>
      <w:r w:rsidR="00E05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0D128" w14:textId="6C23157A" w:rsidR="007513DC" w:rsidRPr="00FB1048" w:rsidRDefault="00E05F5F" w:rsidP="00227DCB">
      <w:pPr>
        <w:numPr>
          <w:ilvl w:val="0"/>
          <w:numId w:val="1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lenben a Messengerrel a Chatex modern kódra épül, ami egy megbízható és remekül kezelhető </w:t>
      </w:r>
      <w:r w:rsidR="00641385">
        <w:rPr>
          <w:rFonts w:ascii="Times New Roman" w:eastAsia="Times New Roman" w:hAnsi="Times New Roman" w:cs="Times New Roman"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ré épül (Flutter) így a közel jövőben kiadott verziók</w:t>
      </w:r>
      <w:r w:rsidR="00813464">
        <w:rPr>
          <w:rFonts w:ascii="Times New Roman" w:eastAsia="Times New Roman" w:hAnsi="Times New Roman" w:cs="Times New Roman"/>
          <w:sz w:val="24"/>
          <w:szCs w:val="24"/>
        </w:rPr>
        <w:t xml:space="preserve"> tökéletesen fogják fedni a kitűzött célokat!</w:t>
      </w:r>
    </w:p>
    <w:p w14:paraId="128E1330" w14:textId="6F82E383" w:rsidR="007513DC" w:rsidRPr="00FB1048" w:rsidRDefault="00FB1048" w:rsidP="00227DCB">
      <w:pPr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14:paraId="702EF160" w14:textId="1844C4D0" w:rsidR="00CF4CD2" w:rsidRPr="007C3A9B" w:rsidRDefault="00590947" w:rsidP="00227DCB">
      <w:pPr>
        <w:pStyle w:val="Cmsor2"/>
        <w:spacing w:line="360" w:lineRule="auto"/>
        <w:jc w:val="center"/>
        <w:rPr>
          <w:rFonts w:eastAsia="Times New Roman"/>
          <w:b w:val="0"/>
          <w:sz w:val="40"/>
          <w:szCs w:val="40"/>
        </w:rPr>
      </w:pPr>
      <w:bookmarkStart w:id="18" w:name="_Toc196699963"/>
      <w:r w:rsidRPr="007C3A9B">
        <w:rPr>
          <w:rFonts w:eastAsia="Times New Roman"/>
          <w:sz w:val="40"/>
          <w:szCs w:val="40"/>
        </w:rPr>
        <w:lastRenderedPageBreak/>
        <w:t>1.3</w:t>
      </w:r>
      <w:r w:rsidR="003C3992" w:rsidRPr="007C3A9B">
        <w:rPr>
          <w:rFonts w:eastAsia="Times New Roman"/>
          <w:sz w:val="40"/>
          <w:szCs w:val="40"/>
        </w:rPr>
        <w:t xml:space="preserve"> </w:t>
      </w:r>
      <w:r w:rsidR="00CF4CD2" w:rsidRPr="007C3A9B">
        <w:rPr>
          <w:rFonts w:eastAsia="Times New Roman"/>
          <w:sz w:val="40"/>
          <w:szCs w:val="40"/>
        </w:rPr>
        <w:t>Fejlesztői környezet</w:t>
      </w:r>
      <w:bookmarkEnd w:id="18"/>
    </w:p>
    <w:p w14:paraId="0C5850D0" w14:textId="60415E85" w:rsidR="00376E51" w:rsidRDefault="00CF4CD2" w:rsidP="00227DC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chat applikációnk elkészítéséhez többféle fejlesztőeszköz</w:t>
      </w:r>
      <w:r w:rsidR="004F639B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asználtunk. A kód nagy részét Visual Studio Code-ban írtuk meg</w:t>
      </w:r>
      <w:r w:rsidR="004F639B">
        <w:rPr>
          <w:rFonts w:ascii="Times New Roman" w:eastAsia="Times New Roman" w:hAnsi="Times New Roman" w:cs="Times New Roman"/>
          <w:sz w:val="24"/>
          <w:szCs w:val="24"/>
        </w:rPr>
        <w:t xml:space="preserve">, de használtunk Android Studio-t is a fejlesztéshez. Később viszont áttértünk </w:t>
      </w:r>
      <w:r w:rsidR="008420B6">
        <w:rPr>
          <w:rFonts w:ascii="Times New Roman" w:eastAsia="Times New Roman" w:hAnsi="Times New Roman" w:cs="Times New Roman"/>
          <w:sz w:val="24"/>
          <w:szCs w:val="24"/>
        </w:rPr>
        <w:t xml:space="preserve">véglegesen </w:t>
      </w:r>
      <w:r w:rsidR="004F639B">
        <w:rPr>
          <w:rFonts w:ascii="Times New Roman" w:eastAsia="Times New Roman" w:hAnsi="Times New Roman" w:cs="Times New Roman"/>
          <w:sz w:val="24"/>
          <w:szCs w:val="24"/>
        </w:rPr>
        <w:t>a VS Code-ra mivel a</w:t>
      </w:r>
      <w:r w:rsidR="008420B6">
        <w:rPr>
          <w:rFonts w:ascii="Times New Roman" w:eastAsia="Times New Roman" w:hAnsi="Times New Roman" w:cs="Times New Roman"/>
          <w:sz w:val="24"/>
          <w:szCs w:val="24"/>
        </w:rPr>
        <w:t xml:space="preserve"> nagy támogatás az extensionök-re kulcs fontosságú volt a</w:t>
      </w:r>
      <w:r w:rsidR="004F639B">
        <w:rPr>
          <w:rFonts w:ascii="Times New Roman" w:eastAsia="Times New Roman" w:hAnsi="Times New Roman" w:cs="Times New Roman"/>
          <w:sz w:val="24"/>
          <w:szCs w:val="24"/>
        </w:rPr>
        <w:t xml:space="preserve"> csoportmunka</w:t>
      </w:r>
      <w:r w:rsidR="008420B6">
        <w:rPr>
          <w:rFonts w:ascii="Times New Roman" w:eastAsia="Times New Roman" w:hAnsi="Times New Roman" w:cs="Times New Roman"/>
          <w:sz w:val="24"/>
          <w:szCs w:val="24"/>
        </w:rPr>
        <w:t xml:space="preserve"> és egyéb dolgok kivitelezésére (Pl.: Live Share extension).</w:t>
      </w:r>
    </w:p>
    <w:p w14:paraId="1B555C18" w14:textId="174C53FF" w:rsidR="00666B89" w:rsidRPr="000C055A" w:rsidRDefault="00666B89" w:rsidP="00227DC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Flutter Framework használata úgy indokolható, hogy lehetővé </w:t>
      </w:r>
      <w:r w:rsidR="002E28D9" w:rsidRPr="000C055A">
        <w:rPr>
          <w:rFonts w:ascii="Times New Roman" w:eastAsia="Times New Roman" w:hAnsi="Times New Roman" w:cs="Times New Roman"/>
          <w:sz w:val="24"/>
          <w:szCs w:val="24"/>
        </w:rPr>
        <w:t>teszi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 program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több platform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tudjuk futtatni egyetlen egy Dart nyelven </w:t>
      </w:r>
      <w:r w:rsidR="00C56BB7">
        <w:rPr>
          <w:rFonts w:ascii="Times New Roman" w:eastAsia="Times New Roman" w:hAnsi="Times New Roman" w:cs="Times New Roman"/>
          <w:sz w:val="24"/>
          <w:szCs w:val="24"/>
        </w:rPr>
        <w:t>íródo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óddal! Így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remekül kibővíti a</w:t>
      </w:r>
      <w:r>
        <w:rPr>
          <w:rFonts w:ascii="Times New Roman" w:eastAsia="Times New Roman" w:hAnsi="Times New Roman" w:cs="Times New Roman"/>
          <w:sz w:val="24"/>
          <w:szCs w:val="24"/>
        </w:rPr>
        <w:t>z alapból backend-re szán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Dart nyelvet a Flutter különböző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egészítései (csomagjai) amit mi is használtunk bizonyos funkciók elérése </w:t>
      </w:r>
      <w:r w:rsidR="002E28D9">
        <w:rPr>
          <w:rFonts w:ascii="Times New Roman" w:eastAsia="Times New Roman" w:hAnsi="Times New Roman" w:cs="Times New Roman"/>
          <w:sz w:val="24"/>
          <w:szCs w:val="24"/>
        </w:rPr>
        <w:t>érdekében,</w:t>
      </w:r>
      <w:r w:rsidR="00FC53F9">
        <w:rPr>
          <w:rFonts w:ascii="Times New Roman" w:eastAsia="Times New Roman" w:hAnsi="Times New Roman" w:cs="Times New Roman"/>
          <w:sz w:val="24"/>
          <w:szCs w:val="24"/>
        </w:rPr>
        <w:t xml:space="preserve"> amik a </w:t>
      </w:r>
      <w:hyperlink r:id="rId10" w:history="1">
        <w:r w:rsidR="00FC53F9" w:rsidRPr="00C56BB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p</w:t>
        </w:r>
        <w:r w:rsidR="00FC53F9" w:rsidRPr="00C56BB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u</w:t>
        </w:r>
        <w:r w:rsidR="00FC53F9" w:rsidRPr="00C56BB7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b.dev</w:t>
        </w:r>
      </w:hyperlink>
      <w:r w:rsidR="00FC53F9">
        <w:rPr>
          <w:rFonts w:ascii="Times New Roman" w:eastAsia="Times New Roman" w:hAnsi="Times New Roman" w:cs="Times New Roman"/>
          <w:sz w:val="24"/>
          <w:szCs w:val="24"/>
        </w:rPr>
        <w:t xml:space="preserve"> oldal segítségével nem sikerültek volna.</w:t>
      </w:r>
      <w:r w:rsidR="002E28D9">
        <w:rPr>
          <w:rFonts w:ascii="Times New Roman" w:eastAsia="Times New Roman" w:hAnsi="Times New Roman" w:cs="Times New Roman"/>
          <w:sz w:val="24"/>
          <w:szCs w:val="24"/>
        </w:rPr>
        <w:t xml:space="preserve"> A hab a tortán az hogy a Google által fejlesztett ez a </w:t>
      </w:r>
      <w:r w:rsidR="00FB29F9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="002E28D9">
        <w:rPr>
          <w:rFonts w:ascii="Times New Roman" w:eastAsia="Times New Roman" w:hAnsi="Times New Roman" w:cs="Times New Roman"/>
          <w:sz w:val="24"/>
          <w:szCs w:val="24"/>
        </w:rPr>
        <w:t xml:space="preserve"> ami azt jelenti, hogy remek támogatással rendelkezik, és tökéletesen implementálható bármilyen szolgáltatás, amit a Google fejlesztett pl.: Firebase.</w:t>
      </w:r>
      <w:r w:rsidR="005C472D">
        <w:rPr>
          <w:rFonts w:ascii="Times New Roman" w:eastAsia="Times New Roman" w:hAnsi="Times New Roman" w:cs="Times New Roman"/>
          <w:sz w:val="24"/>
          <w:szCs w:val="24"/>
        </w:rPr>
        <w:t xml:space="preserve"> A következő ábrán látszik hogy az Android-ra fejlesztett alkalmazáshoz milyen rendszerkövetelmények szükségese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37"/>
        <w:gridCol w:w="3237"/>
        <w:gridCol w:w="3238"/>
      </w:tblGrid>
      <w:tr w:rsidR="005C472D" w:rsidRPr="000C055A" w14:paraId="34291B58" w14:textId="77777777" w:rsidTr="001A516B">
        <w:trPr>
          <w:trHeight w:val="534"/>
          <w:jc w:val="center"/>
        </w:trPr>
        <w:tc>
          <w:tcPr>
            <w:tcW w:w="3237" w:type="dxa"/>
          </w:tcPr>
          <w:p w14:paraId="34BAB593" w14:textId="77777777" w:rsidR="005C472D" w:rsidRPr="000C055A" w:rsidRDefault="005C472D" w:rsidP="00227DC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3237" w:type="dxa"/>
          </w:tcPr>
          <w:p w14:paraId="79D48C5C" w14:textId="77777777" w:rsidR="005C472D" w:rsidRPr="000C055A" w:rsidRDefault="005C472D" w:rsidP="00227DC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Minimum OS</w:t>
            </w:r>
          </w:p>
        </w:tc>
        <w:tc>
          <w:tcPr>
            <w:tcW w:w="3238" w:type="dxa"/>
          </w:tcPr>
          <w:p w14:paraId="7380EDA0" w14:textId="77777777" w:rsidR="005C472D" w:rsidRPr="000C055A" w:rsidRDefault="005C472D" w:rsidP="00227DC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Támogatott Architektúrák</w:t>
            </w:r>
          </w:p>
        </w:tc>
      </w:tr>
      <w:tr w:rsidR="005C472D" w:rsidRPr="000C055A" w14:paraId="18AC2F80" w14:textId="77777777" w:rsidTr="001A516B">
        <w:trPr>
          <w:trHeight w:val="534"/>
          <w:jc w:val="center"/>
        </w:trPr>
        <w:tc>
          <w:tcPr>
            <w:tcW w:w="3237" w:type="dxa"/>
          </w:tcPr>
          <w:p w14:paraId="280AE180" w14:textId="77777777" w:rsidR="005C472D" w:rsidRPr="000C055A" w:rsidRDefault="005C472D" w:rsidP="00227DC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3237" w:type="dxa"/>
          </w:tcPr>
          <w:p w14:paraId="4479BFDF" w14:textId="77777777" w:rsidR="005C472D" w:rsidRPr="000C055A" w:rsidRDefault="005C472D" w:rsidP="00227DC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Android 5.0+</w:t>
            </w:r>
          </w:p>
        </w:tc>
        <w:tc>
          <w:tcPr>
            <w:tcW w:w="3238" w:type="dxa"/>
          </w:tcPr>
          <w:p w14:paraId="7CF68729" w14:textId="77777777" w:rsidR="005C472D" w:rsidRPr="000C055A" w:rsidRDefault="005C472D" w:rsidP="00227DCB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5A">
              <w:rPr>
                <w:rFonts w:ascii="Times New Roman" w:eastAsia="Times New Roman" w:hAnsi="Times New Roman" w:cs="Times New Roman"/>
                <w:sz w:val="24"/>
                <w:szCs w:val="24"/>
              </w:rPr>
              <w:t>arm32, arm64, x86_64</w:t>
            </w:r>
          </w:p>
        </w:tc>
      </w:tr>
    </w:tbl>
    <w:p w14:paraId="7FE82CEC" w14:textId="77777777" w:rsidR="00666B89" w:rsidRPr="000C055A" w:rsidRDefault="00666B89" w:rsidP="00227DC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0F3BB" w14:textId="69A20C7A" w:rsidR="00A4299F" w:rsidRPr="007C3A9B" w:rsidRDefault="00590947" w:rsidP="00227DCB">
      <w:pPr>
        <w:pStyle w:val="Cmsor3"/>
        <w:spacing w:line="360" w:lineRule="auto"/>
        <w:jc w:val="center"/>
        <w:rPr>
          <w:rFonts w:eastAsia="Times New Roman"/>
          <w:b w:val="0"/>
          <w:sz w:val="36"/>
          <w:szCs w:val="36"/>
        </w:rPr>
      </w:pPr>
      <w:bookmarkStart w:id="19" w:name="_Toc196699964"/>
      <w:r w:rsidRPr="007C3A9B">
        <w:rPr>
          <w:rFonts w:eastAsia="Times New Roman"/>
          <w:sz w:val="36"/>
          <w:szCs w:val="36"/>
        </w:rPr>
        <w:t>1</w:t>
      </w:r>
      <w:r w:rsidR="00A26A62" w:rsidRPr="007C3A9B">
        <w:rPr>
          <w:rFonts w:eastAsia="Times New Roman"/>
          <w:sz w:val="36"/>
          <w:szCs w:val="36"/>
        </w:rPr>
        <w:t>.</w:t>
      </w:r>
      <w:r w:rsidRPr="007C3A9B">
        <w:rPr>
          <w:rFonts w:eastAsia="Times New Roman"/>
          <w:sz w:val="36"/>
          <w:szCs w:val="36"/>
        </w:rPr>
        <w:t>3.1</w:t>
      </w:r>
      <w:r w:rsidR="003C3992" w:rsidRPr="007C3A9B">
        <w:rPr>
          <w:rFonts w:eastAsia="Times New Roman"/>
          <w:sz w:val="36"/>
          <w:szCs w:val="36"/>
        </w:rPr>
        <w:t xml:space="preserve"> </w:t>
      </w:r>
      <w:r w:rsidR="00A4299F" w:rsidRPr="007C3A9B">
        <w:rPr>
          <w:rFonts w:eastAsia="Times New Roman"/>
          <w:sz w:val="36"/>
          <w:szCs w:val="36"/>
        </w:rPr>
        <w:t>Fejlesztői eszközök</w:t>
      </w:r>
      <w:bookmarkEnd w:id="19"/>
    </w:p>
    <w:p w14:paraId="0DC891B1" w14:textId="1DA4C7E5" w:rsidR="009D0D74" w:rsidRPr="00093A10" w:rsidRDefault="00A036C7" w:rsidP="00227DC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d VS Code-ba, mind Android Studio-nál szükség volt a fejlesztéshez egy Android-ot futtató emulátorra (lehetett volna fizikai eszközt is használni, de mi esetünkben a lokális futtatás</w:t>
      </w:r>
      <w:r w:rsidR="001B1E30">
        <w:rPr>
          <w:rFonts w:ascii="Times New Roman" w:eastAsia="Times New Roman" w:hAnsi="Times New Roman" w:cs="Times New Roman"/>
          <w:sz w:val="24"/>
          <w:szCs w:val="24"/>
        </w:rPr>
        <w:t xml:space="preserve"> maradt az egyetlen</w:t>
      </w:r>
      <w:r w:rsidR="00E52983">
        <w:rPr>
          <w:rFonts w:ascii="Times New Roman" w:eastAsia="Times New Roman" w:hAnsi="Times New Roman" w:cs="Times New Roman"/>
          <w:sz w:val="24"/>
          <w:szCs w:val="24"/>
        </w:rPr>
        <w:t xml:space="preserve"> járható út. Emiatt is folyamodtunk </w:t>
      </w:r>
      <w:r w:rsidR="00EA30D2">
        <w:rPr>
          <w:rFonts w:ascii="Times New Roman" w:eastAsia="Times New Roman" w:hAnsi="Times New Roman" w:cs="Times New Roman"/>
          <w:sz w:val="24"/>
          <w:szCs w:val="24"/>
        </w:rPr>
        <w:t>ahhoz,</w:t>
      </w:r>
      <w:r w:rsidR="00E52983">
        <w:rPr>
          <w:rFonts w:ascii="Times New Roman" w:eastAsia="Times New Roman" w:hAnsi="Times New Roman" w:cs="Times New Roman"/>
          <w:sz w:val="24"/>
          <w:szCs w:val="24"/>
        </w:rPr>
        <w:t xml:space="preserve"> hogy egy jól kezelhető, átlátható szerverünk legyen, ahol jól tudjuk majd megírni a backend-et! Ez volt az 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>XAMPP,</w:t>
      </w:r>
      <w:r w:rsidR="00E52983">
        <w:rPr>
          <w:rFonts w:ascii="Times New Roman" w:eastAsia="Times New Roman" w:hAnsi="Times New Roman" w:cs="Times New Roman"/>
          <w:sz w:val="24"/>
          <w:szCs w:val="24"/>
        </w:rPr>
        <w:t xml:space="preserve"> ahol a webszerveren keresztül értük el a</w:t>
      </w:r>
      <w:r w:rsidR="00071298">
        <w:rPr>
          <w:rFonts w:ascii="Times New Roman" w:eastAsia="Times New Roman" w:hAnsi="Times New Roman" w:cs="Times New Roman"/>
          <w:sz w:val="24"/>
          <w:szCs w:val="24"/>
        </w:rPr>
        <w:t>z</w:t>
      </w:r>
      <w:r w:rsidR="00E52983">
        <w:rPr>
          <w:rFonts w:ascii="Times New Roman" w:eastAsia="Times New Roman" w:hAnsi="Times New Roman" w:cs="Times New Roman"/>
          <w:sz w:val="24"/>
          <w:szCs w:val="24"/>
        </w:rPr>
        <w:t xml:space="preserve"> adatbáziskezelőnket (Apache webszerver és phpMyAdmin)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 xml:space="preserve">. Innét kiindulva a backend programozásunk PHP-on </w:t>
      </w:r>
      <w:r w:rsidR="00EA30D2">
        <w:rPr>
          <w:rFonts w:ascii="Times New Roman" w:eastAsia="Times New Roman" w:hAnsi="Times New Roman" w:cs="Times New Roman"/>
          <w:sz w:val="24"/>
          <w:szCs w:val="24"/>
        </w:rPr>
        <w:t>keresztül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 xml:space="preserve"> ment </w:t>
      </w:r>
      <w:r w:rsidR="00EA30D2">
        <w:rPr>
          <w:rFonts w:ascii="Times New Roman" w:eastAsia="Times New Roman" w:hAnsi="Times New Roman" w:cs="Times New Roman"/>
          <w:sz w:val="24"/>
          <w:szCs w:val="24"/>
        </w:rPr>
        <w:t>végbe,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 xml:space="preserve"> ahol MySQL kéréseket hajtottunk </w:t>
      </w:r>
      <w:r w:rsidR="00EA30D2">
        <w:rPr>
          <w:rFonts w:ascii="Times New Roman" w:eastAsia="Times New Roman" w:hAnsi="Times New Roman" w:cs="Times New Roman"/>
          <w:sz w:val="24"/>
          <w:szCs w:val="24"/>
        </w:rPr>
        <w:t>végre,</w:t>
      </w:r>
      <w:r w:rsidR="00910FA1">
        <w:rPr>
          <w:rFonts w:ascii="Times New Roman" w:eastAsia="Times New Roman" w:hAnsi="Times New Roman" w:cs="Times New Roman"/>
          <w:sz w:val="24"/>
          <w:szCs w:val="24"/>
        </w:rPr>
        <w:t xml:space="preserve"> amit a Chatex kezdeményezett a felhasználói bemenetekre</w:t>
      </w:r>
      <w:r w:rsidR="0031240F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0" w:name="_Toc194054258"/>
    </w:p>
    <w:p w14:paraId="3E83AD51" w14:textId="1FB02C97" w:rsidR="0059052A" w:rsidRPr="000C055A" w:rsidRDefault="00590947" w:rsidP="00227DCB">
      <w:pPr>
        <w:pStyle w:val="Cmsor2"/>
        <w:spacing w:line="360" w:lineRule="auto"/>
        <w:jc w:val="center"/>
        <w:rPr>
          <w:rFonts w:eastAsia="Times New Roman"/>
          <w:sz w:val="40"/>
          <w:szCs w:val="40"/>
        </w:rPr>
      </w:pPr>
      <w:bookmarkStart w:id="21" w:name="_Toc196699965"/>
      <w:r w:rsidRPr="000C055A">
        <w:rPr>
          <w:rFonts w:eastAsia="Times New Roman"/>
          <w:sz w:val="40"/>
          <w:szCs w:val="40"/>
        </w:rPr>
        <w:lastRenderedPageBreak/>
        <w:t>1.4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BA5571" w:rsidRPr="000C055A">
        <w:rPr>
          <w:rFonts w:eastAsia="Times New Roman"/>
          <w:sz w:val="40"/>
          <w:szCs w:val="40"/>
        </w:rPr>
        <w:t>Elvárások a feladattal kapcsoltban</w:t>
      </w:r>
      <w:bookmarkEnd w:id="20"/>
      <w:bookmarkEnd w:id="21"/>
    </w:p>
    <w:p w14:paraId="3DB3AB3B" w14:textId="77777777" w:rsidR="002A23AA" w:rsidRDefault="007C551E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élkitűzésben leírtakat sikeresen implementáltuk a fejlesztés során, de akadtak olyan részek </w:t>
      </w:r>
      <w:r w:rsidR="008B338B">
        <w:rPr>
          <w:rFonts w:ascii="Times New Roman" w:eastAsia="Times New Roman" w:hAnsi="Times New Roman" w:cs="Times New Roman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k nem mindig működtek úgy ahogy </w:t>
      </w:r>
      <w:r w:rsidR="00E1404D">
        <w:rPr>
          <w:rFonts w:ascii="Times New Roman" w:eastAsia="Times New Roman" w:hAnsi="Times New Roman" w:cs="Times New Roman"/>
          <w:sz w:val="24"/>
          <w:szCs w:val="24"/>
        </w:rPr>
        <w:t>várt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egtöbbször ez a Flutter-Dart widgetek és a csomagok által használt kiegészítések működésével volt probléma)</w:t>
      </w:r>
      <w:r w:rsidR="00E1404D">
        <w:rPr>
          <w:rFonts w:ascii="Times New Roman" w:eastAsia="Times New Roman" w:hAnsi="Times New Roman" w:cs="Times New Roman"/>
          <w:sz w:val="24"/>
          <w:szCs w:val="24"/>
        </w:rPr>
        <w:t>. Sajnos az olyan eseteknél rögtönöznünk kellett, néhol még teljes funkciókat kellett feladnunk pl.: csoportok, videó küldés implementálása!</w:t>
      </w:r>
      <w:r w:rsidR="002A2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4B6FD66" w14:textId="2F118110" w:rsidR="000348B4" w:rsidRPr="000C055A" w:rsidRDefault="002A23AA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jó hír viszont az, hogy ezek a kivételek csak ritkán jelentek meg és azokat leszámítva sikeresen, elvárt módon készült el minden funkció a Chatex 1.0-ba! </w:t>
      </w:r>
      <w:r w:rsidR="00180917">
        <w:rPr>
          <w:rFonts w:ascii="Times New Roman" w:eastAsia="Times New Roman" w:hAnsi="Times New Roman" w:cs="Times New Roman"/>
          <w:sz w:val="24"/>
          <w:szCs w:val="24"/>
        </w:rPr>
        <w:t>Ezek között volt pl.: a sikeres „fél” valós idejű chat kommunikáció fénykép és fájl küldéssel, r</w:t>
      </w:r>
      <w:r w:rsidR="000348B4" w:rsidRPr="000C055A">
        <w:rPr>
          <w:rFonts w:ascii="Times New Roman" w:eastAsia="Times New Roman" w:hAnsi="Times New Roman" w:cs="Times New Roman"/>
          <w:sz w:val="24"/>
          <w:szCs w:val="24"/>
        </w:rPr>
        <w:t xml:space="preserve">eszponzív felhasználói </w:t>
      </w:r>
      <w:r w:rsidR="00D91082" w:rsidRPr="000C055A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="000348B4" w:rsidRPr="000C055A">
        <w:rPr>
          <w:rFonts w:ascii="Times New Roman" w:eastAsia="Times New Roman" w:hAnsi="Times New Roman" w:cs="Times New Roman"/>
          <w:sz w:val="24"/>
          <w:szCs w:val="24"/>
        </w:rPr>
        <w:t xml:space="preserve"> ami alkalmazkodik különböző mobil eszközökhöz</w:t>
      </w:r>
      <w:r w:rsidR="00180917">
        <w:rPr>
          <w:rFonts w:ascii="Times New Roman" w:eastAsia="Times New Roman" w:hAnsi="Times New Roman" w:cs="Times New Roman"/>
          <w:sz w:val="24"/>
          <w:szCs w:val="24"/>
        </w:rPr>
        <w:t>, és még sorolhatnám…</w:t>
      </w:r>
    </w:p>
    <w:p w14:paraId="735EF508" w14:textId="5D448A41" w:rsidR="00034DFB" w:rsidRDefault="000348B4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D107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at applikációnk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funkcióinak 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működését,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 mind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backend technológiák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 és frontend technológiá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>együttes működésével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 xml:space="preserve">tudtuk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biztosít</w:t>
      </w:r>
      <w:r w:rsidR="007F4A6A">
        <w:rPr>
          <w:rFonts w:ascii="Times New Roman" w:eastAsia="Times New Roman" w:hAnsi="Times New Roman" w:cs="Times New Roman"/>
          <w:sz w:val="24"/>
          <w:szCs w:val="24"/>
        </w:rPr>
        <w:t>ani!</w:t>
      </w:r>
    </w:p>
    <w:p w14:paraId="7101631F" w14:textId="1B29BDE1" w:rsidR="0059052A" w:rsidRPr="000C055A" w:rsidRDefault="00034DFB" w:rsidP="00227D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0E737E" w14:textId="461C6562" w:rsidR="00D554A4" w:rsidRPr="000C055A" w:rsidRDefault="00DA1EE6" w:rsidP="00227DCB">
      <w:pPr>
        <w:pStyle w:val="Cmsor3"/>
        <w:spacing w:line="360" w:lineRule="auto"/>
        <w:jc w:val="center"/>
        <w:rPr>
          <w:rFonts w:eastAsia="Times New Roman"/>
          <w:sz w:val="36"/>
          <w:szCs w:val="48"/>
        </w:rPr>
      </w:pPr>
      <w:bookmarkStart w:id="22" w:name="_Toc196699966"/>
      <w:r w:rsidRPr="000C055A">
        <w:rPr>
          <w:rFonts w:eastAsia="Times New Roman"/>
          <w:sz w:val="36"/>
          <w:szCs w:val="48"/>
        </w:rPr>
        <w:lastRenderedPageBreak/>
        <w:t>1.4.</w:t>
      </w:r>
      <w:r w:rsidR="00E45D1B" w:rsidRPr="000C055A">
        <w:rPr>
          <w:rFonts w:eastAsia="Times New Roman"/>
          <w:sz w:val="36"/>
          <w:szCs w:val="48"/>
        </w:rPr>
        <w:t>1</w:t>
      </w:r>
      <w:r w:rsidRPr="000C055A">
        <w:rPr>
          <w:rFonts w:eastAsia="Times New Roman"/>
          <w:sz w:val="36"/>
          <w:szCs w:val="48"/>
        </w:rPr>
        <w:t xml:space="preserve"> </w:t>
      </w:r>
      <w:r w:rsidR="00070D47" w:rsidRPr="000C055A">
        <w:rPr>
          <w:rFonts w:eastAsia="Times New Roman"/>
          <w:sz w:val="36"/>
          <w:szCs w:val="48"/>
        </w:rPr>
        <w:t xml:space="preserve">Frontend </w:t>
      </w:r>
      <w:r w:rsidR="00D554A4" w:rsidRPr="000C055A">
        <w:rPr>
          <w:rFonts w:eastAsia="Times New Roman"/>
          <w:sz w:val="36"/>
          <w:szCs w:val="48"/>
        </w:rPr>
        <w:t>Technológi</w:t>
      </w:r>
      <w:r w:rsidR="00AC16C5">
        <w:rPr>
          <w:rFonts w:eastAsia="Times New Roman"/>
          <w:sz w:val="36"/>
          <w:szCs w:val="48"/>
        </w:rPr>
        <w:t>ák</w:t>
      </w:r>
      <w:r w:rsidR="00D554A4" w:rsidRPr="000C055A">
        <w:rPr>
          <w:rFonts w:eastAsia="Times New Roman"/>
          <w:sz w:val="36"/>
          <w:szCs w:val="48"/>
        </w:rPr>
        <w:t>:</w:t>
      </w:r>
      <w:bookmarkEnd w:id="22"/>
    </w:p>
    <w:p w14:paraId="6D90D90F" w14:textId="5F0C68FA" w:rsidR="00D554A4" w:rsidRPr="000C055A" w:rsidRDefault="00F56870" w:rsidP="00227DCB">
      <w:pPr>
        <w:spacing w:line="360" w:lineRule="auto"/>
        <w:jc w:val="both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0C055A">
        <w:rPr>
          <w:rStyle w:val="Kiemels2"/>
          <w:rFonts w:ascii="Times New Roman" w:hAnsi="Times New Roman" w:cs="Times New Roman"/>
          <w:b w:val="0"/>
          <w:color w:val="424242"/>
          <w:sz w:val="24"/>
          <w:szCs w:val="24"/>
          <w:bdr w:val="none" w:sz="0" w:space="0" w:color="auto" w:frame="1"/>
          <w:shd w:val="clear" w:color="auto" w:fill="FFFFFF"/>
        </w:rPr>
        <w:t>Frontend</w:t>
      </w: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-nek számít minden</w:t>
      </w:r>
      <w:r w:rsidR="00F46C97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olyan technológia</w:t>
      </w: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, ami</w:t>
      </w:r>
      <w:r w:rsidR="00F46C97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vel a felhasználó interakcióba képes lépni, tehát minden olyan </w:t>
      </w:r>
      <w:r w:rsidR="002967BC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elem,</w:t>
      </w:r>
      <w:r w:rsidR="00F46C97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ami dizájn-t, szöveget, gombokat, beviteli mezőket, ikonokat épít fel az ide tartozik!</w:t>
      </w:r>
      <w:r w:rsidR="00421D04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Ilyen technológia </w:t>
      </w:r>
      <w:r w:rsidR="00E207CB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a</w:t>
      </w:r>
      <w:r w:rsidR="00421D04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:</w:t>
      </w:r>
    </w:p>
    <w:p w14:paraId="5EE0A323" w14:textId="7A242159" w:rsidR="00F56870" w:rsidRPr="000C055A" w:rsidRDefault="004D4F47" w:rsidP="00227DCB">
      <w:pPr>
        <w:pStyle w:val="Cmsor3"/>
        <w:spacing w:line="360" w:lineRule="auto"/>
        <w:jc w:val="both"/>
        <w:rPr>
          <w:rFonts w:eastAsia="Times New Roman"/>
          <w:sz w:val="36"/>
          <w:szCs w:val="36"/>
        </w:rPr>
      </w:pPr>
      <w:bookmarkStart w:id="23" w:name="_Toc196699967"/>
      <w:r w:rsidRPr="000C055A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716608" behindDoc="0" locked="0" layoutInCell="1" allowOverlap="1" wp14:anchorId="7D8A313F" wp14:editId="3D925F70">
            <wp:simplePos x="0" y="0"/>
            <wp:positionH relativeFrom="column">
              <wp:posOffset>967740</wp:posOffset>
            </wp:positionH>
            <wp:positionV relativeFrom="paragraph">
              <wp:posOffset>13335</wp:posOffset>
            </wp:positionV>
            <wp:extent cx="359410" cy="359410"/>
            <wp:effectExtent l="0" t="0" r="2540" b="2540"/>
            <wp:wrapSquare wrapText="bothSides"/>
            <wp:docPr id="32" name="Kép 32" descr="C:\Users\User\AppData\Local\Microsoft\Windows\INetCache\Content.MSO\9DB981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MSO\9DB981C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70" w:rsidRPr="000C055A">
        <w:rPr>
          <w:rFonts w:eastAsia="Times New Roman"/>
          <w:sz w:val="36"/>
          <w:szCs w:val="36"/>
        </w:rPr>
        <w:t>Flutter</w:t>
      </w:r>
      <w:bookmarkEnd w:id="23"/>
    </w:p>
    <w:p w14:paraId="315BEBD7" w14:textId="499B32F0" w:rsidR="00336943" w:rsidRPr="000C055A" w:rsidRDefault="00336943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Style w:val="Kiemel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 Flutter egy szoftverfejlesztő készlet (SDK)</w:t>
      </w:r>
      <w:r w:rsidR="00916B0D">
        <w:rPr>
          <w:rStyle w:val="Kiemel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B4D5E">
        <w:rPr>
          <w:rFonts w:ascii="Times New Roman" w:hAnsi="Times New Roman" w:cs="Times New Roman"/>
          <w:color w:val="000000"/>
          <w:sz w:val="24"/>
          <w:szCs w:val="24"/>
        </w:rPr>
        <w:t xml:space="preserve">mi ráadásul a 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Google által</w:t>
      </w:r>
      <w:r w:rsidR="00A36858">
        <w:rPr>
          <w:rFonts w:ascii="Times New Roman" w:hAnsi="Times New Roman" w:cs="Times New Roman"/>
          <w:color w:val="000000"/>
          <w:sz w:val="24"/>
          <w:szCs w:val="24"/>
        </w:rPr>
        <w:t xml:space="preserve"> készített 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nyílt forráskódú</w:t>
      </w:r>
      <w:r w:rsidR="00AB4D5E">
        <w:rPr>
          <w:rFonts w:ascii="Times New Roman" w:hAnsi="Times New Roman" w:cs="Times New Roman"/>
          <w:color w:val="000000"/>
          <w:sz w:val="24"/>
          <w:szCs w:val="24"/>
        </w:rPr>
        <w:t xml:space="preserve"> Frameworknek számít</w:t>
      </w:r>
      <w:r w:rsidR="00A3685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858">
        <w:rPr>
          <w:rFonts w:ascii="Times New Roman" w:hAnsi="Times New Roman" w:cs="Times New Roman"/>
          <w:color w:val="000000"/>
          <w:sz w:val="24"/>
          <w:szCs w:val="24"/>
        </w:rPr>
        <w:t>Használata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megkönnyíti a natív mobil-</w:t>
      </w:r>
      <w:r w:rsidR="00137D79">
        <w:rPr>
          <w:rFonts w:ascii="Times New Roman" w:hAnsi="Times New Roman" w:cs="Times New Roman"/>
          <w:color w:val="000000"/>
          <w:sz w:val="24"/>
          <w:szCs w:val="24"/>
        </w:rPr>
        <w:t xml:space="preserve"> (Android, iOS)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, web- és asztali alkalmazások</w:t>
      </w:r>
      <w:r w:rsidR="00137D79">
        <w:rPr>
          <w:rFonts w:ascii="Times New Roman" w:hAnsi="Times New Roman" w:cs="Times New Roman"/>
          <w:color w:val="000000"/>
          <w:sz w:val="24"/>
          <w:szCs w:val="24"/>
        </w:rPr>
        <w:t xml:space="preserve"> (Windows, Linux)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létrehozását egyetlen kódbázisból</w:t>
      </w:r>
      <w:r w:rsidR="00E80394">
        <w:rPr>
          <w:rFonts w:ascii="Times New Roman" w:hAnsi="Times New Roman" w:cs="Times New Roman"/>
          <w:color w:val="000000"/>
          <w:sz w:val="24"/>
          <w:szCs w:val="24"/>
        </w:rPr>
        <w:t xml:space="preserve"> (Dart nyelv)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>. Fő előnye, hogy</w:t>
      </w:r>
      <w:r w:rsidR="00757F11"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Style w:val="Kiemel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ehetővé teszi</w:t>
      </w:r>
      <w:r w:rsidR="00E45D1B" w:rsidRPr="000C055A">
        <w:rPr>
          <w:rStyle w:val="Kiemels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14:paraId="0F1A1A00" w14:textId="3A503C62" w:rsidR="00336943" w:rsidRPr="000C055A" w:rsidRDefault="00336943" w:rsidP="00227DCB">
      <w:pPr>
        <w:numPr>
          <w:ilvl w:val="0"/>
          <w:numId w:val="19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Platformok közötti fejlesztés</w:t>
      </w:r>
      <w:r w:rsidR="009C09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</w:t>
      </w: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hetővé teszi Android, iOS, Windows, </w:t>
      </w:r>
      <w:proofErr w:type="spellStart"/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macOS</w:t>
      </w:r>
      <w:proofErr w:type="spellEnd"/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, Linux és webes alkalmazások létrehozását egyetlen kódbázissal.</w:t>
      </w:r>
    </w:p>
    <w:p w14:paraId="77641C2E" w14:textId="0F32BA09" w:rsidR="00336943" w:rsidRPr="000C055A" w:rsidRDefault="00C3473A" w:rsidP="00227DCB">
      <w:pPr>
        <w:numPr>
          <w:ilvl w:val="0"/>
          <w:numId w:val="19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Hot restart/Hot reload</w:t>
      </w:r>
      <w:r w:rsidR="00336943"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36943"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újratöltés</w:t>
      </w:r>
      <w:proofErr w:type="spellEnd"/>
      <w:r w:rsidR="00336943"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36943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A fejlesztők valós időben láthatják a kódváltozásokat anélkül, hogy a teljes alkalmazást újra kellene fordítaniuk.</w:t>
      </w:r>
    </w:p>
    <w:p w14:paraId="569A1B07" w14:textId="44B2A2F4" w:rsidR="00336943" w:rsidRPr="000C055A" w:rsidRDefault="00336943" w:rsidP="00227DCB">
      <w:pPr>
        <w:numPr>
          <w:ilvl w:val="0"/>
          <w:numId w:val="19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ugalmas felhasználói felület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Használ</w:t>
      </w:r>
      <w:r w:rsid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>ata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25EC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testre szabható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dgeteke</w:t>
      </w:r>
      <w:r w:rsidR="00FD25EC">
        <w:rPr>
          <w:rFonts w:ascii="Times New Roman" w:eastAsia="Times New Roman" w:hAnsi="Times New Roman" w:cs="Times New Roman"/>
          <w:color w:val="000000"/>
          <w:sz w:val="24"/>
          <w:szCs w:val="24"/>
        </w:rPr>
        <w:t>n alapszik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melyek lehetővé teszik, hogy minden platformon natív megjelenésű és </w:t>
      </w:r>
      <w:r w:rsidR="00B12F44">
        <w:rPr>
          <w:rFonts w:ascii="Times New Roman" w:eastAsia="Times New Roman" w:hAnsi="Times New Roman" w:cs="Times New Roman"/>
          <w:color w:val="000000"/>
          <w:sz w:val="24"/>
          <w:szCs w:val="24"/>
        </w:rPr>
        <w:t>teljesítményű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kalmazásokat tervezzen.</w:t>
      </w:r>
    </w:p>
    <w:p w14:paraId="710BC15E" w14:textId="1C306C35" w:rsidR="00336943" w:rsidRPr="000C055A" w:rsidRDefault="00336943" w:rsidP="00227DCB">
      <w:pPr>
        <w:numPr>
          <w:ilvl w:val="0"/>
          <w:numId w:val="19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Optimalizált teljesítmény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A natív kódösszeállításnak köszönhetően az alkalmazások gyorsak és gördülékenyek</w:t>
      </w:r>
      <w:r w:rsidR="006002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den platformon, a megfelelő eszközökkel (ha eléri persze a minimum rendszerkövetelményt, különben gyengén fog futni)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480C3B" w14:textId="6F98B0E8" w:rsidR="00034DFB" w:rsidRDefault="00336943" w:rsidP="00227DCB">
      <w:pPr>
        <w:numPr>
          <w:ilvl w:val="0"/>
          <w:numId w:val="19"/>
        </w:numPr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Több IDE támogatása:</w:t>
      </w:r>
      <w:r w:rsidR="008A4114"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>Az alkalmazások a Flutter segítségével fejleszthetők olyan szerkesztőkben, mint az Android Studio, a Visual Studio Code</w:t>
      </w:r>
      <w:r w:rsidR="00326CE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s</w:t>
      </w:r>
      <w:r w:rsidR="00326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ég</w:t>
      </w:r>
      <w:r w:rsidRPr="000C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z IntelliJ</w:t>
      </w:r>
      <w:r w:rsidR="00326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!</w:t>
      </w:r>
    </w:p>
    <w:p w14:paraId="07FF7E30" w14:textId="06CF9090" w:rsidR="00F56870" w:rsidRPr="00DE36B5" w:rsidRDefault="00034DFB" w:rsidP="00227DC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E05E480" w14:textId="755CFB42" w:rsidR="00F56870" w:rsidRPr="000C055A" w:rsidRDefault="004D4F47" w:rsidP="00227DCB">
      <w:pPr>
        <w:pStyle w:val="Cmsor3"/>
        <w:spacing w:line="360" w:lineRule="auto"/>
        <w:jc w:val="both"/>
        <w:rPr>
          <w:rFonts w:eastAsia="Times New Roman"/>
          <w:sz w:val="36"/>
          <w:szCs w:val="36"/>
        </w:rPr>
      </w:pPr>
      <w:bookmarkStart w:id="24" w:name="_Toc196699968"/>
      <w:r w:rsidRPr="000C055A">
        <w:rPr>
          <w:b w:val="0"/>
          <w:bCs w:val="0"/>
          <w:noProof/>
          <w:sz w:val="36"/>
          <w:szCs w:val="36"/>
        </w:rPr>
        <w:lastRenderedPageBreak/>
        <w:drawing>
          <wp:anchor distT="0" distB="0" distL="114300" distR="114300" simplePos="0" relativeHeight="251722752" behindDoc="0" locked="0" layoutInCell="1" allowOverlap="1" wp14:anchorId="7E85A09B" wp14:editId="66CC31A1">
            <wp:simplePos x="0" y="0"/>
            <wp:positionH relativeFrom="column">
              <wp:posOffset>4207510</wp:posOffset>
            </wp:positionH>
            <wp:positionV relativeFrom="paragraph">
              <wp:posOffset>-2540</wp:posOffset>
            </wp:positionV>
            <wp:extent cx="359410" cy="359410"/>
            <wp:effectExtent l="0" t="0" r="2540" b="2540"/>
            <wp:wrapSquare wrapText="bothSides"/>
            <wp:docPr id="31" name="Kép 31" descr="C:\Users\User\AppData\Local\Microsoft\Windows\INetCache\Content.MSO\858A72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MSO\858A72F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870" w:rsidRPr="000C055A">
        <w:rPr>
          <w:rFonts w:eastAsia="Times New Roman"/>
          <w:sz w:val="36"/>
          <w:szCs w:val="36"/>
        </w:rPr>
        <w:t>HTML (Hypertext Markup Language)</w:t>
      </w:r>
      <w:bookmarkEnd w:id="24"/>
      <w:r w:rsidR="00757F11" w:rsidRPr="000C055A">
        <w:rPr>
          <w:b w:val="0"/>
          <w:bCs w:val="0"/>
          <w:sz w:val="36"/>
          <w:szCs w:val="36"/>
        </w:rPr>
        <w:t xml:space="preserve"> </w:t>
      </w:r>
    </w:p>
    <w:p w14:paraId="3C9D88B9" w14:textId="2670C64E" w:rsidR="00F56870" w:rsidRPr="0044766C" w:rsidRDefault="00F56870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66C">
        <w:rPr>
          <w:rFonts w:ascii="Times New Roman" w:hAnsi="Times New Roman" w:cs="Times New Roman"/>
          <w:sz w:val="24"/>
          <w:szCs w:val="24"/>
          <w:shd w:val="clear" w:color="auto" w:fill="FFFFFF"/>
        </w:rPr>
        <w:t>Leíró nyelv</w:t>
      </w:r>
      <w:r w:rsidRPr="004476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elyet </w:t>
      </w:r>
      <w:r w:rsidR="00235E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r w:rsidRPr="0044766C">
        <w:rPr>
          <w:rFonts w:ascii="Times New Roman" w:hAnsi="Times New Roman" w:cs="Times New Roman"/>
          <w:sz w:val="24"/>
          <w:szCs w:val="24"/>
          <w:shd w:val="clear" w:color="auto" w:fill="FFFFFF"/>
        </w:rPr>
        <w:t>weboldalak</w:t>
      </w:r>
      <w:r w:rsidRPr="004476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észítéséhez fejlesztettek ki, és mára már internetes szabvánnyá vált.</w:t>
      </w:r>
      <w:r w:rsidR="00235E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unkánkban elég kicsi mennyiségben használtunk HTML-t, de amikor kellett (jelszó helyreállító email küldése</w:t>
      </w:r>
      <w:r w:rsidR="00CC482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és maga az emailben elküldött jelszó helyreállító űrlap) akkor nagyon könnyen tudtuk kezelni! Mihez szokták használni:</w:t>
      </w:r>
    </w:p>
    <w:p w14:paraId="5A42FDB7" w14:textId="50974A37" w:rsidR="00F56870" w:rsidRPr="000C055A" w:rsidRDefault="008A4114" w:rsidP="00227DCB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C4829" w:rsidRPr="000C055A">
        <w:rPr>
          <w:rFonts w:ascii="Times New Roman" w:hAnsi="Times New Roman" w:cs="Times New Roman"/>
          <w:color w:val="000000"/>
          <w:sz w:val="24"/>
          <w:szCs w:val="24"/>
        </w:rPr>
        <w:t>HTML-lel</w:t>
      </w:r>
      <w:r w:rsidRPr="000C055A">
        <w:rPr>
          <w:rFonts w:ascii="Times New Roman" w:hAnsi="Times New Roman" w:cs="Times New Roman"/>
          <w:color w:val="000000"/>
          <w:sz w:val="24"/>
          <w:szCs w:val="24"/>
        </w:rPr>
        <w:t xml:space="preserve"> egy webhely szerkezetét, illetve tartalmát szokás meghatározni. Létrehozhatók vele például bekezdések, címsorok, táblázatok, elhelyezhetők képek, és így tovább.</w:t>
      </w:r>
    </w:p>
    <w:p w14:paraId="608FB4AC" w14:textId="510C5ED0" w:rsidR="0059052A" w:rsidRDefault="008A4114" w:rsidP="00227DCB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Összes böngésző </w:t>
      </w:r>
      <w:r w:rsidR="00CC4829">
        <w:rPr>
          <w:rFonts w:ascii="Times New Roman" w:eastAsia="Times New Roman" w:hAnsi="Times New Roman" w:cs="Times New Roman"/>
          <w:sz w:val="24"/>
          <w:szCs w:val="24"/>
        </w:rPr>
        <w:t xml:space="preserve">számára egy alapkövetelmény lett, hogy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felismer</w:t>
      </w:r>
      <w:r w:rsidR="00CC4829">
        <w:rPr>
          <w:rFonts w:ascii="Times New Roman" w:eastAsia="Times New Roman" w:hAnsi="Times New Roman" w:cs="Times New Roman"/>
          <w:sz w:val="24"/>
          <w:szCs w:val="24"/>
        </w:rPr>
        <w:t>jék (erre épül az Internet)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9D62FF" w14:textId="4E008AAB" w:rsidR="002A05EE" w:rsidRPr="00034DFB" w:rsidRDefault="00CC4829" w:rsidP="00227DCB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nmagában nem tud sokat alkotni, de JavaScript-el és PHP használatával egy nagyon erős leíró nyelv tud lenni</w:t>
      </w:r>
      <w:r w:rsidR="00196E44">
        <w:rPr>
          <w:rFonts w:ascii="Times New Roman" w:eastAsia="Times New Roman" w:hAnsi="Times New Roman" w:cs="Times New Roman"/>
          <w:sz w:val="24"/>
          <w:szCs w:val="24"/>
        </w:rPr>
        <w:t>, ami látszik is a jelszó helyreállítási funkciónkból (és a phpk-ből)</w:t>
      </w:r>
    </w:p>
    <w:p w14:paraId="41024910" w14:textId="0FB9C195" w:rsidR="002A05EE" w:rsidRDefault="002A05EE" w:rsidP="00227DCB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5" w:name="_Toc196699969"/>
      <w:r>
        <w:rPr>
          <w:rFonts w:eastAsia="Times New Roman"/>
          <w:sz w:val="36"/>
          <w:szCs w:val="48"/>
        </w:rPr>
        <w:t>JavaScript</w:t>
      </w:r>
      <w:bookmarkEnd w:id="25"/>
    </w:p>
    <w:p w14:paraId="28A58C2D" w14:textId="262AE7CB" w:rsidR="002A05EE" w:rsidRPr="00FF2AD7" w:rsidRDefault="002A05EE" w:rsidP="00227DC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2AD7">
        <w:rPr>
          <w:rFonts w:ascii="Times New Roman" w:hAnsi="Times New Roman" w:cs="Times New Roman"/>
          <w:sz w:val="24"/>
          <w:szCs w:val="24"/>
          <w:shd w:val="clear" w:color="auto" w:fill="FFFFFF"/>
        </w:rPr>
        <w:t>A JavaScript használata lehetővé tette számunkra, hogy dinamikusan építsük fel a jelszó helyreállítási formot pl.: speciális ablakméret, tulajdonságok különféle böngészőkhöz, és a PHP-val való adatátvitel és kommunikáció!</w:t>
      </w:r>
      <w:r w:rsidR="00C2344B" w:rsidRPr="00FF2A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őnyei, amik megkönnyítették a munkánkat:</w:t>
      </w:r>
    </w:p>
    <w:p w14:paraId="504C9763" w14:textId="33EEFCAC" w:rsidR="00C2344B" w:rsidRPr="00DC4830" w:rsidRDefault="00D63BD2" w:rsidP="00227DCB">
      <w:pPr>
        <w:pStyle w:val="Listaszerbekezds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4830">
        <w:rPr>
          <w:rFonts w:ascii="Times New Roman" w:hAnsi="Times New Roman" w:cs="Times New Roman"/>
          <w:sz w:val="24"/>
          <w:szCs w:val="24"/>
          <w:shd w:val="clear" w:color="auto" w:fill="FFFFFF"/>
        </w:rPr>
        <w:t>Minden modern böngésző megfelelően tudja értelmezni a JavaScript kódot a beépített motorjával, ami nagyon hatékonnyá teszi a kód értelmezést. Talán mi esetünkben ez annyira nem mérvadó mert tényleg nagyon minimális a webes rész, de akár a későbbiekben nagyon hasznunkra lesz az, hogy ilyen magas szintű nyelvről beszélünk!</w:t>
      </w:r>
    </w:p>
    <w:p w14:paraId="0EB87C19" w14:textId="22D7B851" w:rsidR="00D63BD2" w:rsidRPr="00837A74" w:rsidRDefault="00D63BD2" w:rsidP="00227DCB">
      <w:pPr>
        <w:pStyle w:val="Listaszerbekezds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A74">
        <w:rPr>
          <w:rFonts w:ascii="Times New Roman" w:hAnsi="Times New Roman" w:cs="Times New Roman"/>
          <w:sz w:val="24"/>
          <w:szCs w:val="24"/>
          <w:shd w:val="clear" w:color="auto" w:fill="FFFFFF"/>
        </w:rPr>
        <w:t>Dinamikus változó deklarálás és kezelés így nem kell bajlódni azzal, hogy milyen típusokat fognak kezelni a változók értékadáskor. A mi esetünkben ez a funkció hasznos volt a képernyő méret és egyéb változók pl.: helyreállítási link értelmezése.</w:t>
      </w:r>
    </w:p>
    <w:p w14:paraId="1FB134ED" w14:textId="660DB8C1" w:rsidR="00574701" w:rsidRPr="00837A74" w:rsidRDefault="002E2A6C" w:rsidP="00227DCB">
      <w:pPr>
        <w:pStyle w:val="Listaszerbekezds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7A74">
        <w:rPr>
          <w:rFonts w:ascii="Times New Roman" w:hAnsi="Times New Roman" w:cs="Times New Roman"/>
          <w:sz w:val="24"/>
          <w:szCs w:val="24"/>
          <w:shd w:val="clear" w:color="auto" w:fill="FFFFFF"/>
        </w:rPr>
        <w:t>Remek kommunikáció, adat értelmezés PHP-val, mert ha php változó</w:t>
      </w:r>
      <w:r w:rsidR="0002372D" w:rsidRPr="00837A74">
        <w:rPr>
          <w:rFonts w:ascii="Times New Roman" w:hAnsi="Times New Roman" w:cs="Times New Roman"/>
          <w:sz w:val="24"/>
          <w:szCs w:val="24"/>
          <w:shd w:val="clear" w:color="auto" w:fill="FFFFFF"/>
        </w:rPr>
        <w:t>ka</w:t>
      </w:r>
      <w:r w:rsidRPr="00837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 </w:t>
      </w:r>
      <w:r w:rsidR="0075260D" w:rsidRPr="00837A74">
        <w:rPr>
          <w:rFonts w:ascii="Times New Roman" w:hAnsi="Times New Roman" w:cs="Times New Roman"/>
          <w:sz w:val="24"/>
          <w:szCs w:val="24"/>
          <w:shd w:val="clear" w:color="auto" w:fill="FFFFFF"/>
        </w:rPr>
        <w:t>kezel</w:t>
      </w:r>
      <w:r w:rsidR="006E58CD" w:rsidRPr="00837A74">
        <w:rPr>
          <w:rFonts w:ascii="Times New Roman" w:hAnsi="Times New Roman" w:cs="Times New Roman"/>
          <w:sz w:val="24"/>
          <w:szCs w:val="24"/>
          <w:shd w:val="clear" w:color="auto" w:fill="FFFFFF"/>
        </w:rPr>
        <w:t>ün</w:t>
      </w:r>
      <w:r w:rsidR="0075260D" w:rsidRPr="00837A74">
        <w:rPr>
          <w:rFonts w:ascii="Times New Roman" w:hAnsi="Times New Roman" w:cs="Times New Roman"/>
          <w:sz w:val="24"/>
          <w:szCs w:val="24"/>
          <w:shd w:val="clear" w:color="auto" w:fill="FFFFFF"/>
        </w:rPr>
        <w:t>k,</w:t>
      </w:r>
      <w:r w:rsidRPr="00837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ik lehetnek elég komplexek</w:t>
      </w:r>
      <w:r w:rsidR="0002372D" w:rsidRPr="00837A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kor is probléma nélkül tudja őket értelmezni!</w:t>
      </w:r>
    </w:p>
    <w:p w14:paraId="32BF0ACA" w14:textId="4A982A59" w:rsidR="002E2A6C" w:rsidRPr="00574701" w:rsidRDefault="00574701" w:rsidP="00227DC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lastRenderedPageBreak/>
        <w:br w:type="page"/>
      </w:r>
    </w:p>
    <w:p w14:paraId="0DAC0271" w14:textId="320BAFA0" w:rsidR="00D554A4" w:rsidRPr="000C055A" w:rsidRDefault="00DA1EE6" w:rsidP="00227DCB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6" w:name="_Toc196699970"/>
      <w:r w:rsidRPr="000C055A">
        <w:rPr>
          <w:rFonts w:eastAsia="Times New Roman"/>
          <w:sz w:val="36"/>
          <w:szCs w:val="48"/>
        </w:rPr>
        <w:lastRenderedPageBreak/>
        <w:t>1.4.</w:t>
      </w:r>
      <w:r w:rsidR="00E45D1B" w:rsidRPr="000C055A">
        <w:rPr>
          <w:rFonts w:eastAsia="Times New Roman"/>
          <w:sz w:val="36"/>
          <w:szCs w:val="48"/>
        </w:rPr>
        <w:t>2</w:t>
      </w:r>
      <w:r w:rsidRPr="000C055A">
        <w:rPr>
          <w:rFonts w:eastAsia="Times New Roman"/>
          <w:sz w:val="36"/>
          <w:szCs w:val="48"/>
        </w:rPr>
        <w:t xml:space="preserve"> </w:t>
      </w:r>
      <w:r w:rsidR="00D554A4" w:rsidRPr="000C055A">
        <w:rPr>
          <w:rFonts w:eastAsia="Times New Roman"/>
          <w:sz w:val="36"/>
          <w:szCs w:val="48"/>
        </w:rPr>
        <w:t>Backend Technológi</w:t>
      </w:r>
      <w:r w:rsidR="00241B61">
        <w:rPr>
          <w:rFonts w:eastAsia="Times New Roman"/>
          <w:sz w:val="36"/>
          <w:szCs w:val="48"/>
        </w:rPr>
        <w:t>ák</w:t>
      </w:r>
      <w:r w:rsidR="00D554A4" w:rsidRPr="000C055A">
        <w:rPr>
          <w:rFonts w:eastAsia="Times New Roman"/>
          <w:sz w:val="36"/>
          <w:szCs w:val="48"/>
        </w:rPr>
        <w:t>:</w:t>
      </w:r>
      <w:bookmarkEnd w:id="26"/>
    </w:p>
    <w:p w14:paraId="53E1217D" w14:textId="527C403E" w:rsidR="00D554A4" w:rsidRPr="000C055A" w:rsidRDefault="00D554A4" w:rsidP="00227D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A</w:t>
      </w:r>
      <w:r w:rsidR="00DA1EE6"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  <w:r w:rsidRPr="000C055A">
        <w:rPr>
          <w:rStyle w:val="Kiemels2"/>
          <w:rFonts w:ascii="Times New Roman" w:hAnsi="Times New Roman" w:cs="Times New Roman"/>
          <w:b w:val="0"/>
          <w:color w:val="424242"/>
          <w:sz w:val="24"/>
          <w:szCs w:val="24"/>
          <w:bdr w:val="none" w:sz="0" w:space="0" w:color="auto" w:frame="1"/>
          <w:shd w:val="clear" w:color="auto" w:fill="FFFFFF"/>
        </w:rPr>
        <w:t>Backend</w:t>
      </w:r>
      <w:r w:rsidR="00DA1EE6"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a háttérben futó folyamatokkal foglalkozik, pl.</w:t>
      </w:r>
      <w:r w:rsidR="00EA63D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:</w:t>
      </w:r>
      <w:r w:rsidRPr="000C055A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szerveroldali programozással, űrlapon beküldött adatok feldolgozásával</w:t>
      </w:r>
      <w:r w:rsidR="00EA63DD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.</w:t>
      </w:r>
      <w:r w:rsidR="00AA5E74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Az alkalmazásunk kulcsfontosságú része, és a téma megválasztásából fakadó egyik legfontosabb kérdés, hogy milyen technológiákat kell használnunk a „fél” valós idejű chat alkalmazás megvalósításáért!</w:t>
      </w:r>
      <w:r w:rsidR="00B87846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 Végül az XAMPP és a Flutter Frameworkből adódóan ezek a technológiák voltak </w:t>
      </w:r>
      <w:r w:rsidR="00083ADE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kulcs fontosságúak</w:t>
      </w:r>
      <w:r w:rsidR="00B87846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:</w:t>
      </w:r>
    </w:p>
    <w:p w14:paraId="3AC138E0" w14:textId="3E6895AA" w:rsidR="00D554A4" w:rsidRPr="000C055A" w:rsidRDefault="00757F11" w:rsidP="00227DCB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7" w:name="_Toc196699971"/>
      <w:r w:rsidRPr="000C055A">
        <w:rPr>
          <w:b w:val="0"/>
          <w:bCs w:val="0"/>
          <w:noProof/>
          <w:sz w:val="36"/>
          <w:szCs w:val="48"/>
        </w:rPr>
        <w:drawing>
          <wp:anchor distT="0" distB="0" distL="114300" distR="114300" simplePos="0" relativeHeight="251713536" behindDoc="0" locked="0" layoutInCell="1" allowOverlap="1" wp14:anchorId="75435DF8" wp14:editId="0E99B6C1">
            <wp:simplePos x="0" y="0"/>
            <wp:positionH relativeFrom="column">
              <wp:posOffset>3276600</wp:posOffset>
            </wp:positionH>
            <wp:positionV relativeFrom="paragraph">
              <wp:posOffset>72390</wp:posOffset>
            </wp:positionV>
            <wp:extent cx="667385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20963" y="20608"/>
                <wp:lineTo x="20963" y="0"/>
                <wp:lineTo x="0" y="0"/>
              </wp:wrapPolygon>
            </wp:wrapThrough>
            <wp:docPr id="29" name="Kép 29" descr="C:\Users\User\AppData\Local\Microsoft\Windows\INetCache\Content.MSO\A4EA99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A4EA993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4A4" w:rsidRPr="000C055A">
        <w:rPr>
          <w:rFonts w:eastAsia="Times New Roman"/>
          <w:sz w:val="36"/>
          <w:szCs w:val="48"/>
        </w:rPr>
        <w:t xml:space="preserve">PHP (Hypertext </w:t>
      </w:r>
      <w:proofErr w:type="spellStart"/>
      <w:r w:rsidR="00D554A4" w:rsidRPr="000C055A">
        <w:rPr>
          <w:rFonts w:eastAsia="Times New Roman"/>
          <w:sz w:val="36"/>
          <w:szCs w:val="48"/>
        </w:rPr>
        <w:t>Preprocessor</w:t>
      </w:r>
      <w:proofErr w:type="spellEnd"/>
      <w:r w:rsidR="00D554A4" w:rsidRPr="000C055A">
        <w:rPr>
          <w:rFonts w:eastAsia="Times New Roman"/>
          <w:sz w:val="36"/>
          <w:szCs w:val="48"/>
        </w:rPr>
        <w:t>)</w:t>
      </w:r>
      <w:bookmarkEnd w:id="27"/>
      <w:r w:rsidRPr="000C055A">
        <w:rPr>
          <w:b w:val="0"/>
          <w:bCs w:val="0"/>
          <w:sz w:val="36"/>
          <w:szCs w:val="48"/>
        </w:rPr>
        <w:t xml:space="preserve"> </w:t>
      </w:r>
    </w:p>
    <w:p w14:paraId="64FF9091" w14:textId="3CE42A5C" w:rsidR="00D554A4" w:rsidRPr="000C055A" w:rsidRDefault="00D554A4" w:rsidP="00227DCB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</w:t>
      </w:r>
      <w:r w:rsidRPr="000C055A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PHP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gy általános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szerveroldali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szkriptnyelv</w:t>
      </w:r>
      <w:r w:rsidR="00FF0D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sősorban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namikus weblapok készítésére</w:t>
      </w:r>
      <w:r w:rsidR="000C14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lásd jelszó helyreállító email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Az első </w:t>
      </w:r>
      <w:r w:rsidR="00FF0D00"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zkriptnyelv</w:t>
      </w:r>
      <w:r w:rsidR="00FF0D0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gyike.</w:t>
      </w:r>
    </w:p>
    <w:p w14:paraId="0394C2A3" w14:textId="2A22D781" w:rsidR="00D554A4" w:rsidRPr="000C055A" w:rsidRDefault="00D554A4" w:rsidP="00227DCB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ok különböző platform használja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ülönféle feladatokra, ami esetünkben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elációs adatbázisok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MySQL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ezelésére 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szolgál SQL </w:t>
      </w:r>
      <w:r w:rsidR="00D379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érésekkel,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mik</w:t>
      </w:r>
      <w:r w:rsidR="00D379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t maga</w:t>
      </w:r>
      <w:r w:rsidR="00AE1EF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 Chatex küld a frontend/backend adataival</w:t>
      </w:r>
      <w:r w:rsidR="00D3793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A2591D7" w14:textId="342E24E4" w:rsidR="00757F11" w:rsidRPr="000C055A" w:rsidRDefault="007C211A" w:rsidP="00227DCB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mekül működik csomagkezelőkkel pl.: a Composer, ami nagy hasznunkra vált a fejlesztés során!</w:t>
      </w:r>
    </w:p>
    <w:p w14:paraId="3065BC7C" w14:textId="694A0795" w:rsidR="00757F11" w:rsidRPr="00246DB7" w:rsidRDefault="00246DB7" w:rsidP="00227DCB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8" w:name="_Toc196699972"/>
      <w:r w:rsidRPr="00246DB7">
        <w:rPr>
          <w:rFonts w:eastAsia="Times New Roman"/>
          <w:sz w:val="36"/>
          <w:szCs w:val="48"/>
        </w:rPr>
        <w:drawing>
          <wp:anchor distT="0" distB="0" distL="114300" distR="114300" simplePos="0" relativeHeight="251714560" behindDoc="0" locked="0" layoutInCell="1" allowOverlap="1" wp14:anchorId="386AADD4" wp14:editId="7538C8A4">
            <wp:simplePos x="0" y="0"/>
            <wp:positionH relativeFrom="column">
              <wp:posOffset>1016635</wp:posOffset>
            </wp:positionH>
            <wp:positionV relativeFrom="paragraph">
              <wp:posOffset>10795</wp:posOffset>
            </wp:positionV>
            <wp:extent cx="539750" cy="539750"/>
            <wp:effectExtent l="0" t="0" r="0" b="0"/>
            <wp:wrapThrough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hrough>
            <wp:docPr id="30" name="Kép 30" descr="C:\Users\User\AppData\Local\Microsoft\Windows\INetCache\Content.MSO\5CD334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5CD334A5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1" w:rsidRPr="00246DB7">
        <w:rPr>
          <w:rFonts w:eastAsia="Times New Roman"/>
          <w:sz w:val="36"/>
          <w:szCs w:val="48"/>
        </w:rPr>
        <w:t>MySQL</w:t>
      </w:r>
      <w:bookmarkEnd w:id="28"/>
    </w:p>
    <w:p w14:paraId="2AB478C4" w14:textId="4C74E15D" w:rsidR="00105FA1" w:rsidRPr="000C055A" w:rsidRDefault="00105FA1" w:rsidP="00227DC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MySQL az egyik legelterjedtebb adatbázis-kezelő</w:t>
      </w:r>
      <w:r w:rsidR="00623D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endszer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aminek egyik</w:t>
      </w:r>
      <w:r w:rsidR="00623D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ő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ka </w:t>
      </w:r>
      <w:r w:rsidR="00623D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z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lehet, hogy a teljesen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nyílt forráskódú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LAMP</w:t>
      </w:r>
      <w:r w:rsidR="00623D2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Apache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0C055A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MySQL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) összeállítás részeként költséghatékony és egyszerűen beállítható megoldást ad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dinamikus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webhelyek szolgáltatására</w:t>
      </w:r>
      <w:r w:rsidR="0063712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vagy egyéb adatbázist igénylő projektekre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09117116" w14:textId="6C7932BF" w:rsidR="00105FA1" w:rsidRPr="000C055A" w:rsidRDefault="00105FA1" w:rsidP="00227DC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MySQLi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segítségével lehet integrálni a PHP-val</w:t>
      </w:r>
      <w:r w:rsidR="00BE7E42">
        <w:rPr>
          <w:rFonts w:ascii="Times New Roman" w:eastAsia="Times New Roman" w:hAnsi="Times New Roman" w:cs="Times New Roman"/>
          <w:sz w:val="24"/>
          <w:szCs w:val="24"/>
        </w:rPr>
        <w:t xml:space="preserve"> (MySQL Improved csomag)</w:t>
      </w:r>
    </w:p>
    <w:p w14:paraId="68C58B65" w14:textId="0334279B" w:rsidR="00336943" w:rsidRPr="000C055A" w:rsidRDefault="00105FA1" w:rsidP="00227DCB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PhpMyAdmin segítségével könnyebb</w:t>
      </w:r>
      <w:r w:rsidR="00AE4909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datbáziskezelés, mivel támogatja a</w:t>
      </w:r>
      <w:r w:rsidR="00AA5160">
        <w:rPr>
          <w:rFonts w:ascii="Times New Roman" w:eastAsia="Times New Roman" w:hAnsi="Times New Roman" w:cs="Times New Roman"/>
          <w:sz w:val="24"/>
          <w:szCs w:val="24"/>
        </w:rPr>
        <w:t xml:space="preserve"> GUI használatát egy jól megírt lokálisan futó </w:t>
      </w:r>
      <w:r w:rsidR="008A286C">
        <w:rPr>
          <w:rFonts w:ascii="Times New Roman" w:eastAsia="Times New Roman" w:hAnsi="Times New Roman" w:cs="Times New Roman"/>
          <w:sz w:val="24"/>
          <w:szCs w:val="24"/>
        </w:rPr>
        <w:t>weboldalként,</w:t>
      </w:r>
      <w:r w:rsidR="00AA5160">
        <w:rPr>
          <w:rFonts w:ascii="Times New Roman" w:eastAsia="Times New Roman" w:hAnsi="Times New Roman" w:cs="Times New Roman"/>
          <w:sz w:val="24"/>
          <w:szCs w:val="24"/>
        </w:rPr>
        <w:t xml:space="preserve"> ahol minden funkcióját elérjük pl.: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táblák létrehozását, módosítását, importálás</w:t>
      </w:r>
      <w:r w:rsidR="00AA5160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t és exportálás</w:t>
      </w:r>
      <w:r w:rsidR="00AA5160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t.</w:t>
      </w:r>
    </w:p>
    <w:p w14:paraId="71D05397" w14:textId="47AD9F36" w:rsidR="00336943" w:rsidRPr="00D4132D" w:rsidRDefault="00757F11" w:rsidP="00227DCB">
      <w:pPr>
        <w:pStyle w:val="Cmsor3"/>
        <w:spacing w:line="360" w:lineRule="auto"/>
        <w:jc w:val="both"/>
        <w:rPr>
          <w:rFonts w:eastAsia="Times New Roman"/>
          <w:sz w:val="36"/>
          <w:szCs w:val="48"/>
        </w:rPr>
      </w:pPr>
      <w:bookmarkStart w:id="29" w:name="_Toc196699973"/>
      <w:r w:rsidRPr="00D4132D">
        <w:rPr>
          <w:rFonts w:eastAsia="Times New Roman"/>
          <w:sz w:val="36"/>
          <w:szCs w:val="48"/>
        </w:rPr>
        <w:lastRenderedPageBreak/>
        <w:drawing>
          <wp:anchor distT="0" distB="0" distL="114300" distR="114300" simplePos="0" relativeHeight="251712512" behindDoc="0" locked="0" layoutInCell="1" allowOverlap="1" wp14:anchorId="18BA19F9" wp14:editId="30F58F0C">
            <wp:simplePos x="0" y="0"/>
            <wp:positionH relativeFrom="column">
              <wp:posOffset>710565</wp:posOffset>
            </wp:positionH>
            <wp:positionV relativeFrom="paragraph">
              <wp:posOffset>0</wp:posOffset>
            </wp:positionV>
            <wp:extent cx="360000" cy="360000"/>
            <wp:effectExtent l="0" t="0" r="2540" b="254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28" name="Kép 28" descr="C:\Users\User\AppData\Local\Microsoft\Windows\INetCache\Content.MSO\5E75EF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5E75EF4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943" w:rsidRPr="00D4132D">
        <w:rPr>
          <w:rFonts w:eastAsia="Times New Roman"/>
          <w:sz w:val="36"/>
          <w:szCs w:val="48"/>
        </w:rPr>
        <w:t>Dart</w:t>
      </w:r>
      <w:bookmarkEnd w:id="29"/>
    </w:p>
    <w:p w14:paraId="04281C6A" w14:textId="6857B887" w:rsidR="008A4114" w:rsidRPr="000C055A" w:rsidRDefault="008A4114" w:rsidP="00227DCB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 Dart célkitűzése a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webböngésző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fő </w:t>
      </w:r>
      <w:proofErr w:type="spellStart"/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szkriptnyelvének</w:t>
      </w:r>
      <w:proofErr w:type="spellEnd"/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a </w:t>
      </w:r>
      <w:r w:rsidRPr="000C055A">
        <w:rPr>
          <w:rFonts w:ascii="Times New Roman" w:hAnsi="Times New Roman" w:cs="Times New Roman"/>
          <w:sz w:val="24"/>
          <w:szCs w:val="24"/>
          <w:shd w:val="clear" w:color="auto" w:fill="FFFFFF"/>
        </w:rPr>
        <w:t>JavaScriptne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 lecserélése</w:t>
      </w:r>
      <w:r w:rsidR="00E52E5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kitalálásakor egy backend nyelvnek szánták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Kísérletet tesznek a JavaScript problémáinak megoldására, miközben a nyelv jobb teljesítményt nyújt</w:t>
      </w:r>
      <w:r w:rsidR="00B84A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mint a JS.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84A8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önnyebben lehet fejlesztőeszközöket alkalmazni a nagyobb szabású projektekhez, és egyben biztonságosabb is.</w:t>
      </w:r>
    </w:p>
    <w:p w14:paraId="2FCE8C6C" w14:textId="579478AF" w:rsidR="0059052A" w:rsidRPr="000C055A" w:rsidRDefault="0059052A" w:rsidP="00227DCB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ípusos nyelv: a változóknak meg kell adni a típusát a létrehozásuk során</w:t>
      </w:r>
      <w:r w:rsidR="00E044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Flutter Frameworkkel nem muszáj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Ez jó, mert így minden változóról pontosan </w:t>
      </w:r>
      <w:r w:rsidR="00B06C30"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udjuk,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E044B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ogy milyen értéket vár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és a Dart is, hogy milyen jellegű adatként bánjon vele. Sőt</w:t>
      </w:r>
      <w:r w:rsidR="00B06C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namikusan típusos, ami azt jelenti, hogy akár saját típusokat is kreálhatunk és használhatunk a Dart programunkon belül.</w:t>
      </w:r>
    </w:p>
    <w:p w14:paraId="21EDCD9F" w14:textId="3B29EAEA" w:rsidR="0059052A" w:rsidRPr="000C055A" w:rsidRDefault="0059052A" w:rsidP="00227DCB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ull-biztos: ami megköveteli, hogy minden változónak legyen értéke. Ez megelőzi az olyan jellegű hibákat, hogy bármely változó véletlenül null értéket kapjon</w:t>
      </w:r>
      <w:r w:rsidR="00AA70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sok null kezelés van az alkalmazásunkban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F22E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z alkalmazásunkban például g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kori eset </w:t>
      </w:r>
      <w:r w:rsidR="00F22E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volt, hogy 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mikor egy </w:t>
      </w:r>
      <w:r w:rsidR="00F22E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értéket vettünk át az adatbázisból php-n keresztül akkor null-ként </w:t>
      </w:r>
      <w:r w:rsidR="008A2D0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értelmezte,</w:t>
      </w:r>
      <w:r w:rsidR="00F22E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mi exceptionöket adott (pl.: profilkép értelmezése).</w:t>
      </w:r>
    </w:p>
    <w:p w14:paraId="3AF6240E" w14:textId="13E07986" w:rsidR="0059052A" w:rsidRPr="000C055A" w:rsidRDefault="0059052A" w:rsidP="00227DCB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Rengeteg </w:t>
      </w:r>
      <w:r w:rsidR="000348B4"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ülönböző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könyvtárral (</w:t>
      </w:r>
      <w:proofErr w:type="spellStart"/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brary</w:t>
      </w:r>
      <w:proofErr w:type="spellEnd"/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, beépített típussal rendelkezik.</w:t>
      </w:r>
      <w:r w:rsidR="008D6C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hyperlink r:id="rId16" w:history="1">
        <w:r w:rsidR="008D6C22" w:rsidRPr="008D6C2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pub.dev</w:t>
        </w:r>
      </w:hyperlink>
      <w:r w:rsidR="008D6C2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dalon találhatók)</w:t>
      </w:r>
    </w:p>
    <w:p w14:paraId="5DB41D8C" w14:textId="49DFDF31" w:rsidR="0059052A" w:rsidRPr="00EF71AD" w:rsidRDefault="0059052A" w:rsidP="00227DCB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kódot kétféleképpen futtathatjuk: natív platformon,</w:t>
      </w:r>
      <w:r w:rsidR="006E38C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Android)</w:t>
      </w:r>
      <w:r w:rsidRPr="000C05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mi a mobil és asztali eszközöket célozza meg. Web platformon, ami azt jelenti, hogy a Dart nyelv segítségével webalkalmazásokat is készíthetünk, melynek során a Dart a JavaScript-re fordítódik át.</w:t>
      </w:r>
    </w:p>
    <w:p w14:paraId="4A1E7A20" w14:textId="21E909C2" w:rsidR="00E52016" w:rsidRPr="000C055A" w:rsidRDefault="00E52016" w:rsidP="00227DC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5CDC502" w14:textId="70D6DCC1" w:rsidR="003D5529" w:rsidRPr="000C055A" w:rsidRDefault="003D5529" w:rsidP="00227DCB">
      <w:pPr>
        <w:pStyle w:val="Cmsor1"/>
        <w:spacing w:line="360" w:lineRule="auto"/>
        <w:jc w:val="center"/>
        <w:rPr>
          <w:rFonts w:eastAsia="Times New Roman"/>
        </w:rPr>
      </w:pPr>
      <w:bookmarkStart w:id="30" w:name="_Toc196699974"/>
      <w:r w:rsidRPr="000C055A">
        <w:rPr>
          <w:rFonts w:eastAsia="Times New Roman"/>
        </w:rPr>
        <w:lastRenderedPageBreak/>
        <w:t>2. Fejlesztői dokumentáció</w:t>
      </w:r>
      <w:bookmarkEnd w:id="30"/>
    </w:p>
    <w:p w14:paraId="2A3833EE" w14:textId="5CD131BE" w:rsidR="004C20EE" w:rsidRPr="000C055A" w:rsidRDefault="003D5529" w:rsidP="00227DCB">
      <w:pPr>
        <w:pStyle w:val="Cmsor2"/>
        <w:spacing w:line="360" w:lineRule="auto"/>
        <w:jc w:val="center"/>
        <w:rPr>
          <w:rFonts w:eastAsia="Times New Roman"/>
          <w:sz w:val="48"/>
          <w:szCs w:val="48"/>
        </w:rPr>
      </w:pPr>
      <w:bookmarkStart w:id="31" w:name="_Toc196699975"/>
      <w:r w:rsidRPr="000C055A">
        <w:rPr>
          <w:rFonts w:eastAsia="Times New Roman"/>
          <w:sz w:val="48"/>
          <w:szCs w:val="48"/>
        </w:rPr>
        <w:t>2.1</w:t>
      </w:r>
      <w:r w:rsidR="0060347E">
        <w:rPr>
          <w:rFonts w:eastAsia="Times New Roman"/>
          <w:sz w:val="48"/>
          <w:szCs w:val="48"/>
        </w:rPr>
        <w:t xml:space="preserve"> </w:t>
      </w:r>
      <w:r w:rsidR="004C20EE" w:rsidRPr="000C055A">
        <w:rPr>
          <w:rFonts w:eastAsia="Times New Roman"/>
          <w:sz w:val="48"/>
          <w:szCs w:val="48"/>
        </w:rPr>
        <w:t>Github környezet</w:t>
      </w:r>
      <w:bookmarkEnd w:id="31"/>
    </w:p>
    <w:p w14:paraId="4A5BEAD9" w14:textId="77777777" w:rsidR="004C20EE" w:rsidRPr="000C055A" w:rsidRDefault="004C20EE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vizsgaremekhez kiírt feltételekhez és munkánk megkönnyítéséhez alakítottunk ki egy Github környezetet applikációnkhoz.</w:t>
      </w:r>
    </w:p>
    <w:p w14:paraId="6DFA8E8F" w14:textId="2281B88C" w:rsidR="004C20EE" w:rsidRPr="000C055A" w:rsidRDefault="004C20EE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gy közös email cím létrehozásával </w:t>
      </w:r>
      <w:r w:rsidR="00850CED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7" w:history="1">
        <w:r w:rsidR="00850CED" w:rsidRPr="00EC01D4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chatexfejlesztok@gmail.com</w:t>
        </w:r>
      </w:hyperlink>
      <w:r w:rsidR="00850CED">
        <w:rPr>
          <w:rFonts w:ascii="Times New Roman" w:eastAsia="Times New Roman" w:hAnsi="Times New Roman" w:cs="Times New Roman"/>
          <w:sz w:val="24"/>
          <w:szCs w:val="24"/>
        </w:rPr>
        <w:t xml:space="preserve"> ami az alkalmazásban is szerepel)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végeztük el a környezet elkészítését.</w:t>
      </w:r>
    </w:p>
    <w:p w14:paraId="5EF6777F" w14:textId="77777777" w:rsidR="004C20EE" w:rsidRPr="000C055A" w:rsidRDefault="004C20EE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közös emaillel csináltunk egy repository-t </w:t>
      </w:r>
      <w:r w:rsidRPr="006356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ssengeres-vizsgareme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néven és ezután hozzáadtuk egymás fiókjait, hogy mindegyikőnk fejlesztése könnyen nyomkövethető és zökkenőmentes legyen.</w:t>
      </w:r>
    </w:p>
    <w:p w14:paraId="23DAAFF4" w14:textId="53928311" w:rsidR="008B3DE7" w:rsidRDefault="004C20EE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 elkészült vizsgaremek tartalmazza az adatbázist, programkódot, dokumentációt és az előadást, amit a következő Github repositoryban érhető el:</w:t>
      </w:r>
      <w:r w:rsidR="004144BE" w:rsidRPr="000C0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8" w:history="1">
        <w:r w:rsidR="004144BE" w:rsidRPr="000C055A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>Chatex vizsgaremek</w:t>
        </w:r>
      </w:hyperlink>
      <w:r w:rsidR="004144BE" w:rsidRPr="000C055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44BE" w:rsidRPr="000C055A">
        <w:rPr>
          <w:rFonts w:ascii="Times New Roman" w:eastAsia="Times New Roman" w:hAnsi="Times New Roman" w:cs="Times New Roman"/>
          <w:sz w:val="24"/>
          <w:szCs w:val="24"/>
        </w:rPr>
        <w:t>itt található az összes szükséges anyag a projekt teljes megértéséhez.</w:t>
      </w:r>
    </w:p>
    <w:p w14:paraId="40274181" w14:textId="7AA63544" w:rsidR="00DA21FE" w:rsidRPr="00DA21FE" w:rsidRDefault="00DA21FE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21FE">
        <w:rPr>
          <w:rFonts w:ascii="Times New Roman" w:eastAsia="Times New Roman" w:hAnsi="Times New Roman" w:cs="Times New Roman"/>
          <w:b/>
          <w:bCs/>
          <w:sz w:val="24"/>
          <w:szCs w:val="24"/>
        </w:rPr>
        <w:t>(Lehet, hogy a leadott vizsagremek más repositoryban lesz, ezt még nem tudjuk, de a szerkezete attól még nem változott)</w:t>
      </w:r>
    </w:p>
    <w:p w14:paraId="4E3290BA" w14:textId="313C76D8" w:rsidR="004144BE" w:rsidRPr="000C055A" w:rsidRDefault="0039601F" w:rsidP="00227DCB">
      <w:pPr>
        <w:pStyle w:val="Cmsor2"/>
        <w:spacing w:line="360" w:lineRule="auto"/>
        <w:jc w:val="center"/>
        <w:rPr>
          <w:rFonts w:eastAsia="Times New Roman"/>
          <w:sz w:val="48"/>
          <w:szCs w:val="48"/>
        </w:rPr>
      </w:pPr>
      <w:r w:rsidRPr="000C055A">
        <w:rPr>
          <w:rFonts w:eastAsia="Times New Roman"/>
        </w:rPr>
        <w:br w:type="page"/>
      </w:r>
      <w:bookmarkStart w:id="32" w:name="_Toc196699976"/>
      <w:r w:rsidR="00D304F4" w:rsidRPr="000C055A">
        <w:rPr>
          <w:rFonts w:eastAsia="Times New Roman"/>
          <w:sz w:val="48"/>
          <w:szCs w:val="48"/>
        </w:rPr>
        <w:lastRenderedPageBreak/>
        <w:t>2.2</w:t>
      </w:r>
      <w:r w:rsidR="0060347E">
        <w:rPr>
          <w:rFonts w:eastAsia="Times New Roman"/>
        </w:rPr>
        <w:t xml:space="preserve"> </w:t>
      </w:r>
      <w:r w:rsidR="004144BE" w:rsidRPr="000C055A">
        <w:rPr>
          <w:rFonts w:eastAsia="Times New Roman"/>
          <w:sz w:val="48"/>
          <w:szCs w:val="48"/>
        </w:rPr>
        <w:t>A kialakított adatszerkezet részletes bemutatása</w:t>
      </w:r>
      <w:bookmarkEnd w:id="32"/>
    </w:p>
    <w:p w14:paraId="370FA717" w14:textId="40E5EB7D" w:rsidR="004144BE" w:rsidRPr="000C055A" w:rsidRDefault="004144BE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Chat applikációnk táblái strukturáltak, szervezette</w:t>
      </w:r>
      <w:r w:rsidR="00A340C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és hatékonyan</w:t>
      </w:r>
      <w:r w:rsidR="00144E2A">
        <w:rPr>
          <w:rFonts w:ascii="Times New Roman" w:eastAsia="Times New Roman" w:hAnsi="Times New Roman" w:cs="Times New Roman"/>
          <w:sz w:val="24"/>
          <w:szCs w:val="24"/>
        </w:rPr>
        <w:t>, és a felhasználók biztonságukra figyelv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kezelik, tárolják az adatokat</w:t>
      </w:r>
      <w:r w:rsidR="00A340C6">
        <w:rPr>
          <w:rFonts w:ascii="Times New Roman" w:eastAsia="Times New Roman" w:hAnsi="Times New Roman" w:cs="Times New Roman"/>
          <w:sz w:val="24"/>
          <w:szCs w:val="24"/>
        </w:rPr>
        <w:t>, de hogyan is néznek ki ezek a táblák, hát így:</w:t>
      </w:r>
    </w:p>
    <w:p w14:paraId="4FEF99D0" w14:textId="7F8C27A1" w:rsidR="00710406" w:rsidRDefault="00D304F4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3" w:name="_Toc196699977"/>
      <w:r w:rsidRPr="000C055A">
        <w:rPr>
          <w:rFonts w:eastAsia="Times New Roman"/>
          <w:sz w:val="40"/>
          <w:szCs w:val="40"/>
        </w:rPr>
        <w:t>2.2.1</w:t>
      </w:r>
      <w:r w:rsidR="0060347E">
        <w:rPr>
          <w:rFonts w:eastAsia="Times New Roman"/>
          <w:sz w:val="40"/>
          <w:szCs w:val="40"/>
        </w:rPr>
        <w:t xml:space="preserve"> </w:t>
      </w:r>
      <w:r w:rsidR="00D535DD" w:rsidRPr="000C055A">
        <w:rPr>
          <w:rFonts w:eastAsia="Times New Roman"/>
          <w:sz w:val="40"/>
          <w:szCs w:val="40"/>
        </w:rPr>
        <w:t>Az adatbázis táblái</w:t>
      </w:r>
      <w:bookmarkEnd w:id="33"/>
    </w:p>
    <w:p w14:paraId="0652B05A" w14:textId="662AF19D" w:rsidR="00A340C6" w:rsidRPr="000C055A" w:rsidRDefault="00A340C6" w:rsidP="00227DCB">
      <w:pPr>
        <w:spacing w:line="360" w:lineRule="auto"/>
        <w:rPr>
          <w:rFonts w:eastAsia="Times New Roman"/>
          <w:sz w:val="40"/>
          <w:szCs w:val="40"/>
        </w:rPr>
      </w:pPr>
      <w:r>
        <w:rPr>
          <w:rFonts w:eastAsia="Times New Roman"/>
          <w:noProof/>
          <w:sz w:val="40"/>
          <w:szCs w:val="40"/>
        </w:rPr>
        <w:drawing>
          <wp:inline distT="0" distB="0" distL="0" distR="0" wp14:anchorId="188401E2" wp14:editId="657C2152">
            <wp:extent cx="8229600" cy="3699510"/>
            <wp:effectExtent l="0" t="0" r="0" b="0"/>
            <wp:docPr id="726644836" name="Kép 1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44836" name="Kép 1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E0DB" w14:textId="468C8908" w:rsidR="00D535DD" w:rsidRPr="000C055A" w:rsidRDefault="004144BE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r w:rsidRPr="000C055A">
        <w:rPr>
          <w:rFonts w:eastAsia="Times New Roman"/>
        </w:rPr>
        <w:br w:type="page"/>
      </w:r>
      <w:bookmarkStart w:id="34" w:name="_Toc196699978"/>
      <w:r w:rsidR="001A3D62"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3776" behindDoc="0" locked="0" layoutInCell="1" allowOverlap="1" wp14:anchorId="14A65E57" wp14:editId="04FCD307">
            <wp:simplePos x="0" y="0"/>
            <wp:positionH relativeFrom="column">
              <wp:posOffset>1905</wp:posOffset>
            </wp:positionH>
            <wp:positionV relativeFrom="paragraph">
              <wp:posOffset>556260</wp:posOffset>
            </wp:positionV>
            <wp:extent cx="2314575" cy="2385060"/>
            <wp:effectExtent l="0" t="0" r="9525" b="0"/>
            <wp:wrapSquare wrapText="bothSides"/>
            <wp:docPr id="1875795794" name="Kép 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5794" name="Kép 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F4" w:rsidRPr="000C055A">
        <w:rPr>
          <w:rFonts w:eastAsia="Times New Roman"/>
          <w:sz w:val="40"/>
          <w:szCs w:val="40"/>
        </w:rPr>
        <w:t>2.2</w:t>
      </w:r>
      <w:r w:rsidR="00590947" w:rsidRPr="000C055A">
        <w:rPr>
          <w:rFonts w:eastAsia="Times New Roman"/>
          <w:sz w:val="40"/>
          <w:szCs w:val="40"/>
        </w:rPr>
        <w:t>.2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D535DD" w:rsidRPr="000C055A">
        <w:rPr>
          <w:rFonts w:eastAsia="Times New Roman"/>
          <w:sz w:val="40"/>
          <w:szCs w:val="40"/>
        </w:rPr>
        <w:t xml:space="preserve">A </w:t>
      </w:r>
      <w:r w:rsidR="00ED7097">
        <w:rPr>
          <w:rFonts w:eastAsia="Times New Roman"/>
          <w:sz w:val="40"/>
          <w:szCs w:val="40"/>
        </w:rPr>
        <w:t>u</w:t>
      </w:r>
      <w:r w:rsidR="00D535DD" w:rsidRPr="000C055A">
        <w:rPr>
          <w:rFonts w:eastAsia="Times New Roman"/>
          <w:sz w:val="40"/>
          <w:szCs w:val="40"/>
        </w:rPr>
        <w:t>sers tábla</w:t>
      </w:r>
      <w:bookmarkEnd w:id="34"/>
    </w:p>
    <w:p w14:paraId="7FBC979D" w14:textId="4EB543AB" w:rsidR="006C71C5" w:rsidRDefault="001A3D62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Így néz ki a </w:t>
      </w:r>
      <w:r w:rsidR="00405AEB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rs </w:t>
      </w:r>
      <w:r w:rsidR="00217426">
        <w:rPr>
          <w:rFonts w:ascii="Times New Roman" w:eastAsia="Times New Roman" w:hAnsi="Times New Roman" w:cs="Times New Roman"/>
          <w:sz w:val="24"/>
          <w:szCs w:val="24"/>
        </w:rPr>
        <w:t>táblán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nek a szerkezetét így lehetne jellemezni: </w:t>
      </w:r>
      <w:r w:rsidRPr="001A3D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 mező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5DD" w:rsidRPr="000C055A">
        <w:rPr>
          <w:rFonts w:ascii="Times New Roman" w:eastAsia="Times New Roman" w:hAnsi="Times New Roman" w:cs="Times New Roman"/>
          <w:sz w:val="24"/>
          <w:szCs w:val="24"/>
        </w:rPr>
        <w:t xml:space="preserve">id (fő azonosító): Ez a mező az adott felhasználó azonosítója. Ez az elsődleges kulcs, szóval egyedi minden egyes felhasználónak ezért segí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535DD" w:rsidRPr="000C055A">
        <w:rPr>
          <w:rFonts w:ascii="Times New Roman" w:eastAsia="Times New Roman" w:hAnsi="Times New Roman" w:cs="Times New Roman"/>
          <w:sz w:val="24"/>
          <w:szCs w:val="24"/>
        </w:rPr>
        <w:t>megkülönbözte</w:t>
      </w:r>
      <w:r>
        <w:rPr>
          <w:rFonts w:ascii="Times New Roman" w:eastAsia="Times New Roman" w:hAnsi="Times New Roman" w:cs="Times New Roman"/>
          <w:sz w:val="24"/>
          <w:szCs w:val="24"/>
        </w:rPr>
        <w:t>tésben</w:t>
      </w:r>
      <w:r w:rsidR="00D535DD" w:rsidRPr="000C055A">
        <w:rPr>
          <w:rFonts w:ascii="Times New Roman" w:eastAsia="Times New Roman" w:hAnsi="Times New Roman" w:cs="Times New Roman"/>
          <w:sz w:val="24"/>
          <w:szCs w:val="24"/>
        </w:rPr>
        <w:t>. Ehhez az azonosítóhoz kapcsolódik az összes többi azonosító</w:t>
      </w:r>
      <w:r w:rsidR="00225967">
        <w:rPr>
          <w:rFonts w:ascii="Times New Roman" w:eastAsia="Times New Roman" w:hAnsi="Times New Roman" w:cs="Times New Roman"/>
          <w:sz w:val="24"/>
          <w:szCs w:val="24"/>
        </w:rPr>
        <w:t xml:space="preserve"> (idegen kulcs)</w:t>
      </w:r>
      <w:r w:rsidR="00D535DD" w:rsidRPr="000C05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35DD" w:rsidRPr="00225967">
        <w:rPr>
          <w:rFonts w:ascii="Times New Roman" w:eastAsia="Times New Roman" w:hAnsi="Times New Roman" w:cs="Times New Roman"/>
          <w:b/>
          <w:bCs/>
          <w:sz w:val="24"/>
          <w:szCs w:val="24"/>
        </w:rPr>
        <w:t>mivel ez a fő azonosító.</w:t>
      </w:r>
      <w:r w:rsidR="00702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167D" w:rsidRPr="00A661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 mező:</w:t>
      </w:r>
      <w:r w:rsidR="002A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5DD" w:rsidRPr="000C055A">
        <w:rPr>
          <w:rFonts w:ascii="Times New Roman" w:eastAsia="Times New Roman" w:hAnsi="Times New Roman" w:cs="Times New Roman"/>
          <w:sz w:val="24"/>
          <w:szCs w:val="24"/>
        </w:rPr>
        <w:t>preferred_lang (</w:t>
      </w:r>
      <w:r w:rsidR="00D62620">
        <w:rPr>
          <w:rFonts w:ascii="Times New Roman" w:eastAsia="Times New Roman" w:hAnsi="Times New Roman" w:cs="Times New Roman"/>
          <w:sz w:val="24"/>
          <w:szCs w:val="24"/>
        </w:rPr>
        <w:t>preferált</w:t>
      </w:r>
      <w:r w:rsidR="00D535DD" w:rsidRPr="000C055A">
        <w:rPr>
          <w:rFonts w:ascii="Times New Roman" w:eastAsia="Times New Roman" w:hAnsi="Times New Roman" w:cs="Times New Roman"/>
          <w:sz w:val="24"/>
          <w:szCs w:val="24"/>
        </w:rPr>
        <w:t xml:space="preserve"> nyelv): Ez a mező a felhasználó által kiválasztott nyelv</w:t>
      </w:r>
      <w:r w:rsidR="003169DA">
        <w:rPr>
          <w:rFonts w:ascii="Times New Roman" w:eastAsia="Times New Roman" w:hAnsi="Times New Roman" w:cs="Times New Roman"/>
          <w:sz w:val="24"/>
          <w:szCs w:val="24"/>
        </w:rPr>
        <w:t>et határozza meg</w:t>
      </w:r>
      <w:r w:rsidR="00D535DD" w:rsidRPr="000C05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7426" w:rsidRPr="000C055A">
        <w:rPr>
          <w:rFonts w:ascii="Times New Roman" w:eastAsia="Times New Roman" w:hAnsi="Times New Roman" w:cs="Times New Roman"/>
          <w:sz w:val="24"/>
          <w:szCs w:val="24"/>
        </w:rPr>
        <w:t>Egye</w:t>
      </w:r>
      <w:r w:rsidR="00217426">
        <w:rPr>
          <w:rFonts w:ascii="Times New Roman" w:eastAsia="Times New Roman" w:hAnsi="Times New Roman" w:cs="Times New Roman"/>
          <w:sz w:val="24"/>
          <w:szCs w:val="24"/>
        </w:rPr>
        <w:t>lőre</w:t>
      </w:r>
      <w:r w:rsidR="00D535DD" w:rsidRPr="000C055A">
        <w:rPr>
          <w:rFonts w:ascii="Times New Roman" w:eastAsia="Times New Roman" w:hAnsi="Times New Roman" w:cs="Times New Roman"/>
          <w:sz w:val="24"/>
          <w:szCs w:val="24"/>
        </w:rPr>
        <w:t xml:space="preserve"> még csak </w:t>
      </w:r>
      <w:r w:rsidR="00F43A72" w:rsidRPr="000C055A">
        <w:rPr>
          <w:rFonts w:ascii="Times New Roman" w:eastAsia="Times New Roman" w:hAnsi="Times New Roman" w:cs="Times New Roman"/>
          <w:sz w:val="24"/>
          <w:szCs w:val="24"/>
        </w:rPr>
        <w:t>magyar</w:t>
      </w:r>
      <w:r w:rsidR="00D535DD" w:rsidRPr="000C055A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F43A72" w:rsidRPr="000C055A">
        <w:rPr>
          <w:rFonts w:ascii="Times New Roman" w:eastAsia="Times New Roman" w:hAnsi="Times New Roman" w:cs="Times New Roman"/>
          <w:sz w:val="24"/>
          <w:szCs w:val="24"/>
        </w:rPr>
        <w:t>angol</w:t>
      </w:r>
      <w:r w:rsidR="00D535DD" w:rsidRPr="000C055A">
        <w:rPr>
          <w:rFonts w:ascii="Times New Roman" w:eastAsia="Times New Roman" w:hAnsi="Times New Roman" w:cs="Times New Roman"/>
          <w:sz w:val="24"/>
          <w:szCs w:val="24"/>
        </w:rPr>
        <w:t xml:space="preserve"> nyelv elérhető</w:t>
      </w:r>
      <w:r w:rsidR="003169DA">
        <w:rPr>
          <w:rFonts w:ascii="Times New Roman" w:eastAsia="Times New Roman" w:hAnsi="Times New Roman" w:cs="Times New Roman"/>
          <w:sz w:val="24"/>
          <w:szCs w:val="24"/>
        </w:rPr>
        <w:t>, de ez később bővülni fog! Ez alapján határozzuk meg hogy a szöveges tartalom (állandó) hogyan jelenjen meg a felhasználó számára!</w:t>
      </w:r>
      <w:r w:rsidR="00160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5E0" w:rsidRPr="001605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 mező:</w:t>
      </w:r>
      <w:r w:rsidR="00160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020" w:rsidRPr="000C055A">
        <w:rPr>
          <w:rFonts w:ascii="Times New Roman" w:eastAsia="Times New Roman" w:hAnsi="Times New Roman" w:cs="Times New Roman"/>
          <w:sz w:val="24"/>
          <w:szCs w:val="24"/>
        </w:rPr>
        <w:t xml:space="preserve">profile_picture (profilkép): Ez a mező az adott felhasználó profilképe, a felhasználó állítja be egy JPEG, </w:t>
      </w:r>
      <w:r w:rsidR="005178AA">
        <w:rPr>
          <w:rFonts w:ascii="Times New Roman" w:eastAsia="Times New Roman" w:hAnsi="Times New Roman" w:cs="Times New Roman"/>
          <w:sz w:val="24"/>
          <w:szCs w:val="24"/>
        </w:rPr>
        <w:t xml:space="preserve">JPG, </w:t>
      </w:r>
      <w:r w:rsidR="00402020" w:rsidRPr="000C055A">
        <w:rPr>
          <w:rFonts w:ascii="Times New Roman" w:eastAsia="Times New Roman" w:hAnsi="Times New Roman" w:cs="Times New Roman"/>
          <w:sz w:val="24"/>
          <w:szCs w:val="24"/>
        </w:rPr>
        <w:t>PNG,</w:t>
      </w:r>
      <w:r w:rsidR="005178AA">
        <w:rPr>
          <w:rFonts w:ascii="Times New Roman" w:eastAsia="Times New Roman" w:hAnsi="Times New Roman" w:cs="Times New Roman"/>
          <w:sz w:val="24"/>
          <w:szCs w:val="24"/>
        </w:rPr>
        <w:t xml:space="preserve"> SVG </w:t>
      </w:r>
      <w:r w:rsidR="005178AA" w:rsidRPr="000C055A">
        <w:rPr>
          <w:rFonts w:ascii="Times New Roman" w:eastAsia="Times New Roman" w:hAnsi="Times New Roman" w:cs="Times New Roman"/>
          <w:sz w:val="24"/>
          <w:szCs w:val="24"/>
        </w:rPr>
        <w:t>formátumú</w:t>
      </w:r>
      <w:r w:rsidR="00402020" w:rsidRPr="000C055A">
        <w:rPr>
          <w:rFonts w:ascii="Times New Roman" w:eastAsia="Times New Roman" w:hAnsi="Times New Roman" w:cs="Times New Roman"/>
          <w:sz w:val="24"/>
          <w:szCs w:val="24"/>
        </w:rPr>
        <w:t xml:space="preserve"> képpel</w:t>
      </w:r>
      <w:r w:rsidR="002E4CE0">
        <w:rPr>
          <w:rFonts w:ascii="Times New Roman" w:eastAsia="Times New Roman" w:hAnsi="Times New Roman" w:cs="Times New Roman"/>
          <w:sz w:val="24"/>
          <w:szCs w:val="24"/>
        </w:rPr>
        <w:t xml:space="preserve"> (más formátum nem ajánlott!)</w:t>
      </w:r>
      <w:r w:rsidR="00402020" w:rsidRPr="000C055A">
        <w:rPr>
          <w:rFonts w:ascii="Times New Roman" w:eastAsia="Times New Roman" w:hAnsi="Times New Roman" w:cs="Times New Roman"/>
          <w:sz w:val="24"/>
          <w:szCs w:val="24"/>
        </w:rPr>
        <w:t>, ha nem állít be profilképet, az applikáció az alapértelmezettet adja a felhasználónak.</w:t>
      </w:r>
      <w:r w:rsidR="002E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CE0" w:rsidRPr="002E4C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. mező:</w:t>
      </w:r>
      <w:r w:rsidR="002E4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020" w:rsidRPr="000C055A">
        <w:rPr>
          <w:rFonts w:ascii="Times New Roman" w:eastAsia="Times New Roman" w:hAnsi="Times New Roman" w:cs="Times New Roman"/>
          <w:sz w:val="24"/>
          <w:szCs w:val="24"/>
        </w:rPr>
        <w:t xml:space="preserve">username (felhasználónév): Ez a mező tartalmazza az adott felhasználó által megadott felhasználónevet, 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>ezzel a névvel tudnak a többi felhasználók rákeresni erre a személyre, ez a név jelenik meg a chatekben</w:t>
      </w:r>
      <w:r w:rsidR="002E4CE0">
        <w:rPr>
          <w:rFonts w:ascii="Times New Roman" w:eastAsia="Times New Roman" w:hAnsi="Times New Roman" w:cs="Times New Roman"/>
          <w:sz w:val="24"/>
          <w:szCs w:val="24"/>
        </w:rPr>
        <w:t xml:space="preserve"> is! (</w:t>
      </w:r>
      <w:r w:rsidR="00967499">
        <w:rPr>
          <w:rFonts w:ascii="Times New Roman" w:eastAsia="Times New Roman" w:hAnsi="Times New Roman" w:cs="Times New Roman"/>
          <w:sz w:val="24"/>
          <w:szCs w:val="24"/>
        </w:rPr>
        <w:t>feltétele,</w:t>
      </w:r>
      <w:r w:rsidR="002E4CE0">
        <w:rPr>
          <w:rFonts w:ascii="Times New Roman" w:eastAsia="Times New Roman" w:hAnsi="Times New Roman" w:cs="Times New Roman"/>
          <w:sz w:val="24"/>
          <w:szCs w:val="24"/>
        </w:rPr>
        <w:t xml:space="preserve"> hogy 3-20 karakterig terjedhet csak!)</w:t>
      </w:r>
      <w:r w:rsidR="0059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AC2" w:rsidRPr="00594A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 mező:</w:t>
      </w:r>
      <w:r w:rsidR="00594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>email: Ez a mező tartalmazza az adott felhasználó által megadott email címet, erre az email címre fogja megkapni a felhasználó az összes üzenetet a rendszertől (</w:t>
      </w:r>
      <w:r w:rsidR="00677DFD">
        <w:rPr>
          <w:rFonts w:ascii="Times New Roman" w:eastAsia="Times New Roman" w:hAnsi="Times New Roman" w:cs="Times New Roman"/>
          <w:sz w:val="24"/>
          <w:szCs w:val="24"/>
        </w:rPr>
        <w:t>jelenleg csak az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 xml:space="preserve"> új jelszó kérés</w:t>
      </w:r>
      <w:r w:rsidR="00677DFD">
        <w:rPr>
          <w:rFonts w:ascii="Times New Roman" w:eastAsia="Times New Roman" w:hAnsi="Times New Roman" w:cs="Times New Roman"/>
          <w:sz w:val="24"/>
          <w:szCs w:val="24"/>
        </w:rPr>
        <w:t xml:space="preserve"> esetében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81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D5E" w:rsidRPr="00881D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.</w:t>
      </w:r>
      <w:r w:rsidR="00C81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81D5E" w:rsidRPr="00881D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ző:</w:t>
      </w:r>
      <w:r w:rsidR="00881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>password_hash (jelszó): Ez a mező tartalmazza az adott felhasználó által megadott jelszót</w:t>
      </w:r>
      <w:r w:rsidR="00952A23">
        <w:rPr>
          <w:rFonts w:ascii="Times New Roman" w:eastAsia="Times New Roman" w:hAnsi="Times New Roman" w:cs="Times New Roman"/>
          <w:sz w:val="24"/>
          <w:szCs w:val="24"/>
        </w:rPr>
        <w:t xml:space="preserve"> kódolva (biztonsági okok miatt)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 xml:space="preserve">, ezzel tud csak a felhasználó bejelentkezni </w:t>
      </w:r>
      <w:r w:rsidR="009878E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>fiókjába</w:t>
      </w:r>
      <w:r w:rsidR="009878E6">
        <w:rPr>
          <w:rFonts w:ascii="Times New Roman" w:eastAsia="Times New Roman" w:hAnsi="Times New Roman" w:cs="Times New Roman"/>
          <w:sz w:val="24"/>
          <w:szCs w:val="24"/>
        </w:rPr>
        <w:t xml:space="preserve"> (nem kódolt állapotot kérünk, hanem amit megadott!)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>, és h</w:t>
      </w:r>
      <w:r w:rsidR="00E824FA">
        <w:rPr>
          <w:rFonts w:ascii="Times New Roman" w:eastAsia="Times New Roman" w:hAnsi="Times New Roman" w:cs="Times New Roman"/>
          <w:sz w:val="24"/>
          <w:szCs w:val="24"/>
        </w:rPr>
        <w:t>a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 xml:space="preserve"> elfelejti, új jelszót </w:t>
      </w:r>
      <w:r w:rsidR="00CB33C8">
        <w:rPr>
          <w:rFonts w:ascii="Times New Roman" w:eastAsia="Times New Roman" w:hAnsi="Times New Roman" w:cs="Times New Roman"/>
          <w:sz w:val="24"/>
          <w:szCs w:val="24"/>
        </w:rPr>
        <w:t xml:space="preserve">tud 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>kérni</w:t>
      </w:r>
      <w:r w:rsidR="00CB33C8">
        <w:rPr>
          <w:rFonts w:ascii="Times New Roman" w:eastAsia="Times New Roman" w:hAnsi="Times New Roman" w:cs="Times New Roman"/>
          <w:sz w:val="24"/>
          <w:szCs w:val="24"/>
        </w:rPr>
        <w:t xml:space="preserve"> a főképernyőn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D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 xml:space="preserve">a Chatex nem fogja tudni </w:t>
      </w:r>
      <w:r w:rsidR="00072DE1">
        <w:rPr>
          <w:rFonts w:ascii="Times New Roman" w:eastAsia="Times New Roman" w:hAnsi="Times New Roman" w:cs="Times New Roman"/>
          <w:sz w:val="24"/>
          <w:szCs w:val="24"/>
        </w:rPr>
        <w:t>megmondani!).</w:t>
      </w:r>
      <w:r w:rsidR="00C8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202" w:rsidRPr="00C81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.</w:t>
      </w:r>
      <w:r w:rsidR="00C81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81202" w:rsidRPr="00C812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ző:</w:t>
      </w:r>
      <w:r w:rsidR="00C81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>password_reset_token (jelszó helyreállítása): Ez a mező tartalmazza az adott felhasználónak éppen függőbe lévő jelszó helyreállítási kérését, ha nincs</w:t>
      </w:r>
      <w:r w:rsidR="00C81202">
        <w:rPr>
          <w:rFonts w:ascii="Times New Roman" w:eastAsia="Times New Roman" w:hAnsi="Times New Roman" w:cs="Times New Roman"/>
          <w:sz w:val="24"/>
          <w:szCs w:val="24"/>
        </w:rPr>
        <w:t xml:space="preserve"> jelenleg helyreállító tokenje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 xml:space="preserve">, akkor </w:t>
      </w:r>
      <w:r w:rsidR="00C81202">
        <w:rPr>
          <w:rFonts w:ascii="Times New Roman" w:eastAsia="Times New Roman" w:hAnsi="Times New Roman" w:cs="Times New Roman"/>
          <w:sz w:val="24"/>
          <w:szCs w:val="24"/>
        </w:rPr>
        <w:t>NULL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1202">
        <w:rPr>
          <w:rFonts w:ascii="Times New Roman" w:eastAsia="Times New Roman" w:hAnsi="Times New Roman" w:cs="Times New Roman"/>
          <w:sz w:val="24"/>
          <w:szCs w:val="24"/>
        </w:rPr>
        <w:t xml:space="preserve"> értéket adunk neki. Az ID-n </w:t>
      </w:r>
      <w:r w:rsidR="004E31C1">
        <w:rPr>
          <w:rFonts w:ascii="Times New Roman" w:eastAsia="Times New Roman" w:hAnsi="Times New Roman" w:cs="Times New Roman"/>
          <w:sz w:val="24"/>
          <w:szCs w:val="24"/>
        </w:rPr>
        <w:t>keresztül</w:t>
      </w:r>
      <w:r w:rsidR="00C81202">
        <w:rPr>
          <w:rFonts w:ascii="Times New Roman" w:eastAsia="Times New Roman" w:hAnsi="Times New Roman" w:cs="Times New Roman"/>
          <w:sz w:val="24"/>
          <w:szCs w:val="24"/>
        </w:rPr>
        <w:t xml:space="preserve"> a token alapján tudja a jelszó helyreállító kinek kell új jelszót beállítani</w:t>
      </w:r>
      <w:r w:rsidR="003514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81202" w:rsidRPr="00C93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.</w:t>
      </w:r>
      <w:r w:rsidR="00C93E2D" w:rsidRPr="00C93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81202" w:rsidRPr="00C93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ző</w:t>
      </w:r>
      <w:r w:rsidR="00C93E2D" w:rsidRPr="00C93E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="00C93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246" w:rsidRPr="000C055A">
        <w:rPr>
          <w:rFonts w:ascii="Times New Roman" w:eastAsia="Times New Roman" w:hAnsi="Times New Roman" w:cs="Times New Roman"/>
          <w:sz w:val="24"/>
          <w:szCs w:val="24"/>
        </w:rPr>
        <w:t xml:space="preserve">password_reset_expires (jelszó helyreállításának élettartama): Ez a mező tartalmazza az </w:t>
      </w:r>
      <w:r w:rsidR="009E396C" w:rsidRPr="000C055A">
        <w:rPr>
          <w:rFonts w:ascii="Times New Roman" w:eastAsia="Times New Roman" w:hAnsi="Times New Roman" w:cs="Times New Roman"/>
          <w:sz w:val="24"/>
          <w:szCs w:val="24"/>
        </w:rPr>
        <w:t xml:space="preserve">adott felhasználónak a jelszó helyreállításának élettartamát (15 perc), ha a felhasználó nem végezte el a </w:t>
      </w:r>
      <w:r w:rsidR="0035141F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E396C" w:rsidRPr="000C055A">
        <w:rPr>
          <w:rFonts w:ascii="Times New Roman" w:eastAsia="Times New Roman" w:hAnsi="Times New Roman" w:cs="Times New Roman"/>
          <w:sz w:val="24"/>
          <w:szCs w:val="24"/>
        </w:rPr>
        <w:t>dolgát</w:t>
      </w:r>
      <w:r w:rsidR="0035141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E396C" w:rsidRPr="000C055A">
        <w:rPr>
          <w:rFonts w:ascii="Times New Roman" w:eastAsia="Times New Roman" w:hAnsi="Times New Roman" w:cs="Times New Roman"/>
          <w:sz w:val="24"/>
          <w:szCs w:val="24"/>
        </w:rPr>
        <w:t xml:space="preserve"> ebben az időtartamban, a jelszó helyreállításának tokenje automatikusan törölve lesz az adatbázisból és új kérést kell nyitnia a felhasználónak.</w:t>
      </w:r>
      <w:r w:rsidR="006C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9436B5" w14:textId="77777777" w:rsidR="006C71C5" w:rsidRDefault="006C71C5" w:rsidP="00227D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3FF59BF" w14:textId="63F45A80" w:rsidR="008B3DE7" w:rsidRPr="000C055A" w:rsidRDefault="006C71C5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1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9.</w:t>
      </w:r>
      <w:r w:rsidR="00712C2D" w:rsidRPr="006C71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ző:</w:t>
      </w:r>
      <w:r w:rsidR="00712C2D" w:rsidRPr="00712C2D">
        <w:rPr>
          <w:rFonts w:ascii="Times New Roman" w:eastAsia="Times New Roman" w:hAnsi="Times New Roman" w:cs="Times New Roman"/>
          <w:sz w:val="24"/>
          <w:szCs w:val="24"/>
        </w:rPr>
        <w:t xml:space="preserve"> status</w:t>
      </w:r>
      <w:r w:rsidR="00BE1449">
        <w:rPr>
          <w:rFonts w:ascii="Times New Roman" w:eastAsia="Times New Roman" w:hAnsi="Times New Roman" w:cs="Times New Roman"/>
          <w:sz w:val="24"/>
          <w:szCs w:val="24"/>
        </w:rPr>
        <w:t xml:space="preserve"> (státusz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ző a felhasználó online/offline állapotát tárolja el, amit manuálisan tud váltani a belépés utáni sidebar-on. A manuális beállítás azt teszi </w:t>
      </w:r>
      <w:r w:rsidR="004C3728">
        <w:rPr>
          <w:rFonts w:ascii="Times New Roman" w:eastAsia="Times New Roman" w:hAnsi="Times New Roman" w:cs="Times New Roman"/>
          <w:sz w:val="24"/>
          <w:szCs w:val="24"/>
        </w:rPr>
        <w:t>lehetővé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a nem </w:t>
      </w:r>
      <w:r w:rsidR="004C3728">
        <w:rPr>
          <w:rFonts w:ascii="Times New Roman" w:eastAsia="Times New Roman" w:hAnsi="Times New Roman" w:cs="Times New Roman"/>
          <w:sz w:val="24"/>
          <w:szCs w:val="24"/>
        </w:rPr>
        <w:t>kívána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szélgetéseket eltudja kerülni az </w:t>
      </w:r>
      <w:r w:rsidR="004C3728">
        <w:rPr>
          <w:rFonts w:ascii="Times New Roman" w:eastAsia="Times New Roman" w:hAnsi="Times New Roman" w:cs="Times New Roman"/>
          <w:sz w:val="24"/>
          <w:szCs w:val="24"/>
        </w:rPr>
        <w:t>emb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offline állapotba rakja magát, és az addig úgy is marad míg </w:t>
      </w:r>
      <w:r w:rsidR="002574BC">
        <w:rPr>
          <w:rFonts w:ascii="Times New Roman" w:eastAsia="Times New Roman" w:hAnsi="Times New Roman" w:cs="Times New Roman"/>
          <w:sz w:val="24"/>
          <w:szCs w:val="24"/>
        </w:rPr>
        <w:t>át nem váltja (még bejelentkezéskor is megmarad!)</w:t>
      </w:r>
      <w:r w:rsidR="00B123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2351" w:rsidRPr="00B123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. mező:</w:t>
      </w:r>
      <w:r w:rsidR="00B12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C2D">
        <w:rPr>
          <w:rFonts w:ascii="Times New Roman" w:eastAsia="Times New Roman" w:hAnsi="Times New Roman" w:cs="Times New Roman"/>
          <w:sz w:val="24"/>
          <w:szCs w:val="24"/>
        </w:rPr>
        <w:t xml:space="preserve">signed_in </w:t>
      </w:r>
      <w:r w:rsidR="00BE1449">
        <w:rPr>
          <w:rFonts w:ascii="Times New Roman" w:eastAsia="Times New Roman" w:hAnsi="Times New Roman" w:cs="Times New Roman"/>
          <w:sz w:val="24"/>
          <w:szCs w:val="24"/>
        </w:rPr>
        <w:t>(bejelentkezve) mező a felhasználó bejelentkezésekor frissíti magát 1-re (bináris igen) és amikor kijelentkezik akkor pedig 0-ra (bináris nem)</w:t>
      </w:r>
      <w:r w:rsidR="000F524C">
        <w:rPr>
          <w:rFonts w:ascii="Times New Roman" w:eastAsia="Times New Roman" w:hAnsi="Times New Roman" w:cs="Times New Roman"/>
          <w:sz w:val="24"/>
          <w:szCs w:val="24"/>
        </w:rPr>
        <w:t xml:space="preserve">. Ez azért hasznos mert csak akkor jelenítünk meg egy illetőt online </w:t>
      </w:r>
      <w:r w:rsidR="004C3728">
        <w:rPr>
          <w:rFonts w:ascii="Times New Roman" w:eastAsia="Times New Roman" w:hAnsi="Times New Roman" w:cs="Times New Roman"/>
          <w:sz w:val="24"/>
          <w:szCs w:val="24"/>
        </w:rPr>
        <w:t>állapotúnak</w:t>
      </w:r>
      <w:r w:rsidR="000F524C">
        <w:rPr>
          <w:rFonts w:ascii="Times New Roman" w:eastAsia="Times New Roman" w:hAnsi="Times New Roman" w:cs="Times New Roman"/>
          <w:sz w:val="24"/>
          <w:szCs w:val="24"/>
        </w:rPr>
        <w:t xml:space="preserve">, ha a signed_in mező 1 és a beállított </w:t>
      </w:r>
      <w:r w:rsidR="004C3728">
        <w:rPr>
          <w:rFonts w:ascii="Times New Roman" w:eastAsia="Times New Roman" w:hAnsi="Times New Roman" w:cs="Times New Roman"/>
          <w:sz w:val="24"/>
          <w:szCs w:val="24"/>
        </w:rPr>
        <w:t>státusz</w:t>
      </w:r>
      <w:r w:rsidR="000F524C">
        <w:rPr>
          <w:rFonts w:ascii="Times New Roman" w:eastAsia="Times New Roman" w:hAnsi="Times New Roman" w:cs="Times New Roman"/>
          <w:sz w:val="24"/>
          <w:szCs w:val="24"/>
        </w:rPr>
        <w:t xml:space="preserve"> online állapoton van, </w:t>
      </w:r>
      <w:r w:rsidR="004C3728">
        <w:rPr>
          <w:rFonts w:ascii="Times New Roman" w:eastAsia="Times New Roman" w:hAnsi="Times New Roman" w:cs="Times New Roman"/>
          <w:sz w:val="24"/>
          <w:szCs w:val="24"/>
        </w:rPr>
        <w:t>különben,</w:t>
      </w:r>
      <w:r w:rsidR="000F524C">
        <w:rPr>
          <w:rFonts w:ascii="Times New Roman" w:eastAsia="Times New Roman" w:hAnsi="Times New Roman" w:cs="Times New Roman"/>
          <w:sz w:val="24"/>
          <w:szCs w:val="24"/>
        </w:rPr>
        <w:t xml:space="preserve"> ha offline akkor semmilyen esetben jelenítjük meg onlineként!</w:t>
      </w:r>
      <w:r w:rsidR="004C3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CC5" w:rsidRPr="00CA7C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1. mező:</w:t>
      </w:r>
      <w:r w:rsidR="00CA7CC5">
        <w:rPr>
          <w:rFonts w:ascii="Times New Roman" w:eastAsia="Times New Roman" w:hAnsi="Times New Roman" w:cs="Times New Roman"/>
          <w:sz w:val="24"/>
          <w:szCs w:val="24"/>
        </w:rPr>
        <w:t xml:space="preserve"> last_seen (utoljára látva) </w:t>
      </w:r>
      <w:r w:rsidR="006B465B">
        <w:rPr>
          <w:rFonts w:ascii="Times New Roman" w:eastAsia="Times New Roman" w:hAnsi="Times New Roman" w:cs="Times New Roman"/>
          <w:sz w:val="24"/>
          <w:szCs w:val="24"/>
        </w:rPr>
        <w:t>mező,</w:t>
      </w:r>
      <w:r w:rsidR="00CA7CC5">
        <w:rPr>
          <w:rFonts w:ascii="Times New Roman" w:eastAsia="Times New Roman" w:hAnsi="Times New Roman" w:cs="Times New Roman"/>
          <w:sz w:val="24"/>
          <w:szCs w:val="24"/>
        </w:rPr>
        <w:t xml:space="preserve"> aminek a feladata nagyon is egyszerű, mégpedig </w:t>
      </w:r>
      <w:r w:rsidR="006B465B">
        <w:rPr>
          <w:rFonts w:ascii="Times New Roman" w:eastAsia="Times New Roman" w:hAnsi="Times New Roman" w:cs="Times New Roman"/>
          <w:sz w:val="24"/>
          <w:szCs w:val="24"/>
        </w:rPr>
        <w:t>az,</w:t>
      </w:r>
      <w:r w:rsidR="00CA7CC5">
        <w:rPr>
          <w:rFonts w:ascii="Times New Roman" w:eastAsia="Times New Roman" w:hAnsi="Times New Roman" w:cs="Times New Roman"/>
          <w:sz w:val="24"/>
          <w:szCs w:val="24"/>
        </w:rPr>
        <w:t xml:space="preserve"> hogy kijelentkezéskor</w:t>
      </w:r>
      <w:r w:rsidR="006B4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CC5">
        <w:rPr>
          <w:rFonts w:ascii="Times New Roman" w:eastAsia="Times New Roman" w:hAnsi="Times New Roman" w:cs="Times New Roman"/>
          <w:sz w:val="24"/>
          <w:szCs w:val="24"/>
        </w:rPr>
        <w:t xml:space="preserve">egy függvény segítségével </w:t>
      </w:r>
      <w:r w:rsidR="006B465B">
        <w:rPr>
          <w:rFonts w:ascii="Times New Roman" w:eastAsia="Times New Roman" w:hAnsi="Times New Roman" w:cs="Times New Roman"/>
          <w:sz w:val="24"/>
          <w:szCs w:val="24"/>
        </w:rPr>
        <w:t>beállítjuk,</w:t>
      </w:r>
      <w:r w:rsidR="00CA7CC5">
        <w:rPr>
          <w:rFonts w:ascii="Times New Roman" w:eastAsia="Times New Roman" w:hAnsi="Times New Roman" w:cs="Times New Roman"/>
          <w:sz w:val="24"/>
          <w:szCs w:val="24"/>
        </w:rPr>
        <w:t xml:space="preserve"> hogy a jelenlegi dátumot mentse el (év-hónap-nap óra-perc-másodperc formátumban)</w:t>
      </w:r>
      <w:r w:rsidR="006B46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465B" w:rsidRPr="006B46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2. mező:</w:t>
      </w:r>
      <w:r w:rsidR="006B4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96C" w:rsidRPr="000C055A">
        <w:rPr>
          <w:rFonts w:ascii="Times New Roman" w:eastAsia="Times New Roman" w:hAnsi="Times New Roman" w:cs="Times New Roman"/>
          <w:sz w:val="24"/>
          <w:szCs w:val="24"/>
        </w:rPr>
        <w:t>created_at (fiók készült ekkor): Ez a mező tartalmazza azt, hogy</w:t>
      </w:r>
      <w:r w:rsidR="00327404">
        <w:rPr>
          <w:rFonts w:ascii="Times New Roman" w:eastAsia="Times New Roman" w:hAnsi="Times New Roman" w:cs="Times New Roman"/>
          <w:sz w:val="24"/>
          <w:szCs w:val="24"/>
        </w:rPr>
        <w:t xml:space="preserve"> az</w:t>
      </w:r>
      <w:r w:rsidR="009E396C" w:rsidRPr="000C055A">
        <w:rPr>
          <w:rFonts w:ascii="Times New Roman" w:eastAsia="Times New Roman" w:hAnsi="Times New Roman" w:cs="Times New Roman"/>
          <w:sz w:val="24"/>
          <w:szCs w:val="24"/>
        </w:rPr>
        <w:t xml:space="preserve"> adott felhasználó pontosan mikor regisztrálta fiókját.</w:t>
      </w:r>
      <w:r w:rsidR="00327404">
        <w:rPr>
          <w:rFonts w:ascii="Times New Roman" w:eastAsia="Times New Roman" w:hAnsi="Times New Roman" w:cs="Times New Roman"/>
          <w:sz w:val="24"/>
          <w:szCs w:val="24"/>
        </w:rPr>
        <w:t xml:space="preserve"> Ezt az értéket annyira nem kezeljük, de későbbiekben statisztikát lehet belőle készíteni!</w:t>
      </w:r>
    </w:p>
    <w:p w14:paraId="13D7E8B1" w14:textId="3260DB27" w:rsidR="00F2440B" w:rsidRPr="000C055A" w:rsidRDefault="00D535DD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r w:rsidRPr="000C055A">
        <w:rPr>
          <w:rFonts w:eastAsia="Times New Roman"/>
          <w:sz w:val="26"/>
          <w:szCs w:val="26"/>
        </w:rPr>
        <w:br w:type="page"/>
      </w:r>
      <w:bookmarkStart w:id="35" w:name="_Toc196699979"/>
      <w:r w:rsidR="00D745D2"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0" locked="0" layoutInCell="1" allowOverlap="1" wp14:anchorId="18ED4A19" wp14:editId="7F4D6886">
            <wp:simplePos x="0" y="0"/>
            <wp:positionH relativeFrom="column">
              <wp:posOffset>-76200</wp:posOffset>
            </wp:positionH>
            <wp:positionV relativeFrom="paragraph">
              <wp:posOffset>579120</wp:posOffset>
            </wp:positionV>
            <wp:extent cx="2232660" cy="2004060"/>
            <wp:effectExtent l="0" t="0" r="0" b="0"/>
            <wp:wrapSquare wrapText="bothSides"/>
            <wp:docPr id="2125806729" name="Kép 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06729" name="Kép 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F4" w:rsidRPr="000C055A">
        <w:rPr>
          <w:rFonts w:eastAsia="Times New Roman"/>
          <w:sz w:val="36"/>
          <w:szCs w:val="36"/>
        </w:rPr>
        <w:t>2.2</w:t>
      </w:r>
      <w:r w:rsidR="00590947" w:rsidRPr="000C055A">
        <w:rPr>
          <w:rFonts w:eastAsia="Times New Roman"/>
          <w:sz w:val="36"/>
          <w:szCs w:val="36"/>
        </w:rPr>
        <w:t>.3</w:t>
      </w:r>
      <w:r w:rsidR="003C3992" w:rsidRPr="000C055A">
        <w:rPr>
          <w:rFonts w:eastAsia="Times New Roman"/>
          <w:sz w:val="26"/>
          <w:szCs w:val="26"/>
        </w:rPr>
        <w:t xml:space="preserve"> </w:t>
      </w:r>
      <w:r w:rsidR="009A7DAD" w:rsidRPr="000C055A">
        <w:rPr>
          <w:rFonts w:eastAsia="Times New Roman"/>
          <w:sz w:val="40"/>
          <w:szCs w:val="40"/>
        </w:rPr>
        <w:t xml:space="preserve">A messages </w:t>
      </w:r>
      <w:r w:rsidR="00F2440B" w:rsidRPr="000C055A">
        <w:rPr>
          <w:rFonts w:eastAsia="Times New Roman"/>
          <w:sz w:val="40"/>
          <w:szCs w:val="40"/>
        </w:rPr>
        <w:t>tábla</w:t>
      </w:r>
      <w:bookmarkEnd w:id="35"/>
    </w:p>
    <w:p w14:paraId="41DD3205" w14:textId="0B6E794F" w:rsidR="008B3DE7" w:rsidRPr="000C055A" w:rsidRDefault="00B920D5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Így néz ki a </w:t>
      </w:r>
      <w:r>
        <w:rPr>
          <w:rFonts w:ascii="Times New Roman" w:eastAsia="Times New Roman" w:hAnsi="Times New Roman" w:cs="Times New Roman"/>
          <w:sz w:val="24"/>
          <w:szCs w:val="24"/>
        </w:rPr>
        <w:t>mess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blánk, aminek a szerkezetét így lehetne jellemezni: </w:t>
      </w:r>
      <w:r w:rsidRPr="00B920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 mező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 xml:space="preserve">message id (üzenet azonosító): Ez a mező tartalmazza minden egyes üzenetnek az azonosítóját, hogy miután a felhasználó kilép az applikációból, ne 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tűnjenek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 xml:space="preserve"> el az üzenet</w:t>
      </w:r>
      <w:r w:rsidR="00167B6B">
        <w:rPr>
          <w:rFonts w:ascii="Times New Roman" w:eastAsia="Times New Roman" w:hAnsi="Times New Roman" w:cs="Times New Roman"/>
          <w:sz w:val="24"/>
          <w:szCs w:val="24"/>
        </w:rPr>
        <w:t>ei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 xml:space="preserve"> mikor visszalép, ez a táblának az elsődleges kulcsa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</w:t>
      </w:r>
      <w:r w:rsidR="00AA767A">
        <w:rPr>
          <w:rFonts w:ascii="Times New Roman" w:eastAsia="Times New Roman" w:hAnsi="Times New Roman" w:cs="Times New Roman"/>
          <w:sz w:val="24"/>
          <w:szCs w:val="24"/>
        </w:rPr>
        <w:t xml:space="preserve"> hosszúságú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67A">
        <w:rPr>
          <w:rFonts w:ascii="Times New Roman" w:eastAsia="Times New Roman" w:hAnsi="Times New Roman" w:cs="Times New Roman"/>
          <w:sz w:val="24"/>
          <w:szCs w:val="24"/>
        </w:rPr>
        <w:t xml:space="preserve">lehet. </w:t>
      </w:r>
      <w:r w:rsidR="00AA76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AA767A" w:rsidRPr="00B920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AA767A">
        <w:rPr>
          <w:rFonts w:ascii="Times New Roman" w:eastAsia="Times New Roman" w:hAnsi="Times New Roman" w:cs="Times New Roman"/>
          <w:sz w:val="24"/>
          <w:szCs w:val="24"/>
        </w:rPr>
        <w:t xml:space="preserve"> chat_id (chat azonosító). Ez a mező azonosítja hogy az üzenet melyik chat-hez tartozik úgy hogy ez egy</w:t>
      </w:r>
      <w:r w:rsidR="001C286D">
        <w:rPr>
          <w:rFonts w:ascii="Times New Roman" w:eastAsia="Times New Roman" w:hAnsi="Times New Roman" w:cs="Times New Roman"/>
          <w:sz w:val="24"/>
          <w:szCs w:val="24"/>
        </w:rPr>
        <w:t xml:space="preserve"> idegen kulcshoz van kapcsolva. </w:t>
      </w:r>
      <w:r w:rsidR="001C28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1C286D" w:rsidRPr="00B920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AA7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>sender_id (</w:t>
      </w:r>
      <w:r w:rsidR="00C16651">
        <w:rPr>
          <w:rFonts w:ascii="Times New Roman" w:eastAsia="Times New Roman" w:hAnsi="Times New Roman" w:cs="Times New Roman"/>
          <w:sz w:val="24"/>
          <w:szCs w:val="24"/>
        </w:rPr>
        <w:t>küldő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 xml:space="preserve"> azonosító)</w:t>
      </w:r>
      <w:r w:rsidR="00E318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 xml:space="preserve"> Ez a mező tartalmazza az üzenetet küldő felhasználónak az azonosítóját, ezzel biztosítjuk, hogy az üzenet biztos </w:t>
      </w:r>
      <w:r w:rsidR="00740E3D">
        <w:rPr>
          <w:rFonts w:ascii="Times New Roman" w:eastAsia="Times New Roman" w:hAnsi="Times New Roman" w:cs="Times New Roman"/>
          <w:sz w:val="24"/>
          <w:szCs w:val="24"/>
        </w:rPr>
        <w:t xml:space="preserve">hogy 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40E3D">
        <w:rPr>
          <w:rFonts w:ascii="Times New Roman" w:eastAsia="Times New Roman" w:hAnsi="Times New Roman" w:cs="Times New Roman"/>
          <w:sz w:val="24"/>
          <w:szCs w:val="24"/>
        </w:rPr>
        <w:t xml:space="preserve">chatben lévő 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>kettő személy között lesz elmentve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="00740E3D">
        <w:rPr>
          <w:rFonts w:ascii="Times New Roman" w:eastAsia="Times New Roman" w:hAnsi="Times New Roman" w:cs="Times New Roman"/>
          <w:sz w:val="24"/>
          <w:szCs w:val="24"/>
        </w:rPr>
        <w:t xml:space="preserve"> (idegen kulcs a users táblából)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5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2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B7526A" w:rsidRPr="00B920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B752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>rec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e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>iver_id (</w:t>
      </w:r>
      <w:r w:rsidR="00F739E1">
        <w:rPr>
          <w:rFonts w:ascii="Times New Roman" w:eastAsia="Times New Roman" w:hAnsi="Times New Roman" w:cs="Times New Roman"/>
          <w:sz w:val="24"/>
          <w:szCs w:val="24"/>
        </w:rPr>
        <w:t>fogadó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 xml:space="preserve"> azonosító): Ez a mező tartalmazza az üzenetet </w:t>
      </w:r>
      <w:r w:rsidR="0067192A">
        <w:rPr>
          <w:rFonts w:ascii="Times New Roman" w:eastAsia="Times New Roman" w:hAnsi="Times New Roman" w:cs="Times New Roman"/>
          <w:sz w:val="24"/>
          <w:szCs w:val="24"/>
        </w:rPr>
        <w:t>fogadó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 xml:space="preserve"> felhasználónak az azonosítóját, ezzel biztosítjuk, hogy az üzenet biztos a kettő személy között lesz elmentve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="00E4523C">
        <w:rPr>
          <w:rFonts w:ascii="Times New Roman" w:eastAsia="Times New Roman" w:hAnsi="Times New Roman" w:cs="Times New Roman"/>
          <w:sz w:val="24"/>
          <w:szCs w:val="24"/>
        </w:rPr>
        <w:t xml:space="preserve"> (szintén idegen kulcs a users táblára)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1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3D51DA" w:rsidRPr="00B920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397F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>message_text (üzenet</w:t>
      </w:r>
      <w:r w:rsidR="00397F91">
        <w:rPr>
          <w:rFonts w:ascii="Times New Roman" w:eastAsia="Times New Roman" w:hAnsi="Times New Roman" w:cs="Times New Roman"/>
          <w:sz w:val="24"/>
          <w:szCs w:val="24"/>
        </w:rPr>
        <w:t xml:space="preserve"> tartalma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>): Ez a mező tartalmazza az üzenetek tartalmát</w:t>
      </w:r>
      <w:r w:rsidR="00397F91">
        <w:rPr>
          <w:rFonts w:ascii="Times New Roman" w:eastAsia="Times New Roman" w:hAnsi="Times New Roman" w:cs="Times New Roman"/>
          <w:sz w:val="24"/>
          <w:szCs w:val="24"/>
        </w:rPr>
        <w:t xml:space="preserve"> (szöveg, ha nincs akkor NULL)</w:t>
      </w:r>
      <w:r w:rsidR="00F2440B" w:rsidRPr="000C055A">
        <w:rPr>
          <w:rFonts w:ascii="Times New Roman" w:eastAsia="Times New Roman" w:hAnsi="Times New Roman" w:cs="Times New Roman"/>
          <w:sz w:val="24"/>
          <w:szCs w:val="24"/>
        </w:rPr>
        <w:t xml:space="preserve">, amihez hozzá van adva az üzenet azonosító, ezzel a kettővel 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>nem fog elveszni se maga az üzenet, se az üzenet tartalma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VARCHAR típusú és maximum 500</w:t>
      </w:r>
      <w:r w:rsidR="00D9338D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 xml:space="preserve"> karaktert fogad be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4E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</w:t>
      </w:r>
      <w:r w:rsidR="003134E2" w:rsidRPr="00B920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313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>sent_at (elküldve ekkor): Ez a mező tartalmazza azt az időpontot, amikor a</w:t>
      </w:r>
      <w:r w:rsidR="0022251D" w:rsidRPr="000C055A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2E31F7">
        <w:rPr>
          <w:rFonts w:ascii="Times New Roman" w:eastAsia="Times New Roman" w:hAnsi="Times New Roman" w:cs="Times New Roman"/>
          <w:sz w:val="24"/>
          <w:szCs w:val="24"/>
        </w:rPr>
        <w:t>küldő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 xml:space="preserve"> felhasználó által elküldött üzenetet</w:t>
      </w:r>
      <w:r w:rsidR="0022251D" w:rsidRPr="000C055A">
        <w:rPr>
          <w:rFonts w:ascii="Times New Roman" w:eastAsia="Times New Roman" w:hAnsi="Times New Roman" w:cs="Times New Roman"/>
          <w:sz w:val="24"/>
          <w:szCs w:val="24"/>
        </w:rPr>
        <w:t xml:space="preserve"> a vevő felhasználó megkap</w:t>
      </w:r>
      <w:r w:rsidR="00C30310">
        <w:rPr>
          <w:rFonts w:ascii="Times New Roman" w:eastAsia="Times New Roman" w:hAnsi="Times New Roman" w:cs="Times New Roman"/>
          <w:sz w:val="24"/>
          <w:szCs w:val="24"/>
        </w:rPr>
        <w:t>j</w:t>
      </w:r>
      <w:r w:rsidR="0022251D" w:rsidRPr="000C055A">
        <w:rPr>
          <w:rFonts w:ascii="Times New Roman" w:eastAsia="Times New Roman" w:hAnsi="Times New Roman" w:cs="Times New Roman"/>
          <w:sz w:val="24"/>
          <w:szCs w:val="24"/>
        </w:rPr>
        <w:t>a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5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</w:t>
      </w:r>
      <w:r w:rsidR="006B653E" w:rsidRPr="00B920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6B6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 xml:space="preserve">is_read (láttam): Ez a mező tartalmazza azt, hogy az elküldött üzenetet a </w:t>
      </w:r>
      <w:r w:rsidR="00D7573E">
        <w:rPr>
          <w:rFonts w:ascii="Times New Roman" w:eastAsia="Times New Roman" w:hAnsi="Times New Roman" w:cs="Times New Roman"/>
          <w:sz w:val="24"/>
          <w:szCs w:val="24"/>
        </w:rPr>
        <w:t>fogadó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 xml:space="preserve"> felhasználó látta-e vagy </w:t>
      </w:r>
      <w:r w:rsidR="00D2200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>em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TINYINT típusú és csak egyetlen egy karaktert fogad be</w:t>
      </w:r>
      <w:r w:rsidR="00E43070">
        <w:rPr>
          <w:rFonts w:ascii="Times New Roman" w:eastAsia="Times New Roman" w:hAnsi="Times New Roman" w:cs="Times New Roman"/>
          <w:sz w:val="24"/>
          <w:szCs w:val="24"/>
        </w:rPr>
        <w:t xml:space="preserve"> (lényegében boolean)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DAD3C" w14:textId="4DD69C05" w:rsidR="00B97F66" w:rsidRPr="000C055A" w:rsidRDefault="009A7DAD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r w:rsidRPr="000C055A">
        <w:rPr>
          <w:rFonts w:eastAsia="Times New Roman"/>
          <w:sz w:val="26"/>
          <w:szCs w:val="26"/>
        </w:rPr>
        <w:br w:type="page"/>
      </w:r>
      <w:bookmarkStart w:id="36" w:name="_Toc196699980"/>
      <w:r w:rsidR="003F4662" w:rsidRPr="000C055A">
        <w:rPr>
          <w:rFonts w:eastAsia="Times New Roman"/>
          <w:sz w:val="40"/>
          <w:szCs w:val="40"/>
        </w:rPr>
        <w:lastRenderedPageBreak/>
        <w:t>2.2</w:t>
      </w:r>
      <w:r w:rsidR="00590947" w:rsidRPr="000C055A">
        <w:rPr>
          <w:rFonts w:eastAsia="Times New Roman"/>
          <w:sz w:val="40"/>
          <w:szCs w:val="40"/>
        </w:rPr>
        <w:t>.4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B97F66" w:rsidRPr="000C055A">
        <w:rPr>
          <w:rFonts w:eastAsia="Times New Roman"/>
          <w:sz w:val="40"/>
          <w:szCs w:val="40"/>
        </w:rPr>
        <w:t>A friends tábla</w:t>
      </w:r>
      <w:bookmarkEnd w:id="36"/>
    </w:p>
    <w:p w14:paraId="054EE682" w14:textId="68A1F983" w:rsidR="008B3DE7" w:rsidRPr="000C055A" w:rsidRDefault="00C4731D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Így néz ki a </w:t>
      </w:r>
      <w:r>
        <w:rPr>
          <w:rFonts w:ascii="Times New Roman" w:eastAsia="Times New Roman" w:hAnsi="Times New Roman" w:cs="Times New Roman"/>
          <w:sz w:val="24"/>
          <w:szCs w:val="24"/>
        </w:rPr>
        <w:t>friend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blánk, aminek a szerkezetét így lehetne jellemezni:</w:t>
      </w:r>
      <w:r w:rsidR="00B97F66" w:rsidRPr="000C055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BB9619C" wp14:editId="5BEB7AD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954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62" y="21228"/>
                <wp:lineTo x="21462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4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="00482474" w:rsidRPr="004824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48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>id (azonosító): Ez a mező tartalmazza a barátlistán lévő felhasználók azonosítóját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ez az azonosító az elsődleges kulcs és INT típusú, maximum 11 karaktert fogad be</w:t>
      </w:r>
      <w:r w:rsidR="0014761C">
        <w:rPr>
          <w:rFonts w:ascii="Times New Roman" w:eastAsia="Times New Roman" w:hAnsi="Times New Roman" w:cs="Times New Roman"/>
          <w:sz w:val="24"/>
          <w:szCs w:val="24"/>
        </w:rPr>
        <w:t xml:space="preserve"> (idegen kulcs a users táblára)</w:t>
      </w:r>
      <w:r w:rsidR="00B97F66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3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720" w:rsidRPr="004824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 mező:</w:t>
      </w:r>
      <w:r w:rsidR="00C03720" w:rsidRPr="00C03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830" w:rsidRPr="000C055A">
        <w:rPr>
          <w:rFonts w:ascii="Times New Roman" w:eastAsia="Times New Roman" w:hAnsi="Times New Roman" w:cs="Times New Roman"/>
          <w:sz w:val="24"/>
          <w:szCs w:val="24"/>
        </w:rPr>
        <w:t>user_id (felhasználó azonosító): Ez a mező tartalmazza a felhasználónak az azonosítóját</w:t>
      </w:r>
      <w:r w:rsidR="00FB1D62">
        <w:rPr>
          <w:rFonts w:ascii="Times New Roman" w:eastAsia="Times New Roman" w:hAnsi="Times New Roman" w:cs="Times New Roman"/>
          <w:sz w:val="24"/>
          <w:szCs w:val="24"/>
        </w:rPr>
        <w:t xml:space="preserve"> (idegen kulcs a users táblára)</w:t>
      </w:r>
      <w:r w:rsidR="00AB0830" w:rsidRPr="000C055A">
        <w:rPr>
          <w:rFonts w:ascii="Times New Roman" w:eastAsia="Times New Roman" w:hAnsi="Times New Roman" w:cs="Times New Roman"/>
          <w:sz w:val="24"/>
          <w:szCs w:val="24"/>
        </w:rPr>
        <w:t xml:space="preserve">, ez az egyik rész a barát azonosító 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megalkotásához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="00AB0830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D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FB1D62" w:rsidRPr="004824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FB1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BD2" w:rsidRPr="000C055A">
        <w:rPr>
          <w:rFonts w:ascii="Times New Roman" w:eastAsia="Times New Roman" w:hAnsi="Times New Roman" w:cs="Times New Roman"/>
          <w:sz w:val="24"/>
          <w:szCs w:val="24"/>
        </w:rPr>
        <w:t>friend_</w:t>
      </w:r>
      <w:r w:rsidR="003C3992" w:rsidRPr="000C055A">
        <w:rPr>
          <w:rFonts w:ascii="Times New Roman" w:eastAsia="Times New Roman" w:hAnsi="Times New Roman" w:cs="Times New Roman"/>
          <w:sz w:val="24"/>
          <w:szCs w:val="24"/>
        </w:rPr>
        <w:t>id (</w:t>
      </w:r>
      <w:r w:rsidR="00480BD2" w:rsidRPr="000C055A">
        <w:rPr>
          <w:rFonts w:ascii="Times New Roman" w:eastAsia="Times New Roman" w:hAnsi="Times New Roman" w:cs="Times New Roman"/>
          <w:sz w:val="24"/>
          <w:szCs w:val="24"/>
        </w:rPr>
        <w:t>barát azonosító): Ez</w:t>
      </w:r>
      <w:r w:rsidR="00CA5D75">
        <w:rPr>
          <w:rFonts w:ascii="Times New Roman" w:eastAsia="Times New Roman" w:hAnsi="Times New Roman" w:cs="Times New Roman"/>
          <w:sz w:val="24"/>
          <w:szCs w:val="24"/>
        </w:rPr>
        <w:t>zel lesz teljes az id alapján megalkotott barát kapcsolat</w:t>
      </w:r>
      <w:r w:rsidR="00AB0830" w:rsidRPr="000C05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7076">
        <w:rPr>
          <w:rFonts w:ascii="Times New Roman" w:eastAsia="Times New Roman" w:hAnsi="Times New Roman" w:cs="Times New Roman"/>
          <w:sz w:val="24"/>
          <w:szCs w:val="24"/>
        </w:rPr>
        <w:t>amit a program használata közben duplán veszünk fel. A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 xml:space="preserve"> mező INT típusú és maximum 11 karaktert fogad be</w:t>
      </w:r>
      <w:r w:rsidR="00380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801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3801F2" w:rsidRPr="004824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380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830" w:rsidRPr="000C055A">
        <w:rPr>
          <w:rFonts w:ascii="Times New Roman" w:eastAsia="Times New Roman" w:hAnsi="Times New Roman" w:cs="Times New Roman"/>
          <w:sz w:val="24"/>
          <w:szCs w:val="24"/>
        </w:rPr>
        <w:t>created_at (barátlistához hozzáadva ekkor): Ez a mező tartalmazza azt az időpontot, amikor a két felhasználó hozzá adta egymást a barátlistájukhoz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="00F64F75">
        <w:rPr>
          <w:rFonts w:ascii="Times New Roman" w:eastAsia="Times New Roman" w:hAnsi="Times New Roman" w:cs="Times New Roman"/>
          <w:sz w:val="24"/>
          <w:szCs w:val="24"/>
        </w:rPr>
        <w:t xml:space="preserve"> (későbbiekben lehet ebből statisztikát készíteni)</w:t>
      </w:r>
      <w:r w:rsidR="00AB0830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788C1" w14:textId="77777777" w:rsidR="008B3DE7" w:rsidRPr="000C055A" w:rsidRDefault="00B97F66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12D76A" w14:textId="0A4381C2" w:rsidR="008B3DE7" w:rsidRPr="000C055A" w:rsidRDefault="008C54A7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7" w:name="_Toc196699981"/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5824" behindDoc="0" locked="0" layoutInCell="1" allowOverlap="1" wp14:anchorId="4BB1B7AF" wp14:editId="678B0EA7">
            <wp:simplePos x="0" y="0"/>
            <wp:positionH relativeFrom="column">
              <wp:posOffset>-22860</wp:posOffset>
            </wp:positionH>
            <wp:positionV relativeFrom="paragraph">
              <wp:posOffset>617220</wp:posOffset>
            </wp:positionV>
            <wp:extent cx="2781300" cy="1323975"/>
            <wp:effectExtent l="0" t="0" r="0" b="9525"/>
            <wp:wrapSquare wrapText="bothSides"/>
            <wp:docPr id="489613227" name="Kép 6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13227" name="Kép 6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662" w:rsidRPr="000C055A">
        <w:rPr>
          <w:rFonts w:eastAsia="Times New Roman"/>
          <w:sz w:val="40"/>
          <w:szCs w:val="40"/>
        </w:rPr>
        <w:t>2.2</w:t>
      </w:r>
      <w:r w:rsidR="00590947" w:rsidRPr="000C055A">
        <w:rPr>
          <w:rFonts w:eastAsia="Times New Roman"/>
          <w:sz w:val="40"/>
          <w:szCs w:val="40"/>
        </w:rPr>
        <w:t>.5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8B3DE7" w:rsidRPr="000C055A">
        <w:rPr>
          <w:rFonts w:eastAsia="Times New Roman"/>
          <w:sz w:val="40"/>
          <w:szCs w:val="40"/>
        </w:rPr>
        <w:t>A friend</w:t>
      </w:r>
      <w:r w:rsidR="00F55DEE">
        <w:rPr>
          <w:rFonts w:eastAsia="Times New Roman"/>
          <w:sz w:val="40"/>
          <w:szCs w:val="40"/>
        </w:rPr>
        <w:t>_</w:t>
      </w:r>
      <w:r w:rsidR="008B3DE7" w:rsidRPr="000C055A">
        <w:rPr>
          <w:rFonts w:eastAsia="Times New Roman"/>
          <w:sz w:val="40"/>
          <w:szCs w:val="40"/>
        </w:rPr>
        <w:t>requests tábla</w:t>
      </w:r>
      <w:bookmarkEnd w:id="37"/>
    </w:p>
    <w:p w14:paraId="73507E90" w14:textId="40BB1769" w:rsidR="0003694A" w:rsidRPr="000C055A" w:rsidRDefault="002B0062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Így néz ki a friend</w:t>
      </w:r>
      <w:r w:rsidR="00405AEB">
        <w:rPr>
          <w:rFonts w:ascii="Times New Roman" w:eastAsia="Times New Roman" w:hAnsi="Times New Roman" w:cs="Times New Roman"/>
          <w:sz w:val="24"/>
          <w:szCs w:val="24"/>
        </w:rPr>
        <w:t>_reque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blánk, aminek a szerkezetét így lehetne jellemezn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</w:t>
      </w:r>
      <w:r w:rsidRPr="002B006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 xml:space="preserve">id (azonosító): 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Ez a mező tartalmazza maga a barátkérelemnek az azonosítóját, hogy az adatbázis feljegyezze a két felhasználó között lehetséges több barátkérelmet is, a mező INT típusú és maximum 11 karaktert fogad be.</w:t>
      </w:r>
      <w:r w:rsidR="00B60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8D1" w:rsidRPr="00B60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 mező:</w:t>
      </w:r>
      <w:r w:rsidR="00B60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DE7" w:rsidRPr="000C055A">
        <w:rPr>
          <w:rFonts w:ascii="Times New Roman" w:eastAsia="Times New Roman" w:hAnsi="Times New Roman" w:cs="Times New Roman"/>
          <w:sz w:val="24"/>
          <w:szCs w:val="24"/>
        </w:rPr>
        <w:t>sender_id (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barátkérelmet küldő azonosító):</w:t>
      </w:r>
      <w:r w:rsidR="008B1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Ez a mező tartalmazza a barátkérelmet elküldő felhasználónak az azonosítóját</w:t>
      </w:r>
      <w:r w:rsidR="006F0999">
        <w:rPr>
          <w:rFonts w:ascii="Times New Roman" w:eastAsia="Times New Roman" w:hAnsi="Times New Roman" w:cs="Times New Roman"/>
          <w:sz w:val="24"/>
          <w:szCs w:val="24"/>
        </w:rPr>
        <w:t xml:space="preserve"> (idegen kulcs a users táblára)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.</w:t>
      </w:r>
      <w:r w:rsidR="008C54A7" w:rsidRPr="008C54A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D2C4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3</w:t>
      </w:r>
      <w:r w:rsidR="004D2C47" w:rsidRPr="004D2C47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t>. mező:</w:t>
      </w:r>
      <w:r w:rsidR="004D2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receiver_id (barátkérelmet kapó azonosító): Ez a mező tartalmazza annak a felhasználónak az azonosítóját</w:t>
      </w:r>
      <w:r w:rsidR="00E4695D">
        <w:rPr>
          <w:rFonts w:ascii="Times New Roman" w:eastAsia="Times New Roman" w:hAnsi="Times New Roman" w:cs="Times New Roman"/>
          <w:sz w:val="24"/>
          <w:szCs w:val="24"/>
        </w:rPr>
        <w:t xml:space="preserve"> (idegen kulcs a users táblára)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 xml:space="preserve">, aki a barátkérelmet kapta egy másik 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felhasználótól,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 xml:space="preserve"> aki még nincs a barátlistáján, a mező INT típusú és maximum 11 karaktert fogad be.</w:t>
      </w:r>
      <w:r w:rsidR="00736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66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736606" w:rsidRPr="007366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736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status (barátkérelem állapota): Ez a mező tartalmazza a barátkérelem állapotát, egyből az elküldés után a „</w:t>
      </w:r>
      <w:proofErr w:type="spellStart"/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pending</w:t>
      </w:r>
      <w:proofErr w:type="spellEnd"/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 xml:space="preserve">” (függőben) attribútumot kapja, ha a vevő felhasználó elutasítja akkor </w:t>
      </w:r>
      <w:r w:rsidR="006F28C8">
        <w:rPr>
          <w:rFonts w:ascii="Times New Roman" w:eastAsia="Times New Roman" w:hAnsi="Times New Roman" w:cs="Times New Roman"/>
          <w:sz w:val="24"/>
          <w:szCs w:val="24"/>
        </w:rPr>
        <w:t xml:space="preserve">szimplán töröljük a kérést (későbbiekben felhasználóknak is lesz visszajelzés), ha 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 xml:space="preserve">elfogadja akkor meg </w:t>
      </w:r>
      <w:r w:rsidR="006F28C8">
        <w:rPr>
          <w:rFonts w:ascii="Times New Roman" w:eastAsia="Times New Roman" w:hAnsi="Times New Roman" w:cs="Times New Roman"/>
          <w:sz w:val="24"/>
          <w:szCs w:val="24"/>
        </w:rPr>
        <w:t>szintén töröljük a rekordot és felvesszünk egy új rekordot a friends táblába a vevő és a fogadó adataival (duplán felvesszük a barát kapcsolatot)</w:t>
      </w:r>
      <w:r w:rsidR="002C53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 xml:space="preserve"> a mező ENUM típusú, és csak „</w:t>
      </w:r>
      <w:proofErr w:type="spellStart"/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pending</w:t>
      </w:r>
      <w:proofErr w:type="spellEnd"/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”-</w:t>
      </w:r>
      <w:r w:rsidR="001335AE">
        <w:rPr>
          <w:rFonts w:ascii="Times New Roman" w:eastAsia="Times New Roman" w:hAnsi="Times New Roman" w:cs="Times New Roman"/>
          <w:sz w:val="24"/>
          <w:szCs w:val="24"/>
        </w:rPr>
        <w:t>e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l térhet vissza.</w:t>
      </w:r>
      <w:r w:rsidR="00BB0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8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BB0806" w:rsidRPr="00BB08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BB08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created</w:t>
      </w:r>
      <w:r w:rsidR="002B39EB" w:rsidRPr="000C055A">
        <w:rPr>
          <w:rFonts w:ascii="Times New Roman" w:eastAsia="Times New Roman" w:hAnsi="Times New Roman" w:cs="Times New Roman"/>
          <w:sz w:val="24"/>
          <w:szCs w:val="24"/>
        </w:rPr>
        <w:t>_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at (barátkérelem elküldésének időpontja): Ez a mező tartalmazza azt az időpontot, amikor a barátkérelmet elküldték a felhasználónak</w:t>
      </w:r>
      <w:r w:rsidR="00CB3E6F">
        <w:rPr>
          <w:rFonts w:ascii="Times New Roman" w:eastAsia="Times New Roman" w:hAnsi="Times New Roman" w:cs="Times New Roman"/>
          <w:sz w:val="24"/>
          <w:szCs w:val="24"/>
        </w:rPr>
        <w:t xml:space="preserve"> (nem csak statisztikára lesz jó, hanem hogy csökkenő sorrendben jelenítsük meg a kéréseket a Chatex-ben)</w:t>
      </w:r>
      <w:r w:rsidR="0003694A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6A179" w14:textId="4BC65274" w:rsidR="005C6FF4" w:rsidRPr="000C055A" w:rsidRDefault="008B3DE7" w:rsidP="00227D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7BC38CB" w14:textId="3D19963F" w:rsidR="00825422" w:rsidRDefault="00825422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8" w:name="_Toc196699982"/>
      <w:r>
        <w:rPr>
          <w:rFonts w:eastAsia="Times New Roman"/>
          <w:sz w:val="40"/>
          <w:szCs w:val="40"/>
        </w:rPr>
        <w:lastRenderedPageBreak/>
        <w:t>2.2.6 A chats tábla</w:t>
      </w:r>
      <w:bookmarkEnd w:id="38"/>
    </w:p>
    <w:p w14:paraId="05C233E3" w14:textId="540A318B" w:rsidR="00CC41DE" w:rsidRPr="007A3875" w:rsidRDefault="002D58AA" w:rsidP="00227D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3875">
        <w:rPr>
          <w:rFonts w:ascii="Times New Roman" w:eastAsia="Times New Roman" w:hAnsi="Times New Roman" w:cs="Times New Roman"/>
          <w:sz w:val="24"/>
          <w:szCs w:val="24"/>
        </w:rPr>
        <w:t xml:space="preserve">Így néz ki a </w:t>
      </w:r>
      <w:r w:rsidR="00676B0A" w:rsidRPr="007A3875">
        <w:rPr>
          <w:rFonts w:ascii="Times New Roman" w:eastAsia="Times New Roman" w:hAnsi="Times New Roman" w:cs="Times New Roman"/>
          <w:sz w:val="24"/>
          <w:szCs w:val="24"/>
        </w:rPr>
        <w:t>chats</w:t>
      </w:r>
      <w:r w:rsidRPr="007A3875">
        <w:rPr>
          <w:rFonts w:ascii="Times New Roman" w:eastAsia="Times New Roman" w:hAnsi="Times New Roman" w:cs="Times New Roman"/>
          <w:sz w:val="24"/>
          <w:szCs w:val="24"/>
        </w:rPr>
        <w:t xml:space="preserve"> táblánk, aminek a szerkezetét így lehetne jellemezni: </w:t>
      </w:r>
      <w:r w:rsidRPr="007A38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 mező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422" w:rsidRPr="007A3875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342B689" wp14:editId="6D6AB9F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525814" cy="1687053"/>
            <wp:effectExtent l="0" t="0" r="8255" b="8890"/>
            <wp:wrapSquare wrapText="bothSides"/>
            <wp:docPr id="139711546" name="Kép 7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1546" name="Kép 7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14" cy="1687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60A" w:rsidRPr="007A3875">
        <w:rPr>
          <w:rFonts w:ascii="Times New Roman" w:eastAsia="Times New Roman" w:hAnsi="Times New Roman" w:cs="Times New Roman"/>
          <w:sz w:val="24"/>
          <w:szCs w:val="24"/>
        </w:rPr>
        <w:t xml:space="preserve">chat_id (chatet azonosító id): Ez az elsődleges </w:t>
      </w:r>
      <w:r w:rsidR="00D167FA" w:rsidRPr="007A3875">
        <w:rPr>
          <w:rFonts w:ascii="Times New Roman" w:eastAsia="Times New Roman" w:hAnsi="Times New Roman" w:cs="Times New Roman"/>
          <w:sz w:val="24"/>
          <w:szCs w:val="24"/>
        </w:rPr>
        <w:t>kulcs,</w:t>
      </w:r>
      <w:r w:rsidR="008A060A" w:rsidRPr="007A3875">
        <w:rPr>
          <w:rFonts w:ascii="Times New Roman" w:eastAsia="Times New Roman" w:hAnsi="Times New Roman" w:cs="Times New Roman"/>
          <w:sz w:val="24"/>
          <w:szCs w:val="24"/>
        </w:rPr>
        <w:t xml:space="preserve"> ami azért </w:t>
      </w:r>
      <w:r w:rsidR="00613BEB" w:rsidRPr="007A3875">
        <w:rPr>
          <w:rFonts w:ascii="Times New Roman" w:eastAsia="Times New Roman" w:hAnsi="Times New Roman" w:cs="Times New Roman"/>
          <w:sz w:val="24"/>
          <w:szCs w:val="24"/>
        </w:rPr>
        <w:t>felel,</w:t>
      </w:r>
      <w:r w:rsidR="008A060A" w:rsidRPr="007A3875">
        <w:rPr>
          <w:rFonts w:ascii="Times New Roman" w:eastAsia="Times New Roman" w:hAnsi="Times New Roman" w:cs="Times New Roman"/>
          <w:sz w:val="24"/>
          <w:szCs w:val="24"/>
        </w:rPr>
        <w:t xml:space="preserve"> hogy minden chat-re egyértelműen tudjunk hivatkozni. </w:t>
      </w:r>
      <w:r w:rsidR="008A060A" w:rsidRPr="007A38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8A060A" w:rsidRPr="007A38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8A060A" w:rsidRPr="007A3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C49" w:rsidRPr="007A3875">
        <w:rPr>
          <w:rFonts w:ascii="Times New Roman" w:eastAsia="Times New Roman" w:hAnsi="Times New Roman" w:cs="Times New Roman"/>
          <w:sz w:val="24"/>
          <w:szCs w:val="24"/>
        </w:rPr>
        <w:t xml:space="preserve">is_group (csoport e) </w:t>
      </w:r>
      <w:r w:rsidR="00613BEB" w:rsidRPr="007A3875">
        <w:rPr>
          <w:rFonts w:ascii="Times New Roman" w:eastAsia="Times New Roman" w:hAnsi="Times New Roman" w:cs="Times New Roman"/>
          <w:sz w:val="24"/>
          <w:szCs w:val="24"/>
        </w:rPr>
        <w:t>mező,</w:t>
      </w:r>
      <w:r w:rsidR="005D3C49" w:rsidRPr="007A3875">
        <w:rPr>
          <w:rFonts w:ascii="Times New Roman" w:eastAsia="Times New Roman" w:hAnsi="Times New Roman" w:cs="Times New Roman"/>
          <w:sz w:val="24"/>
          <w:szCs w:val="24"/>
        </w:rPr>
        <w:t xml:space="preserve"> ami azt </w:t>
      </w:r>
      <w:r w:rsidR="00613BEB" w:rsidRPr="007A3875">
        <w:rPr>
          <w:rFonts w:ascii="Times New Roman" w:eastAsia="Times New Roman" w:hAnsi="Times New Roman" w:cs="Times New Roman"/>
          <w:sz w:val="24"/>
          <w:szCs w:val="24"/>
        </w:rPr>
        <w:t>azonosítja,</w:t>
      </w:r>
      <w:r w:rsidR="005D3C49" w:rsidRPr="007A3875">
        <w:rPr>
          <w:rFonts w:ascii="Times New Roman" w:eastAsia="Times New Roman" w:hAnsi="Times New Roman" w:cs="Times New Roman"/>
          <w:sz w:val="24"/>
          <w:szCs w:val="24"/>
        </w:rPr>
        <w:t xml:space="preserve"> hogy a chat egy csoport vagy sem (jelenleg minden felvételkor hamis-ként tér vissza, mert nincsen a csoport funkció implementálva.</w:t>
      </w:r>
      <w:r w:rsidR="00BA6F88" w:rsidRPr="007A3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6F88" w:rsidRPr="007A38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BA6F88" w:rsidRPr="007A38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BA6F88" w:rsidRPr="007A3875">
        <w:rPr>
          <w:rFonts w:ascii="Times New Roman" w:eastAsia="Times New Roman" w:hAnsi="Times New Roman" w:cs="Times New Roman"/>
          <w:sz w:val="24"/>
          <w:szCs w:val="24"/>
        </w:rPr>
        <w:t xml:space="preserve"> group_name (csoport név) ez a mező jelenleg nincsen használatban mivel nem sikerült a csoportok funkciót implementálni így minden chat készítéskor üres. </w:t>
      </w:r>
      <w:r w:rsidR="00BA6F88" w:rsidRPr="007A38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BA6F88" w:rsidRPr="007A38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BA6F88" w:rsidRPr="007A3875">
        <w:rPr>
          <w:rFonts w:ascii="Times New Roman" w:eastAsia="Times New Roman" w:hAnsi="Times New Roman" w:cs="Times New Roman"/>
          <w:sz w:val="24"/>
          <w:szCs w:val="24"/>
        </w:rPr>
        <w:t xml:space="preserve"> group_profile_picture (csoportkép) ez </w:t>
      </w:r>
      <w:r w:rsidR="0092209E" w:rsidRPr="007A3875">
        <w:rPr>
          <w:rFonts w:ascii="Times New Roman" w:eastAsia="Times New Roman" w:hAnsi="Times New Roman" w:cs="Times New Roman"/>
          <w:sz w:val="24"/>
          <w:szCs w:val="24"/>
        </w:rPr>
        <w:t xml:space="preserve">a mező sincs használatban, de a csoportnak lehetett volna megadni profilképet. </w:t>
      </w:r>
      <w:r w:rsidR="00652771" w:rsidRPr="007A38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652771" w:rsidRPr="007A387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652771" w:rsidRPr="007A3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618" w:rsidRPr="007A3875">
        <w:rPr>
          <w:rFonts w:ascii="Times New Roman" w:eastAsia="Times New Roman" w:hAnsi="Times New Roman" w:cs="Times New Roman"/>
          <w:sz w:val="24"/>
          <w:szCs w:val="24"/>
        </w:rPr>
        <w:t>created_at (mikor lett létrehozva a chat)</w:t>
      </w:r>
      <w:r w:rsidR="006A5B22" w:rsidRPr="007A3875">
        <w:rPr>
          <w:rFonts w:ascii="Times New Roman" w:eastAsia="Times New Roman" w:hAnsi="Times New Roman" w:cs="Times New Roman"/>
          <w:sz w:val="24"/>
          <w:szCs w:val="24"/>
        </w:rPr>
        <w:t xml:space="preserve"> ez a mező minden chat létrehozásakor eltárolja mikor lett létrehozva a megadott formátummal (jelenleg statisztikára jó).</w:t>
      </w:r>
    </w:p>
    <w:p w14:paraId="261B744B" w14:textId="77777777" w:rsidR="00CC41DE" w:rsidRDefault="00CC41DE" w:rsidP="00227D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26952B24" w14:textId="61C9BF85" w:rsidR="001304D6" w:rsidRDefault="001304D6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39" w:name="_Toc196699983"/>
      <w:r>
        <w:rPr>
          <w:rFonts w:eastAsia="Times New Roman"/>
          <w:sz w:val="40"/>
          <w:szCs w:val="40"/>
        </w:rPr>
        <w:lastRenderedPageBreak/>
        <w:t>2.2.</w:t>
      </w:r>
      <w:r>
        <w:rPr>
          <w:rFonts w:eastAsia="Times New Roman"/>
          <w:sz w:val="40"/>
          <w:szCs w:val="40"/>
        </w:rPr>
        <w:t>7</w:t>
      </w:r>
      <w:r>
        <w:rPr>
          <w:rFonts w:eastAsia="Times New Roman"/>
          <w:sz w:val="40"/>
          <w:szCs w:val="40"/>
        </w:rPr>
        <w:t xml:space="preserve"> A chat</w:t>
      </w:r>
      <w:r>
        <w:rPr>
          <w:rFonts w:eastAsia="Times New Roman"/>
          <w:sz w:val="40"/>
          <w:szCs w:val="40"/>
        </w:rPr>
        <w:t>_members</w:t>
      </w:r>
      <w:r>
        <w:rPr>
          <w:rFonts w:eastAsia="Times New Roman"/>
          <w:sz w:val="40"/>
          <w:szCs w:val="40"/>
        </w:rPr>
        <w:t xml:space="preserve"> tábla</w:t>
      </w:r>
      <w:bookmarkEnd w:id="39"/>
    </w:p>
    <w:p w14:paraId="3FD47145" w14:textId="61D52999" w:rsidR="000F77F6" w:rsidRPr="00DF7629" w:rsidRDefault="00C21F59" w:rsidP="00227D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7629">
        <w:rPr>
          <w:rFonts w:ascii="Times New Roman" w:eastAsia="Times New Roman" w:hAnsi="Times New Roman" w:cs="Times New Roman"/>
          <w:sz w:val="24"/>
          <w:szCs w:val="24"/>
        </w:rPr>
        <w:t>Így néz ki a chat</w:t>
      </w:r>
      <w:r w:rsidR="00405AEB" w:rsidRPr="00DF7629">
        <w:rPr>
          <w:rFonts w:ascii="Times New Roman" w:eastAsia="Times New Roman" w:hAnsi="Times New Roman" w:cs="Times New Roman"/>
          <w:sz w:val="24"/>
          <w:szCs w:val="24"/>
        </w:rPr>
        <w:t>_members</w:t>
      </w:r>
      <w:r w:rsidRPr="00DF7629">
        <w:rPr>
          <w:rFonts w:ascii="Times New Roman" w:eastAsia="Times New Roman" w:hAnsi="Times New Roman" w:cs="Times New Roman"/>
          <w:sz w:val="24"/>
          <w:szCs w:val="24"/>
        </w:rPr>
        <w:t xml:space="preserve"> táblánk, aminek a szerkezetét így lehetne jellemezni: </w:t>
      </w:r>
      <w:r w:rsidRPr="00DF76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 mező:</w:t>
      </w:r>
      <w:r w:rsidRPr="00DF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F2A" w:rsidRPr="00DF7629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4040F267" wp14:editId="53D0A14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392375" cy="1667990"/>
            <wp:effectExtent l="0" t="0" r="8255" b="8890"/>
            <wp:wrapSquare wrapText="bothSides"/>
            <wp:docPr id="226044522" name="Kép 8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44522" name="Kép 8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75" cy="16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CC" w:rsidRPr="00DF7629">
        <w:rPr>
          <w:rFonts w:ascii="Times New Roman" w:eastAsia="Times New Roman" w:hAnsi="Times New Roman" w:cs="Times New Roman"/>
          <w:sz w:val="24"/>
          <w:szCs w:val="24"/>
        </w:rPr>
        <w:t xml:space="preserve">id mező: egyértelműen azonosítja, hogy egy chaten belül hány user van felvéve, illetve egyértelműen azonosítja a rekordot. </w:t>
      </w:r>
      <w:r w:rsidR="00BB42CC" w:rsidRPr="00DF76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 mező:</w:t>
      </w:r>
      <w:r w:rsidR="00BB42CC" w:rsidRPr="00DF7629">
        <w:rPr>
          <w:rFonts w:ascii="Times New Roman" w:eastAsia="Times New Roman" w:hAnsi="Times New Roman" w:cs="Times New Roman"/>
          <w:sz w:val="24"/>
          <w:szCs w:val="24"/>
        </w:rPr>
        <w:t xml:space="preserve"> chat_id (chat azonosítója) a chats táblára hivatkozik (egy idegen kulcskánt). </w:t>
      </w:r>
      <w:r w:rsidR="00BB42CC" w:rsidRPr="00DF76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BB42CC" w:rsidRPr="00DF76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BB42CC" w:rsidRPr="00DF7629">
        <w:rPr>
          <w:rFonts w:ascii="Times New Roman" w:eastAsia="Times New Roman" w:hAnsi="Times New Roman" w:cs="Times New Roman"/>
          <w:sz w:val="24"/>
          <w:szCs w:val="24"/>
        </w:rPr>
        <w:t xml:space="preserve"> user_id (</w:t>
      </w:r>
      <w:r w:rsidR="004C5809" w:rsidRPr="00DF7629">
        <w:rPr>
          <w:rFonts w:ascii="Times New Roman" w:eastAsia="Times New Roman" w:hAnsi="Times New Roman" w:cs="Times New Roman"/>
          <w:sz w:val="24"/>
          <w:szCs w:val="24"/>
        </w:rPr>
        <w:t xml:space="preserve">felhasználó azonosítója) ez a mező azonosítja, hogy melyik felhasználó tagja a chatnek (idegen kulcs a users táblából). </w:t>
      </w:r>
      <w:r w:rsidR="007F644A" w:rsidRPr="00DF76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4C5809" w:rsidRPr="00DF76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4C5809" w:rsidRPr="00DF76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A46" w:rsidRPr="00DF7629">
        <w:rPr>
          <w:rFonts w:ascii="Times New Roman" w:eastAsia="Times New Roman" w:hAnsi="Times New Roman" w:cs="Times New Roman"/>
          <w:sz w:val="24"/>
          <w:szCs w:val="24"/>
        </w:rPr>
        <w:t xml:space="preserve">is_admin (admin e felhasználó) csak csoportoknál lenne </w:t>
      </w:r>
      <w:r w:rsidR="00790106" w:rsidRPr="00DF7629">
        <w:rPr>
          <w:rFonts w:ascii="Times New Roman" w:eastAsia="Times New Roman" w:hAnsi="Times New Roman" w:cs="Times New Roman"/>
          <w:sz w:val="24"/>
          <w:szCs w:val="24"/>
        </w:rPr>
        <w:t>fontos,</w:t>
      </w:r>
      <w:r w:rsidR="00835A46" w:rsidRPr="00DF7629">
        <w:rPr>
          <w:rFonts w:ascii="Times New Roman" w:eastAsia="Times New Roman" w:hAnsi="Times New Roman" w:cs="Times New Roman"/>
          <w:sz w:val="24"/>
          <w:szCs w:val="24"/>
        </w:rPr>
        <w:t xml:space="preserve"> ami nem sikerült (nem használatos a tagok felvételekor). </w:t>
      </w:r>
      <w:r w:rsidR="00790106" w:rsidRPr="00DF76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790106" w:rsidRPr="00DF762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790106" w:rsidRPr="00DF7629">
        <w:rPr>
          <w:rFonts w:ascii="Times New Roman" w:eastAsia="Times New Roman" w:hAnsi="Times New Roman" w:cs="Times New Roman"/>
          <w:sz w:val="24"/>
          <w:szCs w:val="24"/>
        </w:rPr>
        <w:t xml:space="preserve"> joined_at (felhasználó mikor csatlakozott a chathez) mező jelenleg semmi mérvadót nem csinál statisztikára lehetne használni.</w:t>
      </w:r>
    </w:p>
    <w:p w14:paraId="28787801" w14:textId="77777777" w:rsidR="000F77F6" w:rsidRDefault="000F77F6" w:rsidP="00227D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118F1378" w14:textId="19D1DD81" w:rsidR="000F77F6" w:rsidRDefault="000F77F6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40" w:name="_Toc196699984"/>
      <w:r>
        <w:rPr>
          <w:rFonts w:eastAsia="Times New Roman"/>
          <w:sz w:val="40"/>
          <w:szCs w:val="40"/>
        </w:rPr>
        <w:lastRenderedPageBreak/>
        <w:t>2.2.</w:t>
      </w:r>
      <w:r>
        <w:rPr>
          <w:rFonts w:eastAsia="Times New Roman"/>
          <w:sz w:val="40"/>
          <w:szCs w:val="40"/>
        </w:rPr>
        <w:t>8</w:t>
      </w:r>
      <w:r>
        <w:rPr>
          <w:rFonts w:eastAsia="Times New Roman"/>
          <w:sz w:val="40"/>
          <w:szCs w:val="40"/>
        </w:rPr>
        <w:t xml:space="preserve"> A </w:t>
      </w:r>
      <w:r>
        <w:rPr>
          <w:rFonts w:eastAsia="Times New Roman"/>
          <w:sz w:val="40"/>
          <w:szCs w:val="40"/>
        </w:rPr>
        <w:t>message_attachments</w:t>
      </w:r>
      <w:r>
        <w:rPr>
          <w:rFonts w:eastAsia="Times New Roman"/>
          <w:sz w:val="40"/>
          <w:szCs w:val="40"/>
        </w:rPr>
        <w:t xml:space="preserve"> tábla</w:t>
      </w:r>
      <w:bookmarkEnd w:id="40"/>
    </w:p>
    <w:p w14:paraId="3540F965" w14:textId="6EDA7D92" w:rsidR="00C46609" w:rsidRPr="004F4092" w:rsidRDefault="00483593" w:rsidP="00227D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092">
        <w:rPr>
          <w:rFonts w:ascii="Times New Roman" w:eastAsia="Times New Roman" w:hAnsi="Times New Roman" w:cs="Times New Roman"/>
          <w:sz w:val="24"/>
          <w:szCs w:val="24"/>
        </w:rPr>
        <w:t xml:space="preserve">Így néz ki a </w:t>
      </w:r>
      <w:r w:rsidRPr="004F4092">
        <w:rPr>
          <w:rFonts w:ascii="Times New Roman" w:eastAsia="Times New Roman" w:hAnsi="Times New Roman" w:cs="Times New Roman"/>
          <w:sz w:val="24"/>
          <w:szCs w:val="24"/>
        </w:rPr>
        <w:t>message_attchments</w:t>
      </w:r>
      <w:r w:rsidRPr="004F4092">
        <w:rPr>
          <w:rFonts w:ascii="Times New Roman" w:eastAsia="Times New Roman" w:hAnsi="Times New Roman" w:cs="Times New Roman"/>
          <w:sz w:val="24"/>
          <w:szCs w:val="24"/>
        </w:rPr>
        <w:t xml:space="preserve"> táblánk, aminek a szerkezetét így lehetne jellemezni: </w:t>
      </w:r>
      <w:r w:rsidRPr="004F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 mező:</w:t>
      </w:r>
      <w:r w:rsidR="00D831AB" w:rsidRPr="004F4092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0CD5770C" wp14:editId="440F956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935663" cy="1677522"/>
            <wp:effectExtent l="0" t="0" r="0" b="0"/>
            <wp:wrapSquare wrapText="bothSides"/>
            <wp:docPr id="1623992993" name="Kép 9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92993" name="Kép 9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63" cy="167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BDA" w:rsidRPr="004F4092">
        <w:rPr>
          <w:rFonts w:ascii="Times New Roman" w:eastAsia="Times New Roman" w:hAnsi="Times New Roman" w:cs="Times New Roman"/>
          <w:sz w:val="24"/>
          <w:szCs w:val="24"/>
        </w:rPr>
        <w:t>attachment_id (</w:t>
      </w:r>
      <w:r w:rsidR="009D4017" w:rsidRPr="004F4092">
        <w:rPr>
          <w:rFonts w:ascii="Times New Roman" w:eastAsia="Times New Roman" w:hAnsi="Times New Roman" w:cs="Times New Roman"/>
          <w:sz w:val="24"/>
          <w:szCs w:val="24"/>
        </w:rPr>
        <w:t xml:space="preserve">csatolmány id) ez a mező azonosítja az üzenetek mellé küldött </w:t>
      </w:r>
      <w:r w:rsidR="00784663" w:rsidRPr="004F4092">
        <w:rPr>
          <w:rFonts w:ascii="Times New Roman" w:eastAsia="Times New Roman" w:hAnsi="Times New Roman" w:cs="Times New Roman"/>
          <w:sz w:val="24"/>
          <w:szCs w:val="24"/>
        </w:rPr>
        <w:t>csatolmányt,</w:t>
      </w:r>
      <w:r w:rsidR="009D4017" w:rsidRPr="004F4092">
        <w:rPr>
          <w:rFonts w:ascii="Times New Roman" w:eastAsia="Times New Roman" w:hAnsi="Times New Roman" w:cs="Times New Roman"/>
          <w:sz w:val="24"/>
          <w:szCs w:val="24"/>
        </w:rPr>
        <w:t xml:space="preserve"> ami lehet kép és file</w:t>
      </w:r>
      <w:r w:rsidR="00784663" w:rsidRPr="004F40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84663" w:rsidRPr="004F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 mező:</w:t>
      </w:r>
      <w:r w:rsidR="00784663" w:rsidRPr="004F4092">
        <w:rPr>
          <w:rFonts w:ascii="Times New Roman" w:eastAsia="Times New Roman" w:hAnsi="Times New Roman" w:cs="Times New Roman"/>
          <w:sz w:val="24"/>
          <w:szCs w:val="24"/>
        </w:rPr>
        <w:t xml:space="preserve"> message_id</w:t>
      </w:r>
      <w:r w:rsidR="00695032" w:rsidRPr="004F4092">
        <w:rPr>
          <w:rFonts w:ascii="Times New Roman" w:eastAsia="Times New Roman" w:hAnsi="Times New Roman" w:cs="Times New Roman"/>
          <w:sz w:val="24"/>
          <w:szCs w:val="24"/>
        </w:rPr>
        <w:t xml:space="preserve"> (üzenet id) </w:t>
      </w:r>
      <w:r w:rsidR="0001546C" w:rsidRPr="004F4092">
        <w:rPr>
          <w:rFonts w:ascii="Times New Roman" w:eastAsia="Times New Roman" w:hAnsi="Times New Roman" w:cs="Times New Roman"/>
          <w:sz w:val="24"/>
          <w:szCs w:val="24"/>
        </w:rPr>
        <w:t xml:space="preserve">egy idegen </w:t>
      </w:r>
      <w:r w:rsidR="00B31E59" w:rsidRPr="004F4092">
        <w:rPr>
          <w:rFonts w:ascii="Times New Roman" w:eastAsia="Times New Roman" w:hAnsi="Times New Roman" w:cs="Times New Roman"/>
          <w:sz w:val="24"/>
          <w:szCs w:val="24"/>
        </w:rPr>
        <w:t>kulcs,</w:t>
      </w:r>
      <w:r w:rsidR="0001546C" w:rsidRPr="004F4092">
        <w:rPr>
          <w:rFonts w:ascii="Times New Roman" w:eastAsia="Times New Roman" w:hAnsi="Times New Roman" w:cs="Times New Roman"/>
          <w:sz w:val="24"/>
          <w:szCs w:val="24"/>
        </w:rPr>
        <w:t xml:space="preserve"> ami a message táblára hivatkozik azon belül is az elküldött üzenet id-ára (ha nincs szöveg akkor NULL, de attól még lehet csatolmány)</w:t>
      </w:r>
      <w:r w:rsidR="00B31E59" w:rsidRPr="004F40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1E59" w:rsidRPr="004F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</w:t>
      </w:r>
      <w:r w:rsidR="00B31E59" w:rsidRPr="004F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B31E59" w:rsidRPr="004F4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FBB" w:rsidRPr="004F4092">
        <w:rPr>
          <w:rFonts w:ascii="Times New Roman" w:eastAsia="Times New Roman" w:hAnsi="Times New Roman" w:cs="Times New Roman"/>
          <w:sz w:val="24"/>
          <w:szCs w:val="24"/>
        </w:rPr>
        <w:t xml:space="preserve">file_name (fájlnév) </w:t>
      </w:r>
      <w:r w:rsidR="000040CF" w:rsidRPr="004F4092">
        <w:rPr>
          <w:rFonts w:ascii="Times New Roman" w:eastAsia="Times New Roman" w:hAnsi="Times New Roman" w:cs="Times New Roman"/>
          <w:sz w:val="24"/>
          <w:szCs w:val="24"/>
        </w:rPr>
        <w:t xml:space="preserve">adja meg a fájlnevet, amit lokálisan a htdocs/ChatexProject/uploads/files vagy /media-ba menti és onnét is lehet letölteni a telefonról. </w:t>
      </w:r>
      <w:r w:rsidR="000040CF" w:rsidRPr="004F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="000040CF" w:rsidRPr="004F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0040CF" w:rsidRPr="004F4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2DEA" w:rsidRPr="004F4092">
        <w:rPr>
          <w:rFonts w:ascii="Times New Roman" w:eastAsia="Times New Roman" w:hAnsi="Times New Roman" w:cs="Times New Roman"/>
          <w:sz w:val="24"/>
          <w:szCs w:val="24"/>
        </w:rPr>
        <w:t xml:space="preserve">file_type (fájl típus) ami egyszerűen azonosítja a feltöltött csatolmányt kép vagy fájl típusra, ez alapján dönti </w:t>
      </w:r>
      <w:r w:rsidR="004F4092" w:rsidRPr="004F4092">
        <w:rPr>
          <w:rFonts w:ascii="Times New Roman" w:eastAsia="Times New Roman" w:hAnsi="Times New Roman" w:cs="Times New Roman"/>
          <w:sz w:val="24"/>
          <w:szCs w:val="24"/>
        </w:rPr>
        <w:t>el,</w:t>
      </w:r>
      <w:r w:rsidR="00A42DEA" w:rsidRPr="004F4092">
        <w:rPr>
          <w:rFonts w:ascii="Times New Roman" w:eastAsia="Times New Roman" w:hAnsi="Times New Roman" w:cs="Times New Roman"/>
          <w:sz w:val="24"/>
          <w:szCs w:val="24"/>
        </w:rPr>
        <w:t xml:space="preserve"> hogy lokálisan melyik mappába tárolja (media vagy files).</w:t>
      </w:r>
      <w:r w:rsidR="00B01B0A" w:rsidRPr="004F4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B0A" w:rsidRPr="004F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B01B0A" w:rsidRPr="004F40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 mező:</w:t>
      </w:r>
      <w:r w:rsidR="00B01B0A" w:rsidRPr="004F4092">
        <w:rPr>
          <w:rFonts w:ascii="Times New Roman" w:eastAsia="Times New Roman" w:hAnsi="Times New Roman" w:cs="Times New Roman"/>
          <w:sz w:val="24"/>
          <w:szCs w:val="24"/>
        </w:rPr>
        <w:t xml:space="preserve"> download_url</w:t>
      </w:r>
      <w:r w:rsidR="001E2518" w:rsidRPr="004F4092">
        <w:rPr>
          <w:rFonts w:ascii="Times New Roman" w:eastAsia="Times New Roman" w:hAnsi="Times New Roman" w:cs="Times New Roman"/>
          <w:sz w:val="24"/>
          <w:szCs w:val="24"/>
        </w:rPr>
        <w:t xml:space="preserve"> (letöltési url)</w:t>
      </w:r>
      <w:r w:rsidR="00B01B0A" w:rsidRPr="004F4092">
        <w:rPr>
          <w:rFonts w:ascii="Times New Roman" w:eastAsia="Times New Roman" w:hAnsi="Times New Roman" w:cs="Times New Roman"/>
          <w:sz w:val="24"/>
          <w:szCs w:val="24"/>
        </w:rPr>
        <w:t xml:space="preserve"> ami egy text típusú mező a nagysága miatt, ez tartalmazza a localhostal kezdődő </w:t>
      </w:r>
      <w:r w:rsidR="0041174D" w:rsidRPr="004F4092">
        <w:rPr>
          <w:rFonts w:ascii="Times New Roman" w:eastAsia="Times New Roman" w:hAnsi="Times New Roman" w:cs="Times New Roman"/>
          <w:sz w:val="24"/>
          <w:szCs w:val="24"/>
        </w:rPr>
        <w:t>uri-t,</w:t>
      </w:r>
      <w:r w:rsidR="00B01B0A" w:rsidRPr="004F4092">
        <w:rPr>
          <w:rFonts w:ascii="Times New Roman" w:eastAsia="Times New Roman" w:hAnsi="Times New Roman" w:cs="Times New Roman"/>
          <w:sz w:val="24"/>
          <w:szCs w:val="24"/>
        </w:rPr>
        <w:t xml:space="preserve"> ami a csatolmány elérési útvonalát adja meg.</w:t>
      </w:r>
      <w:r w:rsidR="0041174D" w:rsidRPr="004F4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53C521" w14:textId="63559B00" w:rsidR="00825422" w:rsidRPr="00C30D96" w:rsidRDefault="00C46609" w:rsidP="00227D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14:paraId="058D36C1" w14:textId="783DC26C" w:rsidR="00E52981" w:rsidRPr="000C055A" w:rsidRDefault="002604A8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41" w:name="_Toc196699985"/>
      <w:r w:rsidRPr="000C055A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1F183A2" wp14:editId="0A3516D2">
            <wp:simplePos x="0" y="0"/>
            <wp:positionH relativeFrom="page">
              <wp:posOffset>0</wp:posOffset>
            </wp:positionH>
            <wp:positionV relativeFrom="paragraph">
              <wp:posOffset>681990</wp:posOffset>
            </wp:positionV>
            <wp:extent cx="7181850" cy="5677535"/>
            <wp:effectExtent l="0" t="0" r="0" b="0"/>
            <wp:wrapThrough wrapText="bothSides">
              <wp:wrapPolygon edited="0">
                <wp:start x="0" y="0"/>
                <wp:lineTo x="0" y="21525"/>
                <wp:lineTo x="21543" y="21525"/>
                <wp:lineTo x="21543" y="0"/>
                <wp:lineTo x="0" y="0"/>
              </wp:wrapPolygon>
            </wp:wrapThrough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662" w:rsidRPr="000C055A">
        <w:rPr>
          <w:rFonts w:eastAsia="Times New Roman"/>
          <w:sz w:val="40"/>
          <w:szCs w:val="40"/>
        </w:rPr>
        <w:t>2.2</w:t>
      </w:r>
      <w:r w:rsidR="00590947" w:rsidRPr="000C055A">
        <w:rPr>
          <w:rFonts w:eastAsia="Times New Roman"/>
          <w:sz w:val="40"/>
          <w:szCs w:val="40"/>
        </w:rPr>
        <w:t>.</w:t>
      </w:r>
      <w:r w:rsidR="00533D98">
        <w:rPr>
          <w:rFonts w:eastAsia="Times New Roman"/>
          <w:sz w:val="40"/>
          <w:szCs w:val="40"/>
        </w:rPr>
        <w:t>9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5C6FF4" w:rsidRPr="000C055A">
        <w:rPr>
          <w:rFonts w:eastAsia="Times New Roman"/>
          <w:sz w:val="40"/>
          <w:szCs w:val="40"/>
        </w:rPr>
        <w:t>Felhasználó regisztrálása</w:t>
      </w:r>
      <w:bookmarkEnd w:id="41"/>
    </w:p>
    <w:p w14:paraId="5501E1A8" w14:textId="090B2EA6" w:rsidR="006B4D1C" w:rsidRPr="000C055A" w:rsidRDefault="00971B55" w:rsidP="00227DC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Ez a PHP szkript egy </w:t>
      </w:r>
      <w:r w:rsidR="00F1694D">
        <w:rPr>
          <w:rFonts w:ascii="Times New Roman" w:eastAsia="Times New Roman" w:hAnsi="Times New Roman" w:cs="Times New Roman"/>
          <w:sz w:val="24"/>
          <w:szCs w:val="24"/>
        </w:rPr>
        <w:t xml:space="preserve">REST 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F169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végpontot biztosít a</w:t>
      </w:r>
      <w:r w:rsidR="0022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felhasználók regisztrációjához</w:t>
      </w:r>
      <w:r w:rsidR="00037D47">
        <w:rPr>
          <w:rFonts w:ascii="Times New Roman" w:eastAsia="Times New Roman" w:hAnsi="Times New Roman" w:cs="Times New Roman"/>
          <w:sz w:val="24"/>
          <w:szCs w:val="24"/>
        </w:rPr>
        <w:t xml:space="preserve"> (ezt a fájlt hívja meg a Dart)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. Az API JSON formátumban fogadja a bemenetet, ellenőrzi az adatokat, normalizálja a </w:t>
      </w:r>
      <w:proofErr w:type="spellStart"/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Gmail</w:t>
      </w:r>
      <w:proofErr w:type="spellEnd"/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-es e-mail címeket, és elmenti az adatokat egy MySQL adatbázisba.</w:t>
      </w:r>
    </w:p>
    <w:p w14:paraId="6455E1E3" w14:textId="7467FCDC" w:rsidR="006B4D1C" w:rsidRPr="000C055A" w:rsidRDefault="00E52016" w:rsidP="00227DCB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0C055A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6497804" wp14:editId="164C4367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8229600" cy="4146550"/>
            <wp:effectExtent l="0" t="0" r="0" b="6350"/>
            <wp:wrapThrough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hrough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FF4" w:rsidRPr="000C055A">
        <w:rPr>
          <w:rFonts w:eastAsia="Times New Roman"/>
        </w:rPr>
        <w:t xml:space="preserve">A </w:t>
      </w:r>
      <w:proofErr w:type="spellStart"/>
      <w:r w:rsidR="005C6FF4" w:rsidRPr="000C055A">
        <w:rPr>
          <w:rFonts w:eastAsia="Times New Roman"/>
        </w:rPr>
        <w:t>header</w:t>
      </w:r>
      <w:proofErr w:type="spellEnd"/>
      <w:r w:rsidR="005C6FF4" w:rsidRPr="000C055A">
        <w:rPr>
          <w:rFonts w:eastAsia="Times New Roman"/>
        </w:rPr>
        <w:t xml:space="preserve"> beállításoknál előszőr beállítjuk, hogy </w:t>
      </w:r>
      <w:r w:rsidR="00FB19E6">
        <w:rPr>
          <w:rFonts w:eastAsia="Times New Roman"/>
        </w:rPr>
        <w:t>a</w:t>
      </w:r>
      <w:r w:rsidR="006B4D1C" w:rsidRPr="000C055A">
        <w:rPr>
          <w:rFonts w:eastAsia="Times New Roman"/>
        </w:rPr>
        <w:t xml:space="preserve"> válasz JSON formátumban érkezzen, bárhonnan engedélyezett a hozzáférés</w:t>
      </w:r>
      <w:r w:rsidR="00270AD5" w:rsidRPr="000C055A">
        <w:rPr>
          <w:rFonts w:eastAsia="Times New Roman"/>
        </w:rPr>
        <w:t xml:space="preserve">, </w:t>
      </w:r>
      <w:r w:rsidR="006B4D1C" w:rsidRPr="000C055A">
        <w:rPr>
          <w:rFonts w:eastAsia="Times New Roman"/>
        </w:rPr>
        <w:t xml:space="preserve">Az API kizárólag </w:t>
      </w:r>
      <w:r w:rsidR="006B4D1C" w:rsidRPr="000C055A">
        <w:rPr>
          <w:rFonts w:eastAsia="Times New Roman"/>
          <w:b/>
          <w:bCs/>
        </w:rPr>
        <w:t>POST</w:t>
      </w:r>
      <w:r w:rsidR="006B4D1C" w:rsidRPr="000C055A">
        <w:rPr>
          <w:rFonts w:eastAsia="Times New Roman"/>
        </w:rPr>
        <w:t xml:space="preserve"> metódussal hívható és az API-hoz szükséges fejléceket engedélyezi.</w:t>
      </w:r>
    </w:p>
    <w:p w14:paraId="0FF854D5" w14:textId="267D505C" w:rsidR="00270AD5" w:rsidRPr="000C055A" w:rsidRDefault="00270AD5" w:rsidP="00227DCB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0C055A">
        <w:rPr>
          <w:rFonts w:eastAsia="Times New Roman"/>
        </w:rPr>
        <w:t xml:space="preserve">A </w:t>
      </w:r>
      <w:proofErr w:type="spellStart"/>
      <w:r w:rsidRPr="000C055A">
        <w:rPr>
          <w:rFonts w:eastAsia="Times New Roman"/>
        </w:rPr>
        <w:t>normalizeEmail</w:t>
      </w:r>
      <w:proofErr w:type="spellEnd"/>
      <w:r w:rsidRPr="000C055A">
        <w:rPr>
          <w:rFonts w:eastAsia="Times New Roman"/>
        </w:rPr>
        <w:t xml:space="preserve"> </w:t>
      </w:r>
      <w:r w:rsidR="007F404F">
        <w:rPr>
          <w:rFonts w:eastAsia="Times New Roman"/>
        </w:rPr>
        <w:t>metódus</w:t>
      </w:r>
      <w:r w:rsidRPr="000C055A">
        <w:rPr>
          <w:rFonts w:eastAsia="Times New Roman"/>
        </w:rPr>
        <w:t xml:space="preserve"> használatával a különböző használatú </w:t>
      </w:r>
      <w:proofErr w:type="spellStart"/>
      <w:r w:rsidRPr="000C055A">
        <w:rPr>
          <w:rFonts w:eastAsia="Times New Roman"/>
        </w:rPr>
        <w:t>emaileket</w:t>
      </w:r>
      <w:proofErr w:type="spellEnd"/>
      <w:r w:rsidRPr="000C055A">
        <w:rPr>
          <w:rFonts w:eastAsia="Times New Roman"/>
        </w:rPr>
        <w:t xml:space="preserve"> egy</w:t>
      </w:r>
      <w:r w:rsidR="00364467" w:rsidRPr="000C055A">
        <w:rPr>
          <w:rFonts w:eastAsia="Times New Roman"/>
        </w:rPr>
        <w:t xml:space="preserve"> </w:t>
      </w:r>
      <w:r w:rsidRPr="000C055A">
        <w:rPr>
          <w:rFonts w:eastAsia="Times New Roman"/>
        </w:rPr>
        <w:t>formá</w:t>
      </w:r>
      <w:r w:rsidR="00364467" w:rsidRPr="000C055A">
        <w:rPr>
          <w:rFonts w:eastAsia="Times New Roman"/>
        </w:rPr>
        <w:t>tummá</w:t>
      </w:r>
      <w:r w:rsidRPr="000C055A">
        <w:rPr>
          <w:rFonts w:eastAsia="Times New Roman"/>
        </w:rPr>
        <w:t xml:space="preserve"> teszi, így nem kell</w:t>
      </w:r>
      <w:r w:rsidR="00093FEC" w:rsidRPr="000C055A">
        <w:rPr>
          <w:rFonts w:eastAsia="Times New Roman"/>
        </w:rPr>
        <w:t xml:space="preserve"> szenvedni</w:t>
      </w:r>
      <w:r w:rsidRPr="000C055A">
        <w:rPr>
          <w:rFonts w:eastAsia="Times New Roman"/>
          <w:color w:val="FF0000"/>
        </w:rPr>
        <w:t xml:space="preserve"> </w:t>
      </w:r>
      <w:r w:rsidRPr="000C055A">
        <w:rPr>
          <w:rFonts w:eastAsia="Times New Roman"/>
        </w:rPr>
        <w:t>az összes lehetséges email lecsekkol</w:t>
      </w:r>
      <w:r w:rsidR="002B39EB" w:rsidRPr="000C055A">
        <w:rPr>
          <w:rFonts w:eastAsia="Times New Roman"/>
        </w:rPr>
        <w:t>ásával</w:t>
      </w:r>
      <w:r w:rsidRPr="000C055A">
        <w:rPr>
          <w:rFonts w:eastAsia="Times New Roman"/>
        </w:rPr>
        <w:t>.</w:t>
      </w:r>
    </w:p>
    <w:p w14:paraId="127CBB59" w14:textId="513D0C01" w:rsidR="00270AD5" w:rsidRPr="000C055A" w:rsidRDefault="00270AD5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Átveszi az adatokat és </w:t>
      </w:r>
      <w:r w:rsidR="00364467" w:rsidRPr="000C055A">
        <w:rPr>
          <w:rFonts w:ascii="Times New Roman" w:eastAsia="Times New Roman" w:hAnsi="Times New Roman" w:cs="Times New Roman"/>
          <w:sz w:val="24"/>
          <w:szCs w:val="24"/>
        </w:rPr>
        <w:t>be is olvassa a tárolójukba:</w:t>
      </w:r>
    </w:p>
    <w:p w14:paraId="1BDE8FE7" w14:textId="0462640A" w:rsidR="00A33A40" w:rsidRPr="000C055A" w:rsidRDefault="00364467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Utána ellenőrzi az email formátumát</w:t>
      </w:r>
      <w:r w:rsidR="00E83C22" w:rsidRPr="000C055A">
        <w:rPr>
          <w:rFonts w:ascii="Times New Roman" w:eastAsia="Times New Roman" w:hAnsi="Times New Roman" w:cs="Times New Roman"/>
          <w:sz w:val="24"/>
          <w:szCs w:val="24"/>
        </w:rPr>
        <w:t xml:space="preserve">, és ha helyes, akkor tovább megy és ellenőrzi, hogy létezik-e már az email az adatbázisban, utána beszúrja az adatbázisba, ha minden jól megy </w:t>
      </w:r>
      <w:r w:rsidR="00D9267A">
        <w:rPr>
          <w:rFonts w:ascii="Times New Roman" w:eastAsia="Times New Roman" w:hAnsi="Times New Roman" w:cs="Times New Roman"/>
          <w:sz w:val="24"/>
          <w:szCs w:val="24"/>
        </w:rPr>
        <w:t xml:space="preserve">akkor </w:t>
      </w:r>
      <w:r w:rsidR="00E83C22" w:rsidRPr="000C055A">
        <w:rPr>
          <w:rFonts w:ascii="Times New Roman" w:eastAsia="Times New Roman" w:hAnsi="Times New Roman" w:cs="Times New Roman"/>
          <w:sz w:val="24"/>
          <w:szCs w:val="24"/>
        </w:rPr>
        <w:t>kész a regisztráció.</w:t>
      </w:r>
    </w:p>
    <w:p w14:paraId="7F2AB914" w14:textId="470853B2" w:rsidR="00E52981" w:rsidRPr="000C055A" w:rsidRDefault="00A56B1F" w:rsidP="00227DC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 xml:space="preserve">Ezt a kódot az </w:t>
      </w:r>
      <w:proofErr w:type="spellStart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Auth.dart</w:t>
      </w:r>
      <w:proofErr w:type="spellEnd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-ban így használjuk fel:</w:t>
      </w:r>
      <w:r w:rsidRPr="000C055A">
        <w:rPr>
          <w:rFonts w:ascii="Times New Roman" w:hAnsi="Times New Roman" w:cs="Times New Roman"/>
          <w:b/>
          <w:noProof/>
          <w:sz w:val="28"/>
        </w:rPr>
        <w:t xml:space="preserve"> </w:t>
      </w:r>
    </w:p>
    <w:p w14:paraId="266A9F28" w14:textId="257FAB1B" w:rsidR="00A33A40" w:rsidRPr="000C055A" w:rsidRDefault="00843465" w:rsidP="00227DCB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0C0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4BD20629" wp14:editId="44C9FC01">
            <wp:simplePos x="0" y="0"/>
            <wp:positionH relativeFrom="margin">
              <wp:posOffset>2038350</wp:posOffset>
            </wp:positionH>
            <wp:positionV relativeFrom="margin">
              <wp:posOffset>548640</wp:posOffset>
            </wp:positionV>
            <wp:extent cx="4152900" cy="600456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981" w:rsidRPr="000C055A">
        <w:rPr>
          <w:rFonts w:ascii="Times New Roman" w:hAnsi="Times New Roman" w:cs="Times New Roman"/>
          <w:noProof/>
        </w:rPr>
        <w:br w:type="page"/>
      </w:r>
    </w:p>
    <w:p w14:paraId="47E80E2A" w14:textId="2F4E9B01" w:rsidR="00E83C22" w:rsidRPr="000C055A" w:rsidRDefault="00971B55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42" w:name="_Toc196699986"/>
      <w:r w:rsidRPr="000C055A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FE4209" wp14:editId="665CFED9">
            <wp:simplePos x="0" y="0"/>
            <wp:positionH relativeFrom="column">
              <wp:posOffset>175260</wp:posOffset>
            </wp:positionH>
            <wp:positionV relativeFrom="paragraph">
              <wp:posOffset>425745</wp:posOffset>
            </wp:positionV>
            <wp:extent cx="8064460" cy="4680000"/>
            <wp:effectExtent l="0" t="0" r="0" b="635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46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62" w:rsidRPr="000C055A">
        <w:rPr>
          <w:rFonts w:eastAsia="Times New Roman"/>
          <w:sz w:val="40"/>
          <w:szCs w:val="40"/>
        </w:rPr>
        <w:t>2.2</w:t>
      </w:r>
      <w:r w:rsidR="00590947" w:rsidRPr="000C055A">
        <w:rPr>
          <w:rFonts w:eastAsia="Times New Roman"/>
          <w:sz w:val="40"/>
          <w:szCs w:val="40"/>
        </w:rPr>
        <w:t>.</w:t>
      </w:r>
      <w:r w:rsidR="00533D98">
        <w:rPr>
          <w:rFonts w:eastAsia="Times New Roman"/>
          <w:sz w:val="40"/>
          <w:szCs w:val="40"/>
        </w:rPr>
        <w:t>10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E83C22" w:rsidRPr="000C055A">
        <w:rPr>
          <w:rFonts w:eastAsia="Times New Roman"/>
          <w:sz w:val="40"/>
          <w:szCs w:val="40"/>
        </w:rPr>
        <w:t>Felhasználó bejelentkezés</w:t>
      </w:r>
      <w:r w:rsidR="008F268E">
        <w:rPr>
          <w:rFonts w:eastAsia="Times New Roman"/>
          <w:sz w:val="40"/>
          <w:szCs w:val="40"/>
        </w:rPr>
        <w:t>e</w:t>
      </w:r>
      <w:bookmarkEnd w:id="42"/>
    </w:p>
    <w:p w14:paraId="5F88B668" w14:textId="23534727" w:rsidR="00971B55" w:rsidRPr="000C055A" w:rsidRDefault="00971B55" w:rsidP="00227D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DCDCAA"/>
          <w:sz w:val="21"/>
          <w:szCs w:val="21"/>
        </w:rPr>
      </w:pPr>
      <w:r w:rsidRPr="000C055A">
        <w:rPr>
          <w:rFonts w:ascii="Times New Roman" w:hAnsi="Times New Roman" w:cs="Times New Roman"/>
          <w:noProof/>
        </w:rPr>
        <w:t xml:space="preserve"> </w:t>
      </w:r>
    </w:p>
    <w:p w14:paraId="10D195C1" w14:textId="2698983F" w:rsidR="00E83C22" w:rsidRPr="000C055A" w:rsidRDefault="00E83C22" w:rsidP="00227D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z a PHP szkript egy bejelentkezési API végpontot valósít meg JSON Web Token (JWT) használatával. A felhasználó e-mail címe és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jelszava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lapján hitelesíti a bejelentkezést, és sikeres azonosítás esetén egy JWT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generál.</w:t>
      </w:r>
    </w:p>
    <w:p w14:paraId="52146B59" w14:textId="00E5CFBC" w:rsidR="00971B55" w:rsidRPr="000C055A" w:rsidRDefault="00971B55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A497C96" wp14:editId="1A63DCFF">
            <wp:simplePos x="0" y="0"/>
            <wp:positionH relativeFrom="column">
              <wp:posOffset>-819150</wp:posOffset>
            </wp:positionH>
            <wp:positionV relativeFrom="paragraph">
              <wp:posOffset>89</wp:posOffset>
            </wp:positionV>
            <wp:extent cx="4986168" cy="4680000"/>
            <wp:effectExtent l="0" t="0" r="5080" b="6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6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Adatok fogadása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A bejövő JSON kérés tartalmát a </w:t>
      </w:r>
      <w:r w:rsidR="006B4D1C" w:rsidRPr="000C055A">
        <w:rPr>
          <w:rFonts w:ascii="Times New Roman" w:eastAsia="Times New Roman" w:hAnsi="Times New Roman" w:cs="Times New Roman"/>
          <w:b/>
          <w:sz w:val="24"/>
          <w:szCs w:val="24"/>
        </w:rPr>
        <w:t>php://input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segítségével olvassuk be és dekódoljuk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Adatok ellenőrzése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Az e-mail cím és a jelszó tisztítása (</w:t>
      </w:r>
      <w:proofErr w:type="spellStart"/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trim</w:t>
      </w:r>
      <w:proofErr w:type="spellEnd"/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()) után az adatbázisban ellenőrizzük a felhasználó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Felhasználó keresése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SQL lekérdezéssel próbáljuk megkeresni az e-mail címhez tartozó felhasználó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Jelszó ellenőrzése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Ha a felhasználó létezik, a </w:t>
      </w:r>
      <w:proofErr w:type="spellStart"/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password_verify</w:t>
      </w:r>
      <w:proofErr w:type="spellEnd"/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() függvénnyel ellenőrizzük a jelszó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JWT token generálása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Sikeres bejelentkezés esetén egy 24 órán keresztül érvényes JWT </w:t>
      </w:r>
      <w:proofErr w:type="spellStart"/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hozunk létre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Válasz küldése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A válasz tartalmazza a JWT </w:t>
      </w:r>
      <w:proofErr w:type="spellStart"/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és a felhasználó adatai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0C055A">
        <w:rPr>
          <w:rFonts w:ascii="Times New Roman" w:eastAsia="Times New Roman" w:hAnsi="Times New Roman" w:cs="Times New Roman"/>
          <w:bCs/>
          <w:sz w:val="24"/>
          <w:szCs w:val="24"/>
        </w:rPr>
        <w:t>Hibakezelés:</w:t>
      </w:r>
      <w:r w:rsidR="006B4D1C" w:rsidRPr="000C055A">
        <w:rPr>
          <w:rFonts w:ascii="Times New Roman" w:eastAsia="Times New Roman" w:hAnsi="Times New Roman" w:cs="Times New Roman"/>
          <w:sz w:val="24"/>
          <w:szCs w:val="24"/>
        </w:rPr>
        <w:t xml:space="preserve"> Hibás bejelentkezési adatok esetén 401-es státuszkódot küldünk vissza.</w:t>
      </w:r>
    </w:p>
    <w:p w14:paraId="58B94F1A" w14:textId="77777777" w:rsidR="00971B55" w:rsidRPr="000C055A" w:rsidRDefault="00971B55" w:rsidP="00227DCB">
      <w:pPr>
        <w:spacing w:line="36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0C055A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2DC2ACEB" w14:textId="34A29652" w:rsidR="00B8303F" w:rsidRPr="000C055A" w:rsidRDefault="003F4662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43" w:name="_Toc196699987"/>
      <w:r w:rsidRPr="000C055A">
        <w:rPr>
          <w:rFonts w:eastAsia="Times New Roman"/>
          <w:sz w:val="40"/>
          <w:szCs w:val="40"/>
        </w:rPr>
        <w:lastRenderedPageBreak/>
        <w:t>2.2</w:t>
      </w:r>
      <w:r w:rsidR="00590947" w:rsidRPr="000C055A">
        <w:rPr>
          <w:rFonts w:eastAsia="Times New Roman"/>
          <w:sz w:val="40"/>
          <w:szCs w:val="40"/>
        </w:rPr>
        <w:t>.</w:t>
      </w:r>
      <w:r w:rsidR="00533D98">
        <w:rPr>
          <w:rFonts w:eastAsia="Times New Roman"/>
          <w:sz w:val="40"/>
          <w:szCs w:val="40"/>
        </w:rPr>
        <w:t>11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B8303F" w:rsidRPr="000C055A">
        <w:rPr>
          <w:rFonts w:eastAsia="Times New Roman"/>
          <w:sz w:val="40"/>
          <w:szCs w:val="40"/>
        </w:rPr>
        <w:t>Jelszó helyreállítás</w:t>
      </w:r>
      <w:bookmarkEnd w:id="43"/>
    </w:p>
    <w:p w14:paraId="2F482D78" w14:textId="0D5BEB8E" w:rsidR="00971B55" w:rsidRPr="000C055A" w:rsidRDefault="00971B55" w:rsidP="00227DC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0C055A">
        <w:rPr>
          <w:rFonts w:ascii="Times New Roman" w:hAnsi="Times New Roman" w:cs="Times New Roman"/>
          <w:noProof/>
        </w:rPr>
        <w:drawing>
          <wp:inline distT="0" distB="0" distL="0" distR="0" wp14:anchorId="6B003278" wp14:editId="16D00417">
            <wp:extent cx="5629285" cy="54000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6A79" w14:textId="78A9FD82" w:rsidR="004548A8" w:rsidRPr="000C055A" w:rsidRDefault="004548A8" w:rsidP="00227DC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569CD6"/>
          <w:sz w:val="21"/>
          <w:szCs w:val="21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6F4FE6" wp14:editId="38935B9B">
            <wp:extent cx="5600893" cy="54000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2A8D" w14:textId="094FB995" w:rsidR="001E7917" w:rsidRPr="000C055A" w:rsidRDefault="001E7917" w:rsidP="00227D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z egy PHP alapú rendszer, amely segít a felhasználóknak visszaállítani az elfelejtett jelszavu</w:t>
      </w:r>
      <w:r w:rsidR="0043370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kat. Ha valaki elfelejti a jelszavát, megadhatja az e-mail címét, és kap egy linket, amelyen keresztül új jelszót állíthat be.</w:t>
      </w:r>
    </w:p>
    <w:p w14:paraId="6ED82B5B" w14:textId="6941637E" w:rsidR="00B8303F" w:rsidRPr="000C055A" w:rsidRDefault="00B8303F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A s</w:t>
      </w:r>
      <w:r w:rsidR="00A43378" w:rsidRPr="000C055A">
        <w:rPr>
          <w:rFonts w:ascii="Times New Roman" w:eastAsia="Times New Roman" w:hAnsi="Times New Roman" w:cs="Times New Roman"/>
          <w:sz w:val="24"/>
          <w:szCs w:val="24"/>
        </w:rPr>
        <w:t>zk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ript fogad egy HTTP POST kérést, amely tartalmazza a felhasználó e-mail címé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Ellenőrzi, hogy az e-mail szerepel-e az adatbázisban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Ha igen, akkor generál egy véletlenszerű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token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-t, amelyet eltárol az adatbázisban egy lejárati idővel együtt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Létrehoz egy jelszó visszaállító linket, amely ezt a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asználja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 e-mailt elküldi a felhasználónak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PHPMailer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segítségével.</w:t>
      </w:r>
      <w:r w:rsidR="001E7917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a az e-mail küldése sikeres, visszatér egy JSON válasszal.</w:t>
      </w:r>
    </w:p>
    <w:p w14:paraId="302696E7" w14:textId="4F3CBFCE" w:rsidR="00B8303F" w:rsidRPr="000C055A" w:rsidRDefault="003F4662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44" w:name="_Toc196699988"/>
      <w:r w:rsidRPr="000C055A">
        <w:rPr>
          <w:rFonts w:eastAsia="Times New Roman"/>
          <w:sz w:val="40"/>
          <w:szCs w:val="40"/>
        </w:rPr>
        <w:t>2.2</w:t>
      </w:r>
      <w:r w:rsidR="00590947" w:rsidRPr="000C055A">
        <w:rPr>
          <w:rFonts w:eastAsia="Times New Roman"/>
          <w:sz w:val="40"/>
          <w:szCs w:val="40"/>
        </w:rPr>
        <w:t>.</w:t>
      </w:r>
      <w:r w:rsidR="00533D98">
        <w:rPr>
          <w:rFonts w:eastAsia="Times New Roman"/>
          <w:sz w:val="40"/>
          <w:szCs w:val="40"/>
        </w:rPr>
        <w:t>12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122F4F" w:rsidRPr="000C055A">
        <w:rPr>
          <w:rFonts w:eastAsia="Times New Roman"/>
          <w:sz w:val="40"/>
          <w:szCs w:val="40"/>
        </w:rPr>
        <w:t>Ehhez tartozik még a FORM:</w:t>
      </w:r>
      <w:bookmarkEnd w:id="44"/>
    </w:p>
    <w:p w14:paraId="1780AB07" w14:textId="0517F9ED" w:rsidR="004548A8" w:rsidRPr="000C055A" w:rsidRDefault="004548A8" w:rsidP="00227D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drawing>
          <wp:inline distT="0" distB="0" distL="0" distR="0" wp14:anchorId="74972A2B" wp14:editId="76E688B8">
            <wp:extent cx="8229600" cy="344106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E9CD" w14:textId="7CAA2100" w:rsidR="00C55255" w:rsidRPr="0093796C" w:rsidRDefault="004548A8" w:rsidP="00227D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C55333" wp14:editId="622FAF48">
            <wp:extent cx="8229600" cy="555625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9630" w14:textId="77777777" w:rsidR="0093796C" w:rsidRDefault="0093796C" w:rsidP="00227DCB">
      <w:pPr>
        <w:spacing w:line="36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br w:type="page"/>
      </w:r>
    </w:p>
    <w:p w14:paraId="7C288A48" w14:textId="25C0F39D" w:rsidR="00122F4F" w:rsidRPr="000C055A" w:rsidRDefault="004548A8" w:rsidP="00227D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0C055A">
        <w:rPr>
          <w:rFonts w:ascii="Times New Roman" w:eastAsia="Times New Roman" w:hAnsi="Times New Roman" w:cs="Times New Roman"/>
          <w:sz w:val="32"/>
          <w:szCs w:val="24"/>
        </w:rPr>
        <w:lastRenderedPageBreak/>
        <w:t>K</w:t>
      </w:r>
      <w:r w:rsidR="00122F4F" w:rsidRPr="000C055A">
        <w:rPr>
          <w:rFonts w:ascii="Times New Roman" w:eastAsia="Times New Roman" w:hAnsi="Times New Roman" w:cs="Times New Roman"/>
          <w:sz w:val="32"/>
          <w:szCs w:val="24"/>
        </w:rPr>
        <w:t>étféle módon működik:</w:t>
      </w:r>
    </w:p>
    <w:p w14:paraId="556A6454" w14:textId="5C6580AA" w:rsidR="00122F4F" w:rsidRPr="000C055A" w:rsidRDefault="00122F4F" w:rsidP="00227D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POST kérés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: Ha a felhasználó már kapott egy visszaállító e-mailt és beírja az új jelszavát.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GET kérés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: Ha valaki rákattint a jelszó-visszaállító linkre, megnyílik az oldal, ahol beírhatja az új jelszót.</w:t>
      </w:r>
    </w:p>
    <w:p w14:paraId="6D97BE35" w14:textId="77777777" w:rsidR="00122F4F" w:rsidRPr="000C055A" w:rsidRDefault="00122F4F" w:rsidP="00227D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rendszer ellenőrzi, hogy a felhasználó valóban jogosult-e a jelszó megváltoztatására.</w:t>
      </w:r>
    </w:p>
    <w:p w14:paraId="0C54941A" w14:textId="77777777" w:rsidR="00E547C1" w:rsidRPr="000C055A" w:rsidRDefault="00E547C1" w:rsidP="00227DCB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5" w:name="_Toc194054261"/>
      <w:r w:rsidRPr="000C055A">
        <w:rPr>
          <w:rFonts w:ascii="Times New Roman" w:hAnsi="Times New Roman" w:cs="Times New Roman"/>
          <w:b/>
          <w:bCs/>
          <w:sz w:val="36"/>
          <w:szCs w:val="36"/>
        </w:rPr>
        <w:t>1. Ha a felhasználó elküldi az új jelszót (POST kérés)</w:t>
      </w:r>
      <w:bookmarkEnd w:id="45"/>
    </w:p>
    <w:p w14:paraId="543125B0" w14:textId="162A0B32" w:rsidR="009A5195" w:rsidRPr="000C055A" w:rsidRDefault="009A5195" w:rsidP="00227DCB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program ellenőrzi, hogy mindkét adat meg van-e adva.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br/>
        <w:t>Megkeresi az adatbázisban, hogy a token érvényes-e.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br/>
        <w:t>Ha a token rendben van:</w:t>
      </w:r>
    </w:p>
    <w:p w14:paraId="7C7FAA06" w14:textId="77777777" w:rsidR="009A5195" w:rsidRPr="000C055A" w:rsidRDefault="009A5195" w:rsidP="00227DCB">
      <w:pPr>
        <w:numPr>
          <w:ilvl w:val="1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 új jelszót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titkosítv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menti el.</w:t>
      </w:r>
    </w:p>
    <w:p w14:paraId="48AAA742" w14:textId="77777777" w:rsidR="009A5195" w:rsidRPr="000C055A" w:rsidRDefault="009A5195" w:rsidP="00227DCB">
      <w:pPr>
        <w:numPr>
          <w:ilvl w:val="1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token törlésre kerül, hogy ne lehessen újra felhasználni.</w:t>
      </w:r>
    </w:p>
    <w:p w14:paraId="55DF6B36" w14:textId="77777777" w:rsidR="009A5195" w:rsidRPr="000C055A" w:rsidRDefault="009A5195" w:rsidP="00227DCB">
      <w:pPr>
        <w:numPr>
          <w:ilvl w:val="1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Sikeres választ küld vissza.</w:t>
      </w:r>
    </w:p>
    <w:p w14:paraId="7720E775" w14:textId="77777777" w:rsidR="009A5195" w:rsidRPr="000C055A" w:rsidRDefault="009A5195" w:rsidP="00227DCB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Ha a token hibás vagy lejárt, hibaüzenetet küld vissza.</w:t>
      </w:r>
    </w:p>
    <w:p w14:paraId="20B2BA76" w14:textId="77777777" w:rsidR="009A5195" w:rsidRPr="000C055A" w:rsidRDefault="009A5195" w:rsidP="00227DCB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6" w:name="_Toc194054262"/>
      <w:r w:rsidRPr="000C055A"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Pr="000C055A">
        <w:rPr>
          <w:rFonts w:ascii="Times New Roman" w:hAnsi="Times New Roman" w:cs="Times New Roman"/>
        </w:rPr>
        <w:t xml:space="preserve"> </w:t>
      </w:r>
      <w:r w:rsidRPr="000C055A">
        <w:rPr>
          <w:rFonts w:ascii="Times New Roman" w:hAnsi="Times New Roman" w:cs="Times New Roman"/>
          <w:b/>
          <w:bCs/>
          <w:sz w:val="36"/>
          <w:szCs w:val="36"/>
        </w:rPr>
        <w:t>Ha a felhasználó megnyitja a jelszó-visszaállító oldalt (GET kérés)</w:t>
      </w:r>
      <w:bookmarkEnd w:id="46"/>
    </w:p>
    <w:p w14:paraId="59E0D926" w14:textId="60742CD2" w:rsidR="009A5195" w:rsidRPr="000C055A" w:rsidRDefault="009A5195" w:rsidP="00227D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program ellenőrzi, hogy van-e token az URL-ben.</w:t>
      </w:r>
      <w:r w:rsidR="003B0C35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a igen, megkeresi az adatbázisban az e-mail címhez tartozó adatokat.</w:t>
      </w:r>
      <w:r w:rsidR="003B0C35" w:rsidRPr="000C055A">
        <w:rPr>
          <w:rFonts w:ascii="Times New Roman" w:eastAsia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a a token érvényes:</w:t>
      </w:r>
    </w:p>
    <w:p w14:paraId="21F76EBB" w14:textId="7DE3B6C4" w:rsidR="009A5195" w:rsidRPr="000C055A" w:rsidRDefault="009A5195" w:rsidP="00227DCB">
      <w:pPr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egnyílik egy oldal, ahol a felhasználó beírhatja az új jelszavát.</w:t>
      </w:r>
    </w:p>
    <w:p w14:paraId="2C5FD34D" w14:textId="07106566" w:rsidR="009A5195" w:rsidRPr="000C055A" w:rsidRDefault="009A5195" w:rsidP="00227D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>Ha a token lejárt vagy hibás:</w:t>
      </w:r>
    </w:p>
    <w:p w14:paraId="733A02DE" w14:textId="23ED273F" w:rsidR="009A5195" w:rsidRPr="000C055A" w:rsidRDefault="009A5195" w:rsidP="00227DCB">
      <w:pPr>
        <w:numPr>
          <w:ilvl w:val="1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gy hibaüzenetes oldal jelenik meg.</w:t>
      </w:r>
    </w:p>
    <w:p w14:paraId="339DF7D7" w14:textId="7D1B0E71" w:rsidR="009A5195" w:rsidRPr="000C055A" w:rsidRDefault="009A5195" w:rsidP="00227D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weboldal tartalmaz:</w:t>
      </w:r>
    </w:p>
    <w:p w14:paraId="4E39B771" w14:textId="5FD08494" w:rsidR="009A5195" w:rsidRPr="000C055A" w:rsidRDefault="009A5195" w:rsidP="00227DCB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Két jelszó mező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(az új jelszó és annak megerősítése).</w:t>
      </w:r>
    </w:p>
    <w:p w14:paraId="173F36B5" w14:textId="48DE182A" w:rsidR="009A5195" w:rsidRPr="000C055A" w:rsidRDefault="009A5195" w:rsidP="00227DCB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Ellenőrzés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, hogy a jelszó megfelelő-e:</w:t>
      </w:r>
    </w:p>
    <w:p w14:paraId="6F226A42" w14:textId="40D01BFB" w:rsidR="009A5195" w:rsidRPr="000C055A" w:rsidRDefault="009A5195" w:rsidP="00227DCB">
      <w:pPr>
        <w:numPr>
          <w:ilvl w:val="1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Legalább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8 karakter hosszú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legyen.</w:t>
      </w:r>
    </w:p>
    <w:p w14:paraId="16536223" w14:textId="4F51C053" w:rsidR="009A5195" w:rsidRPr="000C055A" w:rsidRDefault="009A5195" w:rsidP="00227DCB">
      <w:pPr>
        <w:numPr>
          <w:ilvl w:val="1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Legyen benne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kis- és nagybetű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88B72" w14:textId="43A1DBD6" w:rsidR="009A5195" w:rsidRPr="000C055A" w:rsidRDefault="009A5195" w:rsidP="00227DCB">
      <w:pPr>
        <w:numPr>
          <w:ilvl w:val="1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artalmazzon </w:t>
      </w: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legalább egy számo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34B42" w14:textId="1E0445B6" w:rsidR="00122F4F" w:rsidRPr="000C055A" w:rsidRDefault="009A5195" w:rsidP="00227DCB">
      <w:pPr>
        <w:numPr>
          <w:ilvl w:val="0"/>
          <w:numId w:val="8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sz w:val="24"/>
          <w:szCs w:val="24"/>
        </w:rPr>
        <w:t>Hibaüzeneteke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, ha valami nem stimmel.</w:t>
      </w:r>
      <w:r w:rsidRPr="000C05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24E8D53" w14:textId="337B8838" w:rsidR="00B8303F" w:rsidRPr="000C055A" w:rsidRDefault="00A33A40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85C3912" wp14:editId="15FDC171">
            <wp:simplePos x="0" y="0"/>
            <wp:positionH relativeFrom="column">
              <wp:posOffset>-228600</wp:posOffset>
            </wp:positionH>
            <wp:positionV relativeFrom="paragraph">
              <wp:posOffset>402590</wp:posOffset>
            </wp:positionV>
            <wp:extent cx="8108950" cy="2519680"/>
            <wp:effectExtent l="0" t="0" r="6350" b="0"/>
            <wp:wrapThrough wrapText="bothSides">
              <wp:wrapPolygon edited="0">
                <wp:start x="0" y="0"/>
                <wp:lineTo x="0" y="21393"/>
                <wp:lineTo x="21566" y="21393"/>
                <wp:lineTo x="21566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67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 w:rsidRPr="000C055A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5B426977" wp14:editId="2188141B">
            <wp:simplePos x="0" y="0"/>
            <wp:positionH relativeFrom="column">
              <wp:posOffset>3668395</wp:posOffset>
            </wp:positionH>
            <wp:positionV relativeFrom="paragraph">
              <wp:posOffset>1121410</wp:posOffset>
            </wp:positionV>
            <wp:extent cx="5476056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wordresetp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7F7E452" wp14:editId="59A93CA0">
            <wp:simplePos x="0" y="0"/>
            <wp:positionH relativeFrom="column">
              <wp:posOffset>-914400</wp:posOffset>
            </wp:positionH>
            <wp:positionV relativeFrom="paragraph">
              <wp:posOffset>419100</wp:posOffset>
            </wp:positionV>
            <wp:extent cx="4532666" cy="4680000"/>
            <wp:effectExtent l="0" t="0" r="1270" b="6350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6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 w:rsidRPr="000C055A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08947D10" wp14:editId="1086299D">
            <wp:simplePos x="0" y="0"/>
            <wp:positionH relativeFrom="column">
              <wp:posOffset>4239895</wp:posOffset>
            </wp:positionH>
            <wp:positionV relativeFrom="paragraph">
              <wp:posOffset>381000</wp:posOffset>
            </wp:positionV>
            <wp:extent cx="4559337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wordresetexpir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6271C66" wp14:editId="35C02153">
            <wp:simplePos x="0" y="0"/>
            <wp:positionH relativeFrom="column">
              <wp:posOffset>-314325</wp:posOffset>
            </wp:positionH>
            <wp:positionV relativeFrom="paragraph">
              <wp:posOffset>381000</wp:posOffset>
            </wp:positionV>
            <wp:extent cx="4551427" cy="4680000"/>
            <wp:effectExtent l="0" t="0" r="1905" b="6350"/>
            <wp:wrapThrough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swordresetsucce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2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BC917B2" w14:textId="71644407" w:rsidR="003F4662" w:rsidRPr="000C055A" w:rsidRDefault="003F4662" w:rsidP="00227DCB">
      <w:pPr>
        <w:pStyle w:val="Cmsor2"/>
        <w:spacing w:line="360" w:lineRule="auto"/>
        <w:jc w:val="center"/>
        <w:rPr>
          <w:rFonts w:eastAsia="Times New Roman"/>
        </w:rPr>
      </w:pPr>
      <w:bookmarkStart w:id="47" w:name="_Toc196699989"/>
      <w:r w:rsidRPr="000C055A">
        <w:rPr>
          <w:rFonts w:eastAsia="Times New Roman"/>
        </w:rPr>
        <w:lastRenderedPageBreak/>
        <w:t>2.3</w:t>
      </w:r>
      <w:r w:rsidR="003C3992" w:rsidRPr="000C055A">
        <w:rPr>
          <w:rFonts w:eastAsia="Times New Roman"/>
        </w:rPr>
        <w:t xml:space="preserve"> </w:t>
      </w:r>
      <w:r w:rsidRPr="000C055A">
        <w:rPr>
          <w:rFonts w:eastAsia="Times New Roman"/>
        </w:rPr>
        <w:t>Fájlstruktúra</w:t>
      </w:r>
      <w:bookmarkEnd w:id="47"/>
    </w:p>
    <w:p w14:paraId="1333C7AE" w14:textId="06E2C020" w:rsidR="003F4662" w:rsidRPr="000C055A" w:rsidRDefault="00436036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Chatex applikáció fájlendszerének felépítése, ami az alkalmazás működéséhez szükséges.</w:t>
      </w:r>
    </w:p>
    <w:p w14:paraId="2D57D688" w14:textId="565E99F8" w:rsidR="00436036" w:rsidRPr="000C055A" w:rsidRDefault="0088459B" w:rsidP="00227DCB">
      <w:pPr>
        <w:pStyle w:val="Cmsor2"/>
        <w:spacing w:line="360" w:lineRule="auto"/>
        <w:jc w:val="both"/>
        <w:rPr>
          <w:rFonts w:eastAsia="Times New Roman"/>
          <w:sz w:val="24"/>
          <w:szCs w:val="24"/>
        </w:rPr>
      </w:pPr>
      <w:bookmarkStart w:id="48" w:name="_Toc196699990"/>
      <w:r w:rsidRPr="000C055A">
        <w:rPr>
          <w:rFonts w:eastAsia="Times New Roman"/>
          <w:szCs w:val="24"/>
        </w:rPr>
        <w:t>A PHP fájlok funkciói</w:t>
      </w:r>
      <w:r w:rsidR="00436036" w:rsidRPr="000C055A">
        <w:rPr>
          <w:rFonts w:eastAsia="Times New Roman"/>
          <w:sz w:val="24"/>
          <w:szCs w:val="24"/>
        </w:rPr>
        <w:t>:</w:t>
      </w:r>
      <w:bookmarkEnd w:id="48"/>
    </w:p>
    <w:p w14:paraId="20EADCA6" w14:textId="7B49AFED" w:rsidR="00436036" w:rsidRPr="000C055A" w:rsidRDefault="00436036" w:rsidP="00227DCB">
      <w:pPr>
        <w:pStyle w:val="Listaszerbekezds"/>
        <w:numPr>
          <w:ilvl w:val="0"/>
          <w:numId w:val="22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49" w:name="_Toc196699991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Auth</w:t>
      </w:r>
      <w:bookmarkEnd w:id="49"/>
    </w:p>
    <w:p w14:paraId="64C3F29D" w14:textId="77777777" w:rsidR="009F7E12" w:rsidRPr="000C055A" w:rsidRDefault="00436036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artalmazza az applikációnknak az összes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authentikációs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funkcióját </w:t>
      </w:r>
    </w:p>
    <w:p w14:paraId="3636EF89" w14:textId="6F08B030" w:rsidR="00436036" w:rsidRPr="000C055A" w:rsidRDefault="009F7E12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login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Bejelentkezési funkció</w:t>
      </w:r>
    </w:p>
    <w:p w14:paraId="760046E8" w14:textId="69430E66" w:rsidR="009F7E12" w:rsidRPr="000C055A" w:rsidRDefault="00E8496E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9F7E12" w:rsidRPr="000C055A">
        <w:rPr>
          <w:rFonts w:ascii="Times New Roman" w:eastAsia="Times New Roman" w:hAnsi="Times New Roman" w:cs="Times New Roman"/>
          <w:sz w:val="24"/>
          <w:szCs w:val="24"/>
        </w:rPr>
        <w:t>egister.php</w:t>
      </w:r>
      <w:proofErr w:type="spellEnd"/>
      <w:r w:rsidR="009F7E12" w:rsidRPr="000C055A">
        <w:rPr>
          <w:rFonts w:ascii="Times New Roman" w:eastAsia="Times New Roman" w:hAnsi="Times New Roman" w:cs="Times New Roman"/>
          <w:sz w:val="24"/>
          <w:szCs w:val="24"/>
        </w:rPr>
        <w:t>: Regisztrációs funkció</w:t>
      </w:r>
    </w:p>
    <w:p w14:paraId="2D5D1DB4" w14:textId="29C88B58" w:rsidR="009F7E12" w:rsidRPr="000C055A" w:rsidRDefault="009F7E12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logout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Kijelentkezési funkció</w:t>
      </w:r>
    </w:p>
    <w:p w14:paraId="0D96800B" w14:textId="50F38754" w:rsidR="009F7E12" w:rsidRPr="000C055A" w:rsidRDefault="009F7E12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update_status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A felhasználó státuszának ellenőrzése (ha nyitva van a mobilon az applikáció akkor Online, különben offline)</w:t>
      </w:r>
    </w:p>
    <w:p w14:paraId="299B8D0A" w14:textId="7712738F" w:rsidR="009F7E12" w:rsidRPr="000C055A" w:rsidRDefault="009F7E12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validate_token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1E37">
        <w:rPr>
          <w:rFonts w:ascii="Times New Roman" w:eastAsia="Times New Roman" w:hAnsi="Times New Roman" w:cs="Times New Roman"/>
          <w:sz w:val="24"/>
          <w:szCs w:val="24"/>
        </w:rPr>
        <w:t xml:space="preserve"> Megnézi, hogy a token még érvényes-e vagy már elavult</w:t>
      </w:r>
    </w:p>
    <w:p w14:paraId="112E3E6F" w14:textId="0FC88C4B" w:rsidR="00436036" w:rsidRPr="000C055A" w:rsidRDefault="00436036" w:rsidP="00227DCB">
      <w:pPr>
        <w:pStyle w:val="Listaszerbekezds"/>
        <w:numPr>
          <w:ilvl w:val="0"/>
          <w:numId w:val="22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50" w:name="_Toc196699992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Chat</w:t>
      </w:r>
      <w:bookmarkEnd w:id="50"/>
    </w:p>
    <w:p w14:paraId="5B93C512" w14:textId="6A53A586" w:rsidR="00436036" w:rsidRPr="000C055A" w:rsidRDefault="00FB3B4E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artalmazza a chathez szükséges funkciókat</w:t>
      </w:r>
    </w:p>
    <w:p w14:paraId="5CA63FCC" w14:textId="10F332BB" w:rsidR="009F7E12" w:rsidRPr="000C055A" w:rsidRDefault="009F7E12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get_chats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Kimutatja a felhasználónak a jelenlegi csevegéseit</w:t>
      </w:r>
    </w:p>
    <w:p w14:paraId="5CEDE056" w14:textId="3AD81E9B" w:rsidR="009F7E12" w:rsidRPr="000C055A" w:rsidRDefault="009F7E12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get_friend_list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Kimutatja a barátlistát.</w:t>
      </w:r>
    </w:p>
    <w:p w14:paraId="101AF714" w14:textId="445DF3C0" w:rsidR="009F7E12" w:rsidRPr="000C055A" w:rsidRDefault="009F7E12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get_group_chats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441B" w:rsidRPr="000C055A">
        <w:rPr>
          <w:rFonts w:ascii="Times New Roman" w:eastAsia="Times New Roman" w:hAnsi="Times New Roman" w:cs="Times New Roman"/>
          <w:sz w:val="24"/>
          <w:szCs w:val="24"/>
        </w:rPr>
        <w:t>Kimutatja a felhasználó által felvett csoportokat</w:t>
      </w:r>
    </w:p>
    <w:p w14:paraId="635CE577" w14:textId="644A347F" w:rsidR="0002441B" w:rsidRPr="000C055A" w:rsidRDefault="0002441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get_messages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Kimutatja a felhasználó és egy másik személy közötti üzeneteket</w:t>
      </w:r>
    </w:p>
    <w:p w14:paraId="0DCCD0B2" w14:textId="2BEA4F36" w:rsidR="00B97843" w:rsidRDefault="0002441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start_chat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Csevegés elindítása egy ismerőssel</w:t>
      </w:r>
    </w:p>
    <w:p w14:paraId="7D471B2C" w14:textId="568F2A99" w:rsidR="0002441B" w:rsidRPr="00CB3DF9" w:rsidRDefault="00B97843" w:rsidP="00227D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03F2805" w14:textId="72E771BC" w:rsidR="00FB3B4E" w:rsidRPr="000C055A" w:rsidRDefault="00FB3B4E" w:rsidP="00227DCB">
      <w:pPr>
        <w:pStyle w:val="Listaszerbekezds"/>
        <w:numPr>
          <w:ilvl w:val="0"/>
          <w:numId w:val="22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51" w:name="_Toc196699993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Friends</w:t>
      </w:r>
      <w:bookmarkEnd w:id="51"/>
    </w:p>
    <w:p w14:paraId="36C25F9C" w14:textId="1077096C" w:rsidR="0002441B" w:rsidRPr="000C055A" w:rsidRDefault="0002441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check_friend_status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Kimutatja az ismerőseidnek a státuszát (Online – Offline)</w:t>
      </w:r>
    </w:p>
    <w:p w14:paraId="41B11CD9" w14:textId="4A13C92D" w:rsidR="0002441B" w:rsidRPr="000C055A" w:rsidRDefault="0002441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get_friend_request_count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Az összes még el nem fogadott barátkérelmek számát mutatja ki</w:t>
      </w:r>
    </w:p>
    <w:p w14:paraId="46D153C3" w14:textId="038D0A7C" w:rsidR="0002441B" w:rsidRPr="000C055A" w:rsidRDefault="0002441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get_requests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Kapott barátkérelmek kimutatása</w:t>
      </w:r>
    </w:p>
    <w:p w14:paraId="69DC736D" w14:textId="3BDB9106" w:rsidR="0002441B" w:rsidRPr="000C055A" w:rsidRDefault="0002441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search_users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Felhasználók keresése</w:t>
      </w:r>
    </w:p>
    <w:p w14:paraId="7157697F" w14:textId="082853A8" w:rsidR="0002441B" w:rsidRPr="000C055A" w:rsidRDefault="0002441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accept_request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barátkérelmek elfogadása</w:t>
      </w:r>
    </w:p>
    <w:p w14:paraId="0E1DFF45" w14:textId="3815130A" w:rsidR="0002441B" w:rsidRPr="000C055A" w:rsidRDefault="0002441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decline_request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barátkérelmek elutasítása</w:t>
      </w:r>
    </w:p>
    <w:p w14:paraId="1B882ECB" w14:textId="03F30F5F" w:rsidR="0002441B" w:rsidRPr="000C055A" w:rsidRDefault="0002441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send_friend_request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barátkérelmek elküldése</w:t>
      </w:r>
    </w:p>
    <w:p w14:paraId="3984F5E4" w14:textId="4314A3D9" w:rsidR="00FB3B4E" w:rsidRPr="000C055A" w:rsidRDefault="00FB3B4E" w:rsidP="00227DCB">
      <w:pPr>
        <w:pStyle w:val="Listaszerbekezds"/>
        <w:numPr>
          <w:ilvl w:val="0"/>
          <w:numId w:val="22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52" w:name="_Toc196699994"/>
      <w:proofErr w:type="spellStart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Reset</w:t>
      </w:r>
      <w:proofErr w:type="spellEnd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password</w:t>
      </w:r>
      <w:bookmarkEnd w:id="52"/>
      <w:proofErr w:type="spellEnd"/>
    </w:p>
    <w:p w14:paraId="2DFDF100" w14:textId="674A98A9" w:rsidR="0002441B" w:rsidRPr="000C055A" w:rsidRDefault="0002441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open_reset_window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Megnyitja a jelszó helyreállításhoz szükséges ablakot</w:t>
      </w:r>
    </w:p>
    <w:p w14:paraId="24CC7DE3" w14:textId="03290F71" w:rsidR="0002441B" w:rsidRPr="000C055A" w:rsidRDefault="0002441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reset_password_form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8459B" w:rsidRPr="000C055A">
        <w:rPr>
          <w:rFonts w:ascii="Times New Roman" w:eastAsia="Times New Roman" w:hAnsi="Times New Roman" w:cs="Times New Roman"/>
          <w:sz w:val="24"/>
          <w:szCs w:val="24"/>
        </w:rPr>
        <w:t xml:space="preserve">Egy lekicsinyített ablakban megjelenő </w:t>
      </w:r>
      <w:proofErr w:type="spellStart"/>
      <w:r w:rsidR="0088459B" w:rsidRPr="000C055A">
        <w:rPr>
          <w:rFonts w:ascii="Times New Roman" w:eastAsia="Times New Roman" w:hAnsi="Times New Roman" w:cs="Times New Roman"/>
          <w:sz w:val="24"/>
          <w:szCs w:val="24"/>
        </w:rPr>
        <w:t>Form</w:t>
      </w:r>
      <w:proofErr w:type="spellEnd"/>
      <w:r w:rsidR="0088459B" w:rsidRPr="000C055A">
        <w:rPr>
          <w:rFonts w:ascii="Times New Roman" w:eastAsia="Times New Roman" w:hAnsi="Times New Roman" w:cs="Times New Roman"/>
          <w:sz w:val="24"/>
          <w:szCs w:val="24"/>
        </w:rPr>
        <w:t xml:space="preserve"> a jelszó helyreállításához</w:t>
      </w:r>
    </w:p>
    <w:p w14:paraId="59422257" w14:textId="088241C6" w:rsidR="0088459B" w:rsidRPr="000C055A" w:rsidRDefault="0088459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reset_password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Jelszó helyreállítása</w:t>
      </w:r>
    </w:p>
    <w:p w14:paraId="791E08A2" w14:textId="259F661E" w:rsidR="00FB3B4E" w:rsidRPr="000C055A" w:rsidRDefault="00FB3B4E" w:rsidP="00227DCB">
      <w:pPr>
        <w:pStyle w:val="Listaszerbekezds"/>
        <w:numPr>
          <w:ilvl w:val="0"/>
          <w:numId w:val="22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53" w:name="_Toc196699995"/>
      <w:proofErr w:type="spellStart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Settings</w:t>
      </w:r>
      <w:bookmarkEnd w:id="53"/>
      <w:proofErr w:type="spellEnd"/>
    </w:p>
    <w:p w14:paraId="6F4FEF63" w14:textId="5FE8F678" w:rsidR="0088459B" w:rsidRPr="000C055A" w:rsidRDefault="0088459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update_profile_picture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Új profilkép beszúrása a felhasználónak</w:t>
      </w:r>
    </w:p>
    <w:p w14:paraId="07444EEF" w14:textId="1785104E" w:rsidR="0088459B" w:rsidRPr="000C055A" w:rsidRDefault="0088459B" w:rsidP="00227DC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update_username.php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>: Új felhasználónév készítése</w:t>
      </w:r>
    </w:p>
    <w:p w14:paraId="0A4FE49F" w14:textId="0E3EC700" w:rsidR="003F4662" w:rsidRPr="000C055A" w:rsidRDefault="00FF1633" w:rsidP="00227DC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DB90B09" wp14:editId="481C1D5A">
            <wp:simplePos x="0" y="0"/>
            <wp:positionH relativeFrom="column">
              <wp:posOffset>1752600</wp:posOffset>
            </wp:positionH>
            <wp:positionV relativeFrom="paragraph">
              <wp:posOffset>4526280</wp:posOffset>
            </wp:positionV>
            <wp:extent cx="4281805" cy="1074420"/>
            <wp:effectExtent l="0" t="0" r="4445" b="0"/>
            <wp:wrapThrough wrapText="bothSides">
              <wp:wrapPolygon edited="0">
                <wp:start x="0" y="0"/>
                <wp:lineTo x="0" y="21064"/>
                <wp:lineTo x="21526" y="21064"/>
                <wp:lineTo x="21526" y="0"/>
                <wp:lineTo x="0" y="0"/>
              </wp:wrapPolygon>
            </wp:wrapThrough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41BA0202" wp14:editId="0EE63199">
            <wp:simplePos x="0" y="0"/>
            <wp:positionH relativeFrom="column">
              <wp:posOffset>4358640</wp:posOffset>
            </wp:positionH>
            <wp:positionV relativeFrom="paragraph">
              <wp:posOffset>327660</wp:posOffset>
            </wp:positionV>
            <wp:extent cx="3070225" cy="3912870"/>
            <wp:effectExtent l="0" t="0" r="0" b="0"/>
            <wp:wrapThrough wrapText="bothSides">
              <wp:wrapPolygon edited="0">
                <wp:start x="0" y="0"/>
                <wp:lineTo x="0" y="21453"/>
                <wp:lineTo x="21444" y="21453"/>
                <wp:lineTo x="21444" y="0"/>
                <wp:lineTo x="0" y="0"/>
              </wp:wrapPolygon>
            </wp:wrapThrough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4A8" w:rsidRPr="000C0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8656" behindDoc="0" locked="0" layoutInCell="1" allowOverlap="1" wp14:anchorId="5E6975F1" wp14:editId="15DD40B3">
            <wp:simplePos x="0" y="0"/>
            <wp:positionH relativeFrom="column">
              <wp:posOffset>114300</wp:posOffset>
            </wp:positionH>
            <wp:positionV relativeFrom="paragraph">
              <wp:posOffset>381000</wp:posOffset>
            </wp:positionV>
            <wp:extent cx="2948940" cy="3912870"/>
            <wp:effectExtent l="0" t="0" r="3810" b="0"/>
            <wp:wrapThrough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hrough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62" w:rsidRPr="000C05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3964B36" w14:textId="6C790E6F" w:rsidR="0054532E" w:rsidRPr="000E3B59" w:rsidRDefault="003F4662" w:rsidP="00227DCB">
      <w:pPr>
        <w:pStyle w:val="Cmsor2"/>
        <w:spacing w:line="360" w:lineRule="auto"/>
        <w:jc w:val="center"/>
        <w:rPr>
          <w:rFonts w:eastAsia="Times New Roman"/>
          <w:bCs w:val="0"/>
          <w:sz w:val="40"/>
          <w:szCs w:val="40"/>
        </w:rPr>
      </w:pPr>
      <w:bookmarkStart w:id="54" w:name="_Toc196699996"/>
      <w:r w:rsidRPr="000E3B59">
        <w:rPr>
          <w:rFonts w:eastAsia="Times New Roman"/>
          <w:bCs w:val="0"/>
          <w:sz w:val="40"/>
          <w:szCs w:val="40"/>
        </w:rPr>
        <w:lastRenderedPageBreak/>
        <w:t>2</w:t>
      </w:r>
      <w:r w:rsidR="00590947" w:rsidRPr="000E3B59">
        <w:rPr>
          <w:rFonts w:eastAsia="Times New Roman"/>
          <w:bCs w:val="0"/>
          <w:sz w:val="40"/>
          <w:szCs w:val="40"/>
        </w:rPr>
        <w:t>.</w:t>
      </w:r>
      <w:r w:rsidR="0088459B" w:rsidRPr="000E3B59">
        <w:rPr>
          <w:rFonts w:eastAsia="Times New Roman"/>
          <w:bCs w:val="0"/>
          <w:sz w:val="40"/>
          <w:szCs w:val="40"/>
        </w:rPr>
        <w:t>4</w:t>
      </w:r>
      <w:r w:rsidR="003C3992" w:rsidRPr="000E3B59">
        <w:rPr>
          <w:rFonts w:eastAsia="Times New Roman"/>
          <w:bCs w:val="0"/>
          <w:sz w:val="40"/>
          <w:szCs w:val="40"/>
        </w:rPr>
        <w:t xml:space="preserve"> </w:t>
      </w:r>
      <w:r w:rsidR="0054532E" w:rsidRPr="000E3B59">
        <w:rPr>
          <w:rFonts w:eastAsia="Times New Roman"/>
          <w:bCs w:val="0"/>
          <w:sz w:val="40"/>
          <w:szCs w:val="40"/>
        </w:rPr>
        <w:t>Tesztelési Dokumentáció</w:t>
      </w:r>
      <w:bookmarkEnd w:id="54"/>
    </w:p>
    <w:p w14:paraId="648A3C18" w14:textId="12999486" w:rsidR="0054532E" w:rsidRPr="000C055A" w:rsidRDefault="0054532E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tesztelés célja az, hogy biztosra menjünk, hogy az applikációnk különböző funkciói (pl.: regisztráció, bejelentkezés, jelszó helyreállítás, ismerősök </w:t>
      </w:r>
      <w:r w:rsidR="00E138C2" w:rsidRPr="000C055A">
        <w:rPr>
          <w:rFonts w:ascii="Times New Roman" w:eastAsia="Times New Roman" w:hAnsi="Times New Roman" w:cs="Times New Roman"/>
          <w:sz w:val="24"/>
          <w:szCs w:val="24"/>
        </w:rPr>
        <w:t>hozzáadás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7B9" w:rsidRPr="000C055A">
        <w:rPr>
          <w:rFonts w:ascii="Times New Roman" w:eastAsia="Times New Roman" w:hAnsi="Times New Roman" w:cs="Times New Roman"/>
          <w:sz w:val="24"/>
          <w:szCs w:val="24"/>
        </w:rPr>
        <w:t>stb.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) helyesen működjenek.</w:t>
      </w:r>
    </w:p>
    <w:p w14:paraId="3AF103C4" w14:textId="069F8708" w:rsidR="0054532E" w:rsidRPr="000C055A" w:rsidRDefault="0054532E" w:rsidP="00227DCB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nnek két fő része a pozitív és a negatív tesztelés:</w:t>
      </w:r>
    </w:p>
    <w:p w14:paraId="310BE59F" w14:textId="10C03390" w:rsidR="0054532E" w:rsidRPr="000C055A" w:rsidRDefault="0054532E" w:rsidP="00227DCB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pozitív teszteléssel helyes</w:t>
      </w:r>
      <w:r w:rsidR="00A623B0" w:rsidRPr="000C055A">
        <w:rPr>
          <w:rFonts w:ascii="Times New Roman" w:eastAsia="Times New Roman" w:hAnsi="Times New Roman" w:cs="Times New Roman"/>
          <w:sz w:val="24"/>
          <w:szCs w:val="24"/>
        </w:rPr>
        <w:t xml:space="preserve"> adatokat megadva vizsgáljuk, hogyan veszi át az applikáció és mit csinál vele.</w:t>
      </w:r>
    </w:p>
    <w:p w14:paraId="3886D5AF" w14:textId="39E09A00" w:rsidR="00A623B0" w:rsidRPr="000C055A" w:rsidRDefault="00A623B0" w:rsidP="00227DCB">
      <w:pPr>
        <w:pStyle w:val="Listaszerbekezds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Negatív teszteléssel rossz adatot megadva vizsgáljuk azt, hogyan viselkedik és reagál erre az applikáció</w:t>
      </w:r>
    </w:p>
    <w:p w14:paraId="29F43AB6" w14:textId="56FCA8AB" w:rsidR="005F2A78" w:rsidRPr="000C055A" w:rsidRDefault="003F4662" w:rsidP="00227DCB">
      <w:pPr>
        <w:pStyle w:val="Cmsor3"/>
        <w:spacing w:line="360" w:lineRule="auto"/>
        <w:jc w:val="both"/>
        <w:rPr>
          <w:rFonts w:eastAsia="Times New Roman"/>
          <w:sz w:val="32"/>
          <w:szCs w:val="32"/>
        </w:rPr>
      </w:pPr>
      <w:bookmarkStart w:id="55" w:name="_Toc196699997"/>
      <w:r w:rsidRPr="000C055A">
        <w:rPr>
          <w:rFonts w:eastAsia="Times New Roman"/>
          <w:sz w:val="32"/>
          <w:szCs w:val="32"/>
        </w:rPr>
        <w:t>2.</w:t>
      </w:r>
      <w:r w:rsidR="0088459B" w:rsidRPr="000C055A">
        <w:rPr>
          <w:rFonts w:eastAsia="Times New Roman"/>
          <w:sz w:val="32"/>
          <w:szCs w:val="32"/>
        </w:rPr>
        <w:t>4</w:t>
      </w:r>
      <w:r w:rsidR="00590947" w:rsidRPr="000C055A">
        <w:rPr>
          <w:rFonts w:eastAsia="Times New Roman"/>
          <w:sz w:val="32"/>
          <w:szCs w:val="32"/>
        </w:rPr>
        <w:t>.1</w:t>
      </w:r>
      <w:r w:rsidR="003C3992" w:rsidRPr="000C055A">
        <w:rPr>
          <w:rFonts w:eastAsia="Times New Roman"/>
          <w:sz w:val="32"/>
          <w:szCs w:val="32"/>
        </w:rPr>
        <w:t xml:space="preserve"> </w:t>
      </w:r>
      <w:r w:rsidR="00805056" w:rsidRPr="000C055A">
        <w:rPr>
          <w:rFonts w:eastAsia="Times New Roman"/>
          <w:sz w:val="32"/>
          <w:szCs w:val="32"/>
        </w:rPr>
        <w:t>Regisztráció t</w:t>
      </w:r>
      <w:r w:rsidR="00A623B0" w:rsidRPr="000C055A">
        <w:rPr>
          <w:rFonts w:eastAsia="Times New Roman"/>
          <w:sz w:val="32"/>
          <w:szCs w:val="32"/>
        </w:rPr>
        <w:t>esztek f</w:t>
      </w:r>
      <w:r w:rsidR="00805056" w:rsidRPr="000C055A">
        <w:rPr>
          <w:rFonts w:eastAsia="Times New Roman"/>
          <w:sz w:val="32"/>
          <w:szCs w:val="32"/>
        </w:rPr>
        <w:t>orgatókönyve</w:t>
      </w:r>
      <w:r w:rsidR="00A623B0" w:rsidRPr="000C055A">
        <w:rPr>
          <w:rFonts w:eastAsia="Times New Roman"/>
          <w:sz w:val="32"/>
          <w:szCs w:val="32"/>
        </w:rPr>
        <w:t>:</w:t>
      </w:r>
      <w:bookmarkEnd w:id="55"/>
    </w:p>
    <w:p w14:paraId="7E5E6377" w14:textId="77777777" w:rsidR="005F2A78" w:rsidRPr="000C055A" w:rsidRDefault="00A623B0" w:rsidP="00227DC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t 1: Regisztráció helyes adatokkal</w:t>
      </w:r>
      <w:r w:rsidR="00805056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A09C1" w14:textId="77777777" w:rsidR="005F2A78" w:rsidRPr="000C055A" w:rsidRDefault="00805056" w:rsidP="00227DC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Test 2: Regisztráció üres </w:t>
      </w:r>
      <w:r w:rsidR="0080370E" w:rsidRPr="000C055A">
        <w:rPr>
          <w:rFonts w:ascii="Times New Roman" w:eastAsia="Times New Roman" w:hAnsi="Times New Roman" w:cs="Times New Roman"/>
          <w:sz w:val="24"/>
          <w:szCs w:val="24"/>
        </w:rPr>
        <w:t>emaillel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81058" w14:textId="77777777" w:rsidR="005F2A78" w:rsidRPr="000C055A" w:rsidRDefault="00805056" w:rsidP="00227DC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t 3: Regisztráció üres jelszóval.</w:t>
      </w:r>
    </w:p>
    <w:p w14:paraId="1FD543FA" w14:textId="77777777" w:rsidR="005F2A78" w:rsidRPr="000C055A" w:rsidRDefault="00805056" w:rsidP="00227DC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t 4: Regisztráció rövid jelszóval.</w:t>
      </w:r>
    </w:p>
    <w:p w14:paraId="5C9A7A76" w14:textId="70559F82" w:rsidR="00805056" w:rsidRDefault="00805056" w:rsidP="00227DC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t 5: Regisztráció különleges karakterekkel.</w:t>
      </w:r>
    </w:p>
    <w:p w14:paraId="56AE6150" w14:textId="5B1D2A33" w:rsidR="00FE1178" w:rsidRDefault="00FE1178" w:rsidP="00227DC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6: Bejelentkezés rossz adatokkal.</w:t>
      </w:r>
    </w:p>
    <w:p w14:paraId="66E04885" w14:textId="20BC9CCC" w:rsidR="00FE1178" w:rsidRPr="000C055A" w:rsidRDefault="00FE1178" w:rsidP="00227DCB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8: Felhasználó „valaki2” megkeresése.</w:t>
      </w:r>
    </w:p>
    <w:p w14:paraId="399D985A" w14:textId="6F40221B" w:rsidR="00805056" w:rsidRPr="000C055A" w:rsidRDefault="00805056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teszt helyes adatok esetén sikeresen regisztrál és az adatok megtalálhatók lesznek az adatbázisban.</w:t>
      </w:r>
    </w:p>
    <w:p w14:paraId="0A696B7C" w14:textId="214FF607" w:rsidR="0086111C" w:rsidRDefault="00805056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Helytelen adatok esetén megjelenik a hibát jelző toastmessage.</w:t>
      </w:r>
    </w:p>
    <w:p w14:paraId="441CD624" w14:textId="34629272" w:rsidR="00805056" w:rsidRPr="000C055A" w:rsidRDefault="0086111C" w:rsidP="00227D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7669EAA" w14:textId="5CCE31EA" w:rsidR="00805056" w:rsidRPr="000C055A" w:rsidRDefault="003F4662" w:rsidP="00227DCB">
      <w:pPr>
        <w:pStyle w:val="Cmsor3"/>
        <w:spacing w:line="360" w:lineRule="auto"/>
        <w:rPr>
          <w:rFonts w:eastAsia="Times New Roman"/>
          <w:sz w:val="32"/>
          <w:szCs w:val="32"/>
        </w:rPr>
      </w:pPr>
      <w:bookmarkStart w:id="56" w:name="_Toc196699998"/>
      <w:r w:rsidRPr="000C055A">
        <w:rPr>
          <w:rFonts w:eastAsia="Times New Roman"/>
          <w:sz w:val="32"/>
          <w:szCs w:val="32"/>
        </w:rPr>
        <w:lastRenderedPageBreak/>
        <w:t>2.</w:t>
      </w:r>
      <w:r w:rsidR="0088459B" w:rsidRPr="000C055A">
        <w:rPr>
          <w:rFonts w:eastAsia="Times New Roman"/>
          <w:sz w:val="32"/>
          <w:szCs w:val="32"/>
        </w:rPr>
        <w:t>4</w:t>
      </w:r>
      <w:r w:rsidR="00590947" w:rsidRPr="000C055A">
        <w:rPr>
          <w:rFonts w:eastAsia="Times New Roman"/>
          <w:sz w:val="32"/>
          <w:szCs w:val="32"/>
        </w:rPr>
        <w:t>.2</w:t>
      </w:r>
      <w:r w:rsidR="003C3992" w:rsidRPr="000C055A">
        <w:rPr>
          <w:rFonts w:eastAsia="Times New Roman"/>
          <w:sz w:val="32"/>
          <w:szCs w:val="32"/>
        </w:rPr>
        <w:t xml:space="preserve"> </w:t>
      </w:r>
      <w:r w:rsidR="00805056" w:rsidRPr="000C055A">
        <w:rPr>
          <w:rFonts w:eastAsia="Times New Roman"/>
          <w:sz w:val="32"/>
          <w:szCs w:val="32"/>
        </w:rPr>
        <w:t>Tesztek pontosabb ismertetése:</w:t>
      </w:r>
      <w:bookmarkEnd w:id="56"/>
    </w:p>
    <w:p w14:paraId="68967888" w14:textId="77777777" w:rsidR="005F2A78" w:rsidRPr="000C055A" w:rsidRDefault="00805056" w:rsidP="00227DCB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1:</w:t>
      </w:r>
    </w:p>
    <w:p w14:paraId="58B4430B" w14:textId="68AA4E9B" w:rsidR="00805056" w:rsidRPr="000C055A" w:rsidRDefault="00805056" w:rsidP="00227DCB">
      <w:pPr>
        <w:pStyle w:val="Listaszerbekezds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onosító: Valid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registration</w:t>
      </w:r>
      <w:proofErr w:type="spellEnd"/>
    </w:p>
    <w:p w14:paraId="123E5600" w14:textId="1CEE5BBB" w:rsidR="00805056" w:rsidRPr="000C055A" w:rsidRDefault="00805056" w:rsidP="00227DCB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7F41DBE3" w14:textId="784A1822" w:rsidR="00805056" w:rsidRPr="000C055A" w:rsidRDefault="00805056" w:rsidP="00227DCB">
      <w:pPr>
        <w:pStyle w:val="Listaszerbekezds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proofErr w:type="spellStart"/>
      <w:r w:rsidR="0080370E" w:rsidRPr="000C055A">
        <w:rPr>
          <w:rFonts w:ascii="Times New Roman" w:eastAsia="Times New Roman" w:hAnsi="Times New Roman" w:cs="Times New Roman"/>
          <w:sz w:val="24"/>
          <w:szCs w:val="24"/>
        </w:rPr>
        <w:t>validEmail</w:t>
      </w:r>
      <w:proofErr w:type="spellEnd"/>
    </w:p>
    <w:p w14:paraId="52B3695A" w14:textId="7A6D0AAF" w:rsidR="00805056" w:rsidRPr="000C055A" w:rsidRDefault="00805056" w:rsidP="00227DCB">
      <w:pPr>
        <w:pStyle w:val="Listaszerbekezds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Jelszó: </w:t>
      </w:r>
      <w:r w:rsidR="0080370E" w:rsidRPr="000C055A">
        <w:rPr>
          <w:rFonts w:ascii="Times New Roman" w:eastAsia="Times New Roman" w:hAnsi="Times New Roman" w:cs="Times New Roman"/>
          <w:sz w:val="24"/>
          <w:szCs w:val="24"/>
        </w:rPr>
        <w:t>validPassword123</w:t>
      </w:r>
    </w:p>
    <w:p w14:paraId="4F43E64F" w14:textId="686DC979" w:rsidR="005F2A78" w:rsidRPr="000C055A" w:rsidRDefault="0080370E" w:rsidP="00227DCB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esen regisztrál és nem ad ki hibaüzenetet</w:t>
      </w:r>
      <w:r w:rsidR="005B50FE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FB8BB6" w14:textId="753A0E4F" w:rsidR="005F2A78" w:rsidRPr="000C055A" w:rsidRDefault="0080370E" w:rsidP="00227DCB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2:</w:t>
      </w:r>
    </w:p>
    <w:p w14:paraId="445F5D0F" w14:textId="52FC52A6" w:rsidR="0080370E" w:rsidRPr="000C055A" w:rsidRDefault="0080370E" w:rsidP="00227DCB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onosító: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Registration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empty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email</w:t>
      </w:r>
    </w:p>
    <w:p w14:paraId="4F9F1F31" w14:textId="01CA5E31" w:rsidR="0080370E" w:rsidRPr="000C055A" w:rsidRDefault="0080370E" w:rsidP="00227DCB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4B8C4069" w14:textId="2728FDE5" w:rsidR="0080370E" w:rsidRPr="000C055A" w:rsidRDefault="0080370E" w:rsidP="00227DCB">
      <w:pPr>
        <w:pStyle w:val="Listaszerbekezds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705E28" w:rsidRPr="000C055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C884C04" w14:textId="20BE7E23" w:rsidR="00705E28" w:rsidRPr="000C055A" w:rsidRDefault="00705E28" w:rsidP="00227DCB">
      <w:pPr>
        <w:pStyle w:val="Listaszerbekezds"/>
        <w:numPr>
          <w:ilvl w:val="2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: validPassword123</w:t>
      </w:r>
    </w:p>
    <w:p w14:paraId="133792BE" w14:textId="71979C50" w:rsidR="005F2A78" w:rsidRPr="000C055A" w:rsidRDefault="00705E28" w:rsidP="00227DCB">
      <w:pPr>
        <w:pStyle w:val="Listaszerbekezds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telen regisztrálás, toastmessage megjelenik, hogy nem lehet üres emaillel regisztrálni</w:t>
      </w:r>
      <w:r w:rsidR="005B50FE"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BCB8E" w14:textId="77777777" w:rsidR="005F2A78" w:rsidRPr="000C055A" w:rsidRDefault="00705E28" w:rsidP="00227DCB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3:</w:t>
      </w:r>
    </w:p>
    <w:p w14:paraId="1FB4FA5D" w14:textId="6D4CB940" w:rsidR="00705E28" w:rsidRPr="000C055A" w:rsidRDefault="00705E28" w:rsidP="00227DCB">
      <w:pPr>
        <w:pStyle w:val="Listaszerbekezds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onosító: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Registration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empty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</w:p>
    <w:p w14:paraId="43347980" w14:textId="64B84F31" w:rsidR="00705E28" w:rsidRPr="000C055A" w:rsidRDefault="00F22AB0" w:rsidP="00227DCB">
      <w:pPr>
        <w:pStyle w:val="Listaszerbekezds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DC2F2BB" w14:textId="2ACDC68E" w:rsidR="00F22AB0" w:rsidRPr="000C055A" w:rsidRDefault="005B50FE" w:rsidP="00227DCB">
      <w:pPr>
        <w:pStyle w:val="Listaszerbekezds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validEmail</w:t>
      </w:r>
      <w:proofErr w:type="spellEnd"/>
    </w:p>
    <w:p w14:paraId="47F7FC81" w14:textId="36979A87" w:rsidR="005B50FE" w:rsidRPr="000C055A" w:rsidRDefault="005B50FE" w:rsidP="00227DCB">
      <w:pPr>
        <w:pStyle w:val="Listaszerbekezds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Jelszó: </w:t>
      </w:r>
    </w:p>
    <w:p w14:paraId="29FCF251" w14:textId="59DCD121" w:rsidR="005F2A78" w:rsidRPr="000C055A" w:rsidRDefault="005B50FE" w:rsidP="00227DCB">
      <w:pPr>
        <w:pStyle w:val="Listaszerbekezds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telen regisztrálás, toastmessage megjelenik, hogy hibás a jelszó.</w:t>
      </w:r>
    </w:p>
    <w:p w14:paraId="49518153" w14:textId="6054A2F8" w:rsidR="005F2A78" w:rsidRPr="000C055A" w:rsidRDefault="005B50FE" w:rsidP="00227DCB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4:</w:t>
      </w:r>
    </w:p>
    <w:p w14:paraId="4AC13AA6" w14:textId="6EABA122" w:rsidR="005B50FE" w:rsidRPr="000C055A" w:rsidRDefault="005B50FE" w:rsidP="00227DCB">
      <w:pPr>
        <w:pStyle w:val="Listaszerbekezds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onosító: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Registration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short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</w:p>
    <w:p w14:paraId="283CB84F" w14:textId="7EFB39D9" w:rsidR="005B50FE" w:rsidRPr="000C055A" w:rsidRDefault="005B50FE" w:rsidP="00227DCB">
      <w:pPr>
        <w:pStyle w:val="Listaszerbekezds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6E73937" w14:textId="43EF33F7" w:rsidR="005B50FE" w:rsidRPr="000C055A" w:rsidRDefault="005B50FE" w:rsidP="00227DCB">
      <w:pPr>
        <w:pStyle w:val="Listaszerbekezds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mail: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validEmail</w:t>
      </w:r>
      <w:proofErr w:type="spellEnd"/>
    </w:p>
    <w:p w14:paraId="13860B74" w14:textId="206FBF47" w:rsidR="005B50FE" w:rsidRPr="000C055A" w:rsidRDefault="005B50FE" w:rsidP="00227DCB">
      <w:pPr>
        <w:pStyle w:val="Listaszerbekezds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: 123</w:t>
      </w:r>
    </w:p>
    <w:p w14:paraId="1AA0159A" w14:textId="327CF061" w:rsidR="005F2A78" w:rsidRPr="00E54F58" w:rsidRDefault="005B50FE" w:rsidP="00227DCB">
      <w:pPr>
        <w:pStyle w:val="Listaszerbekezds"/>
        <w:numPr>
          <w:ilvl w:val="1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telen regisztrálás, toastmessage kiírja, hogy túl rövid a jelszó.</w:t>
      </w:r>
    </w:p>
    <w:p w14:paraId="2EE25FDE" w14:textId="77777777" w:rsidR="005F2A78" w:rsidRPr="000C055A" w:rsidRDefault="005B50FE" w:rsidP="00227DCB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8"/>
          <w:szCs w:val="28"/>
        </w:rPr>
        <w:t>Test 5:</w:t>
      </w:r>
    </w:p>
    <w:p w14:paraId="2A607168" w14:textId="6E0AC988" w:rsidR="005B50FE" w:rsidRPr="000C055A" w:rsidRDefault="005B50FE" w:rsidP="00227DCB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onosító: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Registration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special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characters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</w:p>
    <w:p w14:paraId="6DC921E0" w14:textId="57223C62" w:rsidR="005B50FE" w:rsidRPr="000C055A" w:rsidRDefault="005B50FE" w:rsidP="00227DCB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577369E5" w14:textId="0CD09EE6" w:rsidR="005B50FE" w:rsidRPr="000C055A" w:rsidRDefault="005B50FE" w:rsidP="00227DCB">
      <w:pPr>
        <w:pStyle w:val="Listaszerbekezds"/>
        <w:numPr>
          <w:ilvl w:val="2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validEmail</w:t>
      </w:r>
      <w:proofErr w:type="spellEnd"/>
    </w:p>
    <w:p w14:paraId="38E5DEDD" w14:textId="040CCEC2" w:rsidR="005B50FE" w:rsidRPr="000C055A" w:rsidRDefault="005B50FE" w:rsidP="00227DCB">
      <w:pPr>
        <w:pStyle w:val="Listaszerbekezds"/>
        <w:numPr>
          <w:ilvl w:val="2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: @nval!dPassword123)</w:t>
      </w:r>
    </w:p>
    <w:p w14:paraId="08F26DC0" w14:textId="604CDD35" w:rsidR="005B50FE" w:rsidRPr="000C055A" w:rsidRDefault="005B50FE" w:rsidP="00227DCB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redmény: Sikeres regisztrálás és bekerül az adatbázisba</w:t>
      </w:r>
    </w:p>
    <w:p w14:paraId="7FCF2147" w14:textId="12EC4D5C" w:rsidR="005B50FE" w:rsidRPr="000C055A" w:rsidRDefault="005B50FE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drawing>
          <wp:inline distT="0" distB="0" distL="0" distR="0" wp14:anchorId="229A243F" wp14:editId="0E6D51EB">
            <wp:extent cx="5353050" cy="13430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839D" w14:textId="410C3E5D" w:rsidR="005B50FE" w:rsidRPr="000C055A" w:rsidRDefault="003F4662" w:rsidP="00227DCB">
      <w:pPr>
        <w:pStyle w:val="Cmsor3"/>
        <w:spacing w:line="360" w:lineRule="auto"/>
        <w:jc w:val="both"/>
        <w:rPr>
          <w:rFonts w:eastAsia="Times New Roman"/>
          <w:sz w:val="28"/>
          <w:szCs w:val="28"/>
        </w:rPr>
      </w:pPr>
      <w:bookmarkStart w:id="57" w:name="_Toc196699999"/>
      <w:r w:rsidRPr="000C055A">
        <w:rPr>
          <w:rFonts w:eastAsia="Times New Roman"/>
          <w:sz w:val="32"/>
          <w:szCs w:val="28"/>
        </w:rPr>
        <w:t>2.</w:t>
      </w:r>
      <w:r w:rsidR="0088459B" w:rsidRPr="000C055A">
        <w:rPr>
          <w:rFonts w:eastAsia="Times New Roman"/>
          <w:sz w:val="32"/>
          <w:szCs w:val="28"/>
        </w:rPr>
        <w:t>4</w:t>
      </w:r>
      <w:r w:rsidR="00590947" w:rsidRPr="000C055A">
        <w:rPr>
          <w:rFonts w:eastAsia="Times New Roman"/>
          <w:sz w:val="32"/>
          <w:szCs w:val="28"/>
        </w:rPr>
        <w:t>.3</w:t>
      </w:r>
      <w:r w:rsidR="003C3992" w:rsidRPr="000C055A">
        <w:rPr>
          <w:rFonts w:eastAsia="Times New Roman"/>
          <w:sz w:val="32"/>
          <w:szCs w:val="28"/>
        </w:rPr>
        <w:t xml:space="preserve"> </w:t>
      </w:r>
      <w:r w:rsidR="0072054C" w:rsidRPr="000C055A">
        <w:rPr>
          <w:rFonts w:eastAsia="Times New Roman"/>
          <w:sz w:val="32"/>
          <w:szCs w:val="28"/>
        </w:rPr>
        <w:t>Bejelentkezési</w:t>
      </w:r>
      <w:r w:rsidR="0072054C" w:rsidRPr="000C055A">
        <w:rPr>
          <w:rFonts w:eastAsia="Times New Roman"/>
          <w:sz w:val="28"/>
          <w:szCs w:val="28"/>
        </w:rPr>
        <w:t xml:space="preserve"> teszt:</w:t>
      </w:r>
      <w:bookmarkEnd w:id="57"/>
    </w:p>
    <w:p w14:paraId="025739A1" w14:textId="168B0A5E" w:rsidR="0072054C" w:rsidRPr="000C055A" w:rsidRDefault="0072054C" w:rsidP="00227DCB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Rossz adatok beírásával teszt</w:t>
      </w:r>
    </w:p>
    <w:p w14:paraId="6F197344" w14:textId="0D663063" w:rsidR="0072054C" w:rsidRPr="000C055A" w:rsidRDefault="0072054C" w:rsidP="00227DCB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onosító: Login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incorrect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credentials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shows toastmessage</w:t>
      </w:r>
    </w:p>
    <w:p w14:paraId="795C2F55" w14:textId="245B0A4D" w:rsidR="0072054C" w:rsidRPr="000C055A" w:rsidRDefault="007A6E39" w:rsidP="00227DCB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8B3BE30" wp14:editId="69F96877">
            <wp:simplePos x="0" y="0"/>
            <wp:positionH relativeFrom="column">
              <wp:posOffset>-171450</wp:posOffset>
            </wp:positionH>
            <wp:positionV relativeFrom="paragraph">
              <wp:posOffset>6350</wp:posOffset>
            </wp:positionV>
            <wp:extent cx="539115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hrough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54C" w:rsidRPr="000C055A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7A6D725" w14:textId="203BD1B3" w:rsidR="0072054C" w:rsidRPr="000C055A" w:rsidRDefault="0072054C" w:rsidP="00227DCB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46" w:history="1">
        <w:r w:rsidRPr="000C055A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wrongemail@example.com</w:t>
        </w:r>
      </w:hyperlink>
    </w:p>
    <w:p w14:paraId="65CF8DCC" w14:textId="69AA3B8F" w:rsidR="0072054C" w:rsidRPr="000C055A" w:rsidRDefault="0072054C" w:rsidP="00227DCB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Jelszó: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wrongpassword</w:t>
      </w:r>
      <w:proofErr w:type="spellEnd"/>
    </w:p>
    <w:p w14:paraId="456A4657" w14:textId="3F06455C" w:rsidR="0072054C" w:rsidRPr="000C055A" w:rsidRDefault="0072054C" w:rsidP="00227DCB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redmény: A bejelentkezés gomb rányomására megjelenik a </w:t>
      </w:r>
      <w:r w:rsidR="006C1F93" w:rsidRPr="000C055A">
        <w:rPr>
          <w:rFonts w:ascii="Times New Roman" w:eastAsia="Times New Roman" w:hAnsi="Times New Roman" w:cs="Times New Roman"/>
          <w:sz w:val="24"/>
          <w:szCs w:val="24"/>
        </w:rPr>
        <w:t>toastmessage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mi azt írja, hogy „Hibás Email vagy jelszó!” pirosban.</w:t>
      </w:r>
    </w:p>
    <w:p w14:paraId="555B553B" w14:textId="4CA27897" w:rsidR="00731F50" w:rsidRPr="000C055A" w:rsidRDefault="003F4662" w:rsidP="00227DCB">
      <w:pPr>
        <w:pStyle w:val="Cmsor3"/>
        <w:spacing w:line="360" w:lineRule="auto"/>
        <w:jc w:val="both"/>
        <w:rPr>
          <w:rFonts w:eastAsia="Times New Roman"/>
          <w:sz w:val="32"/>
          <w:szCs w:val="24"/>
        </w:rPr>
      </w:pPr>
      <w:bookmarkStart w:id="58" w:name="_Toc196700000"/>
      <w:r w:rsidRPr="000C055A">
        <w:rPr>
          <w:rFonts w:eastAsia="Times New Roman"/>
          <w:sz w:val="32"/>
          <w:szCs w:val="24"/>
        </w:rPr>
        <w:t>2.</w:t>
      </w:r>
      <w:r w:rsidR="0088459B" w:rsidRPr="000C055A">
        <w:rPr>
          <w:rFonts w:eastAsia="Times New Roman"/>
          <w:sz w:val="32"/>
          <w:szCs w:val="24"/>
        </w:rPr>
        <w:t>4</w:t>
      </w:r>
      <w:r w:rsidR="00590947" w:rsidRPr="000C055A">
        <w:rPr>
          <w:rFonts w:eastAsia="Times New Roman"/>
          <w:sz w:val="32"/>
          <w:szCs w:val="24"/>
        </w:rPr>
        <w:t>.4</w:t>
      </w:r>
      <w:r w:rsidR="003C3992" w:rsidRPr="000C055A">
        <w:rPr>
          <w:rFonts w:eastAsia="Times New Roman"/>
          <w:sz w:val="32"/>
          <w:szCs w:val="24"/>
        </w:rPr>
        <w:t xml:space="preserve"> </w:t>
      </w:r>
      <w:r w:rsidR="00731F50" w:rsidRPr="000C055A">
        <w:rPr>
          <w:rFonts w:eastAsia="Times New Roman"/>
          <w:sz w:val="32"/>
          <w:szCs w:val="24"/>
        </w:rPr>
        <w:t>Felhasználó keresés teszt:</w:t>
      </w:r>
      <w:bookmarkEnd w:id="58"/>
    </w:p>
    <w:p w14:paraId="7F56569E" w14:textId="037BA8E3" w:rsidR="00731F50" w:rsidRPr="000C055A" w:rsidRDefault="00731F50" w:rsidP="00227DCB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 applikáció felületén rányom az ismerősök gombra a jobb alsó sarokban, ami átviszi az ismerősök felületre, az ott lévő írható felületre beírja </w:t>
      </w:r>
      <w:r w:rsidR="006F769A" w:rsidRPr="000C055A">
        <w:rPr>
          <w:rFonts w:ascii="Times New Roman" w:eastAsia="Times New Roman" w:hAnsi="Times New Roman" w:cs="Times New Roman"/>
          <w:sz w:val="24"/>
          <w:szCs w:val="24"/>
        </w:rPr>
        <w:t>azt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ogy „valaki2</w:t>
      </w:r>
      <w:r w:rsidR="006F769A" w:rsidRPr="000C055A">
        <w:rPr>
          <w:rFonts w:ascii="Times New Roman" w:eastAsia="Times New Roman" w:hAnsi="Times New Roman" w:cs="Times New Roman"/>
          <w:sz w:val="24"/>
          <w:szCs w:val="24"/>
        </w:rPr>
        <w:t>”, 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felület kimutatja a felhasználó profilját, és rányom a barát hozzáadás gombra.</w:t>
      </w:r>
    </w:p>
    <w:p w14:paraId="13D4E703" w14:textId="79883D04" w:rsidR="00731F50" w:rsidRPr="000C055A" w:rsidRDefault="00731F50" w:rsidP="00227DCB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zonosító: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FindValaki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test</w:t>
      </w:r>
    </w:p>
    <w:p w14:paraId="7185123B" w14:textId="7A99C6D9" w:rsidR="0054532E" w:rsidRPr="000C055A" w:rsidRDefault="007A6E39" w:rsidP="00227DCB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4C556201" wp14:editId="5266B295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52197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521" y="20829"/>
                <wp:lineTo x="21521" y="0"/>
                <wp:lineTo x="0" y="0"/>
              </wp:wrapPolygon>
            </wp:wrapThrough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50" w:rsidRPr="000C055A">
        <w:rPr>
          <w:rFonts w:ascii="Times New Roman" w:eastAsia="Times New Roman" w:hAnsi="Times New Roman" w:cs="Times New Roman"/>
          <w:sz w:val="24"/>
          <w:szCs w:val="24"/>
        </w:rPr>
        <w:t>Eredmény:</w:t>
      </w:r>
      <w:r w:rsidR="00445C9C" w:rsidRPr="000C055A">
        <w:rPr>
          <w:rFonts w:ascii="Times New Roman" w:eastAsia="Times New Roman" w:hAnsi="Times New Roman" w:cs="Times New Roman"/>
          <w:sz w:val="24"/>
          <w:szCs w:val="24"/>
        </w:rPr>
        <w:t xml:space="preserve"> Sikeresen megtalálja a valaki2 felhasználót és sikeresen elküldi az ismerősnek jelölést</w:t>
      </w:r>
      <w:r w:rsidR="0054532E" w:rsidRPr="000C055A">
        <w:rPr>
          <w:rFonts w:ascii="Times New Roman" w:eastAsia="Times New Roman" w:hAnsi="Times New Roman" w:cs="Times New Roman"/>
          <w:b/>
        </w:rPr>
        <w:br w:type="page"/>
      </w:r>
    </w:p>
    <w:p w14:paraId="415BB344" w14:textId="705DAB76" w:rsidR="008E5B4E" w:rsidRPr="000C055A" w:rsidRDefault="003F4662" w:rsidP="00227DCB">
      <w:pPr>
        <w:pStyle w:val="Cmsor1"/>
        <w:spacing w:line="360" w:lineRule="auto"/>
        <w:ind w:left="360"/>
        <w:jc w:val="center"/>
        <w:rPr>
          <w:rFonts w:eastAsia="Times New Roman"/>
          <w:b w:val="0"/>
        </w:rPr>
      </w:pPr>
      <w:bookmarkStart w:id="59" w:name="_Toc196700001"/>
      <w:r w:rsidRPr="000C055A">
        <w:rPr>
          <w:rFonts w:eastAsia="Times New Roman"/>
        </w:rPr>
        <w:lastRenderedPageBreak/>
        <w:t>3.</w:t>
      </w:r>
      <w:r w:rsidR="003C3992" w:rsidRPr="000C055A">
        <w:rPr>
          <w:rFonts w:eastAsia="Times New Roman"/>
        </w:rPr>
        <w:t xml:space="preserve"> </w:t>
      </w:r>
      <w:r w:rsidR="008E5B4E" w:rsidRPr="000C055A">
        <w:rPr>
          <w:rFonts w:eastAsia="Times New Roman"/>
        </w:rPr>
        <w:t>Felhasználói dokumentáció</w:t>
      </w:r>
      <w:bookmarkEnd w:id="59"/>
    </w:p>
    <w:p w14:paraId="6E6ADB71" w14:textId="497DA27E" w:rsidR="008E5B4E" w:rsidRPr="000C055A" w:rsidRDefault="008E5B4E" w:rsidP="00227DCB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 Chatex egy chat </w:t>
      </w:r>
      <w:r w:rsidR="00366ABC"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pplikáció,</w:t>
      </w: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mit arra szeretnénk fejleszteni, hogy majd jobb legyen, mint a Messenger, mert szerintünk </w:t>
      </w:r>
      <w:r w:rsidR="00590947"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zért,</w:t>
      </w: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ert szétpakolnak egy chat applikációt sok haszontalan képességgel, nem lesz attól jobb, csak nehezebb lesz rajta kiigazodni, és mi ezen szeretnénk javítani</w:t>
      </w:r>
      <w:r w:rsidR="00B12E2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!</w:t>
      </w:r>
    </w:p>
    <w:p w14:paraId="1D18F170" w14:textId="41264E3F" w:rsidR="00F44F30" w:rsidRPr="000C055A" w:rsidRDefault="00F44F30" w:rsidP="00227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44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Hardver követelmények:</w:t>
      </w: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0C055A">
        <w:rPr>
          <w:rFonts w:ascii="Times New Roman" w:hAnsi="Times New Roman" w:cs="Times New Roman"/>
          <w:sz w:val="24"/>
          <w:szCs w:val="24"/>
        </w:rPr>
        <w:t>Modern érintőképernyős eszköz</w:t>
      </w:r>
    </w:p>
    <w:p w14:paraId="16361A8C" w14:textId="77777777" w:rsidR="00F44F30" w:rsidRPr="000C055A" w:rsidRDefault="00F44F30" w:rsidP="00227DCB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A644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Operációs rendszer:</w:t>
      </w: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Legalább Android 5.0-ás verzió </w:t>
      </w:r>
    </w:p>
    <w:p w14:paraId="1768FC16" w14:textId="66A61F42" w:rsidR="008E5B4E" w:rsidRPr="000C055A" w:rsidRDefault="00F44F30" w:rsidP="00227DCB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A644F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Szoftver követelmények:</w:t>
      </w: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9841A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zükséges,</w:t>
      </w:r>
      <w:r w:rsidR="00CA64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hogy minimum </w:t>
      </w:r>
      <w:r w:rsidR="00CA644F" w:rsidRPr="000C055A">
        <w:rPr>
          <w:rFonts w:ascii="Times New Roman" w:eastAsia="Times New Roman" w:hAnsi="Times New Roman" w:cs="Times New Roman"/>
          <w:sz w:val="24"/>
          <w:szCs w:val="24"/>
        </w:rPr>
        <w:t>x86_64</w:t>
      </w:r>
      <w:r w:rsidR="00CA644F">
        <w:rPr>
          <w:rFonts w:ascii="Times New Roman" w:eastAsia="Times New Roman" w:hAnsi="Times New Roman" w:cs="Times New Roman"/>
          <w:sz w:val="24"/>
          <w:szCs w:val="24"/>
        </w:rPr>
        <w:t xml:space="preserve"> architektúrás processzorral rendelkezzen az eszköze</w:t>
      </w:r>
      <w:r w:rsidR="009841A9">
        <w:rPr>
          <w:rFonts w:ascii="Times New Roman" w:eastAsia="Times New Roman" w:hAnsi="Times New Roman" w:cs="Times New Roman"/>
          <w:sz w:val="24"/>
          <w:szCs w:val="24"/>
        </w:rPr>
        <w:t xml:space="preserve"> (legtöbb telefon)</w:t>
      </w: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="008E5B4E"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hogy az applikáció</w:t>
      </w:r>
      <w:r w:rsidR="00085D9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k</w:t>
      </w:r>
      <w:r w:rsidR="008E5B4E"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udj</w:t>
      </w:r>
      <w:r w:rsidR="00085D9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n futni</w:t>
      </w:r>
      <w:r w:rsidR="008E5B4E"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elefonj</w:t>
      </w:r>
      <w:r w:rsidR="00085D9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án.</w:t>
      </w:r>
    </w:p>
    <w:p w14:paraId="5868BD15" w14:textId="4B699D5D" w:rsidR="00F44F30" w:rsidRPr="000C055A" w:rsidRDefault="00F44F30" w:rsidP="00227DCB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86FE2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Internetkapcsolat:</w:t>
      </w: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legalább 5 Mbps</w:t>
      </w:r>
      <w:r w:rsidR="007704B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kötelező)</w:t>
      </w:r>
    </w:p>
    <w:p w14:paraId="21D6A3BE" w14:textId="39C94A9D" w:rsidR="00515D2E" w:rsidRPr="001641FD" w:rsidRDefault="00F44F30" w:rsidP="00227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847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</w:rPr>
        <w:t>Minimum képernyőfelbontás:</w:t>
      </w:r>
      <w:r w:rsidRPr="000C055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0C055A">
        <w:rPr>
          <w:rFonts w:ascii="Times New Roman" w:hAnsi="Times New Roman" w:cs="Times New Roman"/>
          <w:sz w:val="24"/>
          <w:szCs w:val="24"/>
        </w:rPr>
        <w:t>360x640 pixel</w:t>
      </w:r>
      <w:r w:rsidR="00336D81" w:rsidRPr="000C055A">
        <w:rPr>
          <w:rFonts w:ascii="Times New Roman" w:hAnsi="Times New Roman" w:cs="Times New Roman"/>
          <w:sz w:val="24"/>
          <w:szCs w:val="24"/>
        </w:rPr>
        <w:t>.</w:t>
      </w:r>
    </w:p>
    <w:p w14:paraId="0AD744BE" w14:textId="19BC9148" w:rsidR="007D1201" w:rsidRPr="00D95F8C" w:rsidRDefault="007D1201" w:rsidP="00227DC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5F8C">
        <w:rPr>
          <w:rFonts w:ascii="Times New Roman" w:eastAsia="Times New Roman" w:hAnsi="Times New Roman" w:cs="Times New Roman"/>
          <w:noProof/>
          <w:sz w:val="26"/>
          <w:szCs w:val="26"/>
        </w:rPr>
        <w:br w:type="page"/>
      </w:r>
    </w:p>
    <w:p w14:paraId="37576B83" w14:textId="63E3313C" w:rsidR="00113398" w:rsidRPr="000C055A" w:rsidRDefault="003F4662" w:rsidP="00227DCB">
      <w:pPr>
        <w:pStyle w:val="Cmsor2"/>
        <w:spacing w:line="360" w:lineRule="auto"/>
        <w:jc w:val="center"/>
        <w:rPr>
          <w:rFonts w:eastAsia="Times New Roman"/>
          <w:sz w:val="40"/>
          <w:szCs w:val="40"/>
        </w:rPr>
      </w:pPr>
      <w:bookmarkStart w:id="60" w:name="_Toc196700002"/>
      <w:r w:rsidRPr="000C055A">
        <w:rPr>
          <w:rFonts w:eastAsia="Times New Roman"/>
          <w:sz w:val="40"/>
          <w:szCs w:val="40"/>
        </w:rPr>
        <w:lastRenderedPageBreak/>
        <w:t>3</w:t>
      </w:r>
      <w:r w:rsidR="00516301" w:rsidRPr="000C055A">
        <w:rPr>
          <w:rFonts w:eastAsia="Times New Roman"/>
          <w:sz w:val="40"/>
          <w:szCs w:val="40"/>
        </w:rPr>
        <w:t>.1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113398" w:rsidRPr="000C055A">
        <w:rPr>
          <w:rFonts w:eastAsia="Times New Roman"/>
          <w:sz w:val="40"/>
          <w:szCs w:val="40"/>
        </w:rPr>
        <w:t>Applikáció használatának részletes ismertetése</w:t>
      </w:r>
      <w:bookmarkEnd w:id="60"/>
    </w:p>
    <w:p w14:paraId="5A99348B" w14:textId="55DB2BA1" w:rsidR="004D3430" w:rsidRPr="000C055A" w:rsidRDefault="004D3430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Itt az applikáció bejelentkezési felületét látod, innét tudsz bejelentkezni a </w:t>
      </w:r>
      <w:r w:rsidR="007043C6" w:rsidRPr="000C055A">
        <w:rPr>
          <w:rFonts w:ascii="Times New Roman" w:eastAsia="Times New Roman" w:hAnsi="Times New Roman" w:cs="Times New Roman"/>
          <w:sz w:val="24"/>
          <w:szCs w:val="24"/>
        </w:rPr>
        <w:t>fiókodba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ogy el tudj kezdeni chatelni, regisztrálni</w:t>
      </w:r>
      <w:r w:rsidR="006F769A" w:rsidRPr="000C055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a nem lenne még fiókod, megváltoztatni az alkalmazás által használt nyelvet és a jelszavadat </w:t>
      </w:r>
      <w:r w:rsidR="00B63D2C" w:rsidRPr="000C055A">
        <w:rPr>
          <w:rFonts w:ascii="Times New Roman" w:eastAsia="Times New Roman" w:hAnsi="Times New Roman" w:cs="Times New Roman"/>
          <w:sz w:val="24"/>
          <w:szCs w:val="24"/>
        </w:rPr>
        <w:t>helyreállítani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ha </w:t>
      </w:r>
      <w:r w:rsidR="00D20E74" w:rsidRPr="000C055A">
        <w:rPr>
          <w:rFonts w:ascii="Times New Roman" w:eastAsia="Times New Roman" w:hAnsi="Times New Roman" w:cs="Times New Roman"/>
          <w:sz w:val="24"/>
          <w:szCs w:val="24"/>
        </w:rPr>
        <w:t>elfelejtetted,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vagy csak újat akarsz csináltatni.</w:t>
      </w:r>
    </w:p>
    <w:p w14:paraId="695B848D" w14:textId="78453836" w:rsidR="00806476" w:rsidRDefault="0052080A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Ha van fiókod akkor az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emailed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jelszavad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beírásával be tudsz jelentkezni, ha elfelejtetted a </w:t>
      </w:r>
      <w:proofErr w:type="spellStart"/>
      <w:r w:rsidRPr="000C055A">
        <w:rPr>
          <w:rFonts w:ascii="Times New Roman" w:eastAsia="Times New Roman" w:hAnsi="Times New Roman" w:cs="Times New Roman"/>
          <w:sz w:val="24"/>
          <w:szCs w:val="24"/>
        </w:rPr>
        <w:t>jelszavad</w:t>
      </w:r>
      <w:proofErr w:type="spellEnd"/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, akkor nyomj az elfelejtett jelszó gombra és ha még nincs fiókod akkor készíthetsz egyet az Új fiók létrehozása </w:t>
      </w:r>
      <w:r w:rsidR="00905C7B" w:rsidRPr="000C055A">
        <w:rPr>
          <w:rFonts w:ascii="Times New Roman" w:eastAsia="Times New Roman" w:hAnsi="Times New Roman" w:cs="Times New Roman"/>
          <w:sz w:val="24"/>
          <w:szCs w:val="24"/>
        </w:rPr>
        <w:t>gomb</w:t>
      </w:r>
      <w:r w:rsidR="00905C7B">
        <w:rPr>
          <w:rFonts w:ascii="Times New Roman" w:eastAsia="Times New Roman" w:hAnsi="Times New Roman" w:cs="Times New Roman"/>
          <w:sz w:val="24"/>
          <w:szCs w:val="24"/>
        </w:rPr>
        <w:t>ra</w:t>
      </w:r>
      <w:r w:rsidR="00806476">
        <w:rPr>
          <w:rFonts w:ascii="Times New Roman" w:eastAsia="Times New Roman" w:hAnsi="Times New Roman" w:cs="Times New Roman"/>
          <w:sz w:val="24"/>
          <w:szCs w:val="24"/>
        </w:rPr>
        <w:t xml:space="preserve"> nyomva.</w:t>
      </w:r>
    </w:p>
    <w:p w14:paraId="47EF3F5D" w14:textId="38D6C2E7" w:rsidR="00806476" w:rsidRPr="00806476" w:rsidRDefault="00806476" w:rsidP="00227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055A">
        <w:rPr>
          <w:rFonts w:ascii="Times New Roman" w:hAnsi="Times New Roman" w:cs="Times New Roman"/>
          <w:sz w:val="24"/>
          <w:szCs w:val="24"/>
        </w:rPr>
        <w:t xml:space="preserve">Mivel az applikációnk egy chat alkalmazás ezért minden egyes funkcióhoz </w:t>
      </w:r>
      <w:r>
        <w:rPr>
          <w:rFonts w:ascii="Times New Roman" w:hAnsi="Times New Roman" w:cs="Times New Roman"/>
          <w:sz w:val="24"/>
          <w:szCs w:val="24"/>
        </w:rPr>
        <w:t xml:space="preserve">szükséges </w:t>
      </w:r>
      <w:r w:rsidR="00EF3617">
        <w:rPr>
          <w:rFonts w:ascii="Times New Roman" w:hAnsi="Times New Roman" w:cs="Times New Roman"/>
          <w:sz w:val="24"/>
          <w:szCs w:val="24"/>
        </w:rPr>
        <w:t xml:space="preserve">egy </w:t>
      </w:r>
      <w:r w:rsidR="000003FE">
        <w:rPr>
          <w:rFonts w:ascii="Times New Roman" w:hAnsi="Times New Roman" w:cs="Times New Roman"/>
          <w:sz w:val="24"/>
          <w:szCs w:val="24"/>
        </w:rPr>
        <w:t>fiók,</w:t>
      </w:r>
      <w:r w:rsidR="00EF3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3617">
        <w:rPr>
          <w:rFonts w:ascii="Times New Roman" w:hAnsi="Times New Roman" w:cs="Times New Roman"/>
          <w:sz w:val="24"/>
          <w:szCs w:val="24"/>
        </w:rPr>
        <w:t>mit csa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55A">
        <w:rPr>
          <w:rFonts w:ascii="Times New Roman" w:hAnsi="Times New Roman" w:cs="Times New Roman"/>
          <w:sz w:val="24"/>
          <w:szCs w:val="24"/>
        </w:rPr>
        <w:t>regisztráció</w:t>
      </w:r>
      <w:r w:rsidR="00EF3617">
        <w:rPr>
          <w:rFonts w:ascii="Times New Roman" w:hAnsi="Times New Roman" w:cs="Times New Roman"/>
          <w:sz w:val="24"/>
          <w:szCs w:val="24"/>
        </w:rPr>
        <w:t>n keresztül tudsz létrehozni</w:t>
      </w:r>
      <w:r w:rsidRPr="000C055A">
        <w:rPr>
          <w:rFonts w:ascii="Times New Roman" w:hAnsi="Times New Roman" w:cs="Times New Roman"/>
          <w:sz w:val="24"/>
          <w:szCs w:val="24"/>
        </w:rPr>
        <w:t>, ah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C055A">
        <w:rPr>
          <w:rFonts w:ascii="Times New Roman" w:hAnsi="Times New Roman" w:cs="Times New Roman"/>
          <w:sz w:val="24"/>
          <w:szCs w:val="24"/>
        </w:rPr>
        <w:t xml:space="preserve">oz, hogy hogyan kell regisztrálni, </w:t>
      </w:r>
      <w:r w:rsidR="000003FE" w:rsidRPr="00915A4E">
        <w:rPr>
          <w:rFonts w:ascii="Times New Roman" w:hAnsi="Times New Roman" w:cs="Times New Roman"/>
          <w:sz w:val="24"/>
          <w:szCs w:val="24"/>
          <w:u w:val="single"/>
        </w:rPr>
        <w:t>itt megtalálod:</w:t>
      </w:r>
    </w:p>
    <w:p w14:paraId="05FD0EDC" w14:textId="77777777" w:rsidR="00915A4E" w:rsidRPr="009D2D5B" w:rsidRDefault="00915A4E" w:rsidP="00227DCB">
      <w:pPr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D2D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zeken a lépéseken kell végig menned, hogy sikeresen regisztrálj:</w:t>
      </w:r>
    </w:p>
    <w:p w14:paraId="582FD301" w14:textId="77777777" w:rsidR="00915A4E" w:rsidRPr="0087614D" w:rsidRDefault="00915A4E" w:rsidP="00227DCB">
      <w:pPr>
        <w:pStyle w:val="NormlWeb"/>
        <w:spacing w:before="120" w:beforeAutospacing="0" w:after="0" w:afterAutospacing="0" w:line="360" w:lineRule="auto"/>
        <w:jc w:val="both"/>
      </w:pPr>
      <w:r w:rsidRPr="000C055A">
        <w:t>Az alkalmazás</w:t>
      </w:r>
      <w:r>
        <w:t xml:space="preserve"> </w:t>
      </w:r>
      <w:r w:rsidRPr="000C055A">
        <w:t>megnyitása után megjelenő felület (ha a felhasználó nincs bejelentkezve).</w:t>
      </w:r>
    </w:p>
    <w:p w14:paraId="3DBEB956" w14:textId="77777777" w:rsidR="00915A4E" w:rsidRDefault="00915A4E" w:rsidP="00227DCB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Főold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etöltés után „Új fiók létrehozása” gomb)</w:t>
      </w:r>
    </w:p>
    <w:p w14:paraId="58D8E844" w14:textId="77777777" w:rsidR="00915A4E" w:rsidRPr="000C055A" w:rsidRDefault="00915A4E" w:rsidP="00227DC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után a felhasználó rányomott a „Új fiók létrehozása” gombra átviszi a regisztrációs felületre, ahol ez található:</w:t>
      </w:r>
    </w:p>
    <w:p w14:paraId="1453523F" w14:textId="77777777" w:rsidR="00915A4E" w:rsidRPr="000C055A" w:rsidRDefault="00915A4E" w:rsidP="00227DCB">
      <w:pPr>
        <w:pStyle w:val="Listaszerbekezds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Felhasználóné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ző (kötelező kitölteni)</w:t>
      </w:r>
    </w:p>
    <w:p w14:paraId="5B86F0AF" w14:textId="77777777" w:rsidR="00915A4E" w:rsidRPr="000C055A" w:rsidRDefault="00915A4E" w:rsidP="00227DCB">
      <w:pPr>
        <w:pStyle w:val="Listaszerbekezds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 cí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ző (kötelező kitölteni</w:t>
      </w:r>
    </w:p>
    <w:p w14:paraId="62CC5372" w14:textId="77777777" w:rsidR="00915A4E" w:rsidRPr="000C055A" w:rsidRDefault="00915A4E" w:rsidP="00227DCB">
      <w:pPr>
        <w:pStyle w:val="Listaszerbekezds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ző (kötelező kitölteni)</w:t>
      </w:r>
    </w:p>
    <w:p w14:paraId="53AA2F81" w14:textId="77777777" w:rsidR="00915A4E" w:rsidRPr="000C055A" w:rsidRDefault="00915A4E" w:rsidP="00227DCB">
      <w:pPr>
        <w:pStyle w:val="Listaszerbekezds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 megerősít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ző (kötelező kitölteni)</w:t>
      </w:r>
    </w:p>
    <w:p w14:paraId="42ED41B4" w14:textId="77777777" w:rsidR="00915A4E" w:rsidRPr="000C055A" w:rsidRDefault="00915A4E" w:rsidP="00227DCB">
      <w:pPr>
        <w:pStyle w:val="Listaszerbekezds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Regisztrálás go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zzel a gombbal regisztrálsz, </w:t>
      </w:r>
      <w:r w:rsidRPr="000F039F">
        <w:rPr>
          <w:rFonts w:ascii="Times New Roman" w:eastAsia="Times New Roman" w:hAnsi="Times New Roman" w:cs="Times New Roman"/>
          <w:sz w:val="24"/>
          <w:szCs w:val="24"/>
          <w:u w:val="single"/>
        </w:rPr>
        <w:t>ha minden mező stimme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FE6811" w14:textId="77777777" w:rsidR="00915A4E" w:rsidRPr="000C055A" w:rsidRDefault="00915A4E" w:rsidP="00227DCB">
      <w:pPr>
        <w:pStyle w:val="Listaszerbekezds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 megjeleníté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mb (amivel megnézheted </w:t>
      </w:r>
      <w:r w:rsidRPr="00D360A2">
        <w:rPr>
          <w:rFonts w:ascii="Times New Roman" w:eastAsia="Times New Roman" w:hAnsi="Times New Roman" w:cs="Times New Roman"/>
          <w:sz w:val="24"/>
          <w:szCs w:val="24"/>
          <w:u w:val="single"/>
        </w:rPr>
        <w:t>mit írtá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EB0734" w14:textId="77777777" w:rsidR="00915A4E" w:rsidRPr="000C055A" w:rsidRDefault="00915A4E" w:rsidP="00227DCB">
      <w:pPr>
        <w:pStyle w:val="Listaszerbekezds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Megváltozik a mező színe, ha nem </w:t>
      </w:r>
      <w:r w:rsidRPr="000C055A">
        <w:rPr>
          <w:rFonts w:ascii="Times New Roman" w:hAnsi="Times New Roman" w:cs="Times New Roman"/>
          <w:sz w:val="24"/>
          <w:szCs w:val="24"/>
        </w:rPr>
        <w:br/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helyes adatot adnak m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iros = hiba, lila/fehér = jó érték)</w:t>
      </w:r>
    </w:p>
    <w:p w14:paraId="29F65EA7" w14:textId="3FEA5FD3" w:rsidR="00915A4E" w:rsidRPr="00915A4E" w:rsidRDefault="00915A4E" w:rsidP="00227DCB">
      <w:pPr>
        <w:pStyle w:val="Listaszerbekezds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oa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message-el jelzi, hogy sike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t-e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a regisztráci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B2130">
        <w:rPr>
          <w:rFonts w:ascii="Times New Roman" w:eastAsia="Times New Roman" w:hAnsi="Times New Roman" w:cs="Times New Roman"/>
          <w:sz w:val="24"/>
          <w:szCs w:val="24"/>
          <w:u w:val="single"/>
        </w:rPr>
        <w:t>képernyő alján lévő üzenet buboré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99F8A5" w14:textId="1565CF07" w:rsidR="00915A4E" w:rsidRPr="00506969" w:rsidRDefault="00915A4E" w:rsidP="00227DCB">
      <w:pPr>
        <w:pStyle w:val="Listaszerbekezds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5069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A mezők követelményei:</w:t>
      </w:r>
    </w:p>
    <w:p w14:paraId="0CE4B2D4" w14:textId="1CE64171" w:rsidR="00915A4E" w:rsidRPr="000C055A" w:rsidRDefault="00915A4E" w:rsidP="00227DCB">
      <w:pPr>
        <w:pStyle w:val="Listaszerbekezds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A felhasználónév rész elvár legalább három karaktert és nem mehet túl 20 karakteren</w:t>
      </w:r>
    </w:p>
    <w:p w14:paraId="3CAD1D3F" w14:textId="5962DF7C" w:rsidR="00915A4E" w:rsidRPr="000C055A" w:rsidRDefault="00915A4E" w:rsidP="00227DCB">
      <w:pPr>
        <w:pStyle w:val="Listaszerbekezds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Az email cím rész elvár egy rendes email formátumot, szóval @-jel, az email nevezője (Pl.: </w:t>
      </w:r>
      <w:proofErr w:type="spellStart"/>
      <w:r w:rsidRPr="000C055A">
        <w:rPr>
          <w:rFonts w:ascii="Times New Roman" w:eastAsia="Times New Roman" w:hAnsi="Times New Roman" w:cs="Times New Roman"/>
          <w:sz w:val="26"/>
          <w:szCs w:val="26"/>
        </w:rPr>
        <w:t>gmail</w:t>
      </w:r>
      <w:proofErr w:type="spellEnd"/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) és a </w:t>
      </w:r>
      <w:proofErr w:type="spellStart"/>
      <w:r w:rsidRPr="000C055A">
        <w:rPr>
          <w:rFonts w:ascii="Times New Roman" w:eastAsia="Times New Roman" w:hAnsi="Times New Roman" w:cs="Times New Roman"/>
          <w:sz w:val="26"/>
          <w:szCs w:val="26"/>
        </w:rPr>
        <w:t>domain</w:t>
      </w:r>
      <w:proofErr w:type="spellEnd"/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név (Pl.: .com).</w:t>
      </w:r>
    </w:p>
    <w:p w14:paraId="5847D67F" w14:textId="1C265EC4" w:rsidR="00915A4E" w:rsidRPr="000C055A" w:rsidRDefault="00915A4E" w:rsidP="00227DCB">
      <w:pPr>
        <w:pStyle w:val="Listaszerbekezds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A jelszó rész elvár minimum 8 karaktert, amiben kell lennie 1 kisbetűnek, 1 nagybetűnek és 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számot, maximum 20 karakter</w:t>
      </w:r>
    </w:p>
    <w:p w14:paraId="4EA4AD6A" w14:textId="1E8B8798" w:rsidR="004D3430" w:rsidRDefault="00915A4E" w:rsidP="00227DCB">
      <w:pPr>
        <w:pStyle w:val="Listaszerbekezds"/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A jelszó megerősítésnél ugyan az, mint a jelszónál, csak még meg kell egyeznie a jelszóval is.</w:t>
      </w:r>
    </w:p>
    <w:p w14:paraId="38B8BAF0" w14:textId="487A931C" w:rsidR="00BA4435" w:rsidRDefault="00BA4435" w:rsidP="00227DCB">
      <w:pPr>
        <w:pStyle w:val="Listaszerbekezds"/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385085E" w14:textId="3993FFF6" w:rsidR="00BA4435" w:rsidRPr="00BA4435" w:rsidRDefault="00BA4435" w:rsidP="00227DCB">
      <w:pPr>
        <w:pStyle w:val="Listaszerbekezds"/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BA443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A következő oldalon látszódik a minta a regisztráláshoz:</w:t>
      </w:r>
    </w:p>
    <w:p w14:paraId="4A4C8074" w14:textId="36C3C683" w:rsidR="000003FE" w:rsidRDefault="00BA4435" w:rsidP="00227DCB">
      <w:pPr>
        <w:spacing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38112" behindDoc="0" locked="0" layoutInCell="1" allowOverlap="1" wp14:anchorId="49AF887D" wp14:editId="546154C3">
            <wp:simplePos x="0" y="0"/>
            <wp:positionH relativeFrom="column">
              <wp:posOffset>3070860</wp:posOffset>
            </wp:positionH>
            <wp:positionV relativeFrom="paragraph">
              <wp:posOffset>131445</wp:posOffset>
            </wp:positionV>
            <wp:extent cx="2159635" cy="3669665"/>
            <wp:effectExtent l="0" t="0" r="0" b="6985"/>
            <wp:wrapSquare wrapText="bothSides"/>
            <wp:docPr id="975699577" name="Kép 1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99577" name="Kép 1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42208" behindDoc="0" locked="0" layoutInCell="1" allowOverlap="1" wp14:anchorId="00C95556" wp14:editId="08C04D47">
            <wp:simplePos x="0" y="0"/>
            <wp:positionH relativeFrom="column">
              <wp:posOffset>228600</wp:posOffset>
            </wp:positionH>
            <wp:positionV relativeFrom="paragraph">
              <wp:posOffset>165735</wp:posOffset>
            </wp:positionV>
            <wp:extent cx="2160000" cy="3643714"/>
            <wp:effectExtent l="0" t="0" r="0" b="0"/>
            <wp:wrapSquare wrapText="bothSides"/>
            <wp:docPr id="626892991" name="Kép 10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92991" name="Kép 10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43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740160" behindDoc="0" locked="0" layoutInCell="1" allowOverlap="1" wp14:anchorId="774B3217" wp14:editId="0FA359FF">
            <wp:simplePos x="0" y="0"/>
            <wp:positionH relativeFrom="column">
              <wp:posOffset>5958840</wp:posOffset>
            </wp:positionH>
            <wp:positionV relativeFrom="paragraph">
              <wp:posOffset>151765</wp:posOffset>
            </wp:positionV>
            <wp:extent cx="2004060" cy="3657600"/>
            <wp:effectExtent l="0" t="0" r="0" b="0"/>
            <wp:wrapSquare wrapText="bothSides"/>
            <wp:docPr id="235648909" name="Kép 12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48909" name="Kép 12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3FE">
        <w:rPr>
          <w:rFonts w:eastAsia="Times New Roman"/>
          <w:sz w:val="40"/>
          <w:szCs w:val="40"/>
        </w:rPr>
        <w:br w:type="page"/>
      </w:r>
    </w:p>
    <w:p w14:paraId="1273A28E" w14:textId="3E5BD040" w:rsidR="00A81366" w:rsidRDefault="00A81366" w:rsidP="00227DC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13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Mo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 bejelentkezést fogjuk szemléltetni, és</w:t>
      </w:r>
      <w:r w:rsidR="00B707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 főképernyőt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hogy hogyan épül fel:</w:t>
      </w:r>
    </w:p>
    <w:p w14:paraId="792FCBB1" w14:textId="38E32198" w:rsidR="00A81366" w:rsidRPr="00A81366" w:rsidRDefault="00A81366" w:rsidP="00227DCB">
      <w:pPr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1366">
        <w:rPr>
          <w:rFonts w:ascii="Times New Roman" w:eastAsia="Times New Roman" w:hAnsi="Times New Roman" w:cs="Times New Roman"/>
          <w:sz w:val="24"/>
          <w:szCs w:val="24"/>
          <w:u w:val="single"/>
        </w:rPr>
        <w:t>Bejelentkezési felület</w:t>
      </w:r>
      <w:r w:rsidRPr="00A813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artalmazza</w:t>
      </w:r>
      <w:r w:rsidRPr="00A8136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39A648A7" w14:textId="1FA2D298" w:rsidR="00A81366" w:rsidRPr="000C055A" w:rsidRDefault="00A81366" w:rsidP="00227DCB">
      <w:pPr>
        <w:pStyle w:val="Listaszerbekezds"/>
        <w:numPr>
          <w:ilvl w:val="0"/>
          <w:numId w:val="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mail cí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zőt (</w:t>
      </w:r>
      <w:r w:rsidRPr="00A81366">
        <w:rPr>
          <w:rFonts w:ascii="Times New Roman" w:eastAsia="Times New Roman" w:hAnsi="Times New Roman" w:cs="Times New Roman"/>
          <w:sz w:val="24"/>
          <w:szCs w:val="24"/>
          <w:u w:val="single"/>
        </w:rPr>
        <w:t>regisztrált email címmel tud belépni csak a felhasználó!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3DF22E" w14:textId="3A7DFFC9" w:rsidR="00A81366" w:rsidRPr="000C055A" w:rsidRDefault="00A81366" w:rsidP="00227DCB">
      <w:pPr>
        <w:pStyle w:val="Listaszerbekezds"/>
        <w:numPr>
          <w:ilvl w:val="0"/>
          <w:numId w:val="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</w:t>
      </w:r>
      <w:r w:rsidR="0004262D">
        <w:rPr>
          <w:rFonts w:ascii="Times New Roman" w:eastAsia="Times New Roman" w:hAnsi="Times New Roman" w:cs="Times New Roman"/>
          <w:sz w:val="24"/>
          <w:szCs w:val="24"/>
        </w:rPr>
        <w:t xml:space="preserve"> mező (</w:t>
      </w:r>
      <w:r w:rsidR="0004262D" w:rsidRPr="0004262D">
        <w:rPr>
          <w:rFonts w:ascii="Times New Roman" w:eastAsia="Times New Roman" w:hAnsi="Times New Roman" w:cs="Times New Roman"/>
          <w:sz w:val="24"/>
          <w:szCs w:val="24"/>
          <w:u w:val="single"/>
        </w:rPr>
        <w:t>regisztrált jelszóval tud belépni csak a felhasználó!)</w:t>
      </w:r>
    </w:p>
    <w:p w14:paraId="52809B70" w14:textId="7ABE45CF" w:rsidR="00A81366" w:rsidRPr="000C055A" w:rsidRDefault="00A81366" w:rsidP="00227DCB">
      <w:pPr>
        <w:pStyle w:val="Listaszerbekezds"/>
        <w:numPr>
          <w:ilvl w:val="0"/>
          <w:numId w:val="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Bejelentkezés gomb</w:t>
      </w:r>
      <w:r w:rsidR="000426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4262D" w:rsidRPr="0004262D">
        <w:rPr>
          <w:rFonts w:ascii="Times New Roman" w:eastAsia="Times New Roman" w:hAnsi="Times New Roman" w:cs="Times New Roman"/>
          <w:sz w:val="24"/>
          <w:szCs w:val="24"/>
          <w:u w:val="single"/>
        </w:rPr>
        <w:t>ami csak validált, és érvényes adatokkal lehetséges!</w:t>
      </w:r>
      <w:r w:rsidR="0004262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C5D9453" w14:textId="50D478EA" w:rsidR="00FA4723" w:rsidRPr="00FA4723" w:rsidRDefault="00A81366" w:rsidP="00227DCB">
      <w:pPr>
        <w:pStyle w:val="Listaszerbekezds"/>
        <w:numPr>
          <w:ilvl w:val="0"/>
          <w:numId w:val="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Jelszót megjelenítése</w:t>
      </w:r>
      <w:r w:rsidR="007913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9134E" w:rsidRPr="0079134E">
        <w:rPr>
          <w:rFonts w:ascii="Times New Roman" w:eastAsia="Times New Roman" w:hAnsi="Times New Roman" w:cs="Times New Roman"/>
          <w:sz w:val="24"/>
          <w:szCs w:val="24"/>
          <w:u w:val="single"/>
        </w:rPr>
        <w:t>ha tudni akarjuk mit gépeltünk el akkor ez hasznos lehet</w:t>
      </w:r>
      <w:r w:rsidR="007913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5999B7" w14:textId="046884F2" w:rsidR="00A81366" w:rsidRPr="000C055A" w:rsidRDefault="00A81366" w:rsidP="00227DCB">
      <w:pPr>
        <w:pStyle w:val="Listaszerbekezds"/>
        <w:numPr>
          <w:ilvl w:val="0"/>
          <w:numId w:val="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elfelejtett jelszó </w:t>
      </w:r>
      <w:r w:rsidR="0079134E">
        <w:rPr>
          <w:rFonts w:ascii="Times New Roman" w:eastAsia="Times New Roman" w:hAnsi="Times New Roman" w:cs="Times New Roman"/>
          <w:sz w:val="24"/>
          <w:szCs w:val="24"/>
        </w:rPr>
        <w:t>gomb</w:t>
      </w:r>
      <w:r w:rsidR="0079134E" w:rsidRPr="0079134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9134E" w:rsidRPr="00AD0BB7">
        <w:rPr>
          <w:rFonts w:ascii="Times New Roman" w:eastAsia="Times New Roman" w:hAnsi="Times New Roman" w:cs="Times New Roman"/>
          <w:sz w:val="24"/>
          <w:szCs w:val="24"/>
          <w:u w:val="single"/>
        </w:rPr>
        <w:t>rákattintva megjelenik a jelszó helyreállításos mező, amit majd később!</w:t>
      </w:r>
      <w:r w:rsidR="0079134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D6ADADF" w14:textId="6FDBD3B7" w:rsidR="00A81366" w:rsidRPr="000C055A" w:rsidRDefault="00A81366" w:rsidP="00227DCB">
      <w:pPr>
        <w:pStyle w:val="Listaszerbekezds"/>
        <w:numPr>
          <w:ilvl w:val="0"/>
          <w:numId w:val="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Nyelv megváltoztatása</w:t>
      </w:r>
      <w:r w:rsidR="00B707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707B7" w:rsidRPr="00B707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egördülő </w:t>
      </w:r>
      <w:r w:rsidR="004D2F74" w:rsidRPr="00B707B7">
        <w:rPr>
          <w:rFonts w:ascii="Times New Roman" w:eastAsia="Times New Roman" w:hAnsi="Times New Roman" w:cs="Times New Roman"/>
          <w:sz w:val="24"/>
          <w:szCs w:val="24"/>
          <w:u w:val="single"/>
        </w:rPr>
        <w:t>menü,</w:t>
      </w:r>
      <w:r w:rsidR="00B707B7" w:rsidRPr="00B707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hol a preferált nyelvet tudja a felhasználó beállítani angol és magyar között</w:t>
      </w:r>
      <w:r w:rsidR="00B707B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75B6B3D" w14:textId="5455B9DF" w:rsidR="00A81366" w:rsidRPr="000C055A" w:rsidRDefault="00927057" w:rsidP="00227DCB">
      <w:pPr>
        <w:pStyle w:val="Listaszerbekezds"/>
        <w:numPr>
          <w:ilvl w:val="0"/>
          <w:numId w:val="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4FF2731B" wp14:editId="63E928DE">
            <wp:simplePos x="0" y="0"/>
            <wp:positionH relativeFrom="column">
              <wp:posOffset>822960</wp:posOffset>
            </wp:positionH>
            <wp:positionV relativeFrom="paragraph">
              <wp:posOffset>397510</wp:posOffset>
            </wp:positionV>
            <wp:extent cx="2209800" cy="3599815"/>
            <wp:effectExtent l="0" t="0" r="0" b="635"/>
            <wp:wrapSquare wrapText="bothSides"/>
            <wp:docPr id="424586323" name="Kép 1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86323" name="Kép 1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366" w:rsidRPr="000C055A">
        <w:rPr>
          <w:rFonts w:ascii="Times New Roman" w:eastAsia="Times New Roman" w:hAnsi="Times New Roman" w:cs="Times New Roman"/>
          <w:sz w:val="24"/>
          <w:szCs w:val="24"/>
        </w:rPr>
        <w:t>Toast</w:t>
      </w:r>
      <w:r w:rsidR="006E3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366" w:rsidRPr="000C055A">
        <w:rPr>
          <w:rFonts w:ascii="Times New Roman" w:eastAsia="Times New Roman" w:hAnsi="Times New Roman" w:cs="Times New Roman"/>
          <w:sz w:val="24"/>
          <w:szCs w:val="24"/>
        </w:rPr>
        <w:t>message-el jel</w:t>
      </w:r>
      <w:r w:rsidR="006E3846">
        <w:rPr>
          <w:rFonts w:ascii="Times New Roman" w:eastAsia="Times New Roman" w:hAnsi="Times New Roman" w:cs="Times New Roman"/>
          <w:sz w:val="24"/>
          <w:szCs w:val="24"/>
        </w:rPr>
        <w:t>ez vissza</w:t>
      </w:r>
      <w:r w:rsidR="00A81366" w:rsidRPr="000C055A">
        <w:rPr>
          <w:rFonts w:ascii="Times New Roman" w:eastAsia="Times New Roman" w:hAnsi="Times New Roman" w:cs="Times New Roman"/>
          <w:sz w:val="24"/>
          <w:szCs w:val="24"/>
        </w:rPr>
        <w:t>, hogy sikeres</w:t>
      </w:r>
      <w:r w:rsidR="006E3846">
        <w:rPr>
          <w:rFonts w:ascii="Times New Roman" w:eastAsia="Times New Roman" w:hAnsi="Times New Roman" w:cs="Times New Roman"/>
          <w:sz w:val="24"/>
          <w:szCs w:val="24"/>
        </w:rPr>
        <w:t xml:space="preserve"> volt-e a</w:t>
      </w:r>
      <w:r w:rsidR="00A81366" w:rsidRPr="000C055A">
        <w:rPr>
          <w:rFonts w:ascii="Times New Roman" w:eastAsia="Times New Roman" w:hAnsi="Times New Roman" w:cs="Times New Roman"/>
          <w:sz w:val="24"/>
          <w:szCs w:val="24"/>
        </w:rPr>
        <w:t xml:space="preserve"> bejelentkezés</w:t>
      </w:r>
      <w:r w:rsidR="006E3846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7C00658" w14:textId="77C88397" w:rsidR="00A81366" w:rsidRPr="00A81366" w:rsidRDefault="00927057" w:rsidP="00227DCB">
      <w:pPr>
        <w:spacing w:line="360" w:lineRule="auto"/>
        <w:rPr>
          <w:rFonts w:eastAsia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4256" behindDoc="0" locked="0" layoutInCell="1" allowOverlap="1" wp14:anchorId="59E3431F" wp14:editId="2E9D4EEA">
            <wp:simplePos x="0" y="0"/>
            <wp:positionH relativeFrom="column">
              <wp:posOffset>4686300</wp:posOffset>
            </wp:positionH>
            <wp:positionV relativeFrom="paragraph">
              <wp:posOffset>53975</wp:posOffset>
            </wp:positionV>
            <wp:extent cx="2365375" cy="3655695"/>
            <wp:effectExtent l="0" t="0" r="0" b="1905"/>
            <wp:wrapSquare wrapText="bothSides"/>
            <wp:docPr id="1932723446" name="Kép 14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3446" name="Kép 14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366">
        <w:rPr>
          <w:rFonts w:eastAsia="Times New Roman"/>
          <w:sz w:val="40"/>
          <w:szCs w:val="40"/>
        </w:rPr>
        <w:br w:type="page"/>
      </w:r>
    </w:p>
    <w:p w14:paraId="1F9F5BB0" w14:textId="6ED41024" w:rsidR="004D3430" w:rsidRPr="000C055A" w:rsidRDefault="003F4662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61" w:name="_Toc196700003"/>
      <w:r w:rsidRPr="000C055A">
        <w:rPr>
          <w:rFonts w:eastAsia="Times New Roman"/>
          <w:sz w:val="40"/>
          <w:szCs w:val="40"/>
        </w:rPr>
        <w:lastRenderedPageBreak/>
        <w:t>3</w:t>
      </w:r>
      <w:r w:rsidR="00590947" w:rsidRPr="000C055A">
        <w:rPr>
          <w:rFonts w:eastAsia="Times New Roman"/>
          <w:sz w:val="40"/>
          <w:szCs w:val="40"/>
        </w:rPr>
        <w:t>.1.1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6F6405" w:rsidRPr="000C055A">
        <w:rPr>
          <w:rFonts w:eastAsia="Times New Roman"/>
          <w:sz w:val="40"/>
          <w:szCs w:val="40"/>
        </w:rPr>
        <w:t>Elfelejtett</w:t>
      </w:r>
      <w:r w:rsidR="00D7495D">
        <w:rPr>
          <w:rFonts w:eastAsia="Times New Roman"/>
          <w:sz w:val="40"/>
          <w:szCs w:val="40"/>
        </w:rPr>
        <w:t xml:space="preserve"> jelszó</w:t>
      </w:r>
      <w:r w:rsidR="004D3430" w:rsidRPr="000C055A">
        <w:rPr>
          <w:rFonts w:eastAsia="Times New Roman"/>
          <w:sz w:val="40"/>
          <w:szCs w:val="40"/>
        </w:rPr>
        <w:t xml:space="preserve"> folyamatának ismertetése</w:t>
      </w:r>
      <w:bookmarkEnd w:id="61"/>
    </w:p>
    <w:p w14:paraId="4B31E541" w14:textId="4D13D47F" w:rsidR="006F6405" w:rsidRPr="000C055A" w:rsidRDefault="006F6405" w:rsidP="00227DC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Elfelejtett jelszó felület:</w:t>
      </w:r>
    </w:p>
    <w:p w14:paraId="5434C887" w14:textId="3EE3422D" w:rsidR="006F6405" w:rsidRPr="000C055A" w:rsidRDefault="006F6405" w:rsidP="00227DCB">
      <w:pPr>
        <w:pStyle w:val="Listaszerbekezds"/>
        <w:numPr>
          <w:ilvl w:val="0"/>
          <w:numId w:val="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egadja a felhasználó az email címét</w:t>
      </w:r>
    </w:p>
    <w:p w14:paraId="07FDBBB0" w14:textId="2F79C1E0" w:rsidR="006F6405" w:rsidRPr="000C055A" w:rsidRDefault="006F6405" w:rsidP="00227DCB">
      <w:pPr>
        <w:pStyle w:val="Listaszerbekezds"/>
        <w:numPr>
          <w:ilvl w:val="0"/>
          <w:numId w:val="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Megnyomja a Jelszó helyreállítása gombot</w:t>
      </w:r>
    </w:p>
    <w:p w14:paraId="675CC842" w14:textId="52ECA5B1" w:rsidR="004D3430" w:rsidRPr="000C055A" w:rsidRDefault="006F6405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Ha helyes email címet adott meg, akkor az email fiókjában találja az üzenetet az új jelszó kéréséről.</w:t>
      </w:r>
    </w:p>
    <w:p w14:paraId="0BA11237" w14:textId="48E98143" w:rsidR="004D3430" w:rsidRPr="000C055A" w:rsidRDefault="007A1D99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5E532505" wp14:editId="6FEE1D43">
            <wp:simplePos x="0" y="0"/>
            <wp:positionH relativeFrom="column">
              <wp:posOffset>4890135</wp:posOffset>
            </wp:positionH>
            <wp:positionV relativeFrom="paragraph">
              <wp:posOffset>62865</wp:posOffset>
            </wp:positionV>
            <wp:extent cx="2029460" cy="4511040"/>
            <wp:effectExtent l="0" t="0" r="8890" b="3810"/>
            <wp:wrapSquare wrapText="bothSides"/>
            <wp:docPr id="330009910" name="Kép 16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09910" name="Kép 16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6343D506" wp14:editId="60C13A80">
            <wp:simplePos x="0" y="0"/>
            <wp:positionH relativeFrom="column">
              <wp:posOffset>472440</wp:posOffset>
            </wp:positionH>
            <wp:positionV relativeFrom="paragraph">
              <wp:posOffset>81915</wp:posOffset>
            </wp:positionV>
            <wp:extent cx="2023110" cy="4495800"/>
            <wp:effectExtent l="0" t="0" r="0" b="0"/>
            <wp:wrapSquare wrapText="bothSides"/>
            <wp:docPr id="795114846" name="Kép 15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14846" name="Kép 15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430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015E6F5" w14:textId="254367B4" w:rsidR="00E52EAE" w:rsidRPr="00DA4085" w:rsidRDefault="00E52EAE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62" w:name="_Toc196700004"/>
      <w:r w:rsidRPr="000C055A">
        <w:rPr>
          <w:rFonts w:eastAsia="Times New Roman"/>
          <w:sz w:val="40"/>
          <w:szCs w:val="40"/>
        </w:rPr>
        <w:lastRenderedPageBreak/>
        <w:t>3.1.</w:t>
      </w:r>
      <w:r>
        <w:rPr>
          <w:rFonts w:eastAsia="Times New Roman"/>
          <w:sz w:val="40"/>
          <w:szCs w:val="40"/>
        </w:rPr>
        <w:t>2</w:t>
      </w:r>
      <w:r w:rsidRPr="000C055A">
        <w:rPr>
          <w:rFonts w:eastAsia="Times New Roman"/>
          <w:sz w:val="40"/>
          <w:szCs w:val="40"/>
        </w:rPr>
        <w:t xml:space="preserve"> </w:t>
      </w:r>
      <w:r w:rsidR="00D80B40">
        <w:rPr>
          <w:rFonts w:eastAsia="Times New Roman"/>
          <w:sz w:val="40"/>
          <w:szCs w:val="40"/>
        </w:rPr>
        <w:t>K</w:t>
      </w:r>
      <w:r>
        <w:rPr>
          <w:rFonts w:eastAsia="Times New Roman"/>
          <w:sz w:val="40"/>
          <w:szCs w:val="40"/>
        </w:rPr>
        <w:t>épernyő</w:t>
      </w:r>
      <w:r w:rsidR="00D80B40">
        <w:rPr>
          <w:rFonts w:eastAsia="Times New Roman"/>
          <w:sz w:val="40"/>
          <w:szCs w:val="40"/>
        </w:rPr>
        <w:t>k</w:t>
      </w:r>
      <w:r w:rsidRPr="000C055A">
        <w:rPr>
          <w:rFonts w:eastAsia="Times New Roman"/>
          <w:sz w:val="40"/>
          <w:szCs w:val="40"/>
        </w:rPr>
        <w:t xml:space="preserve"> ismertetése</w:t>
      </w:r>
      <w:bookmarkEnd w:id="62"/>
    </w:p>
    <w:p w14:paraId="7AA29CEC" w14:textId="6D61E833" w:rsidR="009844BB" w:rsidRPr="00AE79B8" w:rsidRDefault="00AE79B8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49376" behindDoc="0" locked="0" layoutInCell="1" allowOverlap="1" wp14:anchorId="167ADE96" wp14:editId="3A1F0971">
            <wp:simplePos x="0" y="0"/>
            <wp:positionH relativeFrom="column">
              <wp:posOffset>-46990</wp:posOffset>
            </wp:positionH>
            <wp:positionV relativeFrom="paragraph">
              <wp:posOffset>0</wp:posOffset>
            </wp:positionV>
            <wp:extent cx="2340610" cy="5202728"/>
            <wp:effectExtent l="0" t="0" r="2540" b="0"/>
            <wp:wrapSquare wrapText="bothSides"/>
            <wp:docPr id="1606746751" name="Kép 17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46751" name="Kép 17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520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4BB" w:rsidRPr="00AE79B8">
        <w:rPr>
          <w:rFonts w:ascii="Times New Roman" w:eastAsia="Times New Roman" w:hAnsi="Times New Roman" w:cs="Times New Roman"/>
          <w:sz w:val="24"/>
          <w:szCs w:val="24"/>
        </w:rPr>
        <w:t xml:space="preserve">Bejelentkezés után a chatek képernyő fog </w:t>
      </w:r>
      <w:r w:rsidRPr="00AE79B8">
        <w:rPr>
          <w:rFonts w:ascii="Times New Roman" w:eastAsia="Times New Roman" w:hAnsi="Times New Roman" w:cs="Times New Roman"/>
          <w:sz w:val="24"/>
          <w:szCs w:val="24"/>
        </w:rPr>
        <w:t>fogadni,</w:t>
      </w:r>
      <w:r w:rsidR="009844BB" w:rsidRPr="00AE79B8">
        <w:rPr>
          <w:rFonts w:ascii="Times New Roman" w:eastAsia="Times New Roman" w:hAnsi="Times New Roman" w:cs="Times New Roman"/>
          <w:sz w:val="24"/>
          <w:szCs w:val="24"/>
        </w:rPr>
        <w:t xml:space="preserve"> ahol szinte mindent lehet kezelni, most ezt szemléltetjük</w:t>
      </w:r>
      <w:r w:rsidR="009844BB" w:rsidRPr="00AE79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EC83A7" w14:textId="5BB000C8" w:rsidR="00AE79B8" w:rsidRDefault="00AE79B8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E79B8">
        <w:rPr>
          <w:rFonts w:ascii="Times New Roman" w:eastAsia="Times New Roman" w:hAnsi="Times New Roman" w:cs="Times New Roman"/>
          <w:sz w:val="24"/>
          <w:szCs w:val="24"/>
        </w:rPr>
        <w:t xml:space="preserve">Alapértelmezett nincsen egy chat-je sem a felhasználónak, de a Chatex úgy lett megírva, hogy tanácstalan felhasználókon szövegeken keresztül segítsen, ez látszik a </w:t>
      </w:r>
      <w:r w:rsidRPr="00AE79B8">
        <w:rPr>
          <w:rFonts w:ascii="Times New Roman" w:eastAsia="Times New Roman" w:hAnsi="Times New Roman" w:cs="Times New Roman"/>
          <w:sz w:val="24"/>
          <w:szCs w:val="24"/>
          <w:u w:val="single"/>
        </w:rPr>
        <w:t>képernyőn:</w:t>
      </w:r>
    </w:p>
    <w:p w14:paraId="22C69645" w14:textId="3452A0A7" w:rsidR="0060098A" w:rsidRPr="00797484" w:rsidRDefault="00AE79B8" w:rsidP="00227D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97484">
        <w:rPr>
          <w:rFonts w:ascii="Times New Roman" w:eastAsia="Times New Roman" w:hAnsi="Times New Roman" w:cs="Times New Roman"/>
          <w:sz w:val="24"/>
          <w:szCs w:val="24"/>
          <w:u w:val="single"/>
        </w:rPr>
        <w:t>Egy kis jelmagyarázat, hogy mi mit csinál:</w:t>
      </w:r>
    </w:p>
    <w:p w14:paraId="70822B64" w14:textId="4CE3E544" w:rsidR="0060098A" w:rsidRPr="0060098A" w:rsidRDefault="00AE79B8" w:rsidP="00227DCB">
      <w:pPr>
        <w:pStyle w:val="Listaszerbekezds"/>
        <w:numPr>
          <w:ilvl w:val="4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8A">
        <w:rPr>
          <w:rFonts w:ascii="Times New Roman" w:eastAsia="Times New Roman" w:hAnsi="Times New Roman" w:cs="Times New Roman"/>
          <w:sz w:val="24"/>
          <w:szCs w:val="24"/>
        </w:rPr>
        <w:t>A chatek képernyő betölti a felhasználó chatjeit (ez az alapértelmezett is!)</w:t>
      </w:r>
    </w:p>
    <w:p w14:paraId="46105B27" w14:textId="46ED96E1" w:rsidR="0060098A" w:rsidRDefault="0060098A" w:rsidP="00227DCB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98A">
        <w:rPr>
          <w:rFonts w:ascii="Times New Roman" w:eastAsia="Times New Roman" w:hAnsi="Times New Roman" w:cs="Times New Roman"/>
          <w:sz w:val="24"/>
          <w:szCs w:val="24"/>
        </w:rPr>
        <w:t>Az Ismerősök gombra kattintva betölti az ismerősök képernyőt, ahol közösségi funkciók vannak implementálva.</w:t>
      </w:r>
    </w:p>
    <w:p w14:paraId="244C4968" w14:textId="597BF178" w:rsidR="0060098A" w:rsidRDefault="006A39AE" w:rsidP="00227DCB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obb fenti ikonra kattintva betölti a chat létrehozása képernyőt</w:t>
      </w:r>
    </w:p>
    <w:p w14:paraId="1DE3AEB4" w14:textId="5103E401" w:rsidR="006A39AE" w:rsidRPr="0060098A" w:rsidRDefault="006A39AE" w:rsidP="00227DCB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al fenti ikon pedig megnyitja az oldalsó menüt, ahol további képernyőkre navigálhatunk</w:t>
      </w:r>
    </w:p>
    <w:p w14:paraId="46BB1AA2" w14:textId="3FE64870" w:rsidR="00DA4085" w:rsidRDefault="00D95F8C" w:rsidP="00227DCB">
      <w:pPr>
        <w:spacing w:line="360" w:lineRule="auto"/>
        <w:jc w:val="center"/>
        <w:rPr>
          <w:rFonts w:eastAsia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br w:type="page"/>
      </w:r>
    </w:p>
    <w:p w14:paraId="2C40CAE8" w14:textId="4BACAE73" w:rsidR="00DA4085" w:rsidRDefault="00DA4085" w:rsidP="00227DC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A4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Az említett képernyők részletesen (amik nem a főképernyőn találhatók):</w:t>
      </w:r>
    </w:p>
    <w:p w14:paraId="44B8FE02" w14:textId="1F444B2B" w:rsidR="00FB1700" w:rsidRPr="00DA4085" w:rsidRDefault="00FB1700" w:rsidP="00227DC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lső képen az oldalsó menü látható, </w:t>
      </w:r>
      <w:r w:rsidR="00626DB2">
        <w:rPr>
          <w:rFonts w:ascii="Times New Roman" w:eastAsia="Times New Roman" w:hAnsi="Times New Roman" w:cs="Times New Roman"/>
          <w:sz w:val="24"/>
          <w:szCs w:val="24"/>
        </w:rPr>
        <w:t xml:space="preserve">míg a másodikon </w:t>
      </w:r>
      <w:r>
        <w:rPr>
          <w:rFonts w:ascii="Times New Roman" w:eastAsia="Times New Roman" w:hAnsi="Times New Roman" w:cs="Times New Roman"/>
          <w:sz w:val="24"/>
          <w:szCs w:val="24"/>
        </w:rPr>
        <w:t>a kijelentkezés művelete:</w:t>
      </w:r>
    </w:p>
    <w:p w14:paraId="350E355F" w14:textId="096A71B9" w:rsidR="00FB1700" w:rsidRPr="00947B07" w:rsidRDefault="00626DB2" w:rsidP="00227DCB">
      <w:pPr>
        <w:spacing w:line="360" w:lineRule="auto"/>
        <w:rPr>
          <w:rFonts w:eastAsia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56544" behindDoc="0" locked="0" layoutInCell="1" allowOverlap="1" wp14:anchorId="24770F9F" wp14:editId="42564993">
            <wp:simplePos x="0" y="0"/>
            <wp:positionH relativeFrom="column">
              <wp:posOffset>3652520</wp:posOffset>
            </wp:positionH>
            <wp:positionV relativeFrom="paragraph">
              <wp:posOffset>57785</wp:posOffset>
            </wp:positionV>
            <wp:extent cx="2534920" cy="5634355"/>
            <wp:effectExtent l="0" t="0" r="0" b="4445"/>
            <wp:wrapSquare wrapText="bothSides"/>
            <wp:docPr id="582625695" name="Kép 24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25695" name="Kép 24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00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3472" behindDoc="0" locked="0" layoutInCell="1" allowOverlap="1" wp14:anchorId="695A6094" wp14:editId="386EBD5A">
            <wp:simplePos x="0" y="0"/>
            <wp:positionH relativeFrom="column">
              <wp:posOffset>132080</wp:posOffset>
            </wp:positionH>
            <wp:positionV relativeFrom="paragraph">
              <wp:posOffset>62230</wp:posOffset>
            </wp:positionV>
            <wp:extent cx="2512060" cy="5583752"/>
            <wp:effectExtent l="0" t="0" r="2540" b="0"/>
            <wp:wrapSquare wrapText="bothSides"/>
            <wp:docPr id="2116932192" name="Kép 21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32192" name="Kép 21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558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085" w:rsidRPr="00DA4085">
        <w:rPr>
          <w:rFonts w:eastAsia="Times New Roman"/>
          <w:b/>
          <w:bCs/>
          <w:sz w:val="40"/>
          <w:szCs w:val="40"/>
          <w:u w:val="single"/>
        </w:rPr>
        <w:br w:type="page"/>
      </w:r>
    </w:p>
    <w:p w14:paraId="7D8D3973" w14:textId="3E748555" w:rsidR="00113398" w:rsidRPr="000C055A" w:rsidRDefault="003F4662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63" w:name="_Toc196700005"/>
      <w:r w:rsidRPr="000C055A">
        <w:rPr>
          <w:rFonts w:eastAsia="Times New Roman"/>
          <w:sz w:val="40"/>
          <w:szCs w:val="40"/>
        </w:rPr>
        <w:lastRenderedPageBreak/>
        <w:t>3</w:t>
      </w:r>
      <w:r w:rsidR="00590947" w:rsidRPr="000C055A">
        <w:rPr>
          <w:rFonts w:eastAsia="Times New Roman"/>
          <w:sz w:val="40"/>
          <w:szCs w:val="40"/>
        </w:rPr>
        <w:t>.1.</w:t>
      </w:r>
      <w:r w:rsidR="00195DA4">
        <w:rPr>
          <w:rFonts w:eastAsia="Times New Roman"/>
          <w:sz w:val="40"/>
          <w:szCs w:val="40"/>
        </w:rPr>
        <w:t>3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6F6405" w:rsidRPr="000C055A">
        <w:rPr>
          <w:rFonts w:eastAsia="Times New Roman"/>
          <w:sz w:val="40"/>
          <w:szCs w:val="40"/>
        </w:rPr>
        <w:t>Barát keresése folyamat ismertetése</w:t>
      </w:r>
      <w:bookmarkEnd w:id="63"/>
    </w:p>
    <w:p w14:paraId="5AFC4608" w14:textId="18E04D2D" w:rsidR="006F6405" w:rsidRPr="000C055A" w:rsidRDefault="006F6405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fő felületen rányomsz a „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Ismerősök (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Friends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” oldalra, ami előhozza a bal oldali képen látható felületet, oda kell beírnod egy fióknak a felhasználónevét, ha van hasonló találat vagy teljes egyezés, akkor kimutatja azt a felhasználót, utána már csak az „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Jelölés (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323254" w:rsidRPr="000C055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” gombra kell rányomnod és el is küldted a felhasználónak a barátkérelmed</w:t>
      </w:r>
      <w:r w:rsidR="00947B07">
        <w:rPr>
          <w:rFonts w:ascii="Times New Roman" w:eastAsia="Times New Roman" w:hAnsi="Times New Roman" w:cs="Times New Roman"/>
          <w:sz w:val="24"/>
          <w:szCs w:val="24"/>
        </w:rPr>
        <w:t>, ha a felhasználó elfogadta a kérést akkor a képen látható „Barát” felirat fog megjelenni!</w:t>
      </w:r>
    </w:p>
    <w:p w14:paraId="46DE2628" w14:textId="1E47D17F" w:rsidR="006F6405" w:rsidRPr="000C055A" w:rsidRDefault="003E43F1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2448" behindDoc="0" locked="0" layoutInCell="1" allowOverlap="1" wp14:anchorId="5BA90F63" wp14:editId="03757914">
            <wp:simplePos x="0" y="0"/>
            <wp:positionH relativeFrom="column">
              <wp:posOffset>3042285</wp:posOffset>
            </wp:positionH>
            <wp:positionV relativeFrom="paragraph">
              <wp:posOffset>43815</wp:posOffset>
            </wp:positionV>
            <wp:extent cx="2105546" cy="4680000"/>
            <wp:effectExtent l="0" t="0" r="9525" b="6350"/>
            <wp:wrapSquare wrapText="bothSides"/>
            <wp:docPr id="1832738684" name="Kép 20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38684" name="Kép 20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54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405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56EF4CD" w14:textId="668B72C0" w:rsidR="006F6405" w:rsidRPr="000C055A" w:rsidRDefault="003F4662" w:rsidP="00227DCB">
      <w:pPr>
        <w:pStyle w:val="Cmsor3"/>
        <w:spacing w:line="360" w:lineRule="auto"/>
        <w:jc w:val="center"/>
        <w:rPr>
          <w:rFonts w:eastAsia="Times New Roman"/>
          <w:sz w:val="40"/>
          <w:szCs w:val="40"/>
        </w:rPr>
      </w:pPr>
      <w:bookmarkStart w:id="64" w:name="_Toc196700006"/>
      <w:r w:rsidRPr="000C055A">
        <w:rPr>
          <w:rFonts w:eastAsia="Times New Roman"/>
          <w:sz w:val="40"/>
          <w:szCs w:val="40"/>
        </w:rPr>
        <w:lastRenderedPageBreak/>
        <w:t>3</w:t>
      </w:r>
      <w:r w:rsidR="00590947" w:rsidRPr="000C055A">
        <w:rPr>
          <w:rFonts w:eastAsia="Times New Roman"/>
          <w:sz w:val="40"/>
          <w:szCs w:val="40"/>
        </w:rPr>
        <w:t>.1.</w:t>
      </w:r>
      <w:r w:rsidR="00D24945">
        <w:rPr>
          <w:rFonts w:eastAsia="Times New Roman"/>
          <w:sz w:val="40"/>
          <w:szCs w:val="40"/>
        </w:rPr>
        <w:t>4</w:t>
      </w:r>
      <w:r w:rsidR="003C3992" w:rsidRPr="000C055A">
        <w:rPr>
          <w:rFonts w:eastAsia="Times New Roman"/>
          <w:sz w:val="40"/>
          <w:szCs w:val="40"/>
        </w:rPr>
        <w:t xml:space="preserve"> </w:t>
      </w:r>
      <w:r w:rsidR="006F6405" w:rsidRPr="000C055A">
        <w:rPr>
          <w:rFonts w:eastAsia="Times New Roman"/>
          <w:sz w:val="40"/>
          <w:szCs w:val="40"/>
        </w:rPr>
        <w:t>Barátjelölések elfogadása</w:t>
      </w:r>
      <w:bookmarkEnd w:id="64"/>
    </w:p>
    <w:p w14:paraId="3E6E6DAA" w14:textId="07303B3E" w:rsidR="00323254" w:rsidRPr="000C055A" w:rsidRDefault="00323254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Ha kaptál egy barátkérelmet, akkor bármikor amikor az Ismerősök felületre lépsz, kimutatva lesz piros számmal a „Barát jelölések” oldal, </w:t>
      </w:r>
      <w:r w:rsidR="00CF2677" w:rsidRPr="000C055A">
        <w:rPr>
          <w:rFonts w:ascii="Times New Roman" w:eastAsia="Times New Roman" w:hAnsi="Times New Roman" w:cs="Times New Roman"/>
          <w:sz w:val="24"/>
          <w:szCs w:val="24"/>
        </w:rPr>
        <w:t>rá kattintv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kifogja mutatni azokat a felhasználókat, akiknek a barátkérelmeit nem fogadtad vagy utasítottad el, ha el szeretnéd fogadni, csak a zöld pipára kell nyomnod, és ha el akarod utasítani, akkor a piros X-re.</w:t>
      </w:r>
    </w:p>
    <w:p w14:paraId="2762CF8B" w14:textId="575277F8" w:rsidR="006F6405" w:rsidRPr="000C055A" w:rsidRDefault="00087FD6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1424" behindDoc="0" locked="0" layoutInCell="1" allowOverlap="1" wp14:anchorId="0142A9FB" wp14:editId="6C09B5A8">
            <wp:simplePos x="0" y="0"/>
            <wp:positionH relativeFrom="column">
              <wp:posOffset>5943600</wp:posOffset>
            </wp:positionH>
            <wp:positionV relativeFrom="paragraph">
              <wp:posOffset>306705</wp:posOffset>
            </wp:positionV>
            <wp:extent cx="2105414" cy="4680000"/>
            <wp:effectExtent l="0" t="0" r="9525" b="6350"/>
            <wp:wrapSquare wrapText="bothSides"/>
            <wp:docPr id="2118335247" name="Kép 1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35247" name="Kép 19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1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0400" behindDoc="0" locked="0" layoutInCell="1" allowOverlap="1" wp14:anchorId="238B6735" wp14:editId="1AF266BC">
            <wp:simplePos x="0" y="0"/>
            <wp:positionH relativeFrom="column">
              <wp:posOffset>180975</wp:posOffset>
            </wp:positionH>
            <wp:positionV relativeFrom="paragraph">
              <wp:posOffset>306705</wp:posOffset>
            </wp:positionV>
            <wp:extent cx="2105506" cy="4680000"/>
            <wp:effectExtent l="0" t="0" r="9525" b="6350"/>
            <wp:wrapSquare wrapText="bothSides"/>
            <wp:docPr id="233483533" name="Kép 18" descr="A képen szöveg, képernyőkép, szoftver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83533" name="Kép 18" descr="A képen szöveg, képernyőkép, szoftver, multimédia látható&#10;&#10;Előfordulhat, hogy a mesterséges intelligencia által létrehozott tartalom helytelen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50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5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BABB123" wp14:editId="748A1655">
            <wp:simplePos x="0" y="0"/>
            <wp:positionH relativeFrom="margin">
              <wp:posOffset>3120390</wp:posOffset>
            </wp:positionH>
            <wp:positionV relativeFrom="paragraph">
              <wp:posOffset>30670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47092791" name="Kép 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2791" name="Kép 8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54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2882FB2" w14:textId="30E0B9B6" w:rsidR="007D1201" w:rsidRPr="000C055A" w:rsidRDefault="003F4662" w:rsidP="00227DCB">
      <w:pPr>
        <w:pStyle w:val="Listaszerbekezds"/>
        <w:spacing w:before="240" w:after="0" w:line="360" w:lineRule="auto"/>
        <w:ind w:left="456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65" w:name="_Toc196700007"/>
      <w:r w:rsidRPr="000C055A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3</w:t>
      </w:r>
      <w:r w:rsidR="00590947" w:rsidRPr="000C055A">
        <w:rPr>
          <w:rFonts w:ascii="Times New Roman" w:eastAsia="Times New Roman" w:hAnsi="Times New Roman" w:cs="Times New Roman"/>
          <w:b/>
          <w:sz w:val="40"/>
          <w:szCs w:val="40"/>
        </w:rPr>
        <w:t>.1.</w:t>
      </w:r>
      <w:r w:rsidR="00D24945"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="003C3992" w:rsidRPr="000C055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323254" w:rsidRPr="000C055A">
        <w:rPr>
          <w:rFonts w:ascii="Times New Roman" w:eastAsia="Times New Roman" w:hAnsi="Times New Roman" w:cs="Times New Roman"/>
          <w:b/>
          <w:sz w:val="40"/>
          <w:szCs w:val="40"/>
        </w:rPr>
        <w:t>Beállítások navigálása</w:t>
      </w:r>
      <w:bookmarkEnd w:id="65"/>
    </w:p>
    <w:p w14:paraId="3627070F" w14:textId="3720EAE8" w:rsidR="001B4C9E" w:rsidRPr="000C055A" w:rsidRDefault="00323254" w:rsidP="00227DCB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A beállítások felületre nyomva előhúzza </w:t>
      </w:r>
      <w:r w:rsidR="0052080A" w:rsidRPr="000C055A">
        <w:rPr>
          <w:rFonts w:ascii="Times New Roman" w:eastAsia="Times New Roman" w:hAnsi="Times New Roman" w:cs="Times New Roman"/>
          <w:sz w:val="24"/>
          <w:szCs w:val="24"/>
        </w:rPr>
        <w:t>a bal oldali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képernyőt, itt meg tudod változtatni az applikáció nyelvét, ki és be tudod kapcsolni az értesítéseket, a fiók adatait meg tudod nézni és a </w:t>
      </w:r>
      <w:r w:rsidR="00993966" w:rsidRPr="000C055A">
        <w:rPr>
          <w:rFonts w:ascii="Times New Roman" w:eastAsia="Times New Roman" w:hAnsi="Times New Roman" w:cs="Times New Roman"/>
          <w:sz w:val="24"/>
          <w:szCs w:val="24"/>
        </w:rPr>
        <w:t>jelszavadat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módosítani</w:t>
      </w:r>
      <w:r w:rsidR="00375E9F" w:rsidRPr="000C055A">
        <w:rPr>
          <w:rFonts w:ascii="Times New Roman" w:eastAsia="Times New Roman" w:hAnsi="Times New Roman" w:cs="Times New Roman"/>
          <w:sz w:val="24"/>
          <w:szCs w:val="24"/>
        </w:rPr>
        <w:t>, még a Nyelv menüt bővíteni fogjuk több nyelvel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F2494" w14:textId="06E003EF" w:rsidR="001B4C9E" w:rsidRPr="000C055A" w:rsidRDefault="008C4AB4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4496" behindDoc="0" locked="0" layoutInCell="1" allowOverlap="1" wp14:anchorId="7D8208D2" wp14:editId="79850161">
            <wp:simplePos x="0" y="0"/>
            <wp:positionH relativeFrom="column">
              <wp:posOffset>5951220</wp:posOffset>
            </wp:positionH>
            <wp:positionV relativeFrom="paragraph">
              <wp:posOffset>560705</wp:posOffset>
            </wp:positionV>
            <wp:extent cx="2180590" cy="4610100"/>
            <wp:effectExtent l="0" t="0" r="0" b="0"/>
            <wp:wrapSquare wrapText="bothSides"/>
            <wp:docPr id="1678926159" name="Kép 22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26159" name="Kép 22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E9F"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 wp14:anchorId="02D486F7" wp14:editId="45DBBA7B">
            <wp:simplePos x="0" y="0"/>
            <wp:positionH relativeFrom="column">
              <wp:posOffset>307657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559154176" name="Kép 1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4176" name="Kép 1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E9F" w:rsidRPr="000C055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3D04469" wp14:editId="34BC8F3E">
            <wp:simplePos x="0" y="0"/>
            <wp:positionH relativeFrom="column">
              <wp:posOffset>118110</wp:posOffset>
            </wp:positionH>
            <wp:positionV relativeFrom="paragraph">
              <wp:posOffset>68072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051686485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6485" name="Kép 1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9E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F5A8F19" w14:textId="3B542479" w:rsidR="00323254" w:rsidRPr="005D0EB7" w:rsidRDefault="003F4662" w:rsidP="00227DCB">
      <w:pPr>
        <w:pStyle w:val="Listaszerbekezds"/>
        <w:spacing w:before="240" w:after="0" w:line="360" w:lineRule="auto"/>
        <w:ind w:left="456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66" w:name="_Toc196700008"/>
      <w:r w:rsidRPr="005D0EB7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3</w:t>
      </w:r>
      <w:r w:rsidR="006927C3" w:rsidRPr="005D0EB7">
        <w:rPr>
          <w:rFonts w:ascii="Times New Roman" w:eastAsia="Times New Roman" w:hAnsi="Times New Roman" w:cs="Times New Roman"/>
          <w:b/>
          <w:bCs/>
          <w:sz w:val="40"/>
          <w:szCs w:val="40"/>
        </w:rPr>
        <w:t>.1.</w:t>
      </w:r>
      <w:r w:rsidR="00D24945">
        <w:rPr>
          <w:rFonts w:ascii="Times New Roman" w:eastAsia="Times New Roman" w:hAnsi="Times New Roman" w:cs="Times New Roman"/>
          <w:b/>
          <w:bCs/>
          <w:sz w:val="40"/>
          <w:szCs w:val="40"/>
        </w:rPr>
        <w:t>6</w:t>
      </w:r>
      <w:r w:rsidR="003C3992" w:rsidRPr="005D0EB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="003222C1" w:rsidRPr="005D0EB7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Fiók </w:t>
      </w:r>
      <w:r w:rsidR="00957505" w:rsidRPr="005D0EB7">
        <w:rPr>
          <w:rFonts w:ascii="Times New Roman" w:eastAsia="Times New Roman" w:hAnsi="Times New Roman" w:cs="Times New Roman"/>
          <w:b/>
          <w:bCs/>
          <w:sz w:val="40"/>
          <w:szCs w:val="40"/>
        </w:rPr>
        <w:t>módosítása</w:t>
      </w:r>
      <w:bookmarkEnd w:id="66"/>
    </w:p>
    <w:p w14:paraId="72DFAF30" w14:textId="7B32342D" w:rsidR="005D0EB7" w:rsidRPr="005D0EB7" w:rsidRDefault="00695AAB" w:rsidP="00227DCB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58592" behindDoc="0" locked="0" layoutInCell="1" allowOverlap="1" wp14:anchorId="4607E16F" wp14:editId="7C3A4E4C">
            <wp:simplePos x="0" y="0"/>
            <wp:positionH relativeFrom="column">
              <wp:posOffset>3016885</wp:posOffset>
            </wp:positionH>
            <wp:positionV relativeFrom="paragraph">
              <wp:posOffset>1025525</wp:posOffset>
            </wp:positionV>
            <wp:extent cx="2216785" cy="4926330"/>
            <wp:effectExtent l="0" t="0" r="0" b="7620"/>
            <wp:wrapSquare wrapText="bothSides"/>
            <wp:docPr id="279526137" name="Kép 2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26137" name="Kép 2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505" w:rsidRPr="000C055A">
        <w:rPr>
          <w:rFonts w:ascii="Times New Roman" w:eastAsia="Times New Roman" w:hAnsi="Times New Roman" w:cs="Times New Roman"/>
          <w:sz w:val="24"/>
          <w:szCs w:val="24"/>
        </w:rPr>
        <w:t xml:space="preserve">A fiók felületen meg tudod tekinteni az adataidat és néhány dolgot még módosítani is tudsz, mint például a profilképedet megváltoztatni akármilyen </w:t>
      </w:r>
      <w:proofErr w:type="spellStart"/>
      <w:r w:rsidR="00957505" w:rsidRPr="000C055A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="00957505" w:rsidRPr="000C05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7505" w:rsidRPr="000C055A"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 w:rsidR="00957505" w:rsidRPr="000C055A">
        <w:rPr>
          <w:rFonts w:ascii="Times New Roman" w:eastAsia="Times New Roman" w:hAnsi="Times New Roman" w:cs="Times New Roman"/>
          <w:sz w:val="24"/>
          <w:szCs w:val="24"/>
        </w:rPr>
        <w:t xml:space="preserve"> fájlal</w:t>
      </w:r>
      <w:r w:rsidR="00CB1671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="00957505" w:rsidRPr="000C055A">
        <w:rPr>
          <w:rFonts w:ascii="Times New Roman" w:eastAsia="Times New Roman" w:hAnsi="Times New Roman" w:cs="Times New Roman"/>
          <w:sz w:val="24"/>
          <w:szCs w:val="24"/>
        </w:rPr>
        <w:t>felhasználónevedet</w:t>
      </w:r>
      <w:r w:rsidR="00CB1671">
        <w:rPr>
          <w:rFonts w:ascii="Times New Roman" w:eastAsia="Times New Roman" w:hAnsi="Times New Roman" w:cs="Times New Roman"/>
          <w:sz w:val="24"/>
          <w:szCs w:val="24"/>
        </w:rPr>
        <w:t xml:space="preserve">, jelszavadat, és még az email címedet </w:t>
      </w:r>
      <w:r w:rsidR="00957505" w:rsidRPr="000C055A">
        <w:rPr>
          <w:rFonts w:ascii="Times New Roman" w:eastAsia="Times New Roman" w:hAnsi="Times New Roman" w:cs="Times New Roman"/>
          <w:sz w:val="24"/>
          <w:szCs w:val="24"/>
        </w:rPr>
        <w:t>is megváltoztathato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ár még törölheted is a fiókodat!</w:t>
      </w:r>
      <w:r w:rsidR="00375E9F"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4687D89" w14:textId="1DB63A1A" w:rsidR="00195DDE" w:rsidRPr="005D0EB7" w:rsidRDefault="00375E9F" w:rsidP="00227DCB">
      <w:pPr>
        <w:pStyle w:val="Listaszerbekezds"/>
        <w:numPr>
          <w:ilvl w:val="2"/>
          <w:numId w:val="25"/>
        </w:numPr>
        <w:spacing w:before="2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67" w:name="_Toc196700009"/>
      <w:r w:rsidRPr="005D0EB7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További, még nem implementált ötleteink</w:t>
      </w:r>
      <w:bookmarkEnd w:id="67"/>
    </w:p>
    <w:p w14:paraId="732BC092" w14:textId="77777777" w:rsidR="00A1137A" w:rsidRPr="000C055A" w:rsidRDefault="004548A8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Még biztosan tovább lehetne fejleszteni ezt az applikációt, már van pár ötletünk is, Például:</w:t>
      </w:r>
    </w:p>
    <w:p w14:paraId="25170509" w14:textId="2B944BC6" w:rsidR="004548A8" w:rsidRPr="000C055A" w:rsidRDefault="004548A8" w:rsidP="00227DCB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Kétlépcsős hitelesítés, hogy biztonságosabb legyen a felhasználók fiókja.</w:t>
      </w:r>
    </w:p>
    <w:p w14:paraId="61DA053A" w14:textId="4AD1D5F5" w:rsidR="004548A8" w:rsidRPr="000C055A" w:rsidRDefault="004548A8" w:rsidP="00227DCB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Bármikor elérhető szerver kapcsolat</w:t>
      </w:r>
      <w:r w:rsidR="00FC2250" w:rsidRPr="000C055A">
        <w:rPr>
          <w:rFonts w:ascii="Times New Roman" w:eastAsia="Times New Roman" w:hAnsi="Times New Roman" w:cs="Times New Roman"/>
          <w:sz w:val="26"/>
          <w:szCs w:val="26"/>
        </w:rPr>
        <w:t>.</w:t>
      </w:r>
      <w:r w:rsidR="00A75DDB">
        <w:rPr>
          <w:rFonts w:ascii="Times New Roman" w:eastAsia="Times New Roman" w:hAnsi="Times New Roman" w:cs="Times New Roman"/>
          <w:sz w:val="26"/>
          <w:szCs w:val="26"/>
        </w:rPr>
        <w:t xml:space="preserve"> (online működés)</w:t>
      </w:r>
    </w:p>
    <w:p w14:paraId="2593224A" w14:textId="23788026" w:rsidR="00FC2250" w:rsidRPr="000C055A" w:rsidRDefault="00195DDE" w:rsidP="00227DCB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Több testreszabhatósági lehetőség profilok és chatekhez az egyéniség kedvéért.</w:t>
      </w:r>
    </w:p>
    <w:p w14:paraId="0D441820" w14:textId="0B9EFEA6" w:rsidR="00195DDE" w:rsidRPr="000C055A" w:rsidRDefault="00195DDE" w:rsidP="00227DCB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Még több nyelv hozzáadása, hogy még több felhasználó tudja élvezni </w:t>
      </w:r>
      <w:r w:rsidR="00EB0B36">
        <w:rPr>
          <w:rFonts w:ascii="Times New Roman" w:eastAsia="Times New Roman" w:hAnsi="Times New Roman" w:cs="Times New Roman"/>
          <w:sz w:val="26"/>
          <w:szCs w:val="26"/>
        </w:rPr>
        <w:t xml:space="preserve">az 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>applikációnkat</w:t>
      </w:r>
      <w:r w:rsidR="009D7A9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E381B2" w14:textId="00B2D4DB" w:rsidR="00C5495C" w:rsidRPr="00C5495C" w:rsidRDefault="00195DDE" w:rsidP="00227DCB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Egyszerű bejelentkezés Google fiók segítségével</w:t>
      </w:r>
      <w:r w:rsidR="0042510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859D9B" w14:textId="723B5117" w:rsidR="00DE1145" w:rsidRPr="000C055A" w:rsidRDefault="00DE1145" w:rsidP="00227DCB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Értesítések teljes implementálása (jelenleg csak státuszként jelenik meg)</w:t>
      </w:r>
    </w:p>
    <w:p w14:paraId="7B2662ED" w14:textId="5783238B" w:rsidR="00A1137A" w:rsidRPr="000C055A" w:rsidRDefault="00A1137A" w:rsidP="00227DCB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Híváson</w:t>
      </w:r>
      <w:r w:rsidR="00425101">
        <w:rPr>
          <w:rFonts w:ascii="Times New Roman" w:eastAsia="Times New Roman" w:hAnsi="Times New Roman" w:cs="Times New Roman"/>
          <w:sz w:val="26"/>
          <w:szCs w:val="26"/>
        </w:rPr>
        <w:t>, és videó híváson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történő csevegés</w:t>
      </w:r>
    </w:p>
    <w:p w14:paraId="139D6B1B" w14:textId="7B166469" w:rsidR="00375E9F" w:rsidRPr="000C055A" w:rsidRDefault="00375E9F" w:rsidP="00227DC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473643F" w14:textId="5A405405" w:rsidR="00B30EAE" w:rsidRPr="000C055A" w:rsidRDefault="003F4662" w:rsidP="00227DCB">
      <w:pPr>
        <w:pStyle w:val="Listaszerbekezds"/>
        <w:spacing w:line="360" w:lineRule="auto"/>
        <w:ind w:left="456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68" w:name="_Toc196700010"/>
      <w:r w:rsidRPr="000C055A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4.</w:t>
      </w:r>
      <w:r w:rsidR="003C3992" w:rsidRPr="000C055A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B30EAE" w:rsidRPr="000C055A">
        <w:rPr>
          <w:rFonts w:ascii="Times New Roman" w:eastAsia="Times New Roman" w:hAnsi="Times New Roman" w:cs="Times New Roman"/>
          <w:b/>
          <w:sz w:val="40"/>
          <w:szCs w:val="40"/>
        </w:rPr>
        <w:t>Összefoglalás</w:t>
      </w:r>
      <w:bookmarkEnd w:id="68"/>
    </w:p>
    <w:p w14:paraId="7471F237" w14:textId="7C55108D" w:rsidR="00B30EAE" w:rsidRPr="00263739" w:rsidRDefault="003F4662" w:rsidP="00227DCB">
      <w:pPr>
        <w:pStyle w:val="Cmsor2"/>
        <w:spacing w:line="360" w:lineRule="auto"/>
        <w:jc w:val="both"/>
        <w:rPr>
          <w:rFonts w:eastAsia="Times New Roman"/>
          <w:sz w:val="40"/>
          <w:szCs w:val="32"/>
        </w:rPr>
      </w:pPr>
      <w:bookmarkStart w:id="69" w:name="_Toc196700011"/>
      <w:r w:rsidRPr="00263739">
        <w:rPr>
          <w:rFonts w:eastAsia="Times New Roman"/>
          <w:sz w:val="40"/>
          <w:szCs w:val="32"/>
        </w:rPr>
        <w:t>4</w:t>
      </w:r>
      <w:r w:rsidR="00516301" w:rsidRPr="00263739">
        <w:rPr>
          <w:rFonts w:eastAsia="Times New Roman"/>
          <w:sz w:val="40"/>
          <w:szCs w:val="32"/>
        </w:rPr>
        <w:t>.1</w:t>
      </w:r>
      <w:r w:rsidR="003C3992" w:rsidRPr="00263739">
        <w:rPr>
          <w:rFonts w:eastAsia="Times New Roman"/>
          <w:sz w:val="40"/>
          <w:szCs w:val="32"/>
        </w:rPr>
        <w:t xml:space="preserve"> </w:t>
      </w:r>
      <w:r w:rsidR="00B30EAE" w:rsidRPr="00263739">
        <w:rPr>
          <w:rFonts w:eastAsia="Times New Roman"/>
          <w:sz w:val="40"/>
          <w:szCs w:val="32"/>
        </w:rPr>
        <w:t>Munkamegosztás</w:t>
      </w:r>
      <w:bookmarkEnd w:id="69"/>
    </w:p>
    <w:p w14:paraId="4E7A0A66" w14:textId="43EB1739" w:rsidR="00B30EAE" w:rsidRPr="000C055A" w:rsidRDefault="00B30EAE" w:rsidP="00227DCB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 munka során az együttműködés</w:t>
      </w:r>
      <w:r w:rsidR="00B50C11" w:rsidRPr="000C055A">
        <w:rPr>
          <w:rFonts w:ascii="Times New Roman" w:eastAsia="Times New Roman" w:hAnsi="Times New Roman" w:cs="Times New Roman"/>
          <w:sz w:val="24"/>
          <w:szCs w:val="24"/>
        </w:rPr>
        <w:t xml:space="preserve"> Discordon történő hívásokon át és a Github verziókezelő segítségével lett biztosítva.</w:t>
      </w:r>
    </w:p>
    <w:p w14:paraId="2E4958BB" w14:textId="63527F1D" w:rsidR="00B50C11" w:rsidRPr="000C055A" w:rsidRDefault="00B50C11" w:rsidP="00227DCB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Ötlettervező, projektvezető és programozó (Kiss Levente):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 Projekt témájának kitalálója, feladatok eloszt</w:t>
      </w:r>
      <w:r w:rsidR="002A049C">
        <w:rPr>
          <w:rFonts w:ascii="Times New Roman" w:eastAsia="Times New Roman" w:hAnsi="Times New Roman" w:cs="Times New Roman"/>
          <w:sz w:val="24"/>
          <w:szCs w:val="24"/>
        </w:rPr>
        <w:t>ój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, A többi csapattárs közötti kapcsolattartás</w:t>
      </w:r>
      <w:r w:rsidR="00836370">
        <w:rPr>
          <w:rFonts w:ascii="Times New Roman" w:eastAsia="Times New Roman" w:hAnsi="Times New Roman" w:cs="Times New Roman"/>
          <w:sz w:val="24"/>
          <w:szCs w:val="24"/>
        </w:rPr>
        <w:t xml:space="preserve"> létrehozója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BC31DA" w14:textId="6149BC96" w:rsidR="00B50C11" w:rsidRPr="000C055A" w:rsidRDefault="00B50C11" w:rsidP="00227DCB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Fejlesztők (Kiss Levente, Szép Dániel): </w:t>
      </w:r>
      <w:r w:rsidR="00E677E7" w:rsidRPr="000C055A">
        <w:rPr>
          <w:rFonts w:ascii="Times New Roman" w:eastAsia="Times New Roman" w:hAnsi="Times New Roman" w:cs="Times New Roman"/>
          <w:sz w:val="24"/>
          <w:szCs w:val="24"/>
        </w:rPr>
        <w:t>A chat applikáció Frontend és Backend fejlesztése, tesztek megírása, adatbáziskezelés, funkciók megírása.</w:t>
      </w:r>
    </w:p>
    <w:p w14:paraId="6CD0D4D1" w14:textId="7DA14C0F" w:rsidR="00E677E7" w:rsidRPr="000C055A" w:rsidRDefault="00E677E7" w:rsidP="00227DCB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Designer (Kiss Levente, Szép Dániel):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 chat applikációnk kinézetének tervezése, megírása, az összes felületen lévő egységesítése.</w:t>
      </w:r>
    </w:p>
    <w:p w14:paraId="1DC9CD43" w14:textId="55DFE4AC" w:rsidR="00E677E7" w:rsidRDefault="00E677E7" w:rsidP="00227DCB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Dokumentáció megírása (Szép Dániel, Kiss Levente): 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>Az applikáció teljes fokát átölelő dokumentáció megírása, végén utolsó korrektúraolvasás.</w:t>
      </w:r>
    </w:p>
    <w:p w14:paraId="6E22B519" w14:textId="04EA851C" w:rsidR="00BB3150" w:rsidRDefault="009046F0" w:rsidP="00227DCB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steri munkakerülés (Szabó Richárd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ívásokba nem megjelenés, hamar lelépés más és más kifogásokkal, kapcsolattartás </w:t>
      </w:r>
      <w:r w:rsidR="00122FBC">
        <w:rPr>
          <w:rFonts w:ascii="Times New Roman" w:eastAsia="Times New Roman" w:hAnsi="Times New Roman" w:cs="Times New Roman"/>
          <w:sz w:val="24"/>
          <w:szCs w:val="24"/>
        </w:rPr>
        <w:t>teljes kizárás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22F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C4F" w:rsidRPr="000B33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z </w:t>
      </w:r>
      <w:r w:rsidR="00122FBC" w:rsidRPr="000B33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érdektelenség megtestesítője!</w:t>
      </w:r>
    </w:p>
    <w:p w14:paraId="7EF4804A" w14:textId="68FC13A5" w:rsidR="00E677E7" w:rsidRPr="00BB3150" w:rsidRDefault="00BB3150" w:rsidP="00227DCB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1125F9BC" w14:textId="61A4041F" w:rsidR="00E677E7" w:rsidRPr="000C055A" w:rsidRDefault="003F4662" w:rsidP="00227DCB">
      <w:pPr>
        <w:pStyle w:val="Cmsor2"/>
        <w:spacing w:line="360" w:lineRule="auto"/>
        <w:jc w:val="both"/>
        <w:rPr>
          <w:rFonts w:eastAsia="Times New Roman"/>
          <w:sz w:val="32"/>
          <w:szCs w:val="24"/>
        </w:rPr>
      </w:pPr>
      <w:bookmarkStart w:id="70" w:name="_Toc196700012"/>
      <w:r w:rsidRPr="000C055A">
        <w:rPr>
          <w:rFonts w:eastAsia="Times New Roman"/>
          <w:sz w:val="40"/>
          <w:szCs w:val="24"/>
        </w:rPr>
        <w:lastRenderedPageBreak/>
        <w:t>4</w:t>
      </w:r>
      <w:r w:rsidR="00516301" w:rsidRPr="000C055A">
        <w:rPr>
          <w:rFonts w:eastAsia="Times New Roman"/>
          <w:sz w:val="40"/>
          <w:szCs w:val="24"/>
        </w:rPr>
        <w:t>.2</w:t>
      </w:r>
      <w:r w:rsidR="003C3992" w:rsidRPr="000C055A">
        <w:rPr>
          <w:rFonts w:eastAsia="Times New Roman"/>
          <w:sz w:val="32"/>
          <w:szCs w:val="24"/>
        </w:rPr>
        <w:t xml:space="preserve"> </w:t>
      </w:r>
      <w:r w:rsidR="00E677E7" w:rsidRPr="000C055A">
        <w:rPr>
          <w:rFonts w:eastAsia="Times New Roman"/>
          <w:sz w:val="40"/>
          <w:szCs w:val="24"/>
        </w:rPr>
        <w:t>Főbb</w:t>
      </w:r>
      <w:r w:rsidR="00E677E7" w:rsidRPr="000C055A">
        <w:rPr>
          <w:rFonts w:eastAsia="Times New Roman"/>
          <w:sz w:val="32"/>
          <w:szCs w:val="24"/>
        </w:rPr>
        <w:t xml:space="preserve"> </w:t>
      </w:r>
      <w:r w:rsidR="00E677E7" w:rsidRPr="000C055A">
        <w:rPr>
          <w:rFonts w:eastAsia="Times New Roman"/>
          <w:sz w:val="40"/>
          <w:szCs w:val="24"/>
        </w:rPr>
        <w:t>feladatok</w:t>
      </w:r>
      <w:r w:rsidR="00E677E7" w:rsidRPr="000C055A">
        <w:rPr>
          <w:rFonts w:eastAsia="Times New Roman"/>
          <w:sz w:val="32"/>
          <w:szCs w:val="24"/>
        </w:rPr>
        <w:t>:</w:t>
      </w:r>
      <w:bookmarkEnd w:id="70"/>
    </w:p>
    <w:p w14:paraId="7686A8B7" w14:textId="21FBE275" w:rsidR="009250A2" w:rsidRPr="000C055A" w:rsidRDefault="00E677E7" w:rsidP="00227DCB">
      <w:pPr>
        <w:pStyle w:val="Listaszerbekezds"/>
        <w:numPr>
          <w:ilvl w:val="0"/>
          <w:numId w:val="1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1" w:name="_Toc196700013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Kiss Levente:</w:t>
      </w:r>
      <w:bookmarkEnd w:id="71"/>
      <w:r w:rsidR="009250A2" w:rsidRPr="000C05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554B76A" w14:textId="53E2BECC" w:rsidR="00E677E7" w:rsidRPr="000C055A" w:rsidRDefault="009250A2" w:rsidP="00227DCB">
      <w:pPr>
        <w:pStyle w:val="Listaszerbekezds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pplikáció programjainak megírása</w:t>
      </w:r>
    </w:p>
    <w:p w14:paraId="41693031" w14:textId="3DA7A779" w:rsidR="009250A2" w:rsidRPr="000C055A" w:rsidRDefault="009250A2" w:rsidP="00227DCB">
      <w:pPr>
        <w:pStyle w:val="Listaszerbekezds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sz w:val="24"/>
          <w:szCs w:val="24"/>
        </w:rPr>
        <w:t>XAMPP szerver konfigurálása és fenntartása:</w:t>
      </w:r>
      <w:r w:rsidRPr="000C055A">
        <w:rPr>
          <w:rFonts w:ascii="Times New Roman" w:eastAsia="Times New Roman" w:hAnsi="Times New Roman" w:cs="Times New Roman"/>
          <w:sz w:val="24"/>
          <w:szCs w:val="24"/>
        </w:rPr>
        <w:t xml:space="preserve"> PhpMyAdmin, MySQL, Apache szerver a chat applikáció teszteléséhez.</w:t>
      </w:r>
    </w:p>
    <w:p w14:paraId="6E47DB67" w14:textId="580CD375" w:rsidR="009250A2" w:rsidRPr="000C055A" w:rsidRDefault="009250A2" w:rsidP="00227DCB">
      <w:pPr>
        <w:pStyle w:val="Listaszerbekezds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 applikáció fő dizájnjának elkészítése, amit a végén egységessé teszünk az applikáción keresztül.</w:t>
      </w:r>
    </w:p>
    <w:p w14:paraId="0B99A05F" w14:textId="0EED1A84" w:rsidR="00A10CCD" w:rsidRPr="000C055A" w:rsidRDefault="00280FBD" w:rsidP="00227DCB">
      <w:pPr>
        <w:pStyle w:val="Listaszerbekezds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lkalmazásnak naprakészen tartása.</w:t>
      </w:r>
    </w:p>
    <w:p w14:paraId="7177BBED" w14:textId="7FE90737" w:rsidR="00E138C2" w:rsidRDefault="00280FBD" w:rsidP="00227DCB">
      <w:pPr>
        <w:pStyle w:val="Listaszerbekezds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Az alkalmazásnak különböző méreteken való futtatása.</w:t>
      </w:r>
    </w:p>
    <w:p w14:paraId="5519FD68" w14:textId="70236725" w:rsidR="00E677E7" w:rsidRPr="000C055A" w:rsidRDefault="00E677E7" w:rsidP="00227DCB">
      <w:pPr>
        <w:pStyle w:val="Listaszerbekezds"/>
        <w:numPr>
          <w:ilvl w:val="0"/>
          <w:numId w:val="15"/>
        </w:num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72" w:name="_Toc196700014"/>
      <w:r w:rsidRPr="000C055A">
        <w:rPr>
          <w:rFonts w:ascii="Times New Roman" w:eastAsia="Times New Roman" w:hAnsi="Times New Roman" w:cs="Times New Roman"/>
          <w:b/>
          <w:sz w:val="32"/>
          <w:szCs w:val="24"/>
        </w:rPr>
        <w:t>Szép Dániel:</w:t>
      </w:r>
      <w:bookmarkEnd w:id="72"/>
    </w:p>
    <w:p w14:paraId="55CCA7DF" w14:textId="51271AD5" w:rsidR="009250A2" w:rsidRPr="000C055A" w:rsidRDefault="009250A2" w:rsidP="00227DCB">
      <w:pPr>
        <w:pStyle w:val="Listaszerbekezds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Tesztesetek megírása.</w:t>
      </w:r>
    </w:p>
    <w:p w14:paraId="3E84A05E" w14:textId="66B69B4B" w:rsidR="009250A2" w:rsidRPr="000C055A" w:rsidRDefault="00280FBD" w:rsidP="00227DCB">
      <w:pPr>
        <w:pStyle w:val="Listaszerbekezds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Dokumentáció és prezentáció megalkotása</w:t>
      </w:r>
    </w:p>
    <w:p w14:paraId="2FFB4215" w14:textId="667DB493" w:rsidR="00280FBD" w:rsidRPr="000C055A" w:rsidRDefault="00280FBD" w:rsidP="00227DCB">
      <w:pPr>
        <w:pStyle w:val="Listaszerbekezds"/>
        <w:numPr>
          <w:ilvl w:val="1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sz w:val="24"/>
          <w:szCs w:val="24"/>
        </w:rPr>
        <w:t>Program nyelvhelyességének átnézése.</w:t>
      </w:r>
    </w:p>
    <w:p w14:paraId="7391AD6C" w14:textId="7B0ADC2A" w:rsidR="00A10CCD" w:rsidRPr="000C055A" w:rsidRDefault="00E677E7" w:rsidP="00227DCB">
      <w:pPr>
        <w:pStyle w:val="Cmsor3"/>
        <w:numPr>
          <w:ilvl w:val="0"/>
          <w:numId w:val="16"/>
        </w:numPr>
        <w:spacing w:line="360" w:lineRule="auto"/>
        <w:jc w:val="both"/>
        <w:rPr>
          <w:rFonts w:eastAsia="Times New Roman"/>
          <w:sz w:val="32"/>
          <w:szCs w:val="32"/>
        </w:rPr>
      </w:pPr>
      <w:bookmarkStart w:id="73" w:name="_Toc196700015"/>
      <w:r w:rsidRPr="000C055A">
        <w:rPr>
          <w:rFonts w:eastAsia="Times New Roman"/>
          <w:sz w:val="32"/>
          <w:szCs w:val="32"/>
        </w:rPr>
        <w:t>Szabó Richárd:</w:t>
      </w:r>
      <w:bookmarkEnd w:id="73"/>
      <w:r w:rsidR="00A10CCD" w:rsidRPr="000C055A">
        <w:rPr>
          <w:rFonts w:eastAsia="Times New Roman"/>
          <w:noProof/>
          <w:sz w:val="24"/>
          <w:szCs w:val="24"/>
        </w:rPr>
        <w:t xml:space="preserve"> </w:t>
      </w:r>
    </w:p>
    <w:p w14:paraId="33704F0B" w14:textId="722E2C96" w:rsidR="00A10CCD" w:rsidRPr="000C055A" w:rsidRDefault="00A10CCD" w:rsidP="00227D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0C055A">
        <w:rPr>
          <w:rFonts w:ascii="Times New Roman" w:eastAsia="Times New Roman" w:hAnsi="Times New Roman" w:cs="Times New Roman"/>
          <w:sz w:val="24"/>
          <w:szCs w:val="32"/>
        </w:rPr>
        <w:t xml:space="preserve">Sajnos Szabó Richárd osztálytársunk nem bírta </w:t>
      </w:r>
      <w:r w:rsidR="006F7914" w:rsidRPr="000C055A">
        <w:rPr>
          <w:rFonts w:ascii="Times New Roman" w:eastAsia="Times New Roman" w:hAnsi="Times New Roman" w:cs="Times New Roman"/>
          <w:sz w:val="24"/>
          <w:szCs w:val="32"/>
        </w:rPr>
        <w:t xml:space="preserve">követelményeinket teljesíteni, mert el volt foglalva a vizsgán kívüli dolgokkal (Pl.: </w:t>
      </w:r>
      <w:r w:rsidR="006F7914" w:rsidRPr="00FA00FB">
        <w:rPr>
          <w:rFonts w:ascii="Times New Roman" w:eastAsia="Times New Roman" w:hAnsi="Times New Roman" w:cs="Times New Roman"/>
          <w:b/>
          <w:bCs/>
          <w:sz w:val="24"/>
          <w:szCs w:val="32"/>
        </w:rPr>
        <w:t>Sorozatok nézésével</w:t>
      </w:r>
      <w:r w:rsidR="006F7914" w:rsidRPr="000C055A">
        <w:rPr>
          <w:rFonts w:ascii="Times New Roman" w:eastAsia="Times New Roman" w:hAnsi="Times New Roman" w:cs="Times New Roman"/>
          <w:sz w:val="24"/>
          <w:szCs w:val="32"/>
        </w:rPr>
        <w:t>).</w:t>
      </w:r>
    </w:p>
    <w:p w14:paraId="70715C04" w14:textId="2FBC8C74" w:rsidR="000C055A" w:rsidRPr="000C055A" w:rsidRDefault="000C055A" w:rsidP="00227D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C055A">
        <w:rPr>
          <w:rFonts w:ascii="Times New Roman" w:eastAsia="Times New Roman" w:hAnsi="Times New Roman" w:cs="Times New Roman"/>
          <w:b/>
          <w:sz w:val="40"/>
          <w:szCs w:val="40"/>
        </w:rPr>
        <w:t>4.3 Elérhetőségeink:</w:t>
      </w:r>
    </w:p>
    <w:p w14:paraId="6F64F8BB" w14:textId="4D92CF8F" w:rsidR="000C055A" w:rsidRDefault="000C055A" w:rsidP="00227DCB">
      <w:p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C05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Email cím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hyperlink r:id="rId66" w:history="1">
        <w:r w:rsidRPr="00C55A32">
          <w:rPr>
            <w:rStyle w:val="Hiperhivatkozs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chatexfejlesztok@gmail.com</w:t>
        </w:r>
      </w:hyperlink>
    </w:p>
    <w:p w14:paraId="1F44D905" w14:textId="020104BF" w:rsidR="00B30EAE" w:rsidRPr="00A772F4" w:rsidRDefault="000C055A" w:rsidP="00227DCB">
      <w:pPr>
        <w:spacing w:line="360" w:lineRule="auto"/>
      </w:pPr>
      <w:r w:rsidRPr="000C05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elefon: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t>+36 20 542 6746</w:t>
      </w:r>
    </w:p>
    <w:p w14:paraId="1D9C1E09" w14:textId="604F32F1" w:rsidR="00375E9F" w:rsidRPr="00E60DCB" w:rsidRDefault="00375E9F" w:rsidP="00227DCB">
      <w:pPr>
        <w:pStyle w:val="Listaszerbekezds"/>
        <w:numPr>
          <w:ilvl w:val="0"/>
          <w:numId w:val="1"/>
        </w:numPr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74" w:name="_Toc196700016"/>
      <w:r w:rsidRPr="00E60DCB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Köszönetnyilvánítás</w:t>
      </w:r>
      <w:bookmarkEnd w:id="74"/>
    </w:p>
    <w:p w14:paraId="565751A1" w14:textId="5E2F2448" w:rsidR="006C4A03" w:rsidRPr="000C055A" w:rsidRDefault="006C4A03" w:rsidP="00227DCB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Ezúton szeretné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megköszönni </w:t>
      </w:r>
      <w:r w:rsidRPr="000C05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Bloch Tamás 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>tanárúrnak, a folyamatos támogatást, szakmai iránymutatást és türelmet, amellyel végigkísérte a munká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i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elkészítését. Nélküle ez a vizsgaremek nem jöhetett volna létre ilyen formában.</w:t>
      </w:r>
    </w:p>
    <w:p w14:paraId="014CC568" w14:textId="2F671425" w:rsidR="00CA62EB" w:rsidRPr="00CA62EB" w:rsidRDefault="006C4A03" w:rsidP="00227DCB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055A">
        <w:rPr>
          <w:rFonts w:ascii="Times New Roman" w:eastAsia="Times New Roman" w:hAnsi="Times New Roman" w:cs="Times New Roman"/>
          <w:sz w:val="26"/>
          <w:szCs w:val="26"/>
        </w:rPr>
        <w:t>Külön köszönettel tartoz</w:t>
      </w:r>
      <w:r w:rsidR="00F61CE1" w:rsidRPr="000C055A">
        <w:rPr>
          <w:rFonts w:ascii="Times New Roman" w:eastAsia="Times New Roman" w:hAnsi="Times New Roman" w:cs="Times New Roman"/>
          <w:sz w:val="26"/>
          <w:szCs w:val="26"/>
        </w:rPr>
        <w:t>unk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055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radalits Tibor </w:t>
      </w:r>
      <w:r w:rsidRPr="000C055A">
        <w:rPr>
          <w:rFonts w:ascii="Times New Roman" w:eastAsia="Times New Roman" w:hAnsi="Times New Roman" w:cs="Times New Roman"/>
          <w:sz w:val="26"/>
          <w:szCs w:val="26"/>
        </w:rPr>
        <w:t>igazgató úrnak, aki lehetővé tette a projekt megvalósítását, valamint biztosította a szükséges feltételeket és hátteret a munkához.</w:t>
      </w:r>
    </w:p>
    <w:p w14:paraId="70118785" w14:textId="47E7949E" w:rsidR="006C4A03" w:rsidRPr="007250E8" w:rsidRDefault="006C4A03" w:rsidP="00227DCB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250E8">
        <w:rPr>
          <w:rFonts w:ascii="Times New Roman" w:eastAsia="Times New Roman" w:hAnsi="Times New Roman" w:cs="Times New Roman"/>
          <w:b/>
          <w:bCs/>
          <w:sz w:val="26"/>
          <w:szCs w:val="26"/>
        </w:rPr>
        <w:t>Hál</w:t>
      </w:r>
      <w:r w:rsidR="00F61CE1" w:rsidRPr="007250E8">
        <w:rPr>
          <w:rFonts w:ascii="Times New Roman" w:eastAsia="Times New Roman" w:hAnsi="Times New Roman" w:cs="Times New Roman"/>
          <w:b/>
          <w:bCs/>
          <w:sz w:val="26"/>
          <w:szCs w:val="26"/>
        </w:rPr>
        <w:t>ásak vagyunk</w:t>
      </w:r>
      <w:r w:rsidRPr="007250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inden segítségért és biztatásért, amit a folyamat során kapt</w:t>
      </w:r>
      <w:r w:rsidR="00F61CE1" w:rsidRPr="007250E8">
        <w:rPr>
          <w:rFonts w:ascii="Times New Roman" w:eastAsia="Times New Roman" w:hAnsi="Times New Roman" w:cs="Times New Roman"/>
          <w:b/>
          <w:bCs/>
          <w:sz w:val="26"/>
          <w:szCs w:val="26"/>
        </w:rPr>
        <w:t>unk</w:t>
      </w:r>
      <w:r w:rsidR="006E41A5">
        <w:rPr>
          <w:rFonts w:ascii="Times New Roman" w:eastAsia="Times New Roman" w:hAnsi="Times New Roman" w:cs="Times New Roman"/>
          <w:b/>
          <w:bCs/>
          <w:sz w:val="26"/>
          <w:szCs w:val="26"/>
        </w:rPr>
        <w:t>!</w:t>
      </w:r>
    </w:p>
    <w:sectPr w:rsidR="006C4A03" w:rsidRPr="007250E8">
      <w:footerReference w:type="default" r:id="rId67"/>
      <w:pgSz w:w="15840" w:h="12240" w:orient="landscape"/>
      <w:pgMar w:top="72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E96283" w14:textId="77777777" w:rsidR="008069E2" w:rsidRDefault="008069E2" w:rsidP="00620DAB">
      <w:pPr>
        <w:spacing w:after="0" w:line="240" w:lineRule="auto"/>
      </w:pPr>
      <w:r>
        <w:separator/>
      </w:r>
    </w:p>
  </w:endnote>
  <w:endnote w:type="continuationSeparator" w:id="0">
    <w:p w14:paraId="16348C1F" w14:textId="77777777" w:rsidR="008069E2" w:rsidRDefault="008069E2" w:rsidP="0062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1959177"/>
      <w:docPartObj>
        <w:docPartGallery w:val="Page Numbers (Bottom of Page)"/>
        <w:docPartUnique/>
      </w:docPartObj>
    </w:sdtPr>
    <w:sdtContent>
      <w:p w14:paraId="3A3EB63D" w14:textId="63FA6EC6" w:rsidR="007513DC" w:rsidRDefault="007513DC" w:rsidP="00227D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E14AE3">
          <w:t>6</w:t>
        </w:r>
        <w:r w:rsidR="00227DCB">
          <w:t>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7D37E" w14:textId="77777777" w:rsidR="008069E2" w:rsidRDefault="008069E2" w:rsidP="00620DAB">
      <w:pPr>
        <w:spacing w:after="0" w:line="240" w:lineRule="auto"/>
      </w:pPr>
      <w:r>
        <w:separator/>
      </w:r>
    </w:p>
  </w:footnote>
  <w:footnote w:type="continuationSeparator" w:id="0">
    <w:p w14:paraId="52F5E753" w14:textId="77777777" w:rsidR="008069E2" w:rsidRDefault="008069E2" w:rsidP="0062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7F4"/>
    <w:multiLevelType w:val="hybridMultilevel"/>
    <w:tmpl w:val="5EF20210"/>
    <w:lvl w:ilvl="0" w:tplc="A2AA03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6A1D83"/>
    <w:multiLevelType w:val="hybridMultilevel"/>
    <w:tmpl w:val="32509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6A59"/>
    <w:multiLevelType w:val="hybridMultilevel"/>
    <w:tmpl w:val="3D927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1C0"/>
    <w:multiLevelType w:val="hybridMultilevel"/>
    <w:tmpl w:val="425A0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92187"/>
    <w:multiLevelType w:val="multilevel"/>
    <w:tmpl w:val="C68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909B2"/>
    <w:multiLevelType w:val="hybridMultilevel"/>
    <w:tmpl w:val="8DD8F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5D4A"/>
    <w:multiLevelType w:val="hybridMultilevel"/>
    <w:tmpl w:val="5428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86B"/>
    <w:multiLevelType w:val="hybridMultilevel"/>
    <w:tmpl w:val="8CA62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75BB"/>
    <w:multiLevelType w:val="hybridMultilevel"/>
    <w:tmpl w:val="B2B8D656"/>
    <w:lvl w:ilvl="0" w:tplc="2606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726D"/>
    <w:multiLevelType w:val="hybridMultilevel"/>
    <w:tmpl w:val="984E8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75BA"/>
    <w:multiLevelType w:val="multilevel"/>
    <w:tmpl w:val="61E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0283E"/>
    <w:multiLevelType w:val="hybridMultilevel"/>
    <w:tmpl w:val="207C7BC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84485"/>
    <w:multiLevelType w:val="hybridMultilevel"/>
    <w:tmpl w:val="286E5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1077"/>
    <w:multiLevelType w:val="multilevel"/>
    <w:tmpl w:val="B22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C71FF"/>
    <w:multiLevelType w:val="hybridMultilevel"/>
    <w:tmpl w:val="427AB6F8"/>
    <w:lvl w:ilvl="0" w:tplc="26061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D4F65"/>
    <w:multiLevelType w:val="hybridMultilevel"/>
    <w:tmpl w:val="287EE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97515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41F81"/>
    <w:multiLevelType w:val="hybridMultilevel"/>
    <w:tmpl w:val="CFCED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668A2"/>
    <w:multiLevelType w:val="hybridMultilevel"/>
    <w:tmpl w:val="B44C4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17A18"/>
    <w:multiLevelType w:val="hybridMultilevel"/>
    <w:tmpl w:val="771E14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C65AC"/>
    <w:multiLevelType w:val="multilevel"/>
    <w:tmpl w:val="626A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753FA0"/>
    <w:multiLevelType w:val="hybridMultilevel"/>
    <w:tmpl w:val="27122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2495A"/>
    <w:multiLevelType w:val="multilevel"/>
    <w:tmpl w:val="8662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391B94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A2575"/>
    <w:multiLevelType w:val="hybridMultilevel"/>
    <w:tmpl w:val="3A1A7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C0030"/>
    <w:multiLevelType w:val="multilevel"/>
    <w:tmpl w:val="D9D693D4"/>
    <w:lvl w:ilvl="0">
      <w:start w:val="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3240"/>
      </w:pPr>
      <w:rPr>
        <w:rFonts w:hint="default"/>
      </w:rPr>
    </w:lvl>
  </w:abstractNum>
  <w:abstractNum w:abstractNumId="26" w15:restartNumberingAfterBreak="0">
    <w:nsid w:val="7BE72F52"/>
    <w:multiLevelType w:val="multilevel"/>
    <w:tmpl w:val="E23243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06652564">
    <w:abstractNumId w:val="4"/>
  </w:num>
  <w:num w:numId="2" w16cid:durableId="1124423364">
    <w:abstractNumId w:val="16"/>
  </w:num>
  <w:num w:numId="3" w16cid:durableId="1057436194">
    <w:abstractNumId w:val="1"/>
  </w:num>
  <w:num w:numId="4" w16cid:durableId="1111164645">
    <w:abstractNumId w:val="23"/>
  </w:num>
  <w:num w:numId="5" w16cid:durableId="1924414616">
    <w:abstractNumId w:val="26"/>
  </w:num>
  <w:num w:numId="6" w16cid:durableId="1109279854">
    <w:abstractNumId w:val="10"/>
  </w:num>
  <w:num w:numId="7" w16cid:durableId="1106929046">
    <w:abstractNumId w:val="20"/>
  </w:num>
  <w:num w:numId="8" w16cid:durableId="2028871919">
    <w:abstractNumId w:val="13"/>
  </w:num>
  <w:num w:numId="9" w16cid:durableId="1813282429">
    <w:abstractNumId w:val="9"/>
  </w:num>
  <w:num w:numId="10" w16cid:durableId="1729109471">
    <w:abstractNumId w:val="24"/>
  </w:num>
  <w:num w:numId="11" w16cid:durableId="1445995679">
    <w:abstractNumId w:val="17"/>
  </w:num>
  <w:num w:numId="12" w16cid:durableId="877625050">
    <w:abstractNumId w:val="5"/>
  </w:num>
  <w:num w:numId="13" w16cid:durableId="175316104">
    <w:abstractNumId w:val="3"/>
  </w:num>
  <w:num w:numId="14" w16cid:durableId="1537933726">
    <w:abstractNumId w:val="21"/>
  </w:num>
  <w:num w:numId="15" w16cid:durableId="883368128">
    <w:abstractNumId w:val="12"/>
  </w:num>
  <w:num w:numId="16" w16cid:durableId="1747386497">
    <w:abstractNumId w:val="15"/>
  </w:num>
  <w:num w:numId="17" w16cid:durableId="1775396997">
    <w:abstractNumId w:val="19"/>
  </w:num>
  <w:num w:numId="18" w16cid:durableId="203178976">
    <w:abstractNumId w:val="18"/>
  </w:num>
  <w:num w:numId="19" w16cid:durableId="1798258324">
    <w:abstractNumId w:val="22"/>
  </w:num>
  <w:num w:numId="20" w16cid:durableId="579096628">
    <w:abstractNumId w:val="6"/>
  </w:num>
  <w:num w:numId="21" w16cid:durableId="53940582">
    <w:abstractNumId w:val="2"/>
  </w:num>
  <w:num w:numId="22" w16cid:durableId="307634828">
    <w:abstractNumId w:val="7"/>
  </w:num>
  <w:num w:numId="23" w16cid:durableId="428156543">
    <w:abstractNumId w:val="11"/>
  </w:num>
  <w:num w:numId="24" w16cid:durableId="1759474679">
    <w:abstractNumId w:val="0"/>
  </w:num>
  <w:num w:numId="25" w16cid:durableId="266620448">
    <w:abstractNumId w:val="25"/>
  </w:num>
  <w:num w:numId="26" w16cid:durableId="1399092466">
    <w:abstractNumId w:val="14"/>
  </w:num>
  <w:num w:numId="27" w16cid:durableId="563561223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D"/>
    <w:rsid w:val="000003FE"/>
    <w:rsid w:val="000040CF"/>
    <w:rsid w:val="0001546C"/>
    <w:rsid w:val="0002372D"/>
    <w:rsid w:val="0002441B"/>
    <w:rsid w:val="000345E3"/>
    <w:rsid w:val="000348B4"/>
    <w:rsid w:val="00034DFB"/>
    <w:rsid w:val="0003694A"/>
    <w:rsid w:val="00037D47"/>
    <w:rsid w:val="0004262D"/>
    <w:rsid w:val="00067EFD"/>
    <w:rsid w:val="00070D47"/>
    <w:rsid w:val="00071298"/>
    <w:rsid w:val="00072DE1"/>
    <w:rsid w:val="00080203"/>
    <w:rsid w:val="00082C7C"/>
    <w:rsid w:val="00083ADE"/>
    <w:rsid w:val="00085D9F"/>
    <w:rsid w:val="00087FD6"/>
    <w:rsid w:val="00093A10"/>
    <w:rsid w:val="00093FEC"/>
    <w:rsid w:val="00096479"/>
    <w:rsid w:val="000A3F2A"/>
    <w:rsid w:val="000B33A2"/>
    <w:rsid w:val="000B6EE4"/>
    <w:rsid w:val="000B71D8"/>
    <w:rsid w:val="000C055A"/>
    <w:rsid w:val="000C14F3"/>
    <w:rsid w:val="000C6260"/>
    <w:rsid w:val="000D2BEB"/>
    <w:rsid w:val="000D6DAE"/>
    <w:rsid w:val="000E14F1"/>
    <w:rsid w:val="000E3B59"/>
    <w:rsid w:val="000F0246"/>
    <w:rsid w:val="000F039F"/>
    <w:rsid w:val="000F0543"/>
    <w:rsid w:val="000F22F9"/>
    <w:rsid w:val="000F524C"/>
    <w:rsid w:val="000F77F6"/>
    <w:rsid w:val="001020C7"/>
    <w:rsid w:val="00102B44"/>
    <w:rsid w:val="0010405B"/>
    <w:rsid w:val="00105FA1"/>
    <w:rsid w:val="00110776"/>
    <w:rsid w:val="001118FA"/>
    <w:rsid w:val="00113398"/>
    <w:rsid w:val="00122744"/>
    <w:rsid w:val="00122F4F"/>
    <w:rsid w:val="00122FBC"/>
    <w:rsid w:val="00123D32"/>
    <w:rsid w:val="00126236"/>
    <w:rsid w:val="00126AEB"/>
    <w:rsid w:val="001304D6"/>
    <w:rsid w:val="00130855"/>
    <w:rsid w:val="00133130"/>
    <w:rsid w:val="001335AE"/>
    <w:rsid w:val="00137D79"/>
    <w:rsid w:val="00143D2D"/>
    <w:rsid w:val="00144E2A"/>
    <w:rsid w:val="0014761C"/>
    <w:rsid w:val="00147D19"/>
    <w:rsid w:val="001533EF"/>
    <w:rsid w:val="001605E0"/>
    <w:rsid w:val="00160DAA"/>
    <w:rsid w:val="001641FD"/>
    <w:rsid w:val="00167B6B"/>
    <w:rsid w:val="00180917"/>
    <w:rsid w:val="00187B25"/>
    <w:rsid w:val="001904B1"/>
    <w:rsid w:val="00194C4F"/>
    <w:rsid w:val="00195DA4"/>
    <w:rsid w:val="00195DDE"/>
    <w:rsid w:val="00196E44"/>
    <w:rsid w:val="001A3D62"/>
    <w:rsid w:val="001A516B"/>
    <w:rsid w:val="001B1E30"/>
    <w:rsid w:val="001B30D4"/>
    <w:rsid w:val="001B4C9E"/>
    <w:rsid w:val="001C286D"/>
    <w:rsid w:val="001C4139"/>
    <w:rsid w:val="001D51AA"/>
    <w:rsid w:val="001E2518"/>
    <w:rsid w:val="001E7917"/>
    <w:rsid w:val="002113D4"/>
    <w:rsid w:val="00217426"/>
    <w:rsid w:val="0022251D"/>
    <w:rsid w:val="00222F12"/>
    <w:rsid w:val="002238D5"/>
    <w:rsid w:val="00225967"/>
    <w:rsid w:val="0022737F"/>
    <w:rsid w:val="00227DCB"/>
    <w:rsid w:val="00235BF7"/>
    <w:rsid w:val="00235E95"/>
    <w:rsid w:val="00241B61"/>
    <w:rsid w:val="00243065"/>
    <w:rsid w:val="00245577"/>
    <w:rsid w:val="00246DB7"/>
    <w:rsid w:val="002574BC"/>
    <w:rsid w:val="002604A8"/>
    <w:rsid w:val="00263739"/>
    <w:rsid w:val="002654C4"/>
    <w:rsid w:val="00270AD5"/>
    <w:rsid w:val="002756DF"/>
    <w:rsid w:val="00275712"/>
    <w:rsid w:val="00276912"/>
    <w:rsid w:val="00276AB0"/>
    <w:rsid w:val="00280FBD"/>
    <w:rsid w:val="00294FBD"/>
    <w:rsid w:val="00295B02"/>
    <w:rsid w:val="002967BC"/>
    <w:rsid w:val="002A049C"/>
    <w:rsid w:val="002A05EE"/>
    <w:rsid w:val="002A167D"/>
    <w:rsid w:val="002A23AA"/>
    <w:rsid w:val="002B0062"/>
    <w:rsid w:val="002B1E37"/>
    <w:rsid w:val="002B39EB"/>
    <w:rsid w:val="002C117B"/>
    <w:rsid w:val="002C33EB"/>
    <w:rsid w:val="002C53AE"/>
    <w:rsid w:val="002D58AA"/>
    <w:rsid w:val="002E2381"/>
    <w:rsid w:val="002E28D9"/>
    <w:rsid w:val="002E2A6C"/>
    <w:rsid w:val="002E31F7"/>
    <w:rsid w:val="002E4CE0"/>
    <w:rsid w:val="002E76E7"/>
    <w:rsid w:val="002F364A"/>
    <w:rsid w:val="00310E87"/>
    <w:rsid w:val="0031240F"/>
    <w:rsid w:val="003134E2"/>
    <w:rsid w:val="003151B0"/>
    <w:rsid w:val="003169DA"/>
    <w:rsid w:val="003222C1"/>
    <w:rsid w:val="00323254"/>
    <w:rsid w:val="0032422A"/>
    <w:rsid w:val="00325070"/>
    <w:rsid w:val="00326CEC"/>
    <w:rsid w:val="00327404"/>
    <w:rsid w:val="00336943"/>
    <w:rsid w:val="00336D81"/>
    <w:rsid w:val="0033713D"/>
    <w:rsid w:val="00343B79"/>
    <w:rsid w:val="003505B6"/>
    <w:rsid w:val="0035141F"/>
    <w:rsid w:val="00353D91"/>
    <w:rsid w:val="0035768B"/>
    <w:rsid w:val="00364467"/>
    <w:rsid w:val="003648E2"/>
    <w:rsid w:val="00366ABC"/>
    <w:rsid w:val="00366FF9"/>
    <w:rsid w:val="003670EF"/>
    <w:rsid w:val="003747A0"/>
    <w:rsid w:val="00375E9F"/>
    <w:rsid w:val="00376E51"/>
    <w:rsid w:val="003801F2"/>
    <w:rsid w:val="00380F74"/>
    <w:rsid w:val="003838F2"/>
    <w:rsid w:val="0039601F"/>
    <w:rsid w:val="003962DD"/>
    <w:rsid w:val="00397F91"/>
    <w:rsid w:val="003A4F3A"/>
    <w:rsid w:val="003B0C35"/>
    <w:rsid w:val="003C3992"/>
    <w:rsid w:val="003C4618"/>
    <w:rsid w:val="003D51DA"/>
    <w:rsid w:val="003D5529"/>
    <w:rsid w:val="003D6F54"/>
    <w:rsid w:val="003E43F1"/>
    <w:rsid w:val="003F0D39"/>
    <w:rsid w:val="003F2100"/>
    <w:rsid w:val="003F4662"/>
    <w:rsid w:val="00402020"/>
    <w:rsid w:val="00405AEB"/>
    <w:rsid w:val="00405BBA"/>
    <w:rsid w:val="00405E7B"/>
    <w:rsid w:val="00407E23"/>
    <w:rsid w:val="00410D33"/>
    <w:rsid w:val="0041174D"/>
    <w:rsid w:val="004144BE"/>
    <w:rsid w:val="00417496"/>
    <w:rsid w:val="00421D04"/>
    <w:rsid w:val="00425101"/>
    <w:rsid w:val="00433705"/>
    <w:rsid w:val="00436036"/>
    <w:rsid w:val="00445C9C"/>
    <w:rsid w:val="00447076"/>
    <w:rsid w:val="0044766C"/>
    <w:rsid w:val="004548A8"/>
    <w:rsid w:val="004567B8"/>
    <w:rsid w:val="00456DB4"/>
    <w:rsid w:val="00461FD7"/>
    <w:rsid w:val="00470838"/>
    <w:rsid w:val="00470E33"/>
    <w:rsid w:val="00477E13"/>
    <w:rsid w:val="00480408"/>
    <w:rsid w:val="00480BD2"/>
    <w:rsid w:val="00482474"/>
    <w:rsid w:val="00483593"/>
    <w:rsid w:val="004916B8"/>
    <w:rsid w:val="00496B73"/>
    <w:rsid w:val="004A1140"/>
    <w:rsid w:val="004A33B2"/>
    <w:rsid w:val="004B0437"/>
    <w:rsid w:val="004C20EE"/>
    <w:rsid w:val="004C25B6"/>
    <w:rsid w:val="004C3728"/>
    <w:rsid w:val="004C5809"/>
    <w:rsid w:val="004C72E0"/>
    <w:rsid w:val="004D2C47"/>
    <w:rsid w:val="004D2F74"/>
    <w:rsid w:val="004D3430"/>
    <w:rsid w:val="004D4F47"/>
    <w:rsid w:val="004D7532"/>
    <w:rsid w:val="004D7F93"/>
    <w:rsid w:val="004E31C1"/>
    <w:rsid w:val="004F4092"/>
    <w:rsid w:val="004F639B"/>
    <w:rsid w:val="004F6772"/>
    <w:rsid w:val="0050598C"/>
    <w:rsid w:val="00506969"/>
    <w:rsid w:val="00510A3D"/>
    <w:rsid w:val="00512313"/>
    <w:rsid w:val="00515D2E"/>
    <w:rsid w:val="00516301"/>
    <w:rsid w:val="00516D62"/>
    <w:rsid w:val="005178AA"/>
    <w:rsid w:val="0052080A"/>
    <w:rsid w:val="0052205A"/>
    <w:rsid w:val="00533525"/>
    <w:rsid w:val="00533D98"/>
    <w:rsid w:val="0054532E"/>
    <w:rsid w:val="005670F1"/>
    <w:rsid w:val="00574701"/>
    <w:rsid w:val="00581C2B"/>
    <w:rsid w:val="0059052A"/>
    <w:rsid w:val="00590947"/>
    <w:rsid w:val="005926FE"/>
    <w:rsid w:val="00592992"/>
    <w:rsid w:val="00594AC2"/>
    <w:rsid w:val="005A6238"/>
    <w:rsid w:val="005A6474"/>
    <w:rsid w:val="005B50FE"/>
    <w:rsid w:val="005C1C00"/>
    <w:rsid w:val="005C472D"/>
    <w:rsid w:val="005C6FF4"/>
    <w:rsid w:val="005D0EB7"/>
    <w:rsid w:val="005D26BB"/>
    <w:rsid w:val="005D3084"/>
    <w:rsid w:val="005D3C49"/>
    <w:rsid w:val="005D6674"/>
    <w:rsid w:val="005F1367"/>
    <w:rsid w:val="005F2408"/>
    <w:rsid w:val="005F2A78"/>
    <w:rsid w:val="00600299"/>
    <w:rsid w:val="0060098A"/>
    <w:rsid w:val="00601C4B"/>
    <w:rsid w:val="0060347E"/>
    <w:rsid w:val="0060725D"/>
    <w:rsid w:val="00613BEB"/>
    <w:rsid w:val="00613D96"/>
    <w:rsid w:val="00620DAB"/>
    <w:rsid w:val="00623D2B"/>
    <w:rsid w:val="00626DB2"/>
    <w:rsid w:val="0063568C"/>
    <w:rsid w:val="00637125"/>
    <w:rsid w:val="00641385"/>
    <w:rsid w:val="0064248C"/>
    <w:rsid w:val="00652771"/>
    <w:rsid w:val="006625E9"/>
    <w:rsid w:val="00666B89"/>
    <w:rsid w:val="0067192A"/>
    <w:rsid w:val="00676B0A"/>
    <w:rsid w:val="00677DFD"/>
    <w:rsid w:val="006834FF"/>
    <w:rsid w:val="00683E4E"/>
    <w:rsid w:val="006927C3"/>
    <w:rsid w:val="00695032"/>
    <w:rsid w:val="00695AAB"/>
    <w:rsid w:val="006A39AE"/>
    <w:rsid w:val="006A5B22"/>
    <w:rsid w:val="006B465B"/>
    <w:rsid w:val="006B4D1C"/>
    <w:rsid w:val="006B653E"/>
    <w:rsid w:val="006C00B0"/>
    <w:rsid w:val="006C1F93"/>
    <w:rsid w:val="006C4A03"/>
    <w:rsid w:val="006C6D8A"/>
    <w:rsid w:val="006C71C5"/>
    <w:rsid w:val="006E3846"/>
    <w:rsid w:val="006E38CD"/>
    <w:rsid w:val="006E41A5"/>
    <w:rsid w:val="006E58CD"/>
    <w:rsid w:val="006E7C6A"/>
    <w:rsid w:val="006F0999"/>
    <w:rsid w:val="006F28C8"/>
    <w:rsid w:val="006F6405"/>
    <w:rsid w:val="006F769A"/>
    <w:rsid w:val="006F7914"/>
    <w:rsid w:val="007025D9"/>
    <w:rsid w:val="007043C6"/>
    <w:rsid w:val="00705E28"/>
    <w:rsid w:val="00710406"/>
    <w:rsid w:val="007121A6"/>
    <w:rsid w:val="00712C2D"/>
    <w:rsid w:val="00717488"/>
    <w:rsid w:val="0072054C"/>
    <w:rsid w:val="007250E8"/>
    <w:rsid w:val="00726AF6"/>
    <w:rsid w:val="00731F50"/>
    <w:rsid w:val="00736606"/>
    <w:rsid w:val="00740E3D"/>
    <w:rsid w:val="00747EBB"/>
    <w:rsid w:val="007513DC"/>
    <w:rsid w:val="0075260D"/>
    <w:rsid w:val="00754F1B"/>
    <w:rsid w:val="00757F11"/>
    <w:rsid w:val="007704BD"/>
    <w:rsid w:val="007729FA"/>
    <w:rsid w:val="00773DC6"/>
    <w:rsid w:val="00784663"/>
    <w:rsid w:val="00790106"/>
    <w:rsid w:val="0079134E"/>
    <w:rsid w:val="00797484"/>
    <w:rsid w:val="007A0F6F"/>
    <w:rsid w:val="007A1CAD"/>
    <w:rsid w:val="007A1D99"/>
    <w:rsid w:val="007A3875"/>
    <w:rsid w:val="007A5891"/>
    <w:rsid w:val="007A6E39"/>
    <w:rsid w:val="007B2130"/>
    <w:rsid w:val="007B6585"/>
    <w:rsid w:val="007C211A"/>
    <w:rsid w:val="007C36CE"/>
    <w:rsid w:val="007C3A9B"/>
    <w:rsid w:val="007C3CC0"/>
    <w:rsid w:val="007C551E"/>
    <w:rsid w:val="007C6B02"/>
    <w:rsid w:val="007D1201"/>
    <w:rsid w:val="007D7F7B"/>
    <w:rsid w:val="007E5540"/>
    <w:rsid w:val="007E7847"/>
    <w:rsid w:val="007F0DE4"/>
    <w:rsid w:val="007F404F"/>
    <w:rsid w:val="007F4A6A"/>
    <w:rsid w:val="007F62CD"/>
    <w:rsid w:val="007F644A"/>
    <w:rsid w:val="0080037D"/>
    <w:rsid w:val="0080370E"/>
    <w:rsid w:val="00805056"/>
    <w:rsid w:val="00806476"/>
    <w:rsid w:val="008069E2"/>
    <w:rsid w:val="0081024B"/>
    <w:rsid w:val="00813464"/>
    <w:rsid w:val="00822144"/>
    <w:rsid w:val="00825422"/>
    <w:rsid w:val="008259E2"/>
    <w:rsid w:val="0082681F"/>
    <w:rsid w:val="008344FB"/>
    <w:rsid w:val="00835A46"/>
    <w:rsid w:val="00836370"/>
    <w:rsid w:val="00837A74"/>
    <w:rsid w:val="008420B6"/>
    <w:rsid w:val="00843465"/>
    <w:rsid w:val="00843672"/>
    <w:rsid w:val="00844734"/>
    <w:rsid w:val="00845E24"/>
    <w:rsid w:val="00846529"/>
    <w:rsid w:val="00850470"/>
    <w:rsid w:val="00850CED"/>
    <w:rsid w:val="00851776"/>
    <w:rsid w:val="00855C55"/>
    <w:rsid w:val="008573D0"/>
    <w:rsid w:val="00860DB0"/>
    <w:rsid w:val="0086111C"/>
    <w:rsid w:val="00863063"/>
    <w:rsid w:val="008655BB"/>
    <w:rsid w:val="00866CD5"/>
    <w:rsid w:val="00875A2F"/>
    <w:rsid w:val="0087614D"/>
    <w:rsid w:val="00881D5E"/>
    <w:rsid w:val="0088459B"/>
    <w:rsid w:val="008866F7"/>
    <w:rsid w:val="00890E8F"/>
    <w:rsid w:val="00897F66"/>
    <w:rsid w:val="008A060A"/>
    <w:rsid w:val="008A286C"/>
    <w:rsid w:val="008A2D01"/>
    <w:rsid w:val="008A4114"/>
    <w:rsid w:val="008A469B"/>
    <w:rsid w:val="008A58C8"/>
    <w:rsid w:val="008A644D"/>
    <w:rsid w:val="008B19FA"/>
    <w:rsid w:val="008B1C9F"/>
    <w:rsid w:val="008B338B"/>
    <w:rsid w:val="008B3DE7"/>
    <w:rsid w:val="008B5A68"/>
    <w:rsid w:val="008C3186"/>
    <w:rsid w:val="008C3B64"/>
    <w:rsid w:val="008C4AB4"/>
    <w:rsid w:val="008C54A7"/>
    <w:rsid w:val="008C796E"/>
    <w:rsid w:val="008D09DB"/>
    <w:rsid w:val="008D4DC6"/>
    <w:rsid w:val="008D6C22"/>
    <w:rsid w:val="008E4F83"/>
    <w:rsid w:val="008E5B4E"/>
    <w:rsid w:val="008E70A8"/>
    <w:rsid w:val="008F1488"/>
    <w:rsid w:val="008F268E"/>
    <w:rsid w:val="008F26FC"/>
    <w:rsid w:val="009046F0"/>
    <w:rsid w:val="00905C7B"/>
    <w:rsid w:val="00910636"/>
    <w:rsid w:val="00910FA1"/>
    <w:rsid w:val="0091235A"/>
    <w:rsid w:val="00915A4E"/>
    <w:rsid w:val="00916B0D"/>
    <w:rsid w:val="009200E7"/>
    <w:rsid w:val="0092209E"/>
    <w:rsid w:val="009250A2"/>
    <w:rsid w:val="00927057"/>
    <w:rsid w:val="00933FDB"/>
    <w:rsid w:val="0093589F"/>
    <w:rsid w:val="00937034"/>
    <w:rsid w:val="0093796C"/>
    <w:rsid w:val="0094062F"/>
    <w:rsid w:val="00940E34"/>
    <w:rsid w:val="00941635"/>
    <w:rsid w:val="00947B07"/>
    <w:rsid w:val="00950C03"/>
    <w:rsid w:val="00952A23"/>
    <w:rsid w:val="00957505"/>
    <w:rsid w:val="00967499"/>
    <w:rsid w:val="00971B55"/>
    <w:rsid w:val="009728E5"/>
    <w:rsid w:val="00977CBB"/>
    <w:rsid w:val="00982986"/>
    <w:rsid w:val="009841A9"/>
    <w:rsid w:val="009844BB"/>
    <w:rsid w:val="0098777B"/>
    <w:rsid w:val="009878E6"/>
    <w:rsid w:val="00993966"/>
    <w:rsid w:val="00996D5E"/>
    <w:rsid w:val="009A5195"/>
    <w:rsid w:val="009A7DAD"/>
    <w:rsid w:val="009B1AFC"/>
    <w:rsid w:val="009B7A3D"/>
    <w:rsid w:val="009C099B"/>
    <w:rsid w:val="009C5531"/>
    <w:rsid w:val="009C7F13"/>
    <w:rsid w:val="009D0D74"/>
    <w:rsid w:val="009D2D5B"/>
    <w:rsid w:val="009D4017"/>
    <w:rsid w:val="009D7A93"/>
    <w:rsid w:val="009E396C"/>
    <w:rsid w:val="009E3FBB"/>
    <w:rsid w:val="009F44A3"/>
    <w:rsid w:val="009F7E12"/>
    <w:rsid w:val="00A036C7"/>
    <w:rsid w:val="00A04F40"/>
    <w:rsid w:val="00A055B1"/>
    <w:rsid w:val="00A10290"/>
    <w:rsid w:val="00A10CCD"/>
    <w:rsid w:val="00A1137A"/>
    <w:rsid w:val="00A170F5"/>
    <w:rsid w:val="00A17BC6"/>
    <w:rsid w:val="00A26A62"/>
    <w:rsid w:val="00A33A40"/>
    <w:rsid w:val="00A340C6"/>
    <w:rsid w:val="00A36858"/>
    <w:rsid w:val="00A4299F"/>
    <w:rsid w:val="00A42DEA"/>
    <w:rsid w:val="00A43378"/>
    <w:rsid w:val="00A476CB"/>
    <w:rsid w:val="00A56B1F"/>
    <w:rsid w:val="00A623B0"/>
    <w:rsid w:val="00A6337A"/>
    <w:rsid w:val="00A661A7"/>
    <w:rsid w:val="00A7344B"/>
    <w:rsid w:val="00A75DDB"/>
    <w:rsid w:val="00A772F4"/>
    <w:rsid w:val="00A81366"/>
    <w:rsid w:val="00A81E1B"/>
    <w:rsid w:val="00A833C6"/>
    <w:rsid w:val="00A95254"/>
    <w:rsid w:val="00AA5160"/>
    <w:rsid w:val="00AA5E74"/>
    <w:rsid w:val="00AA7030"/>
    <w:rsid w:val="00AA767A"/>
    <w:rsid w:val="00AB0830"/>
    <w:rsid w:val="00AB4D5E"/>
    <w:rsid w:val="00AC16C5"/>
    <w:rsid w:val="00AD0BB7"/>
    <w:rsid w:val="00AD1FBE"/>
    <w:rsid w:val="00AE1EF3"/>
    <w:rsid w:val="00AE4909"/>
    <w:rsid w:val="00AE79B8"/>
    <w:rsid w:val="00AF5275"/>
    <w:rsid w:val="00B01B0A"/>
    <w:rsid w:val="00B06C30"/>
    <w:rsid w:val="00B11C52"/>
    <w:rsid w:val="00B12351"/>
    <w:rsid w:val="00B12E2B"/>
    <w:rsid w:val="00B12F44"/>
    <w:rsid w:val="00B163B1"/>
    <w:rsid w:val="00B17BFA"/>
    <w:rsid w:val="00B22227"/>
    <w:rsid w:val="00B30EAE"/>
    <w:rsid w:val="00B314B3"/>
    <w:rsid w:val="00B31E59"/>
    <w:rsid w:val="00B32E3D"/>
    <w:rsid w:val="00B35ABD"/>
    <w:rsid w:val="00B47440"/>
    <w:rsid w:val="00B50B3C"/>
    <w:rsid w:val="00B50C11"/>
    <w:rsid w:val="00B57BE4"/>
    <w:rsid w:val="00B608D1"/>
    <w:rsid w:val="00B63D2C"/>
    <w:rsid w:val="00B70278"/>
    <w:rsid w:val="00B707B7"/>
    <w:rsid w:val="00B7526A"/>
    <w:rsid w:val="00B77125"/>
    <w:rsid w:val="00B8303F"/>
    <w:rsid w:val="00B84A88"/>
    <w:rsid w:val="00B87846"/>
    <w:rsid w:val="00B920D5"/>
    <w:rsid w:val="00B92B8C"/>
    <w:rsid w:val="00B95E2A"/>
    <w:rsid w:val="00B97843"/>
    <w:rsid w:val="00B97F66"/>
    <w:rsid w:val="00BA4435"/>
    <w:rsid w:val="00BA5571"/>
    <w:rsid w:val="00BA6F88"/>
    <w:rsid w:val="00BB0806"/>
    <w:rsid w:val="00BB3150"/>
    <w:rsid w:val="00BB42CC"/>
    <w:rsid w:val="00BE1449"/>
    <w:rsid w:val="00BE7300"/>
    <w:rsid w:val="00BE7E42"/>
    <w:rsid w:val="00BE7E6F"/>
    <w:rsid w:val="00BF053D"/>
    <w:rsid w:val="00BF36C5"/>
    <w:rsid w:val="00BF408F"/>
    <w:rsid w:val="00C0029F"/>
    <w:rsid w:val="00C03720"/>
    <w:rsid w:val="00C16651"/>
    <w:rsid w:val="00C20E1F"/>
    <w:rsid w:val="00C21F59"/>
    <w:rsid w:val="00C2344B"/>
    <w:rsid w:val="00C30310"/>
    <w:rsid w:val="00C30D96"/>
    <w:rsid w:val="00C3473A"/>
    <w:rsid w:val="00C46609"/>
    <w:rsid w:val="00C4731D"/>
    <w:rsid w:val="00C5495C"/>
    <w:rsid w:val="00C55255"/>
    <w:rsid w:val="00C56BB7"/>
    <w:rsid w:val="00C578B6"/>
    <w:rsid w:val="00C63F17"/>
    <w:rsid w:val="00C662CB"/>
    <w:rsid w:val="00C77737"/>
    <w:rsid w:val="00C81202"/>
    <w:rsid w:val="00C846C1"/>
    <w:rsid w:val="00C864C2"/>
    <w:rsid w:val="00C91B64"/>
    <w:rsid w:val="00C93E2D"/>
    <w:rsid w:val="00CA5D75"/>
    <w:rsid w:val="00CA62EB"/>
    <w:rsid w:val="00CA644F"/>
    <w:rsid w:val="00CA7CC5"/>
    <w:rsid w:val="00CB1671"/>
    <w:rsid w:val="00CB33C8"/>
    <w:rsid w:val="00CB3DF9"/>
    <w:rsid w:val="00CB3E6F"/>
    <w:rsid w:val="00CC41DE"/>
    <w:rsid w:val="00CC4829"/>
    <w:rsid w:val="00CE425D"/>
    <w:rsid w:val="00CF2677"/>
    <w:rsid w:val="00CF4CD2"/>
    <w:rsid w:val="00D05CC7"/>
    <w:rsid w:val="00D167FA"/>
    <w:rsid w:val="00D20E74"/>
    <w:rsid w:val="00D2200C"/>
    <w:rsid w:val="00D2384D"/>
    <w:rsid w:val="00D24945"/>
    <w:rsid w:val="00D261CC"/>
    <w:rsid w:val="00D304F4"/>
    <w:rsid w:val="00D360A2"/>
    <w:rsid w:val="00D37931"/>
    <w:rsid w:val="00D4132D"/>
    <w:rsid w:val="00D42C91"/>
    <w:rsid w:val="00D535DD"/>
    <w:rsid w:val="00D554A4"/>
    <w:rsid w:val="00D62620"/>
    <w:rsid w:val="00D63BD2"/>
    <w:rsid w:val="00D7091F"/>
    <w:rsid w:val="00D745D2"/>
    <w:rsid w:val="00D7495D"/>
    <w:rsid w:val="00D74C20"/>
    <w:rsid w:val="00D7573E"/>
    <w:rsid w:val="00D80B40"/>
    <w:rsid w:val="00D831AB"/>
    <w:rsid w:val="00D86FE2"/>
    <w:rsid w:val="00D877B9"/>
    <w:rsid w:val="00D87DC0"/>
    <w:rsid w:val="00D90FEF"/>
    <w:rsid w:val="00D91082"/>
    <w:rsid w:val="00D9267A"/>
    <w:rsid w:val="00D9338D"/>
    <w:rsid w:val="00D95F8C"/>
    <w:rsid w:val="00D96A34"/>
    <w:rsid w:val="00DA0BF4"/>
    <w:rsid w:val="00DA1B65"/>
    <w:rsid w:val="00DA1EE6"/>
    <w:rsid w:val="00DA21FE"/>
    <w:rsid w:val="00DA25AA"/>
    <w:rsid w:val="00DA4085"/>
    <w:rsid w:val="00DA687F"/>
    <w:rsid w:val="00DA7AEE"/>
    <w:rsid w:val="00DB1F40"/>
    <w:rsid w:val="00DB6602"/>
    <w:rsid w:val="00DC4830"/>
    <w:rsid w:val="00DE1145"/>
    <w:rsid w:val="00DE36B5"/>
    <w:rsid w:val="00DE6619"/>
    <w:rsid w:val="00DF2164"/>
    <w:rsid w:val="00DF2630"/>
    <w:rsid w:val="00DF61FF"/>
    <w:rsid w:val="00DF7629"/>
    <w:rsid w:val="00E044BF"/>
    <w:rsid w:val="00E05F5F"/>
    <w:rsid w:val="00E138C2"/>
    <w:rsid w:val="00E1404D"/>
    <w:rsid w:val="00E14AE3"/>
    <w:rsid w:val="00E207CB"/>
    <w:rsid w:val="00E21F61"/>
    <w:rsid w:val="00E31806"/>
    <w:rsid w:val="00E330CA"/>
    <w:rsid w:val="00E43070"/>
    <w:rsid w:val="00E447F7"/>
    <w:rsid w:val="00E4523C"/>
    <w:rsid w:val="00E45D1B"/>
    <w:rsid w:val="00E46147"/>
    <w:rsid w:val="00E4695D"/>
    <w:rsid w:val="00E52016"/>
    <w:rsid w:val="00E52981"/>
    <w:rsid w:val="00E52983"/>
    <w:rsid w:val="00E52E51"/>
    <w:rsid w:val="00E52EAE"/>
    <w:rsid w:val="00E547C1"/>
    <w:rsid w:val="00E54F58"/>
    <w:rsid w:val="00E60B84"/>
    <w:rsid w:val="00E60DCB"/>
    <w:rsid w:val="00E6307B"/>
    <w:rsid w:val="00E65C89"/>
    <w:rsid w:val="00E65DE1"/>
    <w:rsid w:val="00E677E7"/>
    <w:rsid w:val="00E71C95"/>
    <w:rsid w:val="00E80394"/>
    <w:rsid w:val="00E824FA"/>
    <w:rsid w:val="00E83C22"/>
    <w:rsid w:val="00E8496E"/>
    <w:rsid w:val="00E93CC5"/>
    <w:rsid w:val="00E96BDA"/>
    <w:rsid w:val="00EA30D2"/>
    <w:rsid w:val="00EA63DD"/>
    <w:rsid w:val="00EB0B36"/>
    <w:rsid w:val="00ED4540"/>
    <w:rsid w:val="00ED67BA"/>
    <w:rsid w:val="00ED7097"/>
    <w:rsid w:val="00EE4246"/>
    <w:rsid w:val="00EF3617"/>
    <w:rsid w:val="00EF71AD"/>
    <w:rsid w:val="00EF73B1"/>
    <w:rsid w:val="00F012D6"/>
    <w:rsid w:val="00F05625"/>
    <w:rsid w:val="00F1694D"/>
    <w:rsid w:val="00F22AB0"/>
    <w:rsid w:val="00F22ED1"/>
    <w:rsid w:val="00F22FE4"/>
    <w:rsid w:val="00F2440B"/>
    <w:rsid w:val="00F4052E"/>
    <w:rsid w:val="00F42832"/>
    <w:rsid w:val="00F43A72"/>
    <w:rsid w:val="00F44F30"/>
    <w:rsid w:val="00F46C97"/>
    <w:rsid w:val="00F47BD6"/>
    <w:rsid w:val="00F5191E"/>
    <w:rsid w:val="00F53DA6"/>
    <w:rsid w:val="00F55DEE"/>
    <w:rsid w:val="00F567F2"/>
    <w:rsid w:val="00F56870"/>
    <w:rsid w:val="00F61CE1"/>
    <w:rsid w:val="00F64859"/>
    <w:rsid w:val="00F64F75"/>
    <w:rsid w:val="00F73661"/>
    <w:rsid w:val="00F739E1"/>
    <w:rsid w:val="00F801F3"/>
    <w:rsid w:val="00F82EA7"/>
    <w:rsid w:val="00F92336"/>
    <w:rsid w:val="00FA00FB"/>
    <w:rsid w:val="00FA4723"/>
    <w:rsid w:val="00FA6B33"/>
    <w:rsid w:val="00FB1048"/>
    <w:rsid w:val="00FB1700"/>
    <w:rsid w:val="00FB19E6"/>
    <w:rsid w:val="00FB1D62"/>
    <w:rsid w:val="00FB29F9"/>
    <w:rsid w:val="00FB3B4E"/>
    <w:rsid w:val="00FB5769"/>
    <w:rsid w:val="00FC0168"/>
    <w:rsid w:val="00FC2250"/>
    <w:rsid w:val="00FC53F9"/>
    <w:rsid w:val="00FD107A"/>
    <w:rsid w:val="00FD25EC"/>
    <w:rsid w:val="00FE0A0F"/>
    <w:rsid w:val="00FE1178"/>
    <w:rsid w:val="00FF0D00"/>
    <w:rsid w:val="00FF1633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CBFE"/>
  <w15:docId w15:val="{8C7BE027-48EF-42A9-95D1-40BEAD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44BB"/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customStyle="1" w:styleId="ql-align-center">
    <w:name w:val="ql-align-center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customStyle="1" w:styleId="ql-indent-1">
    <w:name w:val="ql-indent-1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F67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677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DAB"/>
  </w:style>
  <w:style w:type="paragraph" w:styleId="llb">
    <w:name w:val="footer"/>
    <w:basedOn w:val="Norml"/>
    <w:link w:val="llb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DAB"/>
  </w:style>
  <w:style w:type="paragraph" w:styleId="Listaszerbekezds">
    <w:name w:val="List Paragraph"/>
    <w:basedOn w:val="Norml"/>
    <w:uiPriority w:val="34"/>
    <w:qFormat/>
    <w:rsid w:val="00A833C6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6B4D1C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39"/>
    <w:rsid w:val="007C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A26A6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4A33B2"/>
    <w:pPr>
      <w:tabs>
        <w:tab w:val="left" w:pos="440"/>
        <w:tab w:val="right" w:leader="dot" w:pos="12950"/>
      </w:tabs>
      <w:spacing w:after="100"/>
    </w:pPr>
    <w:rPr>
      <w:rFonts w:ascii="Times New Roman" w:eastAsia="Times New Roman" w:hAnsi="Times New Roman" w:cs="Times New Roman"/>
      <w:b/>
      <w:bC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533525"/>
    <w:pPr>
      <w:tabs>
        <w:tab w:val="left" w:pos="426"/>
        <w:tab w:val="left" w:pos="880"/>
        <w:tab w:val="right" w:leader="dot" w:pos="12950"/>
      </w:tabs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8D4DC6"/>
    <w:pPr>
      <w:tabs>
        <w:tab w:val="left" w:pos="426"/>
        <w:tab w:val="left" w:pos="993"/>
        <w:tab w:val="left" w:pos="1276"/>
        <w:tab w:val="right" w:leader="dot" w:pos="12950"/>
      </w:tabs>
      <w:spacing w:after="1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A6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F79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79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79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79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7914"/>
    <w:rPr>
      <w:b/>
      <w:bCs/>
      <w:sz w:val="20"/>
      <w:szCs w:val="20"/>
    </w:rPr>
  </w:style>
  <w:style w:type="paragraph" w:customStyle="1" w:styleId="trt0xe">
    <w:name w:val="trt0xe"/>
    <w:basedOn w:val="Norml"/>
    <w:rsid w:val="00336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e-bracket">
    <w:name w:val="cite-bracket"/>
    <w:basedOn w:val="Bekezdsalapbettpusa"/>
    <w:rsid w:val="008A4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ub.dev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mailto:chatexfejlesztok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chatexfejlesztok@gmail.co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mailto:wrongemail@example.com" TargetMode="External"/><Relationship Id="rId59" Type="http://schemas.openxmlformats.org/officeDocument/2006/relationships/image" Target="media/image46.png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pub.dev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www.ngkszki.hu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smolelevent/Messengeres-vizsgaremek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2229-FE62-4327-85A4-C8605A8B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5695</Words>
  <Characters>39301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ss Levente Ábris</cp:lastModifiedBy>
  <cp:revision>3</cp:revision>
  <dcterms:created xsi:type="dcterms:W3CDTF">2025-04-28T00:40:00Z</dcterms:created>
  <dcterms:modified xsi:type="dcterms:W3CDTF">2025-04-28T00:43:00Z</dcterms:modified>
</cp:coreProperties>
</file>